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180" w:rsidRDefault="00596180" w:rsidP="00AF5B8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r w:rsidRPr="00596180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721AF1EC" wp14:editId="0EBFD775">
            <wp:simplePos x="0" y="0"/>
            <wp:positionH relativeFrom="column">
              <wp:posOffset>-1080135</wp:posOffset>
            </wp:positionH>
            <wp:positionV relativeFrom="paragraph">
              <wp:posOffset>-598170</wp:posOffset>
            </wp:positionV>
            <wp:extent cx="7680276" cy="10561320"/>
            <wp:effectExtent l="0" t="0" r="0" b="0"/>
            <wp:wrapNone/>
            <wp:docPr id="1" name="Рисунок 1" descr="C:\Users\VR\Downloads\Attachments_konysh05@mail.ru_2017-02-06_10-34-37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R\Downloads\Attachments_konysh05@mail.ru_2017-02-06_10-34-37\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5618" cy="10568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596180" w:rsidRDefault="00596180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9A110F" w:rsidRDefault="009A110F" w:rsidP="00AF5B8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A110F">
        <w:rPr>
          <w:rFonts w:ascii="Times New Roman" w:hAnsi="Times New Roman"/>
          <w:b/>
          <w:bCs/>
          <w:sz w:val="28"/>
          <w:szCs w:val="28"/>
        </w:rPr>
        <w:lastRenderedPageBreak/>
        <w:t>Пояснительная записка.</w:t>
      </w:r>
    </w:p>
    <w:p w:rsidR="009A110F" w:rsidRPr="009A110F" w:rsidRDefault="009A110F" w:rsidP="00AF5B8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A110F" w:rsidRPr="009A110F" w:rsidRDefault="009A110F" w:rsidP="009A110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110F">
        <w:rPr>
          <w:rFonts w:ascii="Times New Roman" w:hAnsi="Times New Roman"/>
          <w:sz w:val="28"/>
          <w:szCs w:val="28"/>
        </w:rPr>
        <w:t xml:space="preserve">Аннотированный  перечень дополнительных общеразвивающих программ, реализуемых  в МАУДО «Дворец творчества» </w:t>
      </w:r>
      <w:r w:rsidRPr="009A110F">
        <w:rPr>
          <w:rFonts w:ascii="Times New Roman" w:hAnsi="Times New Roman"/>
          <w:bCs/>
          <w:sz w:val="28"/>
          <w:szCs w:val="28"/>
        </w:rPr>
        <w:t xml:space="preserve">в 2016-2017 учебном году </w:t>
      </w:r>
      <w:r w:rsidRPr="009A110F">
        <w:rPr>
          <w:rFonts w:ascii="Times New Roman" w:hAnsi="Times New Roman"/>
          <w:sz w:val="28"/>
          <w:szCs w:val="28"/>
        </w:rPr>
        <w:t>включает в себя:</w:t>
      </w:r>
    </w:p>
    <w:p w:rsidR="009A110F" w:rsidRPr="000D0118" w:rsidRDefault="009A110F" w:rsidP="009A110F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D0118">
        <w:rPr>
          <w:rFonts w:ascii="Times New Roman" w:hAnsi="Times New Roman"/>
          <w:sz w:val="28"/>
          <w:szCs w:val="28"/>
        </w:rPr>
        <w:t>- название дополнительн</w:t>
      </w:r>
      <w:r>
        <w:rPr>
          <w:rFonts w:ascii="Times New Roman" w:hAnsi="Times New Roman"/>
          <w:sz w:val="28"/>
          <w:szCs w:val="28"/>
        </w:rPr>
        <w:t>ых</w:t>
      </w:r>
      <w:r w:rsidRPr="000D0118">
        <w:rPr>
          <w:rFonts w:ascii="Times New Roman" w:hAnsi="Times New Roman"/>
          <w:sz w:val="28"/>
          <w:szCs w:val="28"/>
        </w:rPr>
        <w:t xml:space="preserve"> общеразвивающ</w:t>
      </w:r>
      <w:r>
        <w:rPr>
          <w:rFonts w:ascii="Times New Roman" w:hAnsi="Times New Roman"/>
          <w:sz w:val="28"/>
          <w:szCs w:val="28"/>
        </w:rPr>
        <w:t>их программ в соответствии с их направленностями</w:t>
      </w:r>
      <w:r w:rsidRPr="000D0118">
        <w:rPr>
          <w:rFonts w:ascii="Times New Roman" w:hAnsi="Times New Roman"/>
          <w:sz w:val="28"/>
          <w:szCs w:val="28"/>
        </w:rPr>
        <w:t>;</w:t>
      </w:r>
    </w:p>
    <w:p w:rsidR="009A110F" w:rsidRPr="000D0118" w:rsidRDefault="009A110F" w:rsidP="009A11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0118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</w:t>
      </w:r>
      <w:r w:rsidRPr="000D0118">
        <w:rPr>
          <w:rFonts w:ascii="Times New Roman" w:hAnsi="Times New Roman"/>
          <w:sz w:val="28"/>
          <w:szCs w:val="28"/>
        </w:rPr>
        <w:t>рок 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0118">
        <w:rPr>
          <w:rFonts w:ascii="Times New Roman" w:hAnsi="Times New Roman"/>
          <w:sz w:val="28"/>
          <w:szCs w:val="28"/>
        </w:rPr>
        <w:t>дополнительной общеразвивающей программы;</w:t>
      </w:r>
    </w:p>
    <w:p w:rsidR="009A110F" w:rsidRPr="000D0118" w:rsidRDefault="009A110F" w:rsidP="009A11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0118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</w:t>
      </w:r>
      <w:r w:rsidRPr="000D0118">
        <w:rPr>
          <w:rFonts w:ascii="Times New Roman" w:hAnsi="Times New Roman"/>
          <w:sz w:val="28"/>
          <w:szCs w:val="28"/>
        </w:rPr>
        <w:t>озраст обучающихся</w:t>
      </w:r>
      <w:r>
        <w:rPr>
          <w:rFonts w:ascii="Times New Roman" w:hAnsi="Times New Roman"/>
          <w:sz w:val="28"/>
          <w:szCs w:val="28"/>
        </w:rPr>
        <w:t xml:space="preserve"> по данной программе;</w:t>
      </w:r>
    </w:p>
    <w:p w:rsidR="009A110F" w:rsidRPr="000D0118" w:rsidRDefault="009A110F" w:rsidP="009A110F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011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краткую аннотацию (ц</w:t>
      </w:r>
      <w:r w:rsidRPr="000D0118">
        <w:rPr>
          <w:rFonts w:ascii="Times New Roman" w:hAnsi="Times New Roman"/>
          <w:sz w:val="28"/>
          <w:szCs w:val="28"/>
        </w:rPr>
        <w:t>ель и этапы реализации дополнительной общеразвивающей  программы</w:t>
      </w:r>
      <w:r>
        <w:rPr>
          <w:rFonts w:ascii="Times New Roman" w:hAnsi="Times New Roman"/>
          <w:sz w:val="28"/>
          <w:szCs w:val="28"/>
        </w:rPr>
        <w:t>).</w:t>
      </w:r>
    </w:p>
    <w:p w:rsidR="009A110F" w:rsidRDefault="009A110F" w:rsidP="009A11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110F" w:rsidRDefault="009A110F" w:rsidP="009A110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33002">
        <w:rPr>
          <w:rFonts w:ascii="Times New Roman" w:hAnsi="Times New Roman"/>
          <w:sz w:val="28"/>
          <w:szCs w:val="28"/>
        </w:rPr>
        <w:t xml:space="preserve">Дополнительные общеразвивающие программы, разработанные педагогами </w:t>
      </w:r>
      <w:r>
        <w:rPr>
          <w:rFonts w:ascii="Times New Roman" w:hAnsi="Times New Roman"/>
          <w:sz w:val="28"/>
          <w:szCs w:val="28"/>
        </w:rPr>
        <w:t>и реализуемые в У</w:t>
      </w:r>
      <w:r w:rsidRPr="00433002">
        <w:rPr>
          <w:rFonts w:ascii="Times New Roman" w:hAnsi="Times New Roman"/>
          <w:sz w:val="28"/>
          <w:szCs w:val="28"/>
        </w:rPr>
        <w:t xml:space="preserve">чреждении, соответствуют современным требованиям, предъявляемым к программам дополнительного образования детей, их содержание учитывает реальные условия деятельности, современные интересы и особенности образовательных потребностей заказчиков услуг, возрастные особенности детей, уровни их развития, что позволяет вовлечь в образовательный процесс разные категории обучающихся, учитывая стартовые возможности каждого. </w:t>
      </w:r>
    </w:p>
    <w:p w:rsidR="009A110F" w:rsidRPr="00433002" w:rsidRDefault="009A110F" w:rsidP="009A110F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33002">
        <w:rPr>
          <w:rFonts w:ascii="Times New Roman" w:hAnsi="Times New Roman"/>
          <w:sz w:val="28"/>
          <w:szCs w:val="28"/>
        </w:rPr>
        <w:t>Тенденции развития профессий, рынков труда, информационной среды и технологий приводят к необходимости расширения спектра дополнительных общеобразовательных программ.</w:t>
      </w:r>
    </w:p>
    <w:p w:rsidR="009A110F" w:rsidRPr="00433002" w:rsidRDefault="009A110F" w:rsidP="009A110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33002">
        <w:rPr>
          <w:rFonts w:ascii="Times New Roman" w:hAnsi="Times New Roman"/>
          <w:sz w:val="28"/>
          <w:szCs w:val="28"/>
        </w:rPr>
        <w:t xml:space="preserve">Анализ содержания выявил такие достоинства программ, как использование нетрадиционных форм работы с детьми, широкое применение игровых технологий в обучении детей дошкольного и младшего школьного возраста,  организацию образовательной среды, которая понимается как психологически-комфортное игровое и рабочее пространство одновременно. </w:t>
      </w:r>
    </w:p>
    <w:p w:rsidR="009A110F" w:rsidRPr="00433002" w:rsidRDefault="009A110F" w:rsidP="009A110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33002">
        <w:rPr>
          <w:rFonts w:ascii="Times New Roman" w:hAnsi="Times New Roman"/>
          <w:sz w:val="28"/>
          <w:szCs w:val="28"/>
        </w:rPr>
        <w:t>Индивидуальные дополнительные общеразвивающие программы спроектированы с учётом потребностей и склонностей, индивидуальных возможностей ребенка, рассматриваются как индивидуальный образовательный маршрут обучающегося.</w:t>
      </w:r>
    </w:p>
    <w:p w:rsidR="009A110F" w:rsidRPr="00433002" w:rsidRDefault="009A110F" w:rsidP="009A11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110F" w:rsidRDefault="009A110F" w:rsidP="009A11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110F" w:rsidRDefault="009A110F" w:rsidP="009A11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110F" w:rsidRDefault="009A110F" w:rsidP="009A11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110F" w:rsidRDefault="009A110F" w:rsidP="009A11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110F" w:rsidRDefault="009A110F" w:rsidP="009A11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110F" w:rsidRDefault="009A110F" w:rsidP="009A11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110F" w:rsidRDefault="009A110F" w:rsidP="009A11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110F" w:rsidRDefault="009A110F" w:rsidP="009A11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110F" w:rsidRDefault="009A110F" w:rsidP="009A11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110F" w:rsidRDefault="009A110F" w:rsidP="009A11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110F" w:rsidRPr="00433002" w:rsidRDefault="009A110F" w:rsidP="009A11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110F" w:rsidRPr="000F6B4A" w:rsidRDefault="009A110F" w:rsidP="00AF5B8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B18B4" w:rsidRPr="000F6B4A" w:rsidRDefault="000F6B4A" w:rsidP="00AF5B85">
      <w:pPr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0F6B4A">
        <w:rPr>
          <w:rFonts w:ascii="Times New Roman" w:hAnsi="Times New Roman"/>
          <w:bCs/>
          <w:i/>
          <w:sz w:val="28"/>
          <w:szCs w:val="28"/>
        </w:rPr>
        <w:lastRenderedPageBreak/>
        <w:t>О</w:t>
      </w:r>
      <w:r w:rsidR="00DB18B4" w:rsidRPr="000F6B4A">
        <w:rPr>
          <w:rFonts w:ascii="Times New Roman" w:hAnsi="Times New Roman"/>
          <w:bCs/>
          <w:i/>
          <w:sz w:val="28"/>
          <w:szCs w:val="28"/>
        </w:rPr>
        <w:t xml:space="preserve">бразовательные услуги, предоставляемые в рамках </w:t>
      </w:r>
    </w:p>
    <w:p w:rsidR="00DB18B4" w:rsidRPr="000F6B4A" w:rsidRDefault="00DB18B4" w:rsidP="00AF5B85">
      <w:pPr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0F6B4A">
        <w:rPr>
          <w:rFonts w:ascii="Times New Roman" w:hAnsi="Times New Roman"/>
          <w:bCs/>
          <w:i/>
          <w:sz w:val="28"/>
          <w:szCs w:val="28"/>
        </w:rPr>
        <w:t xml:space="preserve">выполнения </w:t>
      </w:r>
      <w:r w:rsidR="000F6B4A" w:rsidRPr="000F6B4A">
        <w:rPr>
          <w:rFonts w:ascii="Times New Roman" w:hAnsi="Times New Roman"/>
          <w:bCs/>
          <w:i/>
          <w:sz w:val="28"/>
          <w:szCs w:val="28"/>
        </w:rPr>
        <w:t>муниципального задания</w:t>
      </w:r>
      <w:r w:rsidR="00A277D8">
        <w:rPr>
          <w:rFonts w:ascii="Times New Roman" w:hAnsi="Times New Roman"/>
          <w:bCs/>
          <w:i/>
          <w:sz w:val="28"/>
          <w:szCs w:val="28"/>
        </w:rPr>
        <w:t>.</w:t>
      </w:r>
    </w:p>
    <w:p w:rsidR="00DB18B4" w:rsidRPr="000D0118" w:rsidRDefault="00DB18B4" w:rsidP="00AF5B85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tbl>
      <w:tblPr>
        <w:tblW w:w="4888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"/>
        <w:gridCol w:w="2253"/>
        <w:gridCol w:w="21"/>
        <w:gridCol w:w="1108"/>
        <w:gridCol w:w="1158"/>
        <w:gridCol w:w="13"/>
        <w:gridCol w:w="4231"/>
      </w:tblGrid>
      <w:tr w:rsidR="00DB18B4" w:rsidRPr="00CD1AE5" w:rsidTr="006F5DE0">
        <w:trPr>
          <w:trHeight w:val="1186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B4" w:rsidRPr="00CD1AE5" w:rsidRDefault="00DB18B4" w:rsidP="00AF5B8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D1AE5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  <w:p w:rsidR="00DB18B4" w:rsidRPr="00CD1AE5" w:rsidRDefault="00DB18B4" w:rsidP="00AF5B8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D1AE5">
              <w:rPr>
                <w:rFonts w:ascii="Times New Roman" w:hAnsi="Times New Roman"/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12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B4" w:rsidRPr="00CD1AE5" w:rsidRDefault="00DB18B4" w:rsidP="00AF5B8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D1AE5">
              <w:rPr>
                <w:rFonts w:ascii="Times New Roman" w:hAnsi="Times New Roman"/>
                <w:b/>
                <w:i/>
                <w:sz w:val="24"/>
                <w:szCs w:val="24"/>
              </w:rPr>
              <w:t>Название дополнительной общеразвивающей программы</w:t>
            </w:r>
          </w:p>
          <w:p w:rsidR="00DB18B4" w:rsidRPr="00CD1AE5" w:rsidRDefault="00DB18B4" w:rsidP="00AF5B8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B4" w:rsidRPr="00CD1AE5" w:rsidRDefault="00DB18B4" w:rsidP="00AF5B85">
            <w:pPr>
              <w:spacing w:after="0" w:line="240" w:lineRule="auto"/>
              <w:ind w:firstLine="14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D1AE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рок реализации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B4" w:rsidRPr="00CD1AE5" w:rsidRDefault="00DB18B4" w:rsidP="00AF5B8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D1AE5">
              <w:rPr>
                <w:rFonts w:ascii="Times New Roman" w:hAnsi="Times New Roman"/>
                <w:b/>
                <w:i/>
                <w:sz w:val="24"/>
                <w:szCs w:val="24"/>
              </w:rPr>
              <w:t>Возраст обучающихся</w:t>
            </w:r>
          </w:p>
        </w:tc>
        <w:tc>
          <w:tcPr>
            <w:tcW w:w="226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8B4" w:rsidRPr="00CD1AE5" w:rsidRDefault="00DB18B4" w:rsidP="00AF5B8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D1AE5">
              <w:rPr>
                <w:rFonts w:ascii="Times New Roman" w:hAnsi="Times New Roman"/>
                <w:b/>
                <w:i/>
                <w:sz w:val="24"/>
                <w:szCs w:val="24"/>
              </w:rPr>
              <w:t>Цель и этапы реализации дополнительной общеразвивающей  программы</w:t>
            </w:r>
          </w:p>
        </w:tc>
      </w:tr>
      <w:tr w:rsidR="00DB18B4" w:rsidRPr="00CD1AE5" w:rsidTr="00AC0805">
        <w:trPr>
          <w:trHeight w:val="30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18B4" w:rsidRPr="00CD1AE5" w:rsidRDefault="00DB18B4" w:rsidP="00AF5B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1AE5">
              <w:rPr>
                <w:rFonts w:ascii="Times New Roman" w:hAnsi="Times New Roman"/>
                <w:b/>
                <w:sz w:val="24"/>
                <w:szCs w:val="24"/>
              </w:rPr>
              <w:t>Художественная направленность</w:t>
            </w:r>
          </w:p>
        </w:tc>
      </w:tr>
      <w:tr w:rsidR="00DB18B4" w:rsidRPr="00CD1AE5" w:rsidTr="00144C64">
        <w:trPr>
          <w:trHeight w:val="644"/>
        </w:trPr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B4" w:rsidRPr="00CD1AE5" w:rsidRDefault="00DB18B4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A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B4" w:rsidRPr="00CD1AE5" w:rsidRDefault="00DB18B4" w:rsidP="00AF5B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D1AE5">
              <w:rPr>
                <w:rFonts w:ascii="Times New Roman" w:hAnsi="Times New Roman"/>
                <w:b/>
                <w:sz w:val="24"/>
                <w:szCs w:val="24"/>
              </w:rPr>
              <w:t xml:space="preserve">«Основы  </w:t>
            </w:r>
            <w:r w:rsidR="00F34E81" w:rsidRPr="00CD1AE5">
              <w:rPr>
                <w:rFonts w:ascii="Times New Roman" w:hAnsi="Times New Roman"/>
                <w:b/>
                <w:sz w:val="24"/>
                <w:szCs w:val="24"/>
              </w:rPr>
              <w:t xml:space="preserve">народного </w:t>
            </w:r>
            <w:r w:rsidR="00AC0805" w:rsidRPr="00CD1AE5">
              <w:rPr>
                <w:rFonts w:ascii="Times New Roman" w:hAnsi="Times New Roman"/>
                <w:b/>
                <w:sz w:val="24"/>
                <w:szCs w:val="24"/>
              </w:rPr>
              <w:t xml:space="preserve"> и </w:t>
            </w:r>
            <w:r w:rsidRPr="00CD1AE5">
              <w:rPr>
                <w:rFonts w:ascii="Times New Roman" w:hAnsi="Times New Roman"/>
                <w:b/>
                <w:sz w:val="24"/>
                <w:szCs w:val="24"/>
              </w:rPr>
              <w:t>декоративно – прикладного искусства»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21" w:rsidRPr="00CD1AE5" w:rsidRDefault="00DB18B4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AE5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  <w:p w:rsidR="00DB18B4" w:rsidRPr="00CD1AE5" w:rsidRDefault="00DB18B4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AE5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B4" w:rsidRPr="00CD1AE5" w:rsidRDefault="00DB18B4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AE5">
              <w:rPr>
                <w:rFonts w:ascii="Times New Roman" w:hAnsi="Times New Roman"/>
                <w:sz w:val="24"/>
                <w:szCs w:val="24"/>
              </w:rPr>
              <w:t>10 – 14 лет</w:t>
            </w: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B4" w:rsidRPr="00CD1AE5" w:rsidRDefault="00DB18B4" w:rsidP="00AF5B85">
            <w:pPr>
              <w:widowControl w:val="0"/>
              <w:tabs>
                <w:tab w:val="left" w:pos="2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AE5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Цель программы: </w:t>
            </w:r>
            <w:r w:rsidRPr="00CD1AE5">
              <w:rPr>
                <w:rFonts w:ascii="Times New Roman" w:hAnsi="Times New Roman"/>
                <w:bCs/>
                <w:iCs/>
                <w:sz w:val="24"/>
                <w:szCs w:val="24"/>
              </w:rPr>
              <w:t>развитие творческих способностей обучающихся в процессе  создания   изделий декоративно-прикладного искусства.</w:t>
            </w:r>
          </w:p>
          <w:p w:rsidR="00DB18B4" w:rsidRPr="00CD1AE5" w:rsidRDefault="00DB18B4" w:rsidP="00AF5B85">
            <w:pPr>
              <w:widowControl w:val="0"/>
              <w:tabs>
                <w:tab w:val="left" w:pos="2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AE5">
              <w:rPr>
                <w:rFonts w:ascii="Times New Roman" w:hAnsi="Times New Roman"/>
                <w:bCs/>
                <w:i/>
                <w:sz w:val="24"/>
                <w:szCs w:val="24"/>
              </w:rPr>
              <w:t>Этапы реализации программы:</w:t>
            </w:r>
          </w:p>
          <w:p w:rsidR="00DB18B4" w:rsidRPr="00CD1AE5" w:rsidRDefault="00DB18B4" w:rsidP="00AF5B85">
            <w:pPr>
              <w:widowControl w:val="0"/>
              <w:tabs>
                <w:tab w:val="left" w:pos="2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AE5">
              <w:rPr>
                <w:rFonts w:ascii="Times New Roman" w:hAnsi="Times New Roman"/>
                <w:i/>
                <w:sz w:val="24"/>
                <w:szCs w:val="24"/>
              </w:rPr>
              <w:t>1 этап</w:t>
            </w:r>
            <w:r w:rsidR="00A01A66" w:rsidRPr="00CD1AE5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CD1AE5">
              <w:rPr>
                <w:rFonts w:ascii="Times New Roman" w:hAnsi="Times New Roman"/>
                <w:sz w:val="24"/>
                <w:szCs w:val="24"/>
              </w:rPr>
              <w:t xml:space="preserve"> «Древние корни народного искусства».</w:t>
            </w:r>
          </w:p>
          <w:p w:rsidR="00DB18B4" w:rsidRPr="00CD1AE5" w:rsidRDefault="00DB18B4" w:rsidP="00AF5B85">
            <w:pPr>
              <w:widowControl w:val="0"/>
              <w:tabs>
                <w:tab w:val="left" w:pos="2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AE5">
              <w:rPr>
                <w:rFonts w:ascii="Times New Roman" w:hAnsi="Times New Roman"/>
                <w:i/>
                <w:sz w:val="24"/>
                <w:szCs w:val="24"/>
              </w:rPr>
              <w:t>2 этап</w:t>
            </w:r>
            <w:r w:rsidR="00A01A66" w:rsidRPr="00CD1AE5">
              <w:rPr>
                <w:rFonts w:ascii="Times New Roman" w:hAnsi="Times New Roman"/>
                <w:i/>
                <w:sz w:val="24"/>
                <w:szCs w:val="24"/>
              </w:rPr>
              <w:t xml:space="preserve"> - </w:t>
            </w:r>
            <w:r w:rsidRPr="00CD1AE5">
              <w:rPr>
                <w:rFonts w:ascii="Times New Roman" w:hAnsi="Times New Roman"/>
                <w:sz w:val="24"/>
                <w:szCs w:val="24"/>
              </w:rPr>
              <w:t xml:space="preserve"> «Уроки родной земли».</w:t>
            </w:r>
          </w:p>
          <w:p w:rsidR="00DB18B4" w:rsidRPr="00CD1AE5" w:rsidRDefault="00DB18B4" w:rsidP="00AF5B85">
            <w:pPr>
              <w:widowControl w:val="0"/>
              <w:tabs>
                <w:tab w:val="left" w:pos="2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AE5">
              <w:rPr>
                <w:rFonts w:ascii="Times New Roman" w:hAnsi="Times New Roman"/>
                <w:i/>
                <w:sz w:val="24"/>
                <w:szCs w:val="24"/>
              </w:rPr>
              <w:t>3 этап</w:t>
            </w:r>
            <w:r w:rsidR="00A01A66" w:rsidRPr="00CD1AE5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CD1AE5">
              <w:rPr>
                <w:rFonts w:ascii="Times New Roman" w:hAnsi="Times New Roman"/>
                <w:sz w:val="24"/>
                <w:szCs w:val="24"/>
              </w:rPr>
              <w:t>«Развитие декоративно ремесленных центров на Руси».</w:t>
            </w:r>
          </w:p>
          <w:p w:rsidR="00DB18B4" w:rsidRPr="00CD1AE5" w:rsidRDefault="00DB18B4" w:rsidP="00AF5B85">
            <w:pPr>
              <w:widowControl w:val="0"/>
              <w:tabs>
                <w:tab w:val="left" w:pos="2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AE5">
              <w:rPr>
                <w:rFonts w:ascii="Times New Roman" w:hAnsi="Times New Roman"/>
                <w:i/>
                <w:sz w:val="24"/>
                <w:szCs w:val="24"/>
              </w:rPr>
              <w:t>4 этап</w:t>
            </w:r>
            <w:r w:rsidR="00A01A66" w:rsidRPr="00CD1AE5">
              <w:rPr>
                <w:rFonts w:ascii="Times New Roman" w:hAnsi="Times New Roman"/>
                <w:i/>
                <w:sz w:val="24"/>
                <w:szCs w:val="24"/>
              </w:rPr>
              <w:t xml:space="preserve"> -</w:t>
            </w:r>
            <w:r w:rsidRPr="00CD1AE5">
              <w:rPr>
                <w:rFonts w:ascii="Times New Roman" w:hAnsi="Times New Roman"/>
                <w:sz w:val="24"/>
                <w:szCs w:val="24"/>
              </w:rPr>
              <w:t xml:space="preserve"> «Зарубежное декоративно-прикладное искусство».</w:t>
            </w:r>
          </w:p>
        </w:tc>
      </w:tr>
      <w:tr w:rsidR="00DB18B4" w:rsidRPr="00CD1AE5" w:rsidTr="00144C64">
        <w:trPr>
          <w:trHeight w:val="644"/>
        </w:trPr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B4" w:rsidRPr="00CD1AE5" w:rsidRDefault="00DB18B4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A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B4" w:rsidRPr="00CD1AE5" w:rsidRDefault="00DB18B4" w:rsidP="00AF5B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D1AE5">
              <w:rPr>
                <w:rFonts w:ascii="Times New Roman" w:hAnsi="Times New Roman"/>
                <w:b/>
                <w:sz w:val="24"/>
                <w:szCs w:val="24"/>
              </w:rPr>
              <w:t>«Живопись»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21" w:rsidRPr="00CD1AE5" w:rsidRDefault="00DB18B4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AE5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  <w:p w:rsidR="00DB18B4" w:rsidRPr="00CD1AE5" w:rsidRDefault="00DB18B4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AE5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B4" w:rsidRPr="00CD1AE5" w:rsidRDefault="00DB18B4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AE5">
              <w:rPr>
                <w:rFonts w:ascii="Times New Roman" w:hAnsi="Times New Roman"/>
                <w:sz w:val="24"/>
                <w:szCs w:val="24"/>
              </w:rPr>
              <w:t>10 - 14 лет</w:t>
            </w: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B4" w:rsidRPr="00CD1AE5" w:rsidRDefault="00DB18B4" w:rsidP="00AF5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AE5">
              <w:rPr>
                <w:rFonts w:ascii="Times New Roman" w:hAnsi="Times New Roman"/>
                <w:i/>
                <w:sz w:val="24"/>
                <w:szCs w:val="24"/>
              </w:rPr>
              <w:t>Цель программы:</w:t>
            </w:r>
            <w:r w:rsidRPr="00CD1AE5">
              <w:rPr>
                <w:rFonts w:ascii="Times New Roman" w:hAnsi="Times New Roman"/>
                <w:sz w:val="24"/>
                <w:szCs w:val="24"/>
              </w:rPr>
              <w:t xml:space="preserve"> развитие у обучающихся творческих способностей,   формирование устойчивой потребности в продуктивной художественно-изобразительной деятельности   через изучение  живописи.</w:t>
            </w:r>
          </w:p>
          <w:p w:rsidR="00DB18B4" w:rsidRPr="00CD1AE5" w:rsidRDefault="00DB18B4" w:rsidP="00AF5B8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D1AE5">
              <w:rPr>
                <w:rFonts w:ascii="Times New Roman" w:hAnsi="Times New Roman"/>
                <w:i/>
                <w:sz w:val="24"/>
                <w:szCs w:val="24"/>
              </w:rPr>
              <w:t>Этапы реализации программы:</w:t>
            </w:r>
          </w:p>
          <w:p w:rsidR="00DB18B4" w:rsidRPr="00CD1AE5" w:rsidRDefault="00DB18B4" w:rsidP="00AF5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AE5">
              <w:rPr>
                <w:rFonts w:ascii="Times New Roman" w:hAnsi="Times New Roman"/>
                <w:i/>
                <w:sz w:val="24"/>
                <w:szCs w:val="24"/>
              </w:rPr>
              <w:t>1 этап</w:t>
            </w:r>
            <w:r w:rsidRPr="00CD1AE5">
              <w:rPr>
                <w:rFonts w:ascii="Times New Roman" w:hAnsi="Times New Roman"/>
                <w:sz w:val="24"/>
                <w:szCs w:val="24"/>
              </w:rPr>
              <w:t xml:space="preserve"> - освоение основ теории и практики реалистической живописи;</w:t>
            </w:r>
          </w:p>
          <w:p w:rsidR="00DB18B4" w:rsidRPr="00CD1AE5" w:rsidRDefault="00DB18B4" w:rsidP="00AF5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AE5">
              <w:rPr>
                <w:rFonts w:ascii="Times New Roman" w:hAnsi="Times New Roman"/>
                <w:i/>
                <w:sz w:val="24"/>
                <w:szCs w:val="24"/>
              </w:rPr>
              <w:t>2 этап</w:t>
            </w:r>
            <w:r w:rsidRPr="00CD1AE5">
              <w:rPr>
                <w:rFonts w:ascii="Times New Roman" w:hAnsi="Times New Roman"/>
                <w:sz w:val="24"/>
                <w:szCs w:val="24"/>
              </w:rPr>
              <w:t xml:space="preserve"> -  овладение навыками  реалистического изображения предметов различных по материальности через  овладение выразительными средствами живописи.</w:t>
            </w:r>
          </w:p>
          <w:p w:rsidR="00DB18B4" w:rsidRPr="00CD1AE5" w:rsidRDefault="00DB18B4" w:rsidP="00AF5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AE5">
              <w:rPr>
                <w:rFonts w:ascii="Times New Roman" w:hAnsi="Times New Roman"/>
                <w:i/>
                <w:sz w:val="24"/>
                <w:szCs w:val="24"/>
              </w:rPr>
              <w:t>3 этап</w:t>
            </w:r>
            <w:r w:rsidRPr="00CD1AE5">
              <w:rPr>
                <w:rFonts w:ascii="Times New Roman" w:hAnsi="Times New Roman"/>
                <w:sz w:val="24"/>
                <w:szCs w:val="24"/>
              </w:rPr>
              <w:t xml:space="preserve"> - овладение навыками работы разнообразными живописными материалами;</w:t>
            </w:r>
          </w:p>
          <w:p w:rsidR="00DB18B4" w:rsidRPr="00CD1AE5" w:rsidRDefault="00DB18B4" w:rsidP="00AF5B85">
            <w:pPr>
              <w:keepNext/>
              <w:keepLines/>
              <w:tabs>
                <w:tab w:val="left" w:pos="34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AE5">
              <w:rPr>
                <w:rFonts w:ascii="Times New Roman" w:hAnsi="Times New Roman"/>
                <w:i/>
                <w:sz w:val="24"/>
                <w:szCs w:val="24"/>
              </w:rPr>
              <w:t>4  этап</w:t>
            </w:r>
            <w:r w:rsidRPr="00CD1AE5">
              <w:rPr>
                <w:rFonts w:ascii="Times New Roman" w:hAnsi="Times New Roman"/>
                <w:sz w:val="24"/>
                <w:szCs w:val="24"/>
              </w:rPr>
              <w:t xml:space="preserve"> - овладение навыками работы   в разнообразных живописных  техниках, знаниями разнообразных живописных направлениях.</w:t>
            </w:r>
          </w:p>
        </w:tc>
      </w:tr>
      <w:tr w:rsidR="00DB18B4" w:rsidRPr="00CD1AE5" w:rsidTr="00144C64">
        <w:trPr>
          <w:trHeight w:val="644"/>
        </w:trPr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B4" w:rsidRPr="00225FDB" w:rsidRDefault="00AC0805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FD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B4" w:rsidRPr="00225FDB" w:rsidRDefault="00DB18B4" w:rsidP="00AF5B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5FDB">
              <w:rPr>
                <w:rFonts w:ascii="Times New Roman" w:hAnsi="Times New Roman"/>
                <w:b/>
                <w:sz w:val="24"/>
                <w:szCs w:val="24"/>
              </w:rPr>
              <w:t>«Современные графические материалы»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421" w:rsidRPr="00225FDB" w:rsidRDefault="00DB18B4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FDB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DB18B4" w:rsidRPr="00225FDB" w:rsidRDefault="00DB18B4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FDB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421" w:rsidRPr="00225FDB" w:rsidRDefault="00DB18B4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FDB">
              <w:rPr>
                <w:rFonts w:ascii="Times New Roman" w:hAnsi="Times New Roman"/>
                <w:sz w:val="24"/>
                <w:szCs w:val="24"/>
              </w:rPr>
              <w:t xml:space="preserve">9 - 14 </w:t>
            </w:r>
          </w:p>
          <w:p w:rsidR="00DB18B4" w:rsidRPr="00225FDB" w:rsidRDefault="00DB18B4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FDB"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B4" w:rsidRPr="00225FDB" w:rsidRDefault="00DB18B4" w:rsidP="00AF5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5FDB">
              <w:rPr>
                <w:rFonts w:ascii="Times New Roman" w:hAnsi="Times New Roman"/>
                <w:i/>
                <w:sz w:val="24"/>
                <w:szCs w:val="24"/>
              </w:rPr>
              <w:t>Цель программы</w:t>
            </w:r>
            <w:r w:rsidRPr="00225FDB">
              <w:rPr>
                <w:rFonts w:ascii="Times New Roman" w:hAnsi="Times New Roman"/>
                <w:sz w:val="24"/>
                <w:szCs w:val="24"/>
              </w:rPr>
              <w:t xml:space="preserve">: развитие художественно-творческих  способностей  обучающихся через освоение техник графического изображения окружающего мира.   </w:t>
            </w:r>
          </w:p>
          <w:p w:rsidR="00071ECE" w:rsidRPr="00225FDB" w:rsidRDefault="00DB18B4" w:rsidP="00071EC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25FD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071ECE" w:rsidRPr="00225FDB">
              <w:rPr>
                <w:rFonts w:ascii="Times New Roman" w:hAnsi="Times New Roman"/>
                <w:i/>
                <w:sz w:val="24"/>
                <w:szCs w:val="24"/>
              </w:rPr>
              <w:t>Этапы реализации программы:</w:t>
            </w:r>
          </w:p>
          <w:p w:rsidR="00DB18B4" w:rsidRPr="00225FDB" w:rsidRDefault="00DB18B4" w:rsidP="00AF5B8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5FDB">
              <w:rPr>
                <w:rFonts w:ascii="Times New Roman" w:hAnsi="Times New Roman"/>
                <w:i/>
                <w:sz w:val="24"/>
                <w:szCs w:val="24"/>
              </w:rPr>
              <w:t>1 этап</w:t>
            </w:r>
            <w:r w:rsidRPr="00225FDB">
              <w:rPr>
                <w:rFonts w:ascii="Times New Roman" w:hAnsi="Times New Roman"/>
                <w:sz w:val="24"/>
                <w:szCs w:val="24"/>
              </w:rPr>
              <w:t xml:space="preserve"> – формирование знаний об основах рисунка и освоение  основ </w:t>
            </w:r>
            <w:r w:rsidRPr="00225FDB">
              <w:rPr>
                <w:rFonts w:ascii="Times New Roman" w:hAnsi="Times New Roman"/>
                <w:sz w:val="24"/>
                <w:szCs w:val="24"/>
              </w:rPr>
              <w:lastRenderedPageBreak/>
              <w:t>практики рисунка;</w:t>
            </w:r>
          </w:p>
          <w:p w:rsidR="00DB18B4" w:rsidRPr="00225FDB" w:rsidRDefault="00DB18B4" w:rsidP="00AF5B8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5FDB">
              <w:rPr>
                <w:rFonts w:ascii="Times New Roman" w:hAnsi="Times New Roman"/>
                <w:i/>
                <w:sz w:val="24"/>
                <w:szCs w:val="24"/>
              </w:rPr>
              <w:t>2 этап</w:t>
            </w:r>
            <w:r w:rsidRPr="00225FDB">
              <w:rPr>
                <w:rFonts w:ascii="Times New Roman" w:hAnsi="Times New Roman"/>
                <w:sz w:val="24"/>
                <w:szCs w:val="24"/>
              </w:rPr>
              <w:t xml:space="preserve"> - овладение навыками работы с разнообразными графическими материалами.</w:t>
            </w:r>
          </w:p>
        </w:tc>
      </w:tr>
      <w:tr w:rsidR="00DB18B4" w:rsidRPr="00CD1AE5" w:rsidTr="00144C64">
        <w:trPr>
          <w:trHeight w:val="644"/>
        </w:trPr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B4" w:rsidRPr="00225FDB" w:rsidRDefault="00AC0805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FDB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B4" w:rsidRPr="00225FDB" w:rsidRDefault="00DB18B4" w:rsidP="00AF5B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5FDB">
              <w:rPr>
                <w:rFonts w:ascii="Times New Roman" w:hAnsi="Times New Roman"/>
                <w:b/>
                <w:sz w:val="24"/>
                <w:szCs w:val="24"/>
              </w:rPr>
              <w:t>«Изобразительная деятельность»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421" w:rsidRPr="00225FDB" w:rsidRDefault="00DB18B4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FDB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  <w:p w:rsidR="00DB18B4" w:rsidRPr="00225FDB" w:rsidRDefault="00DB18B4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FDB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B4" w:rsidRPr="00225FDB" w:rsidRDefault="00DB18B4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FDB">
              <w:rPr>
                <w:rFonts w:ascii="Times New Roman" w:hAnsi="Times New Roman"/>
                <w:sz w:val="24"/>
                <w:szCs w:val="24"/>
              </w:rPr>
              <w:t>7 - 10 лет</w:t>
            </w: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B4" w:rsidRPr="00225FDB" w:rsidRDefault="00DB18B4" w:rsidP="00AF5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5FDB">
              <w:rPr>
                <w:rFonts w:ascii="Times New Roman" w:hAnsi="Times New Roman"/>
                <w:i/>
                <w:sz w:val="24"/>
                <w:szCs w:val="24"/>
              </w:rPr>
              <w:t xml:space="preserve">Цель программы: </w:t>
            </w:r>
            <w:r w:rsidRPr="00225FDB">
              <w:rPr>
                <w:rFonts w:ascii="Times New Roman" w:hAnsi="Times New Roman"/>
                <w:sz w:val="24"/>
                <w:szCs w:val="24"/>
              </w:rPr>
              <w:t>развитие художественно-творческих способностей обучающихся через вовлечение в продуктивную изобразительную деятельность.</w:t>
            </w:r>
          </w:p>
          <w:p w:rsidR="00071ECE" w:rsidRPr="00225FDB" w:rsidRDefault="00071ECE" w:rsidP="00071EC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25FDB">
              <w:rPr>
                <w:rFonts w:ascii="Times New Roman" w:hAnsi="Times New Roman"/>
                <w:i/>
                <w:sz w:val="24"/>
                <w:szCs w:val="24"/>
              </w:rPr>
              <w:t>Этапы реализации программы:</w:t>
            </w:r>
          </w:p>
          <w:p w:rsidR="00DB18B4" w:rsidRPr="00225FDB" w:rsidRDefault="00DB18B4" w:rsidP="00AF5B8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225FDB">
              <w:rPr>
                <w:rFonts w:ascii="Times New Roman" w:hAnsi="Times New Roman"/>
                <w:i/>
                <w:sz w:val="24"/>
                <w:szCs w:val="24"/>
              </w:rPr>
              <w:t>1 этап</w:t>
            </w:r>
            <w:r w:rsidRPr="00225FDB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225FDB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 ра</w:t>
            </w:r>
            <w:r w:rsidRPr="00225FD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звитие эмоциональной отзывчивости детей на произведения искусства и окружающий мир, утверждение собственной значимости (ценности) как субъекта творчества</w:t>
            </w:r>
            <w:r w:rsidRPr="00225FD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;</w:t>
            </w:r>
          </w:p>
          <w:p w:rsidR="00DB18B4" w:rsidRPr="00225FDB" w:rsidRDefault="00DB18B4" w:rsidP="00AF5B8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5FDB">
              <w:rPr>
                <w:rFonts w:ascii="Times New Roman" w:hAnsi="Times New Roman"/>
                <w:i/>
                <w:color w:val="000000"/>
                <w:spacing w:val="-2"/>
                <w:sz w:val="24"/>
                <w:szCs w:val="24"/>
              </w:rPr>
              <w:t>2 этап</w:t>
            </w:r>
            <w:r w:rsidRPr="00225FD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- формирование интереса к творческому воплощению замысла и понимание значимости изобразительной деятельности для современного человека.</w:t>
            </w:r>
          </w:p>
        </w:tc>
      </w:tr>
      <w:tr w:rsidR="00DB18B4" w:rsidRPr="00CD1AE5" w:rsidTr="00144C64">
        <w:trPr>
          <w:trHeight w:val="644"/>
        </w:trPr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B4" w:rsidRPr="00CD1AE5" w:rsidRDefault="00AC0805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D1AE5">
              <w:rPr>
                <w:rFonts w:ascii="Times New Roman" w:hAnsi="Times New Roman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B4" w:rsidRPr="00CD1AE5" w:rsidRDefault="00DB18B4" w:rsidP="00AF5B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CD1AE5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«Основы рисунка»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21" w:rsidRPr="00CD1AE5" w:rsidRDefault="00DB18B4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D1AE5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4 </w:t>
            </w:r>
          </w:p>
          <w:p w:rsidR="00DB18B4" w:rsidRPr="00CD1AE5" w:rsidRDefault="00DB18B4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D1AE5">
              <w:rPr>
                <w:rFonts w:ascii="Times New Roman" w:hAnsi="Times New Roman"/>
                <w:sz w:val="24"/>
                <w:szCs w:val="24"/>
                <w:highlight w:val="yellow"/>
              </w:rPr>
              <w:t>года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B4" w:rsidRPr="00CD1AE5" w:rsidRDefault="00DB18B4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D1AE5">
              <w:rPr>
                <w:rFonts w:ascii="Times New Roman" w:hAnsi="Times New Roman"/>
                <w:sz w:val="24"/>
                <w:szCs w:val="24"/>
                <w:highlight w:val="yellow"/>
              </w:rPr>
              <w:t>10 - 14 лет</w:t>
            </w: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B4" w:rsidRPr="00CD1AE5" w:rsidRDefault="00DB18B4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B18B4" w:rsidRPr="00CD1AE5" w:rsidTr="00144C64">
        <w:trPr>
          <w:trHeight w:val="644"/>
        </w:trPr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B4" w:rsidRPr="00F34655" w:rsidRDefault="002C0D55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6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B4" w:rsidRPr="00F34655" w:rsidRDefault="00DB18B4" w:rsidP="00AF5B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4655">
              <w:rPr>
                <w:rFonts w:ascii="Times New Roman" w:hAnsi="Times New Roman"/>
                <w:b/>
                <w:sz w:val="24"/>
                <w:szCs w:val="24"/>
              </w:rPr>
              <w:t>«Эстрадный вокал»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21" w:rsidRPr="00F34655" w:rsidRDefault="00DB18B4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655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  <w:p w:rsidR="00DB18B4" w:rsidRPr="00F34655" w:rsidRDefault="00DB18B4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655"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B4" w:rsidRPr="00F34655" w:rsidRDefault="00DB18B4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655">
              <w:rPr>
                <w:rFonts w:ascii="Times New Roman" w:hAnsi="Times New Roman"/>
                <w:sz w:val="24"/>
                <w:szCs w:val="24"/>
              </w:rPr>
              <w:t>5 – 14 лет</w:t>
            </w: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B4" w:rsidRPr="00F34655" w:rsidRDefault="00DB18B4" w:rsidP="00AF5B85">
            <w:pPr>
              <w:pStyle w:val="5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4655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Цель программы:</w:t>
            </w:r>
            <w:r w:rsidRPr="00F34655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творческих способностей обучающихся сред</w:t>
            </w:r>
            <w:r w:rsidRPr="00F34655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ми эстрадного вокального искусства.</w:t>
            </w:r>
          </w:p>
          <w:p w:rsidR="00DB18B4" w:rsidRPr="00F34655" w:rsidRDefault="00DB18B4" w:rsidP="00AF5B85">
            <w:pPr>
              <w:pStyle w:val="5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4655">
              <w:rPr>
                <w:rFonts w:ascii="Times New Roman" w:hAnsi="Times New Roman" w:cs="Times New Roman"/>
                <w:i/>
                <w:sz w:val="24"/>
                <w:szCs w:val="24"/>
              </w:rPr>
              <w:t>Этапы реализации программы:</w:t>
            </w:r>
          </w:p>
          <w:p w:rsidR="00DB18B4" w:rsidRPr="00F34655" w:rsidRDefault="00DB18B4" w:rsidP="00AF5B85">
            <w:pPr>
              <w:pStyle w:val="5"/>
              <w:numPr>
                <w:ilvl w:val="0"/>
                <w:numId w:val="4"/>
              </w:numPr>
              <w:shd w:val="clear" w:color="auto" w:fill="auto"/>
              <w:spacing w:before="0" w:line="240" w:lineRule="auto"/>
              <w:ind w:left="0" w:firstLine="53"/>
              <w:rPr>
                <w:rFonts w:ascii="Times New Roman" w:hAnsi="Times New Roman" w:cs="Times New Roman"/>
                <w:sz w:val="24"/>
                <w:szCs w:val="24"/>
              </w:rPr>
            </w:pPr>
            <w:r w:rsidRPr="00F34655">
              <w:rPr>
                <w:rFonts w:ascii="Times New Roman" w:hAnsi="Times New Roman" w:cs="Times New Roman"/>
                <w:i/>
                <w:sz w:val="24"/>
                <w:szCs w:val="24"/>
              </w:rPr>
              <w:t>этап</w:t>
            </w:r>
            <w:r w:rsidRPr="00F34655">
              <w:rPr>
                <w:rFonts w:ascii="Times New Roman" w:hAnsi="Times New Roman" w:cs="Times New Roman"/>
                <w:sz w:val="24"/>
                <w:szCs w:val="24"/>
              </w:rPr>
              <w:t xml:space="preserve"> – формирование  начального восприятия на эстрадное вокальное искусство, эмоциональной отзывчивости детей на про</w:t>
            </w:r>
            <w:r w:rsidRPr="00F34655">
              <w:rPr>
                <w:rFonts w:ascii="Times New Roman" w:hAnsi="Times New Roman" w:cs="Times New Roman"/>
                <w:sz w:val="24"/>
                <w:szCs w:val="24"/>
              </w:rPr>
              <w:softHyphen/>
              <w:t>изведения искусства и окружающий мир, выявление интересов и способно</w:t>
            </w:r>
            <w:r w:rsidRPr="00F34655">
              <w:rPr>
                <w:rFonts w:ascii="Times New Roman" w:hAnsi="Times New Roman" w:cs="Times New Roman"/>
                <w:sz w:val="24"/>
                <w:szCs w:val="24"/>
              </w:rPr>
              <w:softHyphen/>
              <w:t>стей; формирование певческих навыков.</w:t>
            </w:r>
          </w:p>
          <w:p w:rsidR="00DB18B4" w:rsidRPr="00F34655" w:rsidRDefault="00DB18B4" w:rsidP="00AF5B85">
            <w:pPr>
              <w:pStyle w:val="5"/>
              <w:numPr>
                <w:ilvl w:val="0"/>
                <w:numId w:val="4"/>
              </w:numPr>
              <w:shd w:val="clear" w:color="auto" w:fill="auto"/>
              <w:spacing w:before="0" w:line="240" w:lineRule="auto"/>
              <w:ind w:left="0" w:firstLine="53"/>
              <w:rPr>
                <w:rFonts w:ascii="Times New Roman" w:hAnsi="Times New Roman" w:cs="Times New Roman"/>
                <w:sz w:val="24"/>
                <w:szCs w:val="24"/>
              </w:rPr>
            </w:pPr>
            <w:r w:rsidRPr="00F346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этап</w:t>
            </w:r>
            <w:r w:rsidRPr="00F34655">
              <w:rPr>
                <w:rFonts w:ascii="Times New Roman" w:hAnsi="Times New Roman" w:cs="Times New Roman"/>
                <w:sz w:val="24"/>
                <w:szCs w:val="24"/>
              </w:rPr>
              <w:t xml:space="preserve"> - формирование комплекса знаний, умений, навыков вокального исполнительства, усвоение основ эстрадного вокала.</w:t>
            </w:r>
          </w:p>
          <w:p w:rsidR="00DB18B4" w:rsidRPr="00F34655" w:rsidRDefault="00DB18B4" w:rsidP="00AF5B85">
            <w:pPr>
              <w:pStyle w:val="5"/>
              <w:numPr>
                <w:ilvl w:val="0"/>
                <w:numId w:val="4"/>
              </w:numPr>
              <w:shd w:val="clear" w:color="auto" w:fill="auto"/>
              <w:spacing w:before="0" w:line="240" w:lineRule="auto"/>
              <w:ind w:left="0" w:firstLine="53"/>
              <w:rPr>
                <w:rFonts w:ascii="Times New Roman" w:hAnsi="Times New Roman" w:cs="Times New Roman"/>
                <w:sz w:val="24"/>
                <w:szCs w:val="24"/>
              </w:rPr>
            </w:pPr>
            <w:r w:rsidRPr="00F34655">
              <w:rPr>
                <w:rFonts w:ascii="Times New Roman" w:hAnsi="Times New Roman" w:cs="Times New Roman"/>
                <w:i/>
                <w:sz w:val="24"/>
                <w:szCs w:val="24"/>
              </w:rPr>
              <w:t>этап</w:t>
            </w:r>
            <w:r w:rsidRPr="00F34655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34655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способностей и вокального мастерства, исполнительского искусства.</w:t>
            </w:r>
          </w:p>
        </w:tc>
      </w:tr>
      <w:tr w:rsidR="00A277D8" w:rsidRPr="00CD1AE5" w:rsidTr="00144C64">
        <w:trPr>
          <w:trHeight w:val="644"/>
        </w:trPr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7D8" w:rsidRPr="00F34655" w:rsidRDefault="002C0D55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6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7D8" w:rsidRPr="00F34655" w:rsidRDefault="00A277D8" w:rsidP="00AF5B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4655">
              <w:rPr>
                <w:rFonts w:ascii="Times New Roman" w:hAnsi="Times New Roman"/>
                <w:b/>
                <w:sz w:val="24"/>
                <w:szCs w:val="24"/>
              </w:rPr>
              <w:t>Эстрадная студия «Классная компания»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21" w:rsidRPr="00F34655" w:rsidRDefault="00A277D8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655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A277D8" w:rsidRPr="00F34655" w:rsidRDefault="00A277D8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65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21" w:rsidRPr="00F34655" w:rsidRDefault="003F7421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655">
              <w:rPr>
                <w:rFonts w:ascii="Times New Roman" w:hAnsi="Times New Roman"/>
                <w:sz w:val="24"/>
                <w:szCs w:val="24"/>
              </w:rPr>
              <w:t>5</w:t>
            </w:r>
            <w:r w:rsidR="00A277D8" w:rsidRPr="00F34655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F34655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A277D8" w:rsidRPr="00F34655" w:rsidRDefault="00A277D8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655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D8" w:rsidRPr="00F34655" w:rsidRDefault="00A277D8" w:rsidP="00AF5B85">
            <w:pPr>
              <w:pStyle w:val="aa"/>
              <w:spacing w:before="0" w:beforeAutospacing="0" w:after="0" w:afterAutospacing="0"/>
              <w:jc w:val="both"/>
              <w:rPr>
                <w:i/>
              </w:rPr>
            </w:pPr>
            <w:r w:rsidRPr="00F34655">
              <w:rPr>
                <w:i/>
              </w:rPr>
              <w:t>Цель программы:</w:t>
            </w:r>
            <w:r w:rsidRPr="00F34655">
              <w:t xml:space="preserve"> развитие </w:t>
            </w:r>
            <w:r w:rsidRPr="00F34655">
              <w:rPr>
                <w:color w:val="000000"/>
              </w:rPr>
              <w:t>музыкально</w:t>
            </w:r>
            <w:r w:rsidRPr="00F34655">
              <w:t>-творческих способностей обучающихся средствами концертно-исполнительской деятельности.</w:t>
            </w:r>
          </w:p>
          <w:p w:rsidR="00A277D8" w:rsidRPr="00F34655" w:rsidRDefault="00A277D8" w:rsidP="00AF5B85">
            <w:pPr>
              <w:pStyle w:val="aa"/>
              <w:spacing w:before="0" w:beforeAutospacing="0" w:after="0" w:afterAutospacing="0"/>
              <w:jc w:val="both"/>
              <w:rPr>
                <w:i/>
              </w:rPr>
            </w:pPr>
            <w:r w:rsidRPr="00F34655">
              <w:rPr>
                <w:i/>
              </w:rPr>
              <w:t>Этапы реализации программы:</w:t>
            </w:r>
          </w:p>
          <w:p w:rsidR="00A277D8" w:rsidRPr="00F34655" w:rsidRDefault="00A277D8" w:rsidP="00AF5B85">
            <w:pPr>
              <w:pStyle w:val="aa"/>
              <w:spacing w:before="0" w:beforeAutospacing="0" w:after="0" w:afterAutospacing="0"/>
              <w:jc w:val="both"/>
            </w:pPr>
            <w:r w:rsidRPr="00F34655">
              <w:rPr>
                <w:i/>
              </w:rPr>
              <w:t>1 этап</w:t>
            </w:r>
            <w:r w:rsidRPr="00F34655">
              <w:t xml:space="preserve"> – совершенствование вокально-певческих навыков, развитие музыкальности и художественного вкуса;</w:t>
            </w:r>
          </w:p>
          <w:p w:rsidR="00A277D8" w:rsidRPr="00F34655" w:rsidRDefault="00A277D8" w:rsidP="00AF5B85">
            <w:pPr>
              <w:pStyle w:val="aa"/>
              <w:spacing w:before="0" w:beforeAutospacing="0" w:after="0" w:afterAutospacing="0"/>
              <w:jc w:val="both"/>
            </w:pPr>
            <w:r w:rsidRPr="00F34655">
              <w:rPr>
                <w:i/>
              </w:rPr>
              <w:t>2 этап</w:t>
            </w:r>
            <w:r w:rsidRPr="00F34655">
              <w:t xml:space="preserve"> – развитие сценического и </w:t>
            </w:r>
            <w:r w:rsidRPr="00F34655">
              <w:lastRenderedPageBreak/>
              <w:t>актёрского мастерства, творческой инициативы, воспитание нравственно-эстетических качеств личности</w:t>
            </w:r>
            <w:r w:rsidR="003F7421" w:rsidRPr="00F34655">
              <w:t>.</w:t>
            </w:r>
          </w:p>
        </w:tc>
      </w:tr>
      <w:tr w:rsidR="00A277D8" w:rsidRPr="00CD1AE5" w:rsidTr="00144C64">
        <w:trPr>
          <w:trHeight w:val="644"/>
        </w:trPr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7D8" w:rsidRPr="00F34655" w:rsidRDefault="002C0D55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655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7D8" w:rsidRPr="00F34655" w:rsidRDefault="00A277D8" w:rsidP="00AF5B85">
            <w:pPr>
              <w:pStyle w:val="a8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4655">
              <w:rPr>
                <w:rFonts w:ascii="Times New Roman" w:hAnsi="Times New Roman"/>
                <w:b/>
                <w:sz w:val="24"/>
                <w:szCs w:val="24"/>
              </w:rPr>
              <w:t>«Основы  музыкального творчества»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21" w:rsidRPr="00F34655" w:rsidRDefault="00A277D8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655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A277D8" w:rsidRPr="00F34655" w:rsidRDefault="00A277D8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65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21" w:rsidRPr="00F34655" w:rsidRDefault="00A277D8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655">
              <w:rPr>
                <w:rFonts w:ascii="Times New Roman" w:hAnsi="Times New Roman"/>
                <w:sz w:val="24"/>
                <w:szCs w:val="24"/>
              </w:rPr>
              <w:t xml:space="preserve">6 – 7  </w:t>
            </w:r>
          </w:p>
          <w:p w:rsidR="00A277D8" w:rsidRPr="00F34655" w:rsidRDefault="00A277D8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655"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D8" w:rsidRPr="00F34655" w:rsidRDefault="00A277D8" w:rsidP="00AF5B85">
            <w:pPr>
              <w:tabs>
                <w:tab w:val="left" w:pos="190"/>
                <w:tab w:val="left" w:pos="428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655">
              <w:rPr>
                <w:rFonts w:ascii="Times New Roman" w:hAnsi="Times New Roman"/>
                <w:i/>
                <w:sz w:val="24"/>
                <w:szCs w:val="24"/>
              </w:rPr>
              <w:t xml:space="preserve">Цель программы: </w:t>
            </w:r>
            <w:r w:rsidRPr="00F34655">
              <w:rPr>
                <w:rFonts w:ascii="Times New Roman" w:hAnsi="Times New Roman"/>
                <w:sz w:val="24"/>
                <w:szCs w:val="24"/>
              </w:rPr>
              <w:t xml:space="preserve">развитие творческих способностей детей дошкольного возраста средствами музыкального искусства. </w:t>
            </w:r>
          </w:p>
          <w:p w:rsidR="00A277D8" w:rsidRPr="00F34655" w:rsidRDefault="00A277D8" w:rsidP="00AF5B85">
            <w:pPr>
              <w:tabs>
                <w:tab w:val="left" w:pos="190"/>
                <w:tab w:val="left" w:pos="428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655">
              <w:rPr>
                <w:rFonts w:ascii="Times New Roman" w:hAnsi="Times New Roman"/>
                <w:i/>
                <w:sz w:val="24"/>
                <w:szCs w:val="24"/>
              </w:rPr>
              <w:t>Этапы реализации программы:</w:t>
            </w:r>
          </w:p>
          <w:p w:rsidR="00A277D8" w:rsidRPr="00F34655" w:rsidRDefault="00A277D8" w:rsidP="00AF5B85">
            <w:pPr>
              <w:tabs>
                <w:tab w:val="left" w:pos="190"/>
                <w:tab w:val="left" w:pos="428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655">
              <w:rPr>
                <w:rFonts w:ascii="Times New Roman" w:hAnsi="Times New Roman"/>
                <w:i/>
                <w:sz w:val="24"/>
                <w:szCs w:val="24"/>
              </w:rPr>
              <w:t>1 этап</w:t>
            </w:r>
            <w:r w:rsidRPr="00F346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1A66" w:rsidRPr="00F34655">
              <w:rPr>
                <w:rFonts w:ascii="Times New Roman" w:hAnsi="Times New Roman"/>
                <w:sz w:val="24"/>
                <w:szCs w:val="24"/>
              </w:rPr>
              <w:t>-</w:t>
            </w:r>
            <w:r w:rsidRPr="00F34655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исполнительской деятельности; знакомство с основами музыкальной грамоты; традициями народных праздников</w:t>
            </w:r>
          </w:p>
          <w:p w:rsidR="00A277D8" w:rsidRPr="00F34655" w:rsidRDefault="00A277D8" w:rsidP="00AF5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655">
              <w:rPr>
                <w:rFonts w:ascii="Times New Roman" w:hAnsi="Times New Roman"/>
                <w:i/>
                <w:sz w:val="24"/>
                <w:szCs w:val="24"/>
              </w:rPr>
              <w:t xml:space="preserve"> 2 этап</w:t>
            </w:r>
            <w:r w:rsidR="00A01A66" w:rsidRPr="00F34655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F34655">
              <w:rPr>
                <w:rFonts w:ascii="Times New Roman" w:hAnsi="Times New Roman"/>
                <w:sz w:val="24"/>
                <w:szCs w:val="24"/>
              </w:rPr>
              <w:t>овладение певческими навыками и свободного исполнения выученного репертуара на выступлениях перед зрителями</w:t>
            </w:r>
          </w:p>
        </w:tc>
      </w:tr>
      <w:tr w:rsidR="003F7421" w:rsidRPr="00CD1AE5" w:rsidTr="00144C64">
        <w:trPr>
          <w:trHeight w:val="644"/>
        </w:trPr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21" w:rsidRPr="00C33483" w:rsidRDefault="002C0D55" w:rsidP="002C0D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48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21" w:rsidRPr="00C33483" w:rsidRDefault="003F7421" w:rsidP="00AF5B85">
            <w:pPr>
              <w:pStyle w:val="a8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3483">
              <w:rPr>
                <w:rFonts w:ascii="Times New Roman" w:hAnsi="Times New Roman"/>
                <w:b/>
                <w:sz w:val="24"/>
                <w:szCs w:val="24"/>
              </w:rPr>
              <w:t>«Музыкальная подготовка детей в студии»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21" w:rsidRPr="00C33483" w:rsidRDefault="00D24098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48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F7421" w:rsidRPr="00C33483" w:rsidRDefault="003F7421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483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21" w:rsidRPr="00C33483" w:rsidRDefault="00C33483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483">
              <w:rPr>
                <w:rFonts w:ascii="Times New Roman" w:hAnsi="Times New Roman"/>
                <w:sz w:val="24"/>
                <w:szCs w:val="24"/>
              </w:rPr>
              <w:t>5</w:t>
            </w:r>
            <w:r w:rsidR="003F7421" w:rsidRPr="00C33483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FA6F68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3F7421" w:rsidRPr="00C33483" w:rsidRDefault="003F7421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483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21" w:rsidRPr="00C33483" w:rsidRDefault="003F7421" w:rsidP="00AF5B85">
            <w:pPr>
              <w:tabs>
                <w:tab w:val="left" w:pos="190"/>
                <w:tab w:val="left" w:pos="428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483">
              <w:rPr>
                <w:rFonts w:ascii="Times New Roman" w:hAnsi="Times New Roman"/>
                <w:i/>
                <w:sz w:val="24"/>
                <w:szCs w:val="24"/>
              </w:rPr>
              <w:t>Цель программы</w:t>
            </w:r>
            <w:r w:rsidRPr="00C33483">
              <w:rPr>
                <w:rFonts w:ascii="Times New Roman" w:hAnsi="Times New Roman"/>
                <w:sz w:val="24"/>
                <w:szCs w:val="24"/>
              </w:rPr>
              <w:t>: развитие творческих способностей детей дошкольного возраста средствами музыкального искусства.</w:t>
            </w:r>
          </w:p>
          <w:p w:rsidR="003F7421" w:rsidRPr="00C33483" w:rsidRDefault="003F7421" w:rsidP="00AF5B85">
            <w:pPr>
              <w:tabs>
                <w:tab w:val="left" w:pos="190"/>
                <w:tab w:val="left" w:pos="428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33483">
              <w:rPr>
                <w:rFonts w:ascii="Times New Roman" w:hAnsi="Times New Roman"/>
                <w:i/>
                <w:sz w:val="24"/>
                <w:szCs w:val="24"/>
              </w:rPr>
              <w:t>Этапы реализации программы:</w:t>
            </w:r>
          </w:p>
          <w:p w:rsidR="003F7421" w:rsidRPr="00C33483" w:rsidRDefault="003F7421" w:rsidP="00AF5B85">
            <w:pPr>
              <w:tabs>
                <w:tab w:val="left" w:pos="190"/>
                <w:tab w:val="left" w:pos="428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483">
              <w:rPr>
                <w:rFonts w:ascii="Times New Roman" w:hAnsi="Times New Roman"/>
                <w:i/>
                <w:sz w:val="24"/>
                <w:szCs w:val="24"/>
              </w:rPr>
              <w:t>1 этап</w:t>
            </w:r>
            <w:r w:rsidR="00A01A66" w:rsidRPr="00C33483">
              <w:rPr>
                <w:rFonts w:ascii="Times New Roman" w:hAnsi="Times New Roman"/>
                <w:i/>
                <w:sz w:val="24"/>
                <w:szCs w:val="24"/>
              </w:rPr>
              <w:t xml:space="preserve"> - </w:t>
            </w:r>
            <w:r w:rsidRPr="00C33483">
              <w:rPr>
                <w:rFonts w:ascii="Times New Roman" w:hAnsi="Times New Roman"/>
                <w:sz w:val="24"/>
                <w:szCs w:val="24"/>
              </w:rPr>
              <w:t xml:space="preserve">знакомство с основными видами и жанрами музыкального фольклора (разучивание </w:t>
            </w:r>
            <w:proofErr w:type="spellStart"/>
            <w:r w:rsidRPr="00C33483">
              <w:rPr>
                <w:rFonts w:ascii="Times New Roman" w:hAnsi="Times New Roman"/>
                <w:sz w:val="24"/>
                <w:szCs w:val="24"/>
              </w:rPr>
              <w:t>попевок</w:t>
            </w:r>
            <w:proofErr w:type="spellEnd"/>
            <w:r w:rsidRPr="00C3348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33483">
              <w:rPr>
                <w:rFonts w:ascii="Times New Roman" w:hAnsi="Times New Roman"/>
                <w:sz w:val="24"/>
                <w:szCs w:val="24"/>
              </w:rPr>
              <w:t>потешек</w:t>
            </w:r>
            <w:proofErr w:type="spellEnd"/>
            <w:r w:rsidRPr="00C3348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33483">
              <w:rPr>
                <w:rFonts w:ascii="Times New Roman" w:hAnsi="Times New Roman"/>
                <w:sz w:val="24"/>
                <w:szCs w:val="24"/>
              </w:rPr>
              <w:t>закличек</w:t>
            </w:r>
            <w:proofErr w:type="spellEnd"/>
            <w:r w:rsidRPr="00C33483">
              <w:rPr>
                <w:rFonts w:ascii="Times New Roman" w:hAnsi="Times New Roman"/>
                <w:sz w:val="24"/>
                <w:szCs w:val="24"/>
              </w:rPr>
              <w:t>, песенок), формирование навыков пения;</w:t>
            </w:r>
          </w:p>
          <w:p w:rsidR="003F7421" w:rsidRPr="00C33483" w:rsidRDefault="003F7421" w:rsidP="00AF5B85">
            <w:pPr>
              <w:tabs>
                <w:tab w:val="left" w:pos="190"/>
                <w:tab w:val="left" w:pos="428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483">
              <w:rPr>
                <w:rFonts w:ascii="Times New Roman" w:hAnsi="Times New Roman"/>
                <w:i/>
                <w:sz w:val="24"/>
                <w:szCs w:val="24"/>
              </w:rPr>
              <w:t>2 этап</w:t>
            </w:r>
            <w:r w:rsidR="00A01A66" w:rsidRPr="00C33483">
              <w:rPr>
                <w:rFonts w:ascii="Times New Roman" w:hAnsi="Times New Roman"/>
                <w:i/>
                <w:sz w:val="24"/>
                <w:szCs w:val="24"/>
              </w:rPr>
              <w:t xml:space="preserve"> -</w:t>
            </w:r>
            <w:r w:rsidRPr="00C33483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исполнительской деятельности; знакомство с основами музыкальной грамоты; традициями народных праздников. </w:t>
            </w:r>
            <w:r w:rsidRPr="00C3348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3F7421" w:rsidRPr="00CD1AE5" w:rsidTr="00144C64">
        <w:trPr>
          <w:trHeight w:val="273"/>
        </w:trPr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21" w:rsidRPr="006547E4" w:rsidRDefault="00A01A66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7E4">
              <w:rPr>
                <w:rFonts w:ascii="Times New Roman" w:hAnsi="Times New Roman"/>
                <w:sz w:val="24"/>
                <w:szCs w:val="24"/>
              </w:rPr>
              <w:t>1</w:t>
            </w:r>
            <w:r w:rsidR="002C0D55" w:rsidRPr="006547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21" w:rsidRPr="006547E4" w:rsidRDefault="003F7421" w:rsidP="00AF5B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547E4">
              <w:rPr>
                <w:rFonts w:ascii="Times New Roman" w:hAnsi="Times New Roman"/>
                <w:b/>
                <w:sz w:val="24"/>
                <w:szCs w:val="24"/>
              </w:rPr>
              <w:t xml:space="preserve">«Маленький художник» 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21" w:rsidRPr="006547E4" w:rsidRDefault="003F7421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7E4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3F7421" w:rsidRPr="006547E4" w:rsidRDefault="003F7421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7E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21" w:rsidRPr="006547E4" w:rsidRDefault="003F7421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7E4">
              <w:rPr>
                <w:rFonts w:ascii="Times New Roman" w:hAnsi="Times New Roman"/>
                <w:sz w:val="24"/>
                <w:szCs w:val="24"/>
              </w:rPr>
              <w:t>5 - 6</w:t>
            </w:r>
          </w:p>
          <w:p w:rsidR="003F7421" w:rsidRPr="006547E4" w:rsidRDefault="003F7421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7E4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21" w:rsidRPr="006547E4" w:rsidRDefault="003F7421" w:rsidP="00AF5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7E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Цель программы: </w:t>
            </w:r>
            <w:r w:rsidRPr="006547E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развитие </w:t>
            </w:r>
            <w:r w:rsidRPr="006547E4">
              <w:rPr>
                <w:rFonts w:ascii="Times New Roman" w:hAnsi="Times New Roman"/>
                <w:sz w:val="24"/>
                <w:szCs w:val="24"/>
              </w:rPr>
              <w:t>у детей художественно-творческих способностей средствами нетрадиционного рисования.</w:t>
            </w:r>
          </w:p>
          <w:p w:rsidR="003F7421" w:rsidRPr="006547E4" w:rsidRDefault="003F7421" w:rsidP="00AF5B8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547E4">
              <w:rPr>
                <w:rFonts w:ascii="Times New Roman" w:hAnsi="Times New Roman"/>
                <w:i/>
                <w:sz w:val="24"/>
                <w:szCs w:val="24"/>
              </w:rPr>
              <w:t>Этапы реализации программы:</w:t>
            </w:r>
          </w:p>
          <w:p w:rsidR="003F7421" w:rsidRPr="006547E4" w:rsidRDefault="003F7421" w:rsidP="00AF5B85">
            <w:pPr>
              <w:spacing w:after="0" w:line="240" w:lineRule="auto"/>
              <w:ind w:hanging="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7E4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="00071ECE" w:rsidRPr="006547E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547E4">
              <w:rPr>
                <w:rFonts w:ascii="Times New Roman" w:hAnsi="Times New Roman"/>
                <w:i/>
                <w:sz w:val="24"/>
                <w:szCs w:val="24"/>
              </w:rPr>
              <w:t>этап</w:t>
            </w:r>
            <w:r w:rsidRPr="006547E4">
              <w:rPr>
                <w:rFonts w:ascii="Times New Roman" w:hAnsi="Times New Roman"/>
                <w:sz w:val="24"/>
                <w:szCs w:val="24"/>
              </w:rPr>
              <w:t xml:space="preserve"> предполагает формирование  представления о видах и жанрах изобразительного искусства, произведениях русской живописи; освоение способов и приёмов нетрадиционного рисования с применением разнообразного художественного материала;</w:t>
            </w:r>
          </w:p>
          <w:p w:rsidR="003F7421" w:rsidRPr="006547E4" w:rsidRDefault="003F7421" w:rsidP="00AF5B85">
            <w:pPr>
              <w:spacing w:after="0" w:line="240" w:lineRule="auto"/>
              <w:ind w:hanging="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7E4">
              <w:rPr>
                <w:rFonts w:ascii="Times New Roman" w:hAnsi="Times New Roman"/>
                <w:i/>
                <w:sz w:val="24"/>
                <w:szCs w:val="24"/>
              </w:rPr>
              <w:t>2 этап</w:t>
            </w:r>
            <w:r w:rsidRPr="006547E4">
              <w:rPr>
                <w:rFonts w:ascii="Times New Roman" w:hAnsi="Times New Roman"/>
                <w:sz w:val="24"/>
                <w:szCs w:val="24"/>
              </w:rPr>
              <w:t xml:space="preserve"> предполагает актуализацию знаний основ изобразительного искусства, совершенствование навыков техники рисования нетрадиционным способом. </w:t>
            </w:r>
          </w:p>
        </w:tc>
      </w:tr>
      <w:tr w:rsidR="003F7421" w:rsidRPr="00CD1AE5" w:rsidTr="00144C64">
        <w:trPr>
          <w:trHeight w:val="644"/>
        </w:trPr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21" w:rsidRPr="00252651" w:rsidRDefault="002C0D55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65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21" w:rsidRPr="00252651" w:rsidRDefault="003F7421" w:rsidP="00AF5B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52651">
              <w:rPr>
                <w:rFonts w:ascii="Times New Roman" w:hAnsi="Times New Roman"/>
                <w:b/>
                <w:sz w:val="24"/>
                <w:szCs w:val="24"/>
              </w:rPr>
              <w:t>«Изобразительная деятельность»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21" w:rsidRPr="00252651" w:rsidRDefault="00D24098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651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3F7421" w:rsidRPr="00252651" w:rsidRDefault="003F7421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651">
              <w:rPr>
                <w:rFonts w:ascii="Times New Roman" w:hAnsi="Times New Roman"/>
                <w:sz w:val="24"/>
                <w:szCs w:val="24"/>
              </w:rPr>
              <w:t>год</w:t>
            </w:r>
            <w:r w:rsidR="00D24098" w:rsidRPr="0025265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21" w:rsidRPr="00252651" w:rsidRDefault="00C33483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651">
              <w:rPr>
                <w:rFonts w:ascii="Times New Roman" w:hAnsi="Times New Roman"/>
                <w:sz w:val="24"/>
                <w:szCs w:val="24"/>
              </w:rPr>
              <w:t>5</w:t>
            </w:r>
            <w:r w:rsidR="003F7421" w:rsidRPr="00252651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EA52AA">
              <w:rPr>
                <w:rFonts w:ascii="Times New Roman" w:hAnsi="Times New Roman"/>
                <w:sz w:val="24"/>
                <w:szCs w:val="24"/>
              </w:rPr>
              <w:t>8</w:t>
            </w:r>
            <w:r w:rsidR="003F7421" w:rsidRPr="0025265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F7421" w:rsidRPr="00252651" w:rsidRDefault="003F7421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651"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21" w:rsidRPr="00252651" w:rsidRDefault="003F7421" w:rsidP="00AF5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651">
              <w:rPr>
                <w:rFonts w:ascii="Times New Roman" w:hAnsi="Times New Roman"/>
                <w:i/>
                <w:sz w:val="24"/>
                <w:szCs w:val="24"/>
              </w:rPr>
              <w:t>Цель программы</w:t>
            </w:r>
            <w:r w:rsidRPr="00252651">
              <w:rPr>
                <w:rFonts w:ascii="Times New Roman" w:hAnsi="Times New Roman"/>
                <w:sz w:val="24"/>
                <w:szCs w:val="24"/>
              </w:rPr>
              <w:t>: формирование у обучающихся художественно-</w:t>
            </w:r>
            <w:r w:rsidRPr="00252651">
              <w:rPr>
                <w:rFonts w:ascii="Times New Roman" w:hAnsi="Times New Roman"/>
                <w:sz w:val="24"/>
                <w:szCs w:val="24"/>
              </w:rPr>
              <w:lastRenderedPageBreak/>
              <w:t>творческих навыков средствами изобразительной деятельности.</w:t>
            </w:r>
          </w:p>
          <w:p w:rsidR="003F7421" w:rsidRPr="00252651" w:rsidRDefault="003F7421" w:rsidP="00AF5B8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52651">
              <w:rPr>
                <w:rFonts w:ascii="Times New Roman" w:hAnsi="Times New Roman"/>
                <w:i/>
                <w:sz w:val="24"/>
                <w:szCs w:val="24"/>
              </w:rPr>
              <w:t>Этапы реализации программы:</w:t>
            </w:r>
          </w:p>
          <w:p w:rsidR="003F7421" w:rsidRPr="00252651" w:rsidRDefault="003F7421" w:rsidP="00AF5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651">
              <w:rPr>
                <w:rFonts w:ascii="Times New Roman" w:hAnsi="Times New Roman"/>
                <w:i/>
                <w:sz w:val="24"/>
                <w:szCs w:val="24"/>
              </w:rPr>
              <w:t>1 этап</w:t>
            </w:r>
            <w:r w:rsidRPr="00252651">
              <w:rPr>
                <w:rFonts w:ascii="Times New Roman" w:hAnsi="Times New Roman"/>
                <w:sz w:val="24"/>
                <w:szCs w:val="24"/>
              </w:rPr>
              <w:t xml:space="preserve"> – изучение основных понятий в изобразительном искусстве, формирование представления об основах </w:t>
            </w:r>
            <w:proofErr w:type="spellStart"/>
            <w:r w:rsidRPr="00252651">
              <w:rPr>
                <w:rFonts w:ascii="Times New Roman" w:hAnsi="Times New Roman"/>
                <w:sz w:val="24"/>
                <w:szCs w:val="24"/>
              </w:rPr>
              <w:t>цветоведения</w:t>
            </w:r>
            <w:proofErr w:type="spellEnd"/>
            <w:r w:rsidRPr="00252651">
              <w:rPr>
                <w:rFonts w:ascii="Times New Roman" w:hAnsi="Times New Roman"/>
                <w:sz w:val="24"/>
                <w:szCs w:val="24"/>
              </w:rPr>
              <w:t>, освоение простейших способов и приёмов рисования, лепки и аппликации.</w:t>
            </w:r>
          </w:p>
          <w:p w:rsidR="003F7421" w:rsidRPr="00252651" w:rsidRDefault="003F7421" w:rsidP="00AF5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651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071ECE" w:rsidRPr="0025265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52651">
              <w:rPr>
                <w:rFonts w:ascii="Times New Roman" w:hAnsi="Times New Roman"/>
                <w:i/>
                <w:sz w:val="24"/>
                <w:szCs w:val="24"/>
              </w:rPr>
              <w:t>этап</w:t>
            </w:r>
            <w:r w:rsidR="00071ECE" w:rsidRPr="0025265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52651">
              <w:rPr>
                <w:rFonts w:ascii="Times New Roman" w:hAnsi="Times New Roman"/>
                <w:sz w:val="24"/>
                <w:szCs w:val="24"/>
              </w:rPr>
              <w:t>-</w:t>
            </w:r>
            <w:r w:rsidR="00071ECE" w:rsidRPr="002526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2651">
              <w:rPr>
                <w:rFonts w:ascii="Times New Roman" w:hAnsi="Times New Roman"/>
                <w:sz w:val="24"/>
                <w:szCs w:val="24"/>
              </w:rPr>
              <w:t>формирование представления о видах и жанрах изобразительного искусства, разнообразии нетрадиционных изобразительных техник рисования, лепки и аппликации с применением  разнообразного художественного материала.</w:t>
            </w:r>
          </w:p>
          <w:p w:rsidR="003F7421" w:rsidRPr="00252651" w:rsidRDefault="003F7421" w:rsidP="00AF5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651">
              <w:rPr>
                <w:rFonts w:ascii="Times New Roman" w:hAnsi="Times New Roman"/>
                <w:i/>
                <w:sz w:val="24"/>
                <w:szCs w:val="24"/>
              </w:rPr>
              <w:t>3 этап</w:t>
            </w:r>
            <w:r w:rsidR="00071ECE" w:rsidRPr="0025265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52651">
              <w:rPr>
                <w:rFonts w:ascii="Times New Roman" w:hAnsi="Times New Roman"/>
                <w:sz w:val="24"/>
                <w:szCs w:val="24"/>
              </w:rPr>
              <w:t>-</w:t>
            </w:r>
            <w:r w:rsidR="00071ECE" w:rsidRPr="002526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2651">
              <w:rPr>
                <w:rFonts w:ascii="Times New Roman" w:hAnsi="Times New Roman"/>
                <w:sz w:val="24"/>
                <w:szCs w:val="24"/>
              </w:rPr>
              <w:t>актуализация знаний основ  изобразительного искусства, совершенствование навыков техники рисования, лепки и аппликации разнообразными художественными  средствами и способами изображения.</w:t>
            </w:r>
          </w:p>
        </w:tc>
      </w:tr>
      <w:tr w:rsidR="003F7421" w:rsidRPr="00CD1AE5" w:rsidTr="00144C64">
        <w:trPr>
          <w:trHeight w:val="644"/>
        </w:trPr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21" w:rsidRPr="002A30C7" w:rsidRDefault="002C0D55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0C7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21" w:rsidRPr="002A30C7" w:rsidRDefault="003F7421" w:rsidP="00AF5B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30C7">
              <w:rPr>
                <w:rFonts w:ascii="Times New Roman" w:hAnsi="Times New Roman"/>
                <w:b/>
                <w:sz w:val="24"/>
                <w:szCs w:val="24"/>
              </w:rPr>
              <w:t>«Детский музыкальный фольклор»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21" w:rsidRPr="002A30C7" w:rsidRDefault="003F7421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0C7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3F7421" w:rsidRPr="002A30C7" w:rsidRDefault="003F7421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0C7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21" w:rsidRPr="002A30C7" w:rsidRDefault="003F7421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0C7">
              <w:rPr>
                <w:rFonts w:ascii="Times New Roman" w:hAnsi="Times New Roman"/>
                <w:sz w:val="24"/>
                <w:szCs w:val="24"/>
              </w:rPr>
              <w:t>6 - 11 лет</w:t>
            </w: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21" w:rsidRPr="002A30C7" w:rsidRDefault="003F7421" w:rsidP="00AF5B85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rPr>
                <w:rStyle w:val="FontStyle15"/>
                <w:rFonts w:eastAsia="Calibri"/>
                <w:i/>
              </w:rPr>
            </w:pPr>
            <w:r w:rsidRPr="002A30C7">
              <w:rPr>
                <w:i/>
              </w:rPr>
              <w:t>Цель программы</w:t>
            </w:r>
            <w:r w:rsidRPr="002A30C7">
              <w:t>: формирование практических навыков игры на детских музыкальных инструментах.</w:t>
            </w:r>
          </w:p>
          <w:p w:rsidR="003F7421" w:rsidRPr="002A30C7" w:rsidRDefault="003F7421" w:rsidP="00AF5B8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A30C7">
              <w:rPr>
                <w:rFonts w:ascii="Times New Roman" w:hAnsi="Times New Roman"/>
                <w:i/>
                <w:sz w:val="24"/>
                <w:szCs w:val="24"/>
              </w:rPr>
              <w:t>Этапы реализации программы:</w:t>
            </w:r>
          </w:p>
          <w:p w:rsidR="003F7421" w:rsidRPr="002A30C7" w:rsidRDefault="003F7421" w:rsidP="00AF5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0C7">
              <w:rPr>
                <w:rFonts w:ascii="Times New Roman" w:hAnsi="Times New Roman"/>
                <w:i/>
                <w:sz w:val="24"/>
                <w:szCs w:val="24"/>
              </w:rPr>
              <w:t>1 этап</w:t>
            </w:r>
            <w:r w:rsidRPr="002A30C7">
              <w:rPr>
                <w:rFonts w:ascii="Times New Roman" w:hAnsi="Times New Roman"/>
                <w:sz w:val="24"/>
                <w:szCs w:val="24"/>
              </w:rPr>
              <w:t xml:space="preserve"> - знакомство с основными видами и жанрами музыкального фольклора (разучивание русских народных песен, </w:t>
            </w:r>
            <w:proofErr w:type="spellStart"/>
            <w:r w:rsidRPr="002A30C7">
              <w:rPr>
                <w:rFonts w:ascii="Times New Roman" w:hAnsi="Times New Roman"/>
                <w:sz w:val="24"/>
                <w:szCs w:val="24"/>
              </w:rPr>
              <w:t>попевок</w:t>
            </w:r>
            <w:proofErr w:type="spellEnd"/>
            <w:r w:rsidRPr="002A30C7">
              <w:rPr>
                <w:rFonts w:ascii="Times New Roman" w:hAnsi="Times New Roman"/>
                <w:sz w:val="24"/>
                <w:szCs w:val="24"/>
              </w:rPr>
              <w:t>,  освоение приемов игры на русских музыкальных инструментах);</w:t>
            </w:r>
          </w:p>
          <w:p w:rsidR="003F7421" w:rsidRPr="002A30C7" w:rsidRDefault="003F7421" w:rsidP="00AF5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0C7">
              <w:rPr>
                <w:rFonts w:ascii="Times New Roman" w:hAnsi="Times New Roman"/>
                <w:i/>
                <w:sz w:val="24"/>
                <w:szCs w:val="24"/>
              </w:rPr>
              <w:t>2 этап</w:t>
            </w:r>
            <w:r w:rsidRPr="002A30C7">
              <w:rPr>
                <w:rFonts w:ascii="Times New Roman" w:hAnsi="Times New Roman"/>
                <w:sz w:val="24"/>
                <w:szCs w:val="24"/>
              </w:rPr>
              <w:t xml:space="preserve"> - отработка навыков пения, игры на инструментах (выразительное исполнение, подготовка к концертам и выступлениям);</w:t>
            </w:r>
          </w:p>
          <w:p w:rsidR="003F7421" w:rsidRPr="002A30C7" w:rsidRDefault="003F7421" w:rsidP="00071E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0C7">
              <w:rPr>
                <w:rFonts w:ascii="Times New Roman" w:hAnsi="Times New Roman"/>
                <w:i/>
                <w:sz w:val="24"/>
                <w:szCs w:val="24"/>
              </w:rPr>
              <w:t>3 этап</w:t>
            </w:r>
            <w:r w:rsidRPr="002A30C7">
              <w:rPr>
                <w:rFonts w:ascii="Times New Roman" w:hAnsi="Times New Roman"/>
                <w:sz w:val="24"/>
                <w:szCs w:val="24"/>
              </w:rPr>
              <w:t xml:space="preserve"> - участие детей в концертах, конкурсах, обработка музыкального материала и постановках собственных номеров и представлений. </w:t>
            </w:r>
          </w:p>
        </w:tc>
      </w:tr>
      <w:tr w:rsidR="003F7421" w:rsidRPr="00CD1AE5" w:rsidTr="00144C64">
        <w:trPr>
          <w:trHeight w:val="644"/>
        </w:trPr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21" w:rsidRPr="00844EF0" w:rsidRDefault="002C0D55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EF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21" w:rsidRPr="00844EF0" w:rsidRDefault="003F7421" w:rsidP="00AF5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EF0">
              <w:rPr>
                <w:rFonts w:ascii="Times New Roman" w:hAnsi="Times New Roman"/>
                <w:i/>
                <w:sz w:val="24"/>
                <w:szCs w:val="24"/>
              </w:rPr>
              <w:t>Обучение по индивидуальным программам и планам</w:t>
            </w:r>
            <w:r w:rsidRPr="00844E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F7421" w:rsidRPr="00844EF0" w:rsidRDefault="003F7421" w:rsidP="00AF5B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4EF0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A01A66" w:rsidRPr="00844EF0">
              <w:rPr>
                <w:rFonts w:ascii="Times New Roman" w:hAnsi="Times New Roman"/>
                <w:b/>
                <w:sz w:val="24"/>
                <w:szCs w:val="24"/>
              </w:rPr>
              <w:t>Музыкальное мастерство</w:t>
            </w:r>
            <w:r w:rsidRPr="00844EF0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21" w:rsidRPr="00844EF0" w:rsidRDefault="003F7421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EF0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  <w:p w:rsidR="003F7421" w:rsidRPr="00844EF0" w:rsidRDefault="003F7421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EF0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A66" w:rsidRPr="00844EF0" w:rsidRDefault="003F7421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EF0">
              <w:rPr>
                <w:rFonts w:ascii="Times New Roman" w:hAnsi="Times New Roman"/>
                <w:sz w:val="24"/>
                <w:szCs w:val="24"/>
              </w:rPr>
              <w:t xml:space="preserve">6-15 </w:t>
            </w:r>
          </w:p>
          <w:p w:rsidR="003F7421" w:rsidRPr="00844EF0" w:rsidRDefault="003F7421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EF0"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21" w:rsidRDefault="00844EF0" w:rsidP="00844EF0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</w:pPr>
            <w:r w:rsidRPr="002A30C7">
              <w:rPr>
                <w:i/>
              </w:rPr>
              <w:t>Цель программы</w:t>
            </w:r>
            <w:r w:rsidRPr="002A30C7">
              <w:t xml:space="preserve">: </w:t>
            </w:r>
            <w:r>
              <w:t>развитие творческих вокально-исполнительских способностей обучающихся.</w:t>
            </w:r>
          </w:p>
          <w:p w:rsidR="002A5CCB" w:rsidRPr="002A30C7" w:rsidRDefault="002A5CCB" w:rsidP="002A5CCB">
            <w:pPr>
              <w:pStyle w:val="32"/>
              <w:shd w:val="clear" w:color="auto" w:fill="auto"/>
              <w:spacing w:before="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0C7">
              <w:rPr>
                <w:rFonts w:ascii="Times New Roman" w:hAnsi="Times New Roman" w:cs="Times New Roman"/>
                <w:sz w:val="24"/>
                <w:szCs w:val="24"/>
              </w:rPr>
              <w:t xml:space="preserve">Этапы </w:t>
            </w:r>
            <w:r w:rsidRPr="002A30C7">
              <w:rPr>
                <w:rFonts w:ascii="Times New Roman" w:hAnsi="Times New Roman"/>
                <w:i w:val="0"/>
                <w:sz w:val="24"/>
                <w:szCs w:val="24"/>
              </w:rPr>
              <w:t xml:space="preserve">реализации </w:t>
            </w:r>
            <w:r w:rsidRPr="002A30C7">
              <w:rPr>
                <w:rFonts w:ascii="Times New Roman" w:hAnsi="Times New Roman" w:cs="Times New Roman"/>
                <w:sz w:val="24"/>
                <w:szCs w:val="24"/>
              </w:rPr>
              <w:t>программы:</w:t>
            </w:r>
          </w:p>
          <w:p w:rsidR="002A5CCB" w:rsidRPr="00D264A0" w:rsidRDefault="002A5CCB" w:rsidP="002A5CC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A5CCB">
              <w:rPr>
                <w:rFonts w:ascii="Times New Roman" w:hAnsi="Times New Roman" w:cs="Times New Roman"/>
                <w:i/>
                <w:sz w:val="24"/>
                <w:szCs w:val="24"/>
              </w:rPr>
              <w:t>1 эта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</w:t>
            </w:r>
            <w:r w:rsidRPr="00D264A0">
              <w:rPr>
                <w:rFonts w:ascii="Times New Roman" w:hAnsi="Times New Roman" w:cs="Times New Roman"/>
                <w:bCs/>
                <w:sz w:val="24"/>
                <w:szCs w:val="24"/>
              </w:rPr>
              <w:t>приобщение обучающихся к основам мировой музыкальной культуры, развитие</w:t>
            </w:r>
            <w:r w:rsidRPr="00D264A0">
              <w:rPr>
                <w:rFonts w:ascii="Times New Roman" w:hAnsi="Times New Roman" w:cs="Times New Roman"/>
                <w:sz w:val="24"/>
                <w:szCs w:val="24"/>
              </w:rPr>
              <w:t xml:space="preserve"> тембрового чувства и мышления, </w:t>
            </w:r>
            <w:r w:rsidRPr="00D264A0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вокально–исполнительских умений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264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ние атмосферы сотрудничества в детском коллективе, </w:t>
            </w:r>
            <w:r w:rsidRPr="00D264A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Pr="00D264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ценической культуры  и художественного вкуса.</w:t>
            </w:r>
          </w:p>
          <w:p w:rsidR="00844EF0" w:rsidRPr="002A30C7" w:rsidRDefault="008832FB" w:rsidP="002A5CCB">
            <w:pPr>
              <w:spacing w:after="0" w:line="240" w:lineRule="auto"/>
              <w:jc w:val="both"/>
              <w:rPr>
                <w:i/>
                <w:highlight w:val="yellow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2A5CCB" w:rsidRPr="002A5C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этап</w:t>
            </w:r>
            <w:r w:rsidR="002A5C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</w:t>
            </w:r>
            <w:r w:rsidR="002A5CCB" w:rsidRPr="00D264A0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</w:t>
            </w:r>
            <w:r w:rsidR="002A5CCB" w:rsidRPr="00D264A0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-эстетического вкуса; формирование</w:t>
            </w:r>
            <w:r w:rsidR="002A5C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A5CCB" w:rsidRPr="00D264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выков </w:t>
            </w:r>
            <w:r w:rsidR="002A5CCB" w:rsidRPr="00D264A0">
              <w:rPr>
                <w:rFonts w:ascii="Times New Roman" w:hAnsi="Times New Roman" w:cs="Times New Roman"/>
                <w:sz w:val="24"/>
                <w:szCs w:val="24"/>
              </w:rPr>
              <w:t>сценического мастерства, развитие творческой индивидуальности; продолжается работа над сценическим оформлением исполняемого репертуара.</w:t>
            </w:r>
          </w:p>
        </w:tc>
      </w:tr>
      <w:tr w:rsidR="003F7421" w:rsidRPr="00CD1AE5" w:rsidTr="00144C64">
        <w:trPr>
          <w:trHeight w:val="644"/>
        </w:trPr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21" w:rsidRPr="002A30C7" w:rsidRDefault="003F7421" w:rsidP="002C0D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0C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2C0D55" w:rsidRPr="002A30C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21" w:rsidRPr="002A30C7" w:rsidRDefault="003F7421" w:rsidP="00AF5B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30C7">
              <w:rPr>
                <w:rFonts w:ascii="Times New Roman" w:hAnsi="Times New Roman"/>
                <w:b/>
                <w:sz w:val="24"/>
                <w:szCs w:val="24"/>
              </w:rPr>
              <w:t>«Театральная студия»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21" w:rsidRPr="002A30C7" w:rsidRDefault="003F7421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0C7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3F7421" w:rsidRPr="002A30C7" w:rsidRDefault="003F7421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0C7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21" w:rsidRPr="002A30C7" w:rsidRDefault="00A01A66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0C7">
              <w:rPr>
                <w:rFonts w:ascii="Times New Roman" w:hAnsi="Times New Roman"/>
                <w:sz w:val="24"/>
                <w:szCs w:val="24"/>
              </w:rPr>
              <w:t>5</w:t>
            </w:r>
            <w:r w:rsidR="003F7421" w:rsidRPr="002A30C7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2A30C7">
              <w:rPr>
                <w:rFonts w:ascii="Times New Roman" w:hAnsi="Times New Roman"/>
                <w:sz w:val="24"/>
                <w:szCs w:val="24"/>
              </w:rPr>
              <w:t>7</w:t>
            </w:r>
            <w:r w:rsidR="003F7421" w:rsidRPr="002A30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F7421" w:rsidRPr="002A30C7" w:rsidRDefault="003F7421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0C7"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21" w:rsidRPr="002A30C7" w:rsidRDefault="003F7421" w:rsidP="00AF5B8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0C7">
              <w:rPr>
                <w:rFonts w:ascii="Times New Roman" w:hAnsi="Times New Roman"/>
                <w:i/>
                <w:sz w:val="24"/>
                <w:szCs w:val="24"/>
              </w:rPr>
              <w:t>Цель программы</w:t>
            </w:r>
            <w:r w:rsidRPr="002A30C7">
              <w:rPr>
                <w:rFonts w:ascii="Times New Roman" w:hAnsi="Times New Roman"/>
                <w:sz w:val="24"/>
                <w:szCs w:val="24"/>
              </w:rPr>
              <w:t xml:space="preserve">: развитие творческих способностей детей  средствами театрально – игровой  деятельности. </w:t>
            </w:r>
          </w:p>
          <w:p w:rsidR="003F7421" w:rsidRPr="002A30C7" w:rsidRDefault="003F7421" w:rsidP="00AF5B85">
            <w:pPr>
              <w:pStyle w:val="32"/>
              <w:shd w:val="clear" w:color="auto" w:fill="auto"/>
              <w:spacing w:before="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0C7">
              <w:rPr>
                <w:rFonts w:ascii="Times New Roman" w:hAnsi="Times New Roman" w:cs="Times New Roman"/>
                <w:sz w:val="24"/>
                <w:szCs w:val="24"/>
              </w:rPr>
              <w:t xml:space="preserve">Этапы </w:t>
            </w:r>
            <w:r w:rsidRPr="002A30C7">
              <w:rPr>
                <w:rFonts w:ascii="Times New Roman" w:hAnsi="Times New Roman"/>
                <w:i w:val="0"/>
                <w:sz w:val="24"/>
                <w:szCs w:val="24"/>
              </w:rPr>
              <w:t xml:space="preserve">реализации </w:t>
            </w:r>
            <w:r w:rsidRPr="002A30C7">
              <w:rPr>
                <w:rFonts w:ascii="Times New Roman" w:hAnsi="Times New Roman" w:cs="Times New Roman"/>
                <w:sz w:val="24"/>
                <w:szCs w:val="24"/>
              </w:rPr>
              <w:t>программы:</w:t>
            </w:r>
          </w:p>
          <w:p w:rsidR="003F7421" w:rsidRPr="002A30C7" w:rsidRDefault="003F7421" w:rsidP="00AF5B85">
            <w:pPr>
              <w:pStyle w:val="32"/>
              <w:shd w:val="clear" w:color="auto" w:fill="auto"/>
              <w:spacing w:before="0" w:after="0" w:line="240" w:lineRule="auto"/>
              <w:contextualSpacing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A30C7">
              <w:rPr>
                <w:rFonts w:ascii="Times New Roman" w:hAnsi="Times New Roman" w:cs="Times New Roman"/>
                <w:sz w:val="24"/>
                <w:szCs w:val="24"/>
              </w:rPr>
              <w:t xml:space="preserve">1 этап - </w:t>
            </w:r>
            <w:r w:rsidRPr="002A30C7">
              <w:rPr>
                <w:rFonts w:ascii="Times New Roman" w:hAnsi="Times New Roman" w:cs="Times New Roman"/>
                <w:i w:val="0"/>
                <w:sz w:val="24"/>
                <w:szCs w:val="24"/>
              </w:rPr>
              <w:t>знакомство с основными видами и жанрами театральной деятельности, формирование навыков передачи мимикой, позой, жестом, движением основных эмоций, развитие речи, памяти, внимания, мышления детей с помощью кукольного театра и театрализованных игр.</w:t>
            </w:r>
          </w:p>
          <w:p w:rsidR="003F7421" w:rsidRPr="002A30C7" w:rsidRDefault="003F7421" w:rsidP="00AF5B85">
            <w:pPr>
              <w:pStyle w:val="21"/>
              <w:shd w:val="clear" w:color="auto" w:fill="auto"/>
              <w:spacing w:before="0" w:after="0" w:line="24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2A30C7">
              <w:rPr>
                <w:i/>
                <w:sz w:val="24"/>
                <w:szCs w:val="24"/>
              </w:rPr>
              <w:t>2 этап</w:t>
            </w:r>
            <w:r w:rsidRPr="002A30C7">
              <w:rPr>
                <w:sz w:val="24"/>
                <w:szCs w:val="24"/>
              </w:rPr>
              <w:t xml:space="preserve"> - формирование навыков исполнительской деятельности, овладение приёмами управления театральными куклами различных систем, развитие импровизации и диалогической речи детей в процессе театрально-игровой деятельности.</w:t>
            </w:r>
          </w:p>
          <w:p w:rsidR="003F7421" w:rsidRPr="002A30C7" w:rsidRDefault="003F7421" w:rsidP="00AF5B85">
            <w:pPr>
              <w:pStyle w:val="21"/>
              <w:shd w:val="clear" w:color="auto" w:fill="auto"/>
              <w:spacing w:before="0" w:after="0" w:line="24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2A30C7">
              <w:rPr>
                <w:sz w:val="24"/>
                <w:szCs w:val="24"/>
              </w:rPr>
              <w:t xml:space="preserve">На </w:t>
            </w:r>
            <w:r w:rsidRPr="002A30C7">
              <w:rPr>
                <w:i/>
                <w:sz w:val="24"/>
                <w:szCs w:val="24"/>
              </w:rPr>
              <w:t>3 этапе</w:t>
            </w:r>
            <w:r w:rsidRPr="002A30C7">
              <w:rPr>
                <w:sz w:val="24"/>
                <w:szCs w:val="24"/>
              </w:rPr>
              <w:t xml:space="preserve"> дети овладевают основами актёрского мастерства и приёмами управления театральными куклами, свободно исполняют выученный репертуар, выступают перед зрителями в театральных постановках.</w:t>
            </w:r>
          </w:p>
        </w:tc>
      </w:tr>
      <w:tr w:rsidR="003F7421" w:rsidRPr="00CD1AE5" w:rsidTr="00144C64">
        <w:trPr>
          <w:trHeight w:val="274"/>
        </w:trPr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21" w:rsidRPr="002A30C7" w:rsidRDefault="003F7421" w:rsidP="002C0D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0C7">
              <w:rPr>
                <w:rFonts w:ascii="Times New Roman" w:hAnsi="Times New Roman"/>
                <w:sz w:val="24"/>
                <w:szCs w:val="24"/>
              </w:rPr>
              <w:t>1</w:t>
            </w:r>
            <w:r w:rsidR="002C0D55" w:rsidRPr="002A30C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21" w:rsidRPr="002A30C7" w:rsidRDefault="003F7421" w:rsidP="00AF5B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30C7">
              <w:rPr>
                <w:rFonts w:ascii="Times New Roman" w:hAnsi="Times New Roman"/>
                <w:b/>
                <w:sz w:val="24"/>
                <w:szCs w:val="24"/>
              </w:rPr>
              <w:t>«Кукольный театр»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21" w:rsidRPr="002A30C7" w:rsidRDefault="00A01A66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0C7">
              <w:rPr>
                <w:rFonts w:ascii="Times New Roman" w:hAnsi="Times New Roman"/>
                <w:sz w:val="24"/>
                <w:szCs w:val="24"/>
              </w:rPr>
              <w:t>3</w:t>
            </w:r>
            <w:r w:rsidR="003F7421" w:rsidRPr="002A30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F7421" w:rsidRPr="002A30C7" w:rsidRDefault="003F7421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0C7">
              <w:rPr>
                <w:rFonts w:ascii="Times New Roman" w:hAnsi="Times New Roman"/>
                <w:sz w:val="24"/>
                <w:szCs w:val="24"/>
              </w:rPr>
              <w:t>год</w:t>
            </w:r>
            <w:r w:rsidR="00A01A66" w:rsidRPr="002A30C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21" w:rsidRPr="002A30C7" w:rsidRDefault="00A01A66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0C7">
              <w:rPr>
                <w:rFonts w:ascii="Times New Roman" w:hAnsi="Times New Roman"/>
                <w:sz w:val="24"/>
                <w:szCs w:val="24"/>
              </w:rPr>
              <w:t>7-15</w:t>
            </w:r>
            <w:r w:rsidR="003F7421" w:rsidRPr="002A30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F7421" w:rsidRPr="002A30C7" w:rsidRDefault="003F7421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0C7"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21" w:rsidRPr="002A30C7" w:rsidRDefault="003F7421" w:rsidP="00AF5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0C7">
              <w:rPr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2A30C7">
              <w:rPr>
                <w:rFonts w:ascii="Times New Roman" w:hAnsi="Times New Roman"/>
                <w:sz w:val="24"/>
                <w:szCs w:val="24"/>
              </w:rPr>
              <w:t xml:space="preserve"> развитие творческих способностей детей средствами театральной деятельности.</w:t>
            </w:r>
          </w:p>
          <w:p w:rsidR="003F7421" w:rsidRPr="002A30C7" w:rsidRDefault="003F7421" w:rsidP="00AF5B85">
            <w:pPr>
              <w:pStyle w:val="32"/>
              <w:shd w:val="clear" w:color="auto" w:fill="auto"/>
              <w:spacing w:before="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0C7">
              <w:rPr>
                <w:rFonts w:ascii="Times New Roman" w:hAnsi="Times New Roman" w:cs="Times New Roman"/>
                <w:sz w:val="24"/>
                <w:szCs w:val="24"/>
              </w:rPr>
              <w:t>Этапы реализации программы:</w:t>
            </w:r>
          </w:p>
          <w:p w:rsidR="003F7421" w:rsidRPr="002A30C7" w:rsidRDefault="003F7421" w:rsidP="00AF5B85">
            <w:pPr>
              <w:pStyle w:val="21"/>
              <w:shd w:val="clear" w:color="auto" w:fill="auto"/>
              <w:spacing w:before="0" w:after="0" w:line="24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2A30C7">
              <w:rPr>
                <w:i/>
                <w:sz w:val="24"/>
                <w:szCs w:val="24"/>
              </w:rPr>
              <w:t>1 этап</w:t>
            </w:r>
            <w:r w:rsidRPr="002A30C7">
              <w:rPr>
                <w:sz w:val="24"/>
                <w:szCs w:val="24"/>
              </w:rPr>
              <w:t>- знакомство с основными видами и жанрами театральной деятельности, формирование навыков передачи мимикой, позой, жестом, движением основных эмоций, развитие речи, памяти, внимания, мышления детей с помощью кукольного театра и актёрских этюдов.</w:t>
            </w:r>
          </w:p>
          <w:p w:rsidR="003F7421" w:rsidRPr="002A30C7" w:rsidRDefault="003F7421" w:rsidP="00AF5B85">
            <w:pPr>
              <w:pStyle w:val="21"/>
              <w:shd w:val="clear" w:color="auto" w:fill="auto"/>
              <w:spacing w:before="0" w:after="0" w:line="24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2A30C7">
              <w:rPr>
                <w:i/>
                <w:sz w:val="24"/>
                <w:szCs w:val="24"/>
              </w:rPr>
              <w:t xml:space="preserve">2 этап - </w:t>
            </w:r>
            <w:r w:rsidRPr="002A30C7">
              <w:rPr>
                <w:sz w:val="24"/>
                <w:szCs w:val="24"/>
              </w:rPr>
              <w:t xml:space="preserve">формирование навыков исполнительской деятельности, овладение приёмами управления театральными куклами различных </w:t>
            </w:r>
            <w:r w:rsidRPr="002A30C7">
              <w:rPr>
                <w:sz w:val="24"/>
                <w:szCs w:val="24"/>
              </w:rPr>
              <w:lastRenderedPageBreak/>
              <w:t>систем, развитие импровизации и взаимодействия на сценической площадке обучающихся в процессе театральной деятельности.</w:t>
            </w:r>
          </w:p>
          <w:p w:rsidR="003F7421" w:rsidRPr="002A30C7" w:rsidRDefault="003F7421" w:rsidP="00AF5B85">
            <w:pPr>
              <w:pStyle w:val="21"/>
              <w:shd w:val="clear" w:color="auto" w:fill="auto"/>
              <w:spacing w:before="0" w:after="0" w:line="24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2A30C7">
              <w:rPr>
                <w:i/>
                <w:sz w:val="24"/>
                <w:szCs w:val="24"/>
              </w:rPr>
              <w:t xml:space="preserve">3 этап - </w:t>
            </w:r>
            <w:r w:rsidRPr="002A30C7">
              <w:rPr>
                <w:sz w:val="24"/>
                <w:szCs w:val="24"/>
              </w:rPr>
              <w:t>дети овладевают навыками актёрского мастерства и приёмами управления театральными куклами, свободно исполняют выученный репертуар, импровизируют,  изготавливают простые виды театральных кукол, выступают перед зрителями в театральных постановках.</w:t>
            </w:r>
          </w:p>
        </w:tc>
      </w:tr>
      <w:tr w:rsidR="003F7421" w:rsidRPr="00CD1AE5" w:rsidTr="00144C64">
        <w:trPr>
          <w:trHeight w:val="644"/>
        </w:trPr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21" w:rsidRPr="00CD1AE5" w:rsidRDefault="002C0D55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A30C7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21" w:rsidRPr="002A30C7" w:rsidRDefault="003F7421" w:rsidP="00AF5B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30C7">
              <w:rPr>
                <w:rFonts w:ascii="Times New Roman" w:hAnsi="Times New Roman"/>
                <w:b/>
                <w:sz w:val="24"/>
                <w:szCs w:val="24"/>
              </w:rPr>
              <w:t>«Студия рукоделия «Вдохновение»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21" w:rsidRPr="002A30C7" w:rsidRDefault="003F7421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0C7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  <w:p w:rsidR="003F7421" w:rsidRPr="002A30C7" w:rsidRDefault="003F7421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0C7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21" w:rsidRPr="002A30C7" w:rsidRDefault="003F7421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0C7">
              <w:rPr>
                <w:rFonts w:ascii="Times New Roman" w:hAnsi="Times New Roman"/>
                <w:sz w:val="24"/>
                <w:szCs w:val="24"/>
              </w:rPr>
              <w:t xml:space="preserve">7-12 </w:t>
            </w:r>
          </w:p>
          <w:p w:rsidR="003F7421" w:rsidRPr="002A30C7" w:rsidRDefault="003F7421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0C7"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21" w:rsidRPr="002A30C7" w:rsidRDefault="00AF5B85" w:rsidP="00AF5B8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A30C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Цель</w:t>
            </w:r>
            <w:r w:rsidR="003F7421" w:rsidRPr="002A30C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:</w:t>
            </w:r>
            <w:r w:rsidR="003F7421" w:rsidRPr="002A30C7">
              <w:rPr>
                <w:rFonts w:ascii="Times New Roman" w:hAnsi="Times New Roman"/>
                <w:bCs/>
                <w:sz w:val="24"/>
                <w:szCs w:val="24"/>
              </w:rPr>
              <w:t xml:space="preserve"> развитие творческих способностей обучающихся средствами декоративно – прикладного искусства. </w:t>
            </w:r>
          </w:p>
          <w:p w:rsidR="003F7421" w:rsidRPr="002A30C7" w:rsidRDefault="003F7421" w:rsidP="00AF5B8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A30C7">
              <w:rPr>
                <w:rFonts w:ascii="Times New Roman" w:hAnsi="Times New Roman"/>
                <w:bCs/>
                <w:sz w:val="24"/>
                <w:szCs w:val="24"/>
              </w:rPr>
              <w:t xml:space="preserve">Спецификой программы является включение в её содержание симбиоза разных по технике выполнения видов рукоделия. </w:t>
            </w:r>
          </w:p>
          <w:p w:rsidR="003F7421" w:rsidRPr="002A30C7" w:rsidRDefault="003F7421" w:rsidP="00AF5B85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A30C7">
              <w:rPr>
                <w:rFonts w:ascii="Times New Roman" w:hAnsi="Times New Roman"/>
                <w:bCs/>
                <w:i/>
                <w:sz w:val="24"/>
                <w:szCs w:val="24"/>
              </w:rPr>
              <w:t>Этапы реализации программы:</w:t>
            </w:r>
          </w:p>
          <w:p w:rsidR="003F7421" w:rsidRPr="002A30C7" w:rsidRDefault="003F7421" w:rsidP="00AF5B8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A30C7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1 этап </w:t>
            </w:r>
            <w:r w:rsidRPr="002A30C7">
              <w:rPr>
                <w:rFonts w:ascii="Times New Roman" w:hAnsi="Times New Roman"/>
                <w:bCs/>
                <w:sz w:val="24"/>
                <w:szCs w:val="24"/>
              </w:rPr>
              <w:t>- знакомство с историей возникновения и развития видов рукоделия, с основными способами и приёмами работы с материалами и инструментами, с правилами безопасной работы; освоение способов и приёмов рукоделия;</w:t>
            </w:r>
          </w:p>
          <w:p w:rsidR="003F7421" w:rsidRPr="002A30C7" w:rsidRDefault="003F7421" w:rsidP="00AF5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0C7">
              <w:rPr>
                <w:rFonts w:ascii="Times New Roman" w:hAnsi="Times New Roman"/>
                <w:bCs/>
                <w:i/>
                <w:sz w:val="24"/>
                <w:szCs w:val="24"/>
              </w:rPr>
              <w:t>2 этап</w:t>
            </w:r>
            <w:r w:rsidRPr="002A30C7">
              <w:rPr>
                <w:rFonts w:ascii="Times New Roman" w:hAnsi="Times New Roman"/>
                <w:bCs/>
                <w:sz w:val="24"/>
                <w:szCs w:val="24"/>
              </w:rPr>
              <w:t xml:space="preserve"> – знакомство с традициями и праздниками, отработка навыков работы с материалами и инструментами; самостоятельное изготовление изделий и их декоративное оформление.</w:t>
            </w:r>
          </w:p>
        </w:tc>
      </w:tr>
      <w:tr w:rsidR="003F7421" w:rsidRPr="00CD1AE5" w:rsidTr="00144C64">
        <w:trPr>
          <w:trHeight w:val="644"/>
        </w:trPr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21" w:rsidRPr="002A30C7" w:rsidRDefault="002C0D55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0C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21" w:rsidRPr="002A30C7" w:rsidRDefault="003F7421" w:rsidP="00AF5B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30C7">
              <w:rPr>
                <w:rFonts w:ascii="Times New Roman" w:hAnsi="Times New Roman"/>
                <w:b/>
                <w:sz w:val="24"/>
                <w:szCs w:val="24"/>
              </w:rPr>
              <w:t>«Художественный труд»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21" w:rsidRPr="002A30C7" w:rsidRDefault="003F7421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0C7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3F7421" w:rsidRPr="002A30C7" w:rsidRDefault="003F7421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0C7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21" w:rsidRPr="002A30C7" w:rsidRDefault="003F7421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0C7">
              <w:rPr>
                <w:rFonts w:ascii="Times New Roman" w:hAnsi="Times New Roman"/>
                <w:sz w:val="24"/>
                <w:szCs w:val="24"/>
              </w:rPr>
              <w:t>6</w:t>
            </w:r>
            <w:r w:rsidR="00AF5B85" w:rsidRPr="002A30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0C7">
              <w:rPr>
                <w:rFonts w:ascii="Times New Roman" w:hAnsi="Times New Roman"/>
                <w:sz w:val="24"/>
                <w:szCs w:val="24"/>
              </w:rPr>
              <w:t>-</w:t>
            </w:r>
            <w:r w:rsidR="00AF5B85" w:rsidRPr="002A30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0C7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3F7421" w:rsidRPr="002A30C7" w:rsidRDefault="003F7421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0C7"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95" w:rsidRPr="002A30C7" w:rsidRDefault="00205795" w:rsidP="00AF5B8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A30C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Цель программы:</w:t>
            </w:r>
            <w:r w:rsidRPr="002A30C7">
              <w:rPr>
                <w:rFonts w:ascii="Times New Roman" w:hAnsi="Times New Roman"/>
                <w:bCs/>
                <w:sz w:val="24"/>
                <w:szCs w:val="24"/>
              </w:rPr>
              <w:t xml:space="preserve"> развитие детского творчества через занятия ручным художественным трудом.</w:t>
            </w:r>
          </w:p>
          <w:p w:rsidR="00205795" w:rsidRPr="002A30C7" w:rsidRDefault="00205795" w:rsidP="00AF5B8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A30C7">
              <w:rPr>
                <w:rFonts w:ascii="Times New Roman" w:hAnsi="Times New Roman"/>
                <w:bCs/>
                <w:i/>
                <w:sz w:val="24"/>
                <w:szCs w:val="24"/>
              </w:rPr>
              <w:t>Этапы реализации программы:</w:t>
            </w:r>
            <w:r w:rsidRPr="002A30C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205795" w:rsidRPr="002A30C7" w:rsidRDefault="00205795" w:rsidP="00AF5B85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2A30C7">
              <w:rPr>
                <w:rFonts w:ascii="Times New Roman" w:hAnsi="Times New Roman"/>
                <w:i/>
                <w:sz w:val="24"/>
                <w:szCs w:val="24"/>
              </w:rPr>
              <w:t>1 этап</w:t>
            </w:r>
            <w:r w:rsidRPr="002A30C7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2A30C7">
              <w:rPr>
                <w:rFonts w:ascii="Times New Roman" w:hAnsi="Times New Roman"/>
                <w:bCs/>
                <w:sz w:val="24"/>
                <w:szCs w:val="24"/>
              </w:rPr>
              <w:t>формирование у обучающихся</w:t>
            </w:r>
            <w:r w:rsidRPr="002A30C7">
              <w:rPr>
                <w:bCs/>
                <w:sz w:val="24"/>
                <w:szCs w:val="24"/>
              </w:rPr>
              <w:t xml:space="preserve"> </w:t>
            </w:r>
            <w:r w:rsidRPr="002A30C7">
              <w:rPr>
                <w:rFonts w:ascii="Times New Roman" w:hAnsi="Times New Roman"/>
                <w:bCs/>
                <w:sz w:val="24"/>
                <w:szCs w:val="24"/>
              </w:rPr>
              <w:t>знаний, необходимых для процесса занятия ручным художественным трудом</w:t>
            </w:r>
            <w:r w:rsidRPr="002A30C7">
              <w:rPr>
                <w:sz w:val="24"/>
                <w:szCs w:val="24"/>
              </w:rPr>
              <w:t xml:space="preserve">; </w:t>
            </w:r>
            <w:r w:rsidRPr="002A30C7">
              <w:rPr>
                <w:rFonts w:ascii="Times New Roman" w:hAnsi="Times New Roman"/>
                <w:bCs/>
                <w:sz w:val="24"/>
                <w:szCs w:val="24"/>
              </w:rPr>
              <w:t>ознакомление с различными техниками ручного труда:</w:t>
            </w:r>
            <w:r w:rsidRPr="002A30C7">
              <w:rPr>
                <w:rFonts w:ascii="Times New Roman" w:hAnsi="Times New Roman"/>
                <w:sz w:val="24"/>
                <w:szCs w:val="24"/>
              </w:rPr>
              <w:t xml:space="preserve"> оригами, </w:t>
            </w:r>
            <w:proofErr w:type="spellStart"/>
            <w:r w:rsidRPr="002A30C7">
              <w:rPr>
                <w:rFonts w:ascii="Times New Roman" w:hAnsi="Times New Roman"/>
                <w:sz w:val="24"/>
                <w:szCs w:val="24"/>
              </w:rPr>
              <w:t>бумагопластика</w:t>
            </w:r>
            <w:proofErr w:type="spellEnd"/>
            <w:r w:rsidRPr="002A30C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A30C7">
              <w:rPr>
                <w:rFonts w:ascii="Times New Roman" w:hAnsi="Times New Roman"/>
                <w:sz w:val="24"/>
                <w:szCs w:val="24"/>
              </w:rPr>
              <w:t>квиллинг</w:t>
            </w:r>
            <w:proofErr w:type="spellEnd"/>
            <w:r w:rsidRPr="002A30C7">
              <w:rPr>
                <w:rFonts w:ascii="Times New Roman" w:hAnsi="Times New Roman"/>
                <w:sz w:val="24"/>
                <w:szCs w:val="24"/>
              </w:rPr>
              <w:t>, торцевание, лепка, аппликация, мозаика, плетение;</w:t>
            </w:r>
            <w:r w:rsidRPr="002A30C7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2A30C7">
              <w:rPr>
                <w:rFonts w:ascii="Times New Roman" w:hAnsi="Times New Roman"/>
                <w:sz w:val="24"/>
                <w:szCs w:val="24"/>
              </w:rPr>
              <w:t xml:space="preserve">освоение приемов работы с </w:t>
            </w:r>
            <w:r w:rsidRPr="002A30C7">
              <w:rPr>
                <w:rFonts w:ascii="Times New Roman" w:hAnsi="Times New Roman"/>
                <w:bCs/>
                <w:sz w:val="24"/>
                <w:szCs w:val="24"/>
              </w:rPr>
              <w:t xml:space="preserve">бумагой, картоном, бумажными салфетками, пластилином, нитями, лентами, бусинами, бисером, проволокой, соленым тестом, бросовым </w:t>
            </w:r>
            <w:r w:rsidRPr="002A30C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материалом. </w:t>
            </w:r>
            <w:r w:rsidRPr="002A3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3F7421" w:rsidRPr="002A30C7" w:rsidRDefault="00205795" w:rsidP="00AF5B85">
            <w:pPr>
              <w:pStyle w:val="ad"/>
              <w:ind w:left="0" w:right="0" w:firstLine="0"/>
              <w:rPr>
                <w:bCs/>
                <w:i/>
                <w:iCs/>
                <w:sz w:val="24"/>
              </w:rPr>
            </w:pPr>
            <w:r w:rsidRPr="002A30C7">
              <w:rPr>
                <w:i/>
                <w:sz w:val="24"/>
              </w:rPr>
              <w:t>2 этап</w:t>
            </w:r>
            <w:r w:rsidRPr="002A30C7">
              <w:rPr>
                <w:sz w:val="24"/>
              </w:rPr>
              <w:t xml:space="preserve"> - расширение теоретических знаний в избранном виде деятельности, развитие практических умений </w:t>
            </w:r>
            <w:r w:rsidR="00E46687" w:rsidRPr="002A30C7">
              <w:rPr>
                <w:sz w:val="24"/>
              </w:rPr>
              <w:t xml:space="preserve">и навыков </w:t>
            </w:r>
            <w:r w:rsidRPr="002A30C7">
              <w:rPr>
                <w:sz w:val="24"/>
              </w:rPr>
              <w:t>при работе с различными материалами</w:t>
            </w:r>
            <w:r w:rsidR="00A82BF0" w:rsidRPr="002A30C7">
              <w:rPr>
                <w:sz w:val="24"/>
              </w:rPr>
              <w:t>, включение в активную творческую деятельность по изготовлению поделок в различных техниках</w:t>
            </w:r>
            <w:r w:rsidRPr="002A30C7">
              <w:rPr>
                <w:sz w:val="24"/>
              </w:rPr>
              <w:t>.</w:t>
            </w:r>
          </w:p>
        </w:tc>
      </w:tr>
      <w:tr w:rsidR="003F7421" w:rsidRPr="00CD1AE5" w:rsidTr="00144C64">
        <w:trPr>
          <w:trHeight w:val="644"/>
        </w:trPr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21" w:rsidRPr="002A30C7" w:rsidRDefault="002C0D55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0C7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21" w:rsidRPr="002A30C7" w:rsidRDefault="003F7421" w:rsidP="00AF5B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30C7">
              <w:rPr>
                <w:rFonts w:ascii="Times New Roman" w:hAnsi="Times New Roman"/>
                <w:b/>
                <w:sz w:val="24"/>
                <w:szCs w:val="24"/>
              </w:rPr>
              <w:t>Театральная студия «Арлекин»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21" w:rsidRPr="002A30C7" w:rsidRDefault="003F7421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0C7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  <w:p w:rsidR="003F7421" w:rsidRPr="002A30C7" w:rsidRDefault="003F7421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0C7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21" w:rsidRPr="002A30C7" w:rsidRDefault="003F7421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0C7">
              <w:rPr>
                <w:rFonts w:ascii="Times New Roman" w:hAnsi="Times New Roman"/>
                <w:sz w:val="24"/>
                <w:szCs w:val="24"/>
              </w:rPr>
              <w:t xml:space="preserve">7-10 </w:t>
            </w:r>
          </w:p>
          <w:p w:rsidR="003F7421" w:rsidRPr="002A30C7" w:rsidRDefault="003F7421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0C7"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21" w:rsidRPr="002A30C7" w:rsidRDefault="003F7421" w:rsidP="00AF5B85">
            <w:pPr>
              <w:pStyle w:val="a6"/>
              <w:rPr>
                <w:szCs w:val="24"/>
              </w:rPr>
            </w:pPr>
            <w:r w:rsidRPr="002A30C7">
              <w:rPr>
                <w:i/>
                <w:szCs w:val="24"/>
              </w:rPr>
              <w:t>Цель программы</w:t>
            </w:r>
            <w:r w:rsidRPr="002A30C7">
              <w:rPr>
                <w:rFonts w:eastAsia="Calibri"/>
                <w:i/>
                <w:szCs w:val="24"/>
              </w:rPr>
              <w:t>:</w:t>
            </w:r>
            <w:r w:rsidRPr="002A30C7">
              <w:rPr>
                <w:szCs w:val="24"/>
              </w:rPr>
              <w:t xml:space="preserve"> развитие творческих способностей обучающихся средствами театрального искусства.</w:t>
            </w:r>
          </w:p>
          <w:p w:rsidR="00AF5B85" w:rsidRPr="002A30C7" w:rsidRDefault="003F7421" w:rsidP="00AF5B85">
            <w:pPr>
              <w:pStyle w:val="a6"/>
              <w:rPr>
                <w:i/>
                <w:szCs w:val="24"/>
              </w:rPr>
            </w:pPr>
            <w:r w:rsidRPr="002A30C7">
              <w:rPr>
                <w:i/>
                <w:szCs w:val="24"/>
              </w:rPr>
              <w:t>Этапы реализации программы:</w:t>
            </w:r>
          </w:p>
          <w:p w:rsidR="003F7421" w:rsidRPr="002A30C7" w:rsidRDefault="003F7421" w:rsidP="00AF5B85">
            <w:pPr>
              <w:pStyle w:val="a6"/>
              <w:rPr>
                <w:i/>
                <w:szCs w:val="24"/>
              </w:rPr>
            </w:pPr>
            <w:r w:rsidRPr="002A30C7">
              <w:rPr>
                <w:i/>
                <w:szCs w:val="24"/>
              </w:rPr>
              <w:t>1 этап</w:t>
            </w:r>
            <w:r w:rsidRPr="002A30C7">
              <w:rPr>
                <w:szCs w:val="24"/>
              </w:rPr>
              <w:t xml:space="preserve"> – предполагает знакомство с основами театральной деятельности; формирование навыков передачи позой, жестом, движением основных эмоций, развитие речи, внимания, фантазии, воображения;  </w:t>
            </w:r>
          </w:p>
          <w:p w:rsidR="003F7421" w:rsidRPr="002A30C7" w:rsidRDefault="003F7421" w:rsidP="00AF5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0C7">
              <w:rPr>
                <w:rFonts w:ascii="Times New Roman" w:hAnsi="Times New Roman"/>
                <w:i/>
                <w:sz w:val="24"/>
                <w:szCs w:val="24"/>
              </w:rPr>
              <w:t>2 этап</w:t>
            </w:r>
            <w:r w:rsidRPr="002A30C7">
              <w:rPr>
                <w:rFonts w:ascii="Times New Roman" w:hAnsi="Times New Roman"/>
                <w:sz w:val="24"/>
                <w:szCs w:val="24"/>
              </w:rPr>
              <w:t xml:space="preserve"> - предполагает  формирование навыков исполнительской деятельности, развитие импровизации, постановка голоса, взаимозависящее общение.</w:t>
            </w:r>
          </w:p>
        </w:tc>
      </w:tr>
      <w:tr w:rsidR="003F7421" w:rsidRPr="00CD1AE5" w:rsidTr="00AF5B85">
        <w:trPr>
          <w:trHeight w:val="3763"/>
        </w:trPr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21" w:rsidRPr="002A30C7" w:rsidRDefault="002C0D55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0C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21" w:rsidRPr="002A30C7" w:rsidRDefault="003F7421" w:rsidP="00AF5B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30C7">
              <w:rPr>
                <w:rFonts w:ascii="Times New Roman" w:hAnsi="Times New Roman"/>
                <w:b/>
                <w:sz w:val="24"/>
                <w:szCs w:val="24"/>
              </w:rPr>
              <w:t>«Крючок для юной мастерицы»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21" w:rsidRPr="002A30C7" w:rsidRDefault="003F7421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0C7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3F7421" w:rsidRPr="002A30C7" w:rsidRDefault="00AF5B85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0C7">
              <w:rPr>
                <w:rFonts w:ascii="Times New Roman" w:hAnsi="Times New Roman"/>
                <w:sz w:val="24"/>
                <w:szCs w:val="24"/>
              </w:rPr>
              <w:t>г</w:t>
            </w:r>
            <w:r w:rsidR="003F7421" w:rsidRPr="002A30C7">
              <w:rPr>
                <w:rFonts w:ascii="Times New Roman" w:hAnsi="Times New Roman"/>
                <w:sz w:val="24"/>
                <w:szCs w:val="24"/>
              </w:rPr>
              <w:t>ода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21" w:rsidRPr="002A30C7" w:rsidRDefault="003F7421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0C7">
              <w:rPr>
                <w:rFonts w:ascii="Times New Roman" w:hAnsi="Times New Roman"/>
                <w:sz w:val="24"/>
                <w:szCs w:val="24"/>
              </w:rPr>
              <w:t>8-14</w:t>
            </w:r>
          </w:p>
          <w:p w:rsidR="003F7421" w:rsidRPr="002A30C7" w:rsidRDefault="003F7421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0C7"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85" w:rsidRPr="002A30C7" w:rsidRDefault="00890740" w:rsidP="00071ECE">
            <w:pPr>
              <w:pStyle w:val="2"/>
              <w:tabs>
                <w:tab w:val="left" w:pos="156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A30C7">
              <w:rPr>
                <w:rFonts w:ascii="Times New Roman" w:hAnsi="Times New Roman"/>
                <w:bCs/>
                <w:i/>
                <w:sz w:val="24"/>
                <w:szCs w:val="24"/>
              </w:rPr>
              <w:t>Цель программы</w:t>
            </w:r>
            <w:r w:rsidRPr="002A30C7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2A30C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A30C7">
              <w:rPr>
                <w:rFonts w:ascii="Times New Roman" w:hAnsi="Times New Roman"/>
                <w:sz w:val="24"/>
                <w:szCs w:val="24"/>
              </w:rPr>
              <w:t>развитие творческих способностей обучающихся средствами декоративно-прикладного творчества.</w:t>
            </w:r>
            <w:r w:rsidR="00E52BDF" w:rsidRPr="002A30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2BDF" w:rsidRPr="002A30C7">
              <w:rPr>
                <w:rFonts w:ascii="Times New Roman" w:hAnsi="Times New Roman"/>
                <w:i/>
                <w:sz w:val="24"/>
                <w:szCs w:val="24"/>
              </w:rPr>
              <w:t>Этапы реализации программы:</w:t>
            </w:r>
          </w:p>
          <w:p w:rsidR="00E52BDF" w:rsidRPr="002A30C7" w:rsidRDefault="00E52BDF" w:rsidP="00AF5B85">
            <w:pPr>
              <w:pStyle w:val="2"/>
              <w:tabs>
                <w:tab w:val="left" w:pos="156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A30C7">
              <w:rPr>
                <w:rFonts w:ascii="Times New Roman" w:hAnsi="Times New Roman"/>
                <w:i/>
                <w:sz w:val="24"/>
                <w:szCs w:val="24"/>
              </w:rPr>
              <w:t>1 этап</w:t>
            </w:r>
            <w:r w:rsidR="00AF5B85" w:rsidRPr="002A30C7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2A30C7">
              <w:rPr>
                <w:rFonts w:ascii="Times New Roman" w:hAnsi="Times New Roman"/>
                <w:sz w:val="24"/>
                <w:szCs w:val="24"/>
              </w:rPr>
              <w:t>репродуктивно-подражательн</w:t>
            </w:r>
            <w:r w:rsidR="00AF5B85" w:rsidRPr="002A30C7">
              <w:rPr>
                <w:rFonts w:ascii="Times New Roman" w:hAnsi="Times New Roman"/>
                <w:sz w:val="24"/>
                <w:szCs w:val="24"/>
              </w:rPr>
              <w:t>ая</w:t>
            </w:r>
            <w:r w:rsidR="00C20F45" w:rsidRPr="002A30C7">
              <w:rPr>
                <w:rFonts w:ascii="Times New Roman" w:hAnsi="Times New Roman"/>
                <w:sz w:val="24"/>
                <w:szCs w:val="24"/>
              </w:rPr>
              <w:t xml:space="preserve"> деятельность</w:t>
            </w:r>
            <w:r w:rsidRPr="002A30C7">
              <w:rPr>
                <w:rFonts w:ascii="Times New Roman" w:hAnsi="Times New Roman"/>
                <w:sz w:val="24"/>
                <w:szCs w:val="24"/>
              </w:rPr>
              <w:t>, которая связана  с овладением трудовыми умениями изготовления изделий по образцу;</w:t>
            </w:r>
          </w:p>
          <w:p w:rsidR="003F7421" w:rsidRPr="002A30C7" w:rsidRDefault="00E52BDF" w:rsidP="00AF5B85">
            <w:pPr>
              <w:pStyle w:val="2"/>
              <w:tabs>
                <w:tab w:val="left" w:pos="1560"/>
              </w:tabs>
              <w:spacing w:after="0" w:line="240" w:lineRule="auto"/>
              <w:ind w:left="0"/>
              <w:jc w:val="both"/>
              <w:rPr>
                <w:i/>
                <w:szCs w:val="24"/>
              </w:rPr>
            </w:pPr>
            <w:r w:rsidRPr="002A30C7">
              <w:rPr>
                <w:rFonts w:ascii="Times New Roman" w:hAnsi="Times New Roman"/>
                <w:i/>
                <w:sz w:val="24"/>
                <w:szCs w:val="24"/>
              </w:rPr>
              <w:t>2 этап</w:t>
            </w:r>
            <w:r w:rsidR="00AF5B85" w:rsidRPr="002A30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2A30C7">
              <w:rPr>
                <w:rFonts w:ascii="Times New Roman" w:hAnsi="Times New Roman"/>
                <w:sz w:val="24"/>
                <w:szCs w:val="24"/>
              </w:rPr>
              <w:t xml:space="preserve">  поисково-исполнительск</w:t>
            </w:r>
            <w:r w:rsidR="00AF5B85" w:rsidRPr="002A30C7">
              <w:rPr>
                <w:rFonts w:ascii="Times New Roman" w:hAnsi="Times New Roman"/>
                <w:sz w:val="24"/>
                <w:szCs w:val="24"/>
              </w:rPr>
              <w:t xml:space="preserve">ая и </w:t>
            </w:r>
            <w:proofErr w:type="gramStart"/>
            <w:r w:rsidR="00AF5B85" w:rsidRPr="002A30C7">
              <w:rPr>
                <w:rFonts w:ascii="Times New Roman" w:hAnsi="Times New Roman"/>
                <w:sz w:val="24"/>
                <w:szCs w:val="24"/>
              </w:rPr>
              <w:t>творческая</w:t>
            </w:r>
            <w:r w:rsidRPr="002A30C7">
              <w:rPr>
                <w:rFonts w:ascii="Times New Roman" w:hAnsi="Times New Roman"/>
                <w:sz w:val="24"/>
                <w:szCs w:val="24"/>
              </w:rPr>
              <w:t xml:space="preserve">  активность</w:t>
            </w:r>
            <w:proofErr w:type="gramEnd"/>
            <w:r w:rsidRPr="002A30C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F5B85" w:rsidRPr="002A30C7">
              <w:rPr>
                <w:rFonts w:ascii="Times New Roman" w:hAnsi="Times New Roman"/>
                <w:sz w:val="24"/>
                <w:szCs w:val="24"/>
              </w:rPr>
              <w:t>при</w:t>
            </w:r>
            <w:r w:rsidRPr="002A30C7">
              <w:rPr>
                <w:rFonts w:ascii="Times New Roman" w:hAnsi="Times New Roman"/>
                <w:sz w:val="24"/>
                <w:szCs w:val="24"/>
              </w:rPr>
              <w:t xml:space="preserve"> котор</w:t>
            </w:r>
            <w:r w:rsidR="00AF5B85" w:rsidRPr="002A30C7">
              <w:rPr>
                <w:rFonts w:ascii="Times New Roman" w:hAnsi="Times New Roman"/>
                <w:sz w:val="24"/>
                <w:szCs w:val="24"/>
              </w:rPr>
              <w:t>ой</w:t>
            </w:r>
            <w:r w:rsidRPr="002A30C7">
              <w:rPr>
                <w:rFonts w:ascii="Times New Roman" w:hAnsi="Times New Roman"/>
                <w:sz w:val="24"/>
                <w:szCs w:val="24"/>
              </w:rPr>
              <w:t xml:space="preserve"> обучающиеся включаются в активную творческую деятельность.  </w:t>
            </w:r>
          </w:p>
        </w:tc>
      </w:tr>
      <w:tr w:rsidR="003F7421" w:rsidRPr="00CD1AE5" w:rsidTr="00144C64">
        <w:trPr>
          <w:trHeight w:val="644"/>
        </w:trPr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21" w:rsidRPr="003838C8" w:rsidRDefault="002C0D55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8C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21" w:rsidRPr="003838C8" w:rsidRDefault="003F7421" w:rsidP="00AF5B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838C8">
              <w:rPr>
                <w:rFonts w:ascii="Times New Roman" w:hAnsi="Times New Roman"/>
                <w:b/>
                <w:sz w:val="24"/>
                <w:szCs w:val="24"/>
              </w:rPr>
              <w:t>«Крючок в гостях у малышей»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21" w:rsidRPr="003838C8" w:rsidRDefault="003F7421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8C8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3F7421" w:rsidRPr="003838C8" w:rsidRDefault="003E4C50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8C8">
              <w:rPr>
                <w:rFonts w:ascii="Times New Roman" w:hAnsi="Times New Roman"/>
                <w:sz w:val="24"/>
                <w:szCs w:val="24"/>
              </w:rPr>
              <w:t>г</w:t>
            </w:r>
            <w:r w:rsidR="003F7421" w:rsidRPr="003838C8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21" w:rsidRPr="003838C8" w:rsidRDefault="003F7421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8C8">
              <w:rPr>
                <w:rFonts w:ascii="Times New Roman" w:hAnsi="Times New Roman"/>
                <w:sz w:val="24"/>
                <w:szCs w:val="24"/>
              </w:rPr>
              <w:t>6-7</w:t>
            </w:r>
          </w:p>
          <w:p w:rsidR="003F7421" w:rsidRPr="003838C8" w:rsidRDefault="003F7421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8C8"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4A" w:rsidRPr="003838C8" w:rsidRDefault="003E4C50" w:rsidP="00AF5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38C8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Цель программы</w:t>
            </w:r>
            <w:r w:rsidRPr="003838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: формирование у обучающихся первоначальных навыков вязания крючком.</w:t>
            </w:r>
            <w:r w:rsidR="0025054A" w:rsidRPr="003838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F7421" w:rsidRPr="003838C8" w:rsidRDefault="0025054A" w:rsidP="00AF5B85">
            <w:pPr>
              <w:spacing w:after="0" w:line="240" w:lineRule="auto"/>
              <w:jc w:val="both"/>
              <w:rPr>
                <w:i/>
                <w:szCs w:val="24"/>
              </w:rPr>
            </w:pPr>
            <w:r w:rsidRPr="003838C8">
              <w:rPr>
                <w:rFonts w:ascii="Times New Roman" w:hAnsi="Times New Roman"/>
                <w:sz w:val="24"/>
                <w:szCs w:val="24"/>
              </w:rPr>
              <w:t>Акцент в программе сделан на практическую деятельность обучающихся для формирования умений и навыков вязания при изготовлении игрушек (в том числе народных и фантазийных).</w:t>
            </w:r>
            <w:r w:rsidRPr="003838C8">
              <w:rPr>
                <w:rFonts w:ascii="Times New Roman" w:hAnsi="Times New Roman"/>
                <w:b/>
                <w:sz w:val="32"/>
                <w:szCs w:val="32"/>
              </w:rPr>
              <w:br w:type="page"/>
            </w:r>
          </w:p>
        </w:tc>
      </w:tr>
      <w:tr w:rsidR="003F7421" w:rsidRPr="00CD1AE5" w:rsidTr="00144C64">
        <w:trPr>
          <w:trHeight w:val="644"/>
        </w:trPr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21" w:rsidRPr="003838C8" w:rsidRDefault="002C0D55" w:rsidP="002C0D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8C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21" w:rsidRPr="003838C8" w:rsidRDefault="003F7421" w:rsidP="00AF5B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838C8">
              <w:rPr>
                <w:rFonts w:ascii="Times New Roman" w:hAnsi="Times New Roman"/>
                <w:b/>
                <w:sz w:val="24"/>
                <w:szCs w:val="24"/>
              </w:rPr>
              <w:t>«Современный танец»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21" w:rsidRPr="003838C8" w:rsidRDefault="003F7421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8C8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  <w:p w:rsidR="003F7421" w:rsidRPr="003838C8" w:rsidRDefault="003F7421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8C8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21" w:rsidRPr="003838C8" w:rsidRDefault="003F7421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8C8">
              <w:rPr>
                <w:rFonts w:ascii="Times New Roman" w:hAnsi="Times New Roman"/>
                <w:sz w:val="24"/>
                <w:szCs w:val="24"/>
              </w:rPr>
              <w:t>6-15</w:t>
            </w:r>
          </w:p>
          <w:p w:rsidR="003F7421" w:rsidRPr="003838C8" w:rsidRDefault="003F7421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8C8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A5" w:rsidRPr="003838C8" w:rsidRDefault="00B70346" w:rsidP="00AF5B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38C8">
              <w:rPr>
                <w:rFonts w:ascii="Times New Roman" w:hAnsi="Times New Roman" w:cs="Times New Roman"/>
                <w:i/>
                <w:sz w:val="24"/>
                <w:szCs w:val="24"/>
              </w:rPr>
              <w:t>Цель программы</w:t>
            </w:r>
            <w:r w:rsidRPr="003838C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838C8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</w:t>
            </w:r>
            <w:r w:rsidR="00AF5B85" w:rsidRPr="003838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е </w:t>
            </w:r>
            <w:r w:rsidRPr="003838C8">
              <w:rPr>
                <w:rFonts w:ascii="Times New Roman" w:hAnsi="Times New Roman" w:cs="Times New Roman"/>
                <w:bCs/>
                <w:sz w:val="24"/>
                <w:szCs w:val="24"/>
              </w:rPr>
              <w:t>у обучающихся навык</w:t>
            </w:r>
            <w:r w:rsidR="00AF5B85" w:rsidRPr="003838C8">
              <w:rPr>
                <w:rFonts w:ascii="Times New Roman" w:hAnsi="Times New Roman" w:cs="Times New Roman"/>
                <w:bCs/>
                <w:sz w:val="24"/>
                <w:szCs w:val="24"/>
              </w:rPr>
              <w:t>ов</w:t>
            </w:r>
            <w:r w:rsidRPr="003838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нцевального мастерства.</w:t>
            </w:r>
            <w:r w:rsidR="00747FA5" w:rsidRPr="003838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747FA5" w:rsidRPr="003838C8" w:rsidRDefault="00747FA5" w:rsidP="00AF5B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838C8">
              <w:rPr>
                <w:rFonts w:ascii="Times New Roman" w:hAnsi="Times New Roman" w:cs="Times New Roman"/>
                <w:i/>
                <w:sz w:val="24"/>
                <w:szCs w:val="24"/>
              </w:rPr>
              <w:t>Этапы реализации программы:</w:t>
            </w:r>
          </w:p>
          <w:p w:rsidR="00747FA5" w:rsidRPr="003838C8" w:rsidRDefault="00747FA5" w:rsidP="00AF5B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38C8">
              <w:rPr>
                <w:rStyle w:val="c2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 этап</w:t>
            </w:r>
            <w:r w:rsidR="00AF5B85" w:rsidRPr="003838C8">
              <w:rPr>
                <w:rStyle w:val="c2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-</w:t>
            </w:r>
            <w:r w:rsidRPr="003838C8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ирование знаний об </w:t>
            </w:r>
            <w:r w:rsidRPr="003838C8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стории возникновения и </w:t>
            </w:r>
            <w:r w:rsidR="00B43A8F" w:rsidRPr="003838C8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я </w:t>
            </w:r>
            <w:r w:rsidRPr="003838C8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ого народного танца, о терминологии, используемой  в области хореографии, </w:t>
            </w:r>
            <w:r w:rsidRPr="003838C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  динамических оттенках</w:t>
            </w:r>
            <w:r w:rsidR="00B43A8F" w:rsidRPr="003838C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, темпе </w:t>
            </w:r>
            <w:r w:rsidRPr="003838C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музыки; </w:t>
            </w:r>
            <w:r w:rsidRPr="003838C8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оординации, формирование осанки и физических данных (шаг, гибкость) у обучающихся, освоение  простых танцевальных движений.</w:t>
            </w:r>
          </w:p>
          <w:p w:rsidR="00747FA5" w:rsidRPr="003838C8" w:rsidRDefault="00747FA5" w:rsidP="00AF5B85">
            <w:pPr>
              <w:suppressAutoHyphens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38C8">
              <w:rPr>
                <w:rStyle w:val="c2"/>
                <w:rFonts w:ascii="Times New Roman" w:hAnsi="Times New Roman" w:cs="Times New Roman"/>
                <w:i/>
                <w:sz w:val="24"/>
                <w:szCs w:val="24"/>
              </w:rPr>
              <w:t>2 этап</w:t>
            </w:r>
            <w:r w:rsidR="00AF5B85" w:rsidRPr="003838C8">
              <w:rPr>
                <w:rStyle w:val="c2"/>
                <w:rFonts w:ascii="Times New Roman" w:hAnsi="Times New Roman" w:cs="Times New Roman"/>
                <w:i/>
                <w:sz w:val="24"/>
                <w:szCs w:val="24"/>
              </w:rPr>
              <w:t xml:space="preserve"> -</w:t>
            </w:r>
            <w:r w:rsidRPr="003838C8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ирование знаний об истории возникновения и развития современного танца, </w:t>
            </w:r>
            <w:r w:rsidRPr="003838C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б экзерсисе в классическом танце;  о правилах культуры поведения на сцене и за кулисами; продолжается работа над </w:t>
            </w:r>
            <w:r w:rsidRPr="003838C8">
              <w:rPr>
                <w:rFonts w:ascii="Times New Roman" w:hAnsi="Times New Roman" w:cs="Times New Roman"/>
                <w:sz w:val="24"/>
                <w:szCs w:val="24"/>
              </w:rPr>
              <w:t>выработкой правильности и чистоты исполнения танцевальных движений, закреплением освоения хореографической грамоты; б</w:t>
            </w:r>
            <w:r w:rsidRPr="00383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ольше внимания уделяется развитию устойчивости, силы ног, координацией движений; начинается работа </w:t>
            </w:r>
            <w:r w:rsidRPr="003838C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ад техническим исполнением упражнений в ускоренном темпе и развитием</w:t>
            </w:r>
            <w:r w:rsidR="0082059B" w:rsidRPr="003838C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838C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анцевальности</w:t>
            </w:r>
            <w:proofErr w:type="spellEnd"/>
            <w:r w:rsidRPr="003838C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:rsidR="003F7421" w:rsidRPr="003838C8" w:rsidRDefault="00747FA5" w:rsidP="00AF5B85">
            <w:pPr>
              <w:pStyle w:val="Default"/>
              <w:jc w:val="both"/>
            </w:pPr>
            <w:r w:rsidRPr="003838C8">
              <w:rPr>
                <w:rStyle w:val="c2"/>
                <w:i/>
              </w:rPr>
              <w:t>3 этап</w:t>
            </w:r>
            <w:r w:rsidR="00AF5B85" w:rsidRPr="003838C8">
              <w:t xml:space="preserve"> -</w:t>
            </w:r>
            <w:r w:rsidRPr="003838C8">
              <w:t xml:space="preserve"> закрепление знаний;</w:t>
            </w:r>
            <w:r w:rsidR="00AF5B85" w:rsidRPr="003838C8">
              <w:t xml:space="preserve"> </w:t>
            </w:r>
            <w:r w:rsidRPr="003838C8">
              <w:t>развитие пластичности и выразительности рук, корпуса, танцевальных поз, совершенствование исполнительской техники у обучающихся; координации движений за счет усложнения танцевальных связок; развитие артистичности, манерности</w:t>
            </w:r>
            <w:r w:rsidR="0065510A" w:rsidRPr="003838C8">
              <w:t>; о</w:t>
            </w:r>
            <w:r w:rsidRPr="003838C8">
              <w:t>своение техники поворотов, создание танцевальных комбинаций на готовый музыкальный материал</w:t>
            </w:r>
            <w:r w:rsidR="009A34C5" w:rsidRPr="003838C8">
              <w:t>.</w:t>
            </w:r>
          </w:p>
        </w:tc>
      </w:tr>
      <w:tr w:rsidR="003F7421" w:rsidRPr="00CD1AE5" w:rsidTr="00144C64">
        <w:trPr>
          <w:trHeight w:val="644"/>
        </w:trPr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21" w:rsidRPr="003838C8" w:rsidRDefault="002C0D55" w:rsidP="002C0D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8C8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21" w:rsidRPr="003838C8" w:rsidRDefault="00144C64" w:rsidP="00AF5B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838C8">
              <w:rPr>
                <w:rFonts w:ascii="Times New Roman" w:hAnsi="Times New Roman"/>
                <w:b/>
                <w:sz w:val="24"/>
                <w:szCs w:val="24"/>
              </w:rPr>
              <w:t>Студия мультфильма «Сова»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C64" w:rsidRPr="003838C8" w:rsidRDefault="00D24098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F7421" w:rsidRPr="003838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F7421" w:rsidRPr="003838C8" w:rsidRDefault="003F7421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8C8">
              <w:rPr>
                <w:rFonts w:ascii="Times New Roman" w:hAnsi="Times New Roman"/>
                <w:sz w:val="24"/>
                <w:szCs w:val="24"/>
              </w:rPr>
              <w:t>год</w:t>
            </w:r>
            <w:r w:rsidR="00D24098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C64" w:rsidRPr="003838C8" w:rsidRDefault="003F7421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8C8">
              <w:rPr>
                <w:rFonts w:ascii="Times New Roman" w:hAnsi="Times New Roman"/>
                <w:sz w:val="24"/>
                <w:szCs w:val="24"/>
              </w:rPr>
              <w:t xml:space="preserve">8-12 </w:t>
            </w:r>
          </w:p>
          <w:p w:rsidR="003F7421" w:rsidRPr="003838C8" w:rsidRDefault="003F7421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8C8"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21" w:rsidRPr="003838C8" w:rsidRDefault="003F7421" w:rsidP="00AF5B8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838C8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  <w:t xml:space="preserve">Цель программы: </w:t>
            </w:r>
            <w:r w:rsidRPr="003838C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формирование у обучающихся практических навыков, необходимых для   создания мультфильма своими руками.</w:t>
            </w:r>
          </w:p>
          <w:p w:rsidR="003F7421" w:rsidRPr="003838C8" w:rsidRDefault="003F7421" w:rsidP="00AF5B85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3838C8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  <w:t>Этапы реализации программы:</w:t>
            </w:r>
          </w:p>
          <w:p w:rsidR="003F7421" w:rsidRPr="003838C8" w:rsidRDefault="003F7421" w:rsidP="00AF5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38C8">
              <w:rPr>
                <w:rFonts w:ascii="Times New Roman" w:hAnsi="Times New Roman"/>
                <w:i/>
                <w:sz w:val="24"/>
                <w:szCs w:val="24"/>
              </w:rPr>
              <w:t>1 этап</w:t>
            </w:r>
            <w:r w:rsidRPr="003838C8">
              <w:rPr>
                <w:rFonts w:ascii="Times New Roman" w:hAnsi="Times New Roman"/>
                <w:sz w:val="24"/>
                <w:szCs w:val="24"/>
              </w:rPr>
              <w:t xml:space="preserve"> - обучающиеся знакомятся с видами сказок, осваивают технику составления сказки, рассказа, истории; учатся писать сценарий,  создавать иллюстрацию, героев сказки с помощью рисунка и пластилина, </w:t>
            </w:r>
            <w:r w:rsidRPr="003838C8">
              <w:rPr>
                <w:rFonts w:ascii="Times New Roman" w:hAnsi="Times New Roman"/>
                <w:sz w:val="24"/>
                <w:szCs w:val="24"/>
                <w:lang w:val="en-US"/>
              </w:rPr>
              <w:t>Lego</w:t>
            </w:r>
            <w:r w:rsidRPr="003838C8">
              <w:rPr>
                <w:rFonts w:ascii="Times New Roman" w:hAnsi="Times New Roman"/>
                <w:sz w:val="24"/>
                <w:szCs w:val="24"/>
              </w:rPr>
              <w:t>-конструктора.</w:t>
            </w:r>
          </w:p>
          <w:p w:rsidR="003F7421" w:rsidRPr="003838C8" w:rsidRDefault="003F7421" w:rsidP="00AF5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38C8">
              <w:rPr>
                <w:rFonts w:ascii="Times New Roman" w:hAnsi="Times New Roman"/>
                <w:i/>
                <w:sz w:val="24"/>
                <w:szCs w:val="24"/>
              </w:rPr>
              <w:t xml:space="preserve">2 этап </w:t>
            </w:r>
            <w:r w:rsidRPr="003838C8">
              <w:rPr>
                <w:rFonts w:ascii="Times New Roman" w:hAnsi="Times New Roman"/>
                <w:sz w:val="24"/>
                <w:szCs w:val="24"/>
              </w:rPr>
              <w:t xml:space="preserve">- обучающиеся создают свои произведения (книжка–малышка), воплощают свой творческий замысел в </w:t>
            </w:r>
            <w:r w:rsidRPr="003838C8">
              <w:rPr>
                <w:rFonts w:ascii="Times New Roman" w:hAnsi="Times New Roman"/>
                <w:sz w:val="24"/>
                <w:szCs w:val="24"/>
              </w:rPr>
              <w:lastRenderedPageBreak/>
              <w:t>создание героев из пластилина, рисунков, ЛЕГО-конструктора, как итог – создают мультфильм своими руками.</w:t>
            </w:r>
          </w:p>
        </w:tc>
      </w:tr>
      <w:tr w:rsidR="00144C64" w:rsidRPr="00CD1AE5" w:rsidTr="00144C64">
        <w:trPr>
          <w:trHeight w:val="644"/>
        </w:trPr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C64" w:rsidRPr="008258D5" w:rsidRDefault="002C0D55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D5"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C64" w:rsidRPr="008258D5" w:rsidRDefault="00144C64" w:rsidP="00AF5B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58D5">
              <w:rPr>
                <w:rFonts w:ascii="Times New Roman" w:hAnsi="Times New Roman"/>
                <w:b/>
                <w:sz w:val="24"/>
                <w:szCs w:val="24"/>
              </w:rPr>
              <w:t>Студия дизайна «</w:t>
            </w:r>
            <w:proofErr w:type="spellStart"/>
            <w:r w:rsidRPr="008258D5">
              <w:rPr>
                <w:rFonts w:ascii="Times New Roman" w:hAnsi="Times New Roman"/>
                <w:b/>
                <w:sz w:val="24"/>
                <w:szCs w:val="24"/>
              </w:rPr>
              <w:t>АртАзарт</w:t>
            </w:r>
            <w:proofErr w:type="spellEnd"/>
            <w:r w:rsidRPr="008258D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C64" w:rsidRPr="008258D5" w:rsidRDefault="00144C64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D5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144C64" w:rsidRPr="008258D5" w:rsidRDefault="00144C64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D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C64" w:rsidRPr="008258D5" w:rsidRDefault="00144C64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D5">
              <w:rPr>
                <w:rFonts w:ascii="Times New Roman" w:hAnsi="Times New Roman"/>
                <w:sz w:val="24"/>
                <w:szCs w:val="24"/>
              </w:rPr>
              <w:t xml:space="preserve">10-14 </w:t>
            </w:r>
          </w:p>
          <w:p w:rsidR="00144C64" w:rsidRPr="008258D5" w:rsidRDefault="00144C64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D5"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D5" w:rsidRPr="008258D5" w:rsidRDefault="008258D5" w:rsidP="008258D5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8D5">
              <w:rPr>
                <w:rFonts w:ascii="Times New Roman" w:hAnsi="Times New Roman"/>
                <w:i/>
                <w:sz w:val="24"/>
                <w:szCs w:val="24"/>
              </w:rPr>
              <w:t>Цель программы:</w:t>
            </w:r>
            <w:r w:rsidRPr="008258D5">
              <w:rPr>
                <w:rFonts w:ascii="Times New Roman" w:hAnsi="Times New Roman"/>
                <w:sz w:val="24"/>
                <w:szCs w:val="24"/>
              </w:rPr>
              <w:t xml:space="preserve"> формирование у обучающихся  навыков работы в области компьютерной графики, дизайна, искусства фотографии.</w:t>
            </w:r>
          </w:p>
          <w:p w:rsidR="008258D5" w:rsidRPr="008258D5" w:rsidRDefault="008258D5" w:rsidP="008258D5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258D5">
              <w:rPr>
                <w:rFonts w:ascii="Times New Roman" w:hAnsi="Times New Roman"/>
                <w:i/>
                <w:sz w:val="24"/>
                <w:szCs w:val="24"/>
              </w:rPr>
              <w:t xml:space="preserve">Этапы реализации программы: </w:t>
            </w:r>
          </w:p>
          <w:p w:rsidR="008258D5" w:rsidRPr="008258D5" w:rsidRDefault="008258D5" w:rsidP="008258D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8258D5"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  <w:t>1 этап</w:t>
            </w:r>
            <w:r w:rsidRPr="008258D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- первичное знакомство обучающихся с компьютерной графикой как одним из видов цифрового творчества; формирование специальных знаний и умений, необходимых для работы в графических редакторах; практическое овладение основами мастерства в избранном виде деятельности; выполнение заданий по образцу (разных по объему и сложности выполнения).</w:t>
            </w:r>
          </w:p>
          <w:p w:rsidR="00144C64" w:rsidRPr="00CD1AE5" w:rsidRDefault="008258D5" w:rsidP="008258D5">
            <w:pPr>
              <w:spacing w:after="120" w:line="240" w:lineRule="auto"/>
              <w:contextualSpacing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 w:rsidRPr="008258D5"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  <w:t>2 этап</w:t>
            </w:r>
            <w:r w:rsidRPr="008258D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- закрепление и расширение теоретических знаний в избранном виде деятельности, развитие практических умений; выполнение коллажей, монтаж фотографий, включение обучающихся в творческий процесс по созданию проектов через выполнение творческих заданий.</w:t>
            </w:r>
          </w:p>
        </w:tc>
      </w:tr>
      <w:tr w:rsidR="00144C64" w:rsidRPr="00CD1AE5" w:rsidTr="00144C64">
        <w:trPr>
          <w:trHeight w:val="644"/>
        </w:trPr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C64" w:rsidRPr="003838C8" w:rsidRDefault="002C0D55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8C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C64" w:rsidRPr="003838C8" w:rsidRDefault="00144C64" w:rsidP="00AF5B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838C8">
              <w:rPr>
                <w:rFonts w:ascii="Times New Roman" w:hAnsi="Times New Roman"/>
                <w:b/>
                <w:sz w:val="24"/>
                <w:szCs w:val="24"/>
              </w:rPr>
              <w:t>«Мягкая игрушка и сувенир»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C64" w:rsidRPr="003838C8" w:rsidRDefault="00144C64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8C8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44C64" w:rsidRPr="003838C8" w:rsidRDefault="00144C64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8C8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C64" w:rsidRPr="003838C8" w:rsidRDefault="00144C64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8C8">
              <w:rPr>
                <w:rFonts w:ascii="Times New Roman" w:hAnsi="Times New Roman"/>
                <w:sz w:val="24"/>
                <w:szCs w:val="24"/>
              </w:rPr>
              <w:t>6-13</w:t>
            </w:r>
          </w:p>
          <w:p w:rsidR="00144C64" w:rsidRPr="003838C8" w:rsidRDefault="00144C64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8C8"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B6" w:rsidRPr="003838C8" w:rsidRDefault="001B56A9" w:rsidP="00AF5B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8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ель программы: </w:t>
            </w:r>
            <w:r w:rsidRPr="003838C8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способностей обучающихся</w:t>
            </w:r>
            <w:r w:rsidRPr="003838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3838C8">
              <w:rPr>
                <w:rFonts w:ascii="Times New Roman" w:hAnsi="Times New Roman" w:cs="Times New Roman"/>
                <w:sz w:val="24"/>
                <w:szCs w:val="24"/>
              </w:rPr>
              <w:t>через вовлечение в художественно-творческую деятельность по изготовлению игрушек и сувениров.</w:t>
            </w:r>
            <w:r w:rsidR="00BC26B6" w:rsidRPr="003838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Этапы реализации программы:</w:t>
            </w:r>
          </w:p>
          <w:p w:rsidR="00BC26B6" w:rsidRPr="003838C8" w:rsidRDefault="00BC26B6" w:rsidP="00AF5B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8C8">
              <w:rPr>
                <w:rFonts w:ascii="Times New Roman" w:hAnsi="Times New Roman" w:cs="Times New Roman"/>
                <w:i/>
                <w:sz w:val="24"/>
                <w:szCs w:val="24"/>
              </w:rPr>
              <w:t>1 этап</w:t>
            </w:r>
            <w:r w:rsidR="00AF5B85" w:rsidRPr="003838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</w:t>
            </w:r>
            <w:r w:rsidRPr="003838C8">
              <w:rPr>
                <w:rFonts w:ascii="Times New Roman" w:hAnsi="Times New Roman" w:cs="Times New Roman"/>
                <w:sz w:val="24"/>
                <w:szCs w:val="24"/>
              </w:rPr>
              <w:t>освоение основ  швейного дела, обучающиеся знакомятся с материалами, учатся сочетать разные цвета, знакомятся с назначением и применением ручных швов, шаблонов, и осваивают простейшие технологические приемы,</w:t>
            </w:r>
            <w:r w:rsidR="00C40E87" w:rsidRPr="00383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0357" w:rsidRPr="003838C8">
              <w:rPr>
                <w:rFonts w:ascii="Times New Roman" w:hAnsi="Times New Roman" w:cs="Times New Roman"/>
                <w:sz w:val="24"/>
                <w:szCs w:val="24"/>
              </w:rPr>
              <w:t xml:space="preserve">шьют </w:t>
            </w:r>
            <w:r w:rsidR="00C40E87" w:rsidRPr="003838C8">
              <w:rPr>
                <w:rFonts w:ascii="Times New Roman" w:hAnsi="Times New Roman" w:cs="Times New Roman"/>
                <w:sz w:val="24"/>
                <w:szCs w:val="24"/>
              </w:rPr>
              <w:t xml:space="preserve">простейшие </w:t>
            </w:r>
            <w:r w:rsidR="00A415E6" w:rsidRPr="003838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40E87" w:rsidRPr="003838C8">
              <w:rPr>
                <w:rFonts w:ascii="Times New Roman" w:hAnsi="Times New Roman" w:cs="Times New Roman"/>
                <w:sz w:val="24"/>
                <w:szCs w:val="24"/>
              </w:rPr>
              <w:t>зделия</w:t>
            </w:r>
            <w:r w:rsidR="00F80A7D" w:rsidRPr="003838C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D0217" w:rsidRPr="003838C8" w:rsidRDefault="00F80A7D" w:rsidP="00AF5B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8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</w:t>
            </w:r>
            <w:r w:rsidR="00FE4176" w:rsidRPr="003838C8">
              <w:rPr>
                <w:rFonts w:ascii="Times New Roman" w:hAnsi="Times New Roman" w:cs="Times New Roman"/>
                <w:i/>
                <w:sz w:val="24"/>
                <w:szCs w:val="24"/>
              </w:rPr>
              <w:t>э</w:t>
            </w:r>
            <w:r w:rsidR="00BC26B6" w:rsidRPr="003838C8">
              <w:rPr>
                <w:rFonts w:ascii="Times New Roman" w:hAnsi="Times New Roman" w:cs="Times New Roman"/>
                <w:i/>
                <w:sz w:val="24"/>
                <w:szCs w:val="24"/>
              </w:rPr>
              <w:t>тап</w:t>
            </w:r>
            <w:r w:rsidR="00AF5B85" w:rsidRPr="003838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</w:t>
            </w:r>
            <w:r w:rsidR="00BC26B6" w:rsidRPr="00383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38C8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r w:rsidR="00CD0357" w:rsidRPr="003838C8">
              <w:rPr>
                <w:rFonts w:ascii="Times New Roman" w:hAnsi="Times New Roman" w:cs="Times New Roman"/>
                <w:sz w:val="24"/>
                <w:szCs w:val="24"/>
              </w:rPr>
              <w:t xml:space="preserve"> шьют </w:t>
            </w:r>
            <w:r w:rsidRPr="00383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26B6" w:rsidRPr="003838C8">
              <w:rPr>
                <w:rFonts w:ascii="Times New Roman" w:hAnsi="Times New Roman" w:cs="Times New Roman"/>
                <w:sz w:val="24"/>
                <w:szCs w:val="24"/>
              </w:rPr>
              <w:t xml:space="preserve"> более сложны</w:t>
            </w:r>
            <w:r w:rsidRPr="003838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C26B6" w:rsidRPr="003838C8">
              <w:rPr>
                <w:rFonts w:ascii="Times New Roman" w:hAnsi="Times New Roman" w:cs="Times New Roman"/>
                <w:sz w:val="24"/>
                <w:szCs w:val="24"/>
              </w:rPr>
              <w:t xml:space="preserve"> издели</w:t>
            </w:r>
            <w:r w:rsidRPr="003838C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C26B6" w:rsidRPr="003838C8">
              <w:rPr>
                <w:rFonts w:ascii="Times New Roman" w:hAnsi="Times New Roman" w:cs="Times New Roman"/>
                <w:sz w:val="24"/>
                <w:szCs w:val="24"/>
              </w:rPr>
              <w:t>, совершенств</w:t>
            </w:r>
            <w:r w:rsidRPr="003838C8">
              <w:rPr>
                <w:rFonts w:ascii="Times New Roman" w:hAnsi="Times New Roman" w:cs="Times New Roman"/>
                <w:sz w:val="24"/>
                <w:szCs w:val="24"/>
              </w:rPr>
              <w:t xml:space="preserve">уют </w:t>
            </w:r>
            <w:r w:rsidR="00BC26B6" w:rsidRPr="003838C8">
              <w:rPr>
                <w:rFonts w:ascii="Times New Roman" w:hAnsi="Times New Roman" w:cs="Times New Roman"/>
                <w:sz w:val="24"/>
                <w:szCs w:val="24"/>
              </w:rPr>
              <w:t xml:space="preserve"> навык</w:t>
            </w:r>
            <w:r w:rsidRPr="003838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C26B6" w:rsidRPr="003838C8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изученных ранее видов швов, осваивают новые виды  шов и техник. Кроме того, учатся выбирать виды техники и комбинировать их для создания новых изделий, получают навыки творческой деятельности, раскрывается </w:t>
            </w:r>
            <w:r w:rsidR="00BC26B6" w:rsidRPr="003838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 - эстетическое мышление.</w:t>
            </w:r>
          </w:p>
          <w:p w:rsidR="00144C64" w:rsidRPr="003838C8" w:rsidRDefault="00BD0217" w:rsidP="00AF5B85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3838C8">
              <w:rPr>
                <w:rFonts w:ascii="Times New Roman" w:hAnsi="Times New Roman" w:cs="Times New Roman"/>
                <w:i/>
                <w:sz w:val="24"/>
                <w:szCs w:val="24"/>
              </w:rPr>
              <w:t>3 этап</w:t>
            </w:r>
            <w:r w:rsidR="00AF5B85" w:rsidRPr="003838C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CE41FB" w:rsidRPr="003838C8">
              <w:rPr>
                <w:rFonts w:ascii="Times New Roman" w:hAnsi="Times New Roman" w:cs="Times New Roman"/>
                <w:sz w:val="24"/>
                <w:szCs w:val="24"/>
              </w:rPr>
              <w:t>совершенствование умений и навыков</w:t>
            </w:r>
            <w:r w:rsidR="00CA21F2" w:rsidRPr="003838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838C8">
              <w:rPr>
                <w:rFonts w:ascii="Times New Roman" w:hAnsi="Times New Roman" w:cs="Times New Roman"/>
                <w:sz w:val="24"/>
                <w:szCs w:val="24"/>
              </w:rPr>
              <w:t>активное  включение обучающихся в творческую деятельность по выполнению творческих заданий</w:t>
            </w:r>
            <w:r w:rsidR="00CE41FB" w:rsidRPr="003838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A21F2" w:rsidRPr="003838C8">
              <w:rPr>
                <w:rFonts w:ascii="Times New Roman" w:hAnsi="Times New Roman" w:cs="Times New Roman"/>
                <w:sz w:val="24"/>
                <w:szCs w:val="24"/>
              </w:rPr>
              <w:t>творческих проектов.</w:t>
            </w:r>
          </w:p>
        </w:tc>
      </w:tr>
      <w:tr w:rsidR="00144C64" w:rsidRPr="00CD1AE5" w:rsidTr="00144C64">
        <w:trPr>
          <w:trHeight w:val="644"/>
        </w:trPr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C64" w:rsidRPr="003838C8" w:rsidRDefault="002C0D55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8C8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C64" w:rsidRPr="003838C8" w:rsidRDefault="00144C64" w:rsidP="00AF5B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838C8">
              <w:rPr>
                <w:rFonts w:ascii="Times New Roman" w:hAnsi="Times New Roman"/>
                <w:b/>
                <w:sz w:val="24"/>
                <w:szCs w:val="24"/>
              </w:rPr>
              <w:t>«Искусство вышивки»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C64" w:rsidRPr="003838C8" w:rsidRDefault="00144C64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8C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44C64" w:rsidRPr="003838C8" w:rsidRDefault="00144C64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8C8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C64" w:rsidRPr="003838C8" w:rsidRDefault="00144C64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8C8">
              <w:rPr>
                <w:rFonts w:ascii="Times New Roman" w:hAnsi="Times New Roman"/>
                <w:sz w:val="24"/>
                <w:szCs w:val="24"/>
              </w:rPr>
              <w:t xml:space="preserve">9-13 </w:t>
            </w:r>
          </w:p>
          <w:p w:rsidR="00144C64" w:rsidRPr="003838C8" w:rsidRDefault="00144C64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8C8"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85" w:rsidRPr="003838C8" w:rsidRDefault="00AD0DF7" w:rsidP="00AF5B85">
            <w:pPr>
              <w:spacing w:after="0" w:line="240" w:lineRule="auto"/>
              <w:jc w:val="both"/>
              <w:rPr>
                <w:i/>
                <w:sz w:val="28"/>
                <w:szCs w:val="28"/>
              </w:rPr>
            </w:pPr>
            <w:r w:rsidRPr="003838C8">
              <w:rPr>
                <w:rFonts w:ascii="Times New Roman" w:hAnsi="Times New Roman" w:cs="Times New Roman"/>
                <w:i/>
                <w:sz w:val="24"/>
                <w:szCs w:val="24"/>
              </w:rPr>
              <w:t>Цель программы</w:t>
            </w:r>
            <w:r w:rsidRPr="003838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3838C8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способностей  обучающихся через вовлечение их в проектную деятельность по изготовлению изделий в технике «вышивка».</w:t>
            </w:r>
            <w:r w:rsidR="00D6292C" w:rsidRPr="003838C8">
              <w:rPr>
                <w:i/>
                <w:sz w:val="28"/>
                <w:szCs w:val="28"/>
              </w:rPr>
              <w:t xml:space="preserve"> </w:t>
            </w:r>
          </w:p>
          <w:p w:rsidR="00FB3EF5" w:rsidRPr="003838C8" w:rsidRDefault="00676667" w:rsidP="00AF5B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8C8">
              <w:rPr>
                <w:i/>
                <w:sz w:val="28"/>
                <w:szCs w:val="28"/>
              </w:rPr>
              <w:t>Э</w:t>
            </w:r>
            <w:r w:rsidR="00FB3EF5" w:rsidRPr="003838C8">
              <w:rPr>
                <w:rFonts w:ascii="Times New Roman" w:hAnsi="Times New Roman" w:cs="Times New Roman"/>
                <w:i/>
                <w:sz w:val="24"/>
                <w:szCs w:val="24"/>
              </w:rPr>
              <w:t>тапы реализации программы:</w:t>
            </w:r>
          </w:p>
          <w:p w:rsidR="00FB3EF5" w:rsidRPr="003838C8" w:rsidRDefault="00AF5B85" w:rsidP="00AF5B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8C8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FB3EF5" w:rsidRPr="003838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этап</w:t>
            </w:r>
            <w:r w:rsidRPr="003838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</w:t>
            </w:r>
            <w:r w:rsidR="00FB3EF5" w:rsidRPr="00383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292C" w:rsidRPr="003838C8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  <w:r w:rsidR="00FB3EF5" w:rsidRPr="003838C8">
              <w:rPr>
                <w:rFonts w:ascii="Times New Roman" w:hAnsi="Times New Roman" w:cs="Times New Roman"/>
                <w:sz w:val="24"/>
                <w:szCs w:val="24"/>
              </w:rPr>
              <w:t xml:space="preserve"> осваивают основы швейного дела, знакомятся с материалами, учатся сочетать разные цвета, </w:t>
            </w:r>
            <w:r w:rsidR="00D6292C" w:rsidRPr="003838C8">
              <w:rPr>
                <w:rFonts w:ascii="Times New Roman" w:hAnsi="Times New Roman" w:cs="Times New Roman"/>
                <w:sz w:val="24"/>
                <w:szCs w:val="24"/>
              </w:rPr>
              <w:t>знакомятся с н</w:t>
            </w:r>
            <w:r w:rsidR="00FB3EF5" w:rsidRPr="003838C8">
              <w:rPr>
                <w:rFonts w:ascii="Times New Roman" w:hAnsi="Times New Roman" w:cs="Times New Roman"/>
                <w:sz w:val="24"/>
                <w:szCs w:val="24"/>
              </w:rPr>
              <w:t>азначением и применением ручных швов, шаблонов,  осваивают простейшие технологические приемы</w:t>
            </w:r>
            <w:r w:rsidR="00D6292C" w:rsidRPr="003838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4C64" w:rsidRPr="003838C8" w:rsidRDefault="00AF5B85" w:rsidP="00AF5B85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3838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</w:t>
            </w:r>
            <w:r w:rsidR="00FB3EF5" w:rsidRPr="003838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этап</w:t>
            </w:r>
            <w:r w:rsidRPr="003838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</w:t>
            </w:r>
            <w:r w:rsidR="00FB3EF5" w:rsidRPr="003838C8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более сложных изделий, совершенствование навыков выполнения изученных ранее видов швов, также осваивают новые виды  ш</w:t>
            </w:r>
            <w:r w:rsidR="00D6292C" w:rsidRPr="003838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B3EF5" w:rsidRPr="003838C8">
              <w:rPr>
                <w:rFonts w:ascii="Times New Roman" w:hAnsi="Times New Roman" w:cs="Times New Roman"/>
                <w:sz w:val="24"/>
                <w:szCs w:val="24"/>
              </w:rPr>
              <w:t>ов и техник</w:t>
            </w:r>
            <w:r w:rsidR="00D6292C" w:rsidRPr="003838C8">
              <w:rPr>
                <w:rFonts w:ascii="Times New Roman" w:hAnsi="Times New Roman" w:cs="Times New Roman"/>
                <w:sz w:val="24"/>
                <w:szCs w:val="24"/>
              </w:rPr>
              <w:t xml:space="preserve">; включаясь в активный творческий процесс, самостоятельно </w:t>
            </w:r>
            <w:r w:rsidR="00FB3EF5" w:rsidRPr="003838C8">
              <w:rPr>
                <w:rFonts w:ascii="Times New Roman" w:hAnsi="Times New Roman" w:cs="Times New Roman"/>
                <w:sz w:val="24"/>
                <w:szCs w:val="24"/>
              </w:rPr>
              <w:t>выбира</w:t>
            </w:r>
            <w:r w:rsidR="00D6292C" w:rsidRPr="003838C8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="00FB3EF5" w:rsidRPr="003838C8">
              <w:rPr>
                <w:rFonts w:ascii="Times New Roman" w:hAnsi="Times New Roman" w:cs="Times New Roman"/>
                <w:sz w:val="24"/>
                <w:szCs w:val="24"/>
              </w:rPr>
              <w:t xml:space="preserve"> виды техники и комбинир</w:t>
            </w:r>
            <w:r w:rsidR="00D6292C" w:rsidRPr="003838C8"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="00FB3EF5" w:rsidRPr="003838C8">
              <w:rPr>
                <w:rFonts w:ascii="Times New Roman" w:hAnsi="Times New Roman" w:cs="Times New Roman"/>
                <w:sz w:val="24"/>
                <w:szCs w:val="24"/>
              </w:rPr>
              <w:t xml:space="preserve"> их для создания новых изделий, </w:t>
            </w:r>
            <w:r w:rsidR="00D6292C" w:rsidRPr="003838C8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уют </w:t>
            </w:r>
            <w:r w:rsidR="00FB3EF5" w:rsidRPr="003838C8">
              <w:rPr>
                <w:rFonts w:ascii="Times New Roman" w:hAnsi="Times New Roman" w:cs="Times New Roman"/>
                <w:sz w:val="24"/>
                <w:szCs w:val="24"/>
              </w:rPr>
              <w:t>навыки творческой деятельности</w:t>
            </w:r>
            <w:r w:rsidR="00D6292C" w:rsidRPr="003838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F7421" w:rsidRPr="00CD1AE5" w:rsidTr="00AC0805">
        <w:trPr>
          <w:trHeight w:val="28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421" w:rsidRPr="00CD1AE5" w:rsidRDefault="003F7421" w:rsidP="00AF5B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065A03">
              <w:rPr>
                <w:rFonts w:ascii="Times New Roman" w:hAnsi="Times New Roman"/>
                <w:b/>
                <w:sz w:val="24"/>
                <w:szCs w:val="24"/>
              </w:rPr>
              <w:t>Техническая  направленность</w:t>
            </w:r>
          </w:p>
        </w:tc>
      </w:tr>
      <w:tr w:rsidR="003F7421" w:rsidRPr="00CD1AE5" w:rsidTr="00144C64">
        <w:trPr>
          <w:trHeight w:val="966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21" w:rsidRPr="00065A03" w:rsidRDefault="003F7421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A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21" w:rsidRPr="00065A03" w:rsidRDefault="003F7421" w:rsidP="00AF5B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5A03">
              <w:rPr>
                <w:rFonts w:ascii="Times New Roman" w:hAnsi="Times New Roman"/>
                <w:b/>
                <w:sz w:val="24"/>
                <w:szCs w:val="24"/>
              </w:rPr>
              <w:t>«Техническое  творчество детей»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A3A" w:rsidRPr="00065A03" w:rsidRDefault="003F7421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A03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  <w:p w:rsidR="003F7421" w:rsidRPr="00065A03" w:rsidRDefault="003F7421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A03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421" w:rsidRPr="00065A03" w:rsidRDefault="003F7421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A03">
              <w:rPr>
                <w:rFonts w:ascii="Times New Roman" w:hAnsi="Times New Roman"/>
                <w:sz w:val="24"/>
                <w:szCs w:val="24"/>
              </w:rPr>
              <w:t>6 – 10 лет</w:t>
            </w: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21" w:rsidRPr="00065A03" w:rsidRDefault="003F7421" w:rsidP="00AF5B8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</w:pPr>
            <w:r w:rsidRPr="00065A03">
              <w:rPr>
                <w:rFonts w:ascii="Times New Roman" w:hAnsi="Times New Roman"/>
                <w:i/>
                <w:color w:val="000000"/>
                <w:spacing w:val="6"/>
                <w:sz w:val="24"/>
                <w:szCs w:val="24"/>
              </w:rPr>
              <w:t xml:space="preserve">Цель программы: </w:t>
            </w:r>
            <w:r w:rsidRPr="00065A03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интеллектуально-творческое развитие детей в результате включения  их в трудовую проектную деятельность по техническому творчеству.</w:t>
            </w:r>
          </w:p>
          <w:p w:rsidR="003F7421" w:rsidRPr="00065A03" w:rsidRDefault="003F7421" w:rsidP="00AF5B8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pacing w:val="4"/>
                <w:sz w:val="24"/>
                <w:szCs w:val="24"/>
              </w:rPr>
            </w:pPr>
            <w:r w:rsidRPr="00065A03">
              <w:rPr>
                <w:rFonts w:ascii="Times New Roman" w:hAnsi="Times New Roman"/>
                <w:i/>
                <w:color w:val="000000"/>
                <w:spacing w:val="4"/>
                <w:sz w:val="24"/>
                <w:szCs w:val="24"/>
              </w:rPr>
              <w:t>Этапы реализации программы:</w:t>
            </w:r>
          </w:p>
          <w:p w:rsidR="003F7421" w:rsidRPr="00065A03" w:rsidRDefault="003F7421" w:rsidP="00AF5B8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A03">
              <w:rPr>
                <w:rFonts w:ascii="Times New Roman" w:hAnsi="Times New Roman"/>
                <w:i/>
                <w:color w:val="000000"/>
                <w:spacing w:val="4"/>
                <w:sz w:val="24"/>
                <w:szCs w:val="24"/>
              </w:rPr>
              <w:t>1 этап</w:t>
            </w:r>
            <w:r w:rsidRPr="00065A03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- знакомство: с видами техники через игровую деятельность, так как игровая деятельность для дошкольников является приоритетной; с простейшими правилами и приемами работы с инструментами и материалами.</w:t>
            </w:r>
          </w:p>
          <w:p w:rsidR="003F7421" w:rsidRPr="00065A03" w:rsidRDefault="003F7421" w:rsidP="00AF5B85">
            <w:pPr>
              <w:shd w:val="clear" w:color="auto" w:fill="FFFFFF"/>
              <w:spacing w:after="0" w:line="240" w:lineRule="auto"/>
              <w:ind w:firstLine="648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065A03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Практическая деятельность осуществляется через техническое моделирование и конструирование из бумаги и из наборов готовых деталей. </w:t>
            </w:r>
          </w:p>
          <w:p w:rsidR="003F7421" w:rsidRPr="00065A03" w:rsidRDefault="003F7421" w:rsidP="00AF5B8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065A03">
              <w:rPr>
                <w:rFonts w:ascii="Times New Roman" w:hAnsi="Times New Roman"/>
                <w:i/>
                <w:color w:val="000000"/>
                <w:spacing w:val="4"/>
                <w:sz w:val="24"/>
                <w:szCs w:val="24"/>
              </w:rPr>
              <w:t xml:space="preserve">2 этап - </w:t>
            </w:r>
            <w:r w:rsidRPr="00065A03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включение детей в проектную деятельность; </w:t>
            </w:r>
            <w:r w:rsidRPr="00065A03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lastRenderedPageBreak/>
              <w:t>графическую подготовку в техническом моделировании и конструировании и расширение политехнического кругозора детей.</w:t>
            </w:r>
          </w:p>
          <w:p w:rsidR="003F7421" w:rsidRPr="00065A03" w:rsidRDefault="003F7421" w:rsidP="008836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A03">
              <w:rPr>
                <w:rFonts w:ascii="Times New Roman" w:hAnsi="Times New Roman"/>
                <w:i/>
                <w:color w:val="000000"/>
                <w:spacing w:val="12"/>
                <w:sz w:val="24"/>
                <w:szCs w:val="24"/>
              </w:rPr>
              <w:t>На 3 этапе</w:t>
            </w:r>
            <w:r w:rsidRPr="00065A03">
              <w:rPr>
                <w:rFonts w:ascii="Times New Roman" w:hAnsi="Times New Roman"/>
                <w:color w:val="000000"/>
                <w:spacing w:val="12"/>
                <w:sz w:val="24"/>
                <w:szCs w:val="24"/>
              </w:rPr>
              <w:t xml:space="preserve"> дети изготавливают действующие, электрифицированные модели техники, разрабатывают творческие проекты. Проектная деятельность создаёт условия для выделения </w:t>
            </w:r>
            <w:r w:rsidRPr="00065A0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личности в качестве главного деятеля труда. </w:t>
            </w:r>
            <w:r w:rsidRPr="00065A03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У детей формируется представление о достижениях и победах</w:t>
            </w:r>
            <w:r w:rsidRPr="00065A03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br/>
              <w:t xml:space="preserve">человеческого разума и труда, воспитывается чувство гордости </w:t>
            </w:r>
            <w:r w:rsidR="008836AE" w:rsidRPr="00065A03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за свою Родину.</w:t>
            </w:r>
          </w:p>
        </w:tc>
      </w:tr>
      <w:tr w:rsidR="003F7421" w:rsidRPr="00CD1AE5" w:rsidTr="00144C64">
        <w:trPr>
          <w:trHeight w:val="966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21" w:rsidRPr="00500F3F" w:rsidRDefault="003F7421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F3F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21" w:rsidRPr="00500F3F" w:rsidRDefault="003F7421" w:rsidP="00AF5B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0F3F">
              <w:rPr>
                <w:rFonts w:ascii="Times New Roman" w:hAnsi="Times New Roman"/>
                <w:b/>
                <w:sz w:val="24"/>
                <w:szCs w:val="24"/>
              </w:rPr>
              <w:t>«Правила дорожного движения»</w:t>
            </w:r>
          </w:p>
          <w:p w:rsidR="003F7421" w:rsidRPr="00500F3F" w:rsidRDefault="003F7421" w:rsidP="00AF5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F3F">
              <w:rPr>
                <w:rFonts w:ascii="Times New Roman" w:hAnsi="Times New Roman"/>
                <w:sz w:val="24"/>
                <w:szCs w:val="24"/>
              </w:rPr>
              <w:t>(всеобуч для обучающихся школ города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A3A" w:rsidRPr="00500F3F" w:rsidRDefault="003F7421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F3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4 </w:t>
            </w:r>
          </w:p>
          <w:p w:rsidR="003F7421" w:rsidRPr="00500F3F" w:rsidRDefault="003F7421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F3F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A3A" w:rsidRPr="00500F3F" w:rsidRDefault="003F7421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F3F">
              <w:rPr>
                <w:rFonts w:ascii="Times New Roman" w:hAnsi="Times New Roman"/>
                <w:sz w:val="24"/>
                <w:szCs w:val="24"/>
              </w:rPr>
              <w:t xml:space="preserve">14-16 </w:t>
            </w:r>
          </w:p>
          <w:p w:rsidR="003F7421" w:rsidRPr="00500F3F" w:rsidRDefault="003F7421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F3F"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21" w:rsidRPr="00500F3F" w:rsidRDefault="003F7421" w:rsidP="00AF5B85">
            <w:pPr>
              <w:numPr>
                <w:ilvl w:val="0"/>
                <w:numId w:val="5"/>
              </w:numPr>
              <w:tabs>
                <w:tab w:val="left" w:pos="70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00F3F">
              <w:rPr>
                <w:rFonts w:ascii="Times New Roman" w:hAnsi="Times New Roman"/>
                <w:i/>
                <w:sz w:val="24"/>
                <w:szCs w:val="24"/>
              </w:rPr>
              <w:t>Цель  программы</w:t>
            </w:r>
            <w:proofErr w:type="gramEnd"/>
            <w:r w:rsidRPr="00500F3F"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r w:rsidRPr="00500F3F">
              <w:rPr>
                <w:rFonts w:ascii="Times New Roman" w:hAnsi="Times New Roman"/>
                <w:sz w:val="24"/>
                <w:szCs w:val="24"/>
              </w:rPr>
              <w:t xml:space="preserve">формирование у обучающихся личностной установки на безопасное поведение на дорогах. </w:t>
            </w:r>
          </w:p>
        </w:tc>
      </w:tr>
      <w:tr w:rsidR="003F7421" w:rsidRPr="00CD1AE5" w:rsidTr="00144C64">
        <w:trPr>
          <w:trHeight w:val="274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21" w:rsidRPr="00B751E7" w:rsidRDefault="003F7421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1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421" w:rsidRPr="00B751E7" w:rsidRDefault="003F7421" w:rsidP="00AF5B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51E7">
              <w:rPr>
                <w:rFonts w:ascii="Times New Roman" w:hAnsi="Times New Roman"/>
                <w:b/>
                <w:sz w:val="24"/>
                <w:szCs w:val="24"/>
              </w:rPr>
              <w:t>«Мастерская лобзика»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A3A" w:rsidRPr="00B751E7" w:rsidRDefault="00FD3A3A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1E7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F7421" w:rsidRPr="00B751E7" w:rsidRDefault="003F7421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1E7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21" w:rsidRPr="00B751E7" w:rsidRDefault="003F7421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1E7">
              <w:rPr>
                <w:rFonts w:ascii="Times New Roman" w:hAnsi="Times New Roman"/>
                <w:sz w:val="24"/>
                <w:szCs w:val="24"/>
              </w:rPr>
              <w:t>7 – 13 лет</w:t>
            </w: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D0" w:rsidRPr="00B751E7" w:rsidRDefault="009678D0" w:rsidP="008836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1E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Цель программы</w:t>
            </w:r>
            <w:r w:rsidRPr="00B751E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: формирование у обучающихся навыков, необходимых для процесса выпиливания ручным лобзиком.</w:t>
            </w:r>
          </w:p>
          <w:p w:rsidR="006A0722" w:rsidRPr="00B751E7" w:rsidRDefault="006A0722" w:rsidP="008836AE">
            <w:pPr>
              <w:pStyle w:val="ad"/>
              <w:ind w:left="0" w:right="0" w:firstLine="0"/>
              <w:rPr>
                <w:sz w:val="24"/>
              </w:rPr>
            </w:pPr>
            <w:r w:rsidRPr="00B751E7">
              <w:rPr>
                <w:i/>
                <w:sz w:val="24"/>
              </w:rPr>
              <w:t>Этапы реализации программы:</w:t>
            </w:r>
            <w:r w:rsidRPr="00B751E7">
              <w:rPr>
                <w:sz w:val="24"/>
              </w:rPr>
              <w:t xml:space="preserve">  </w:t>
            </w:r>
          </w:p>
          <w:p w:rsidR="006A0722" w:rsidRPr="00B751E7" w:rsidRDefault="006A0722" w:rsidP="008836AE">
            <w:pPr>
              <w:pStyle w:val="ad"/>
              <w:ind w:left="0" w:right="0" w:firstLine="0"/>
              <w:rPr>
                <w:sz w:val="24"/>
              </w:rPr>
            </w:pPr>
            <w:r w:rsidRPr="00B751E7">
              <w:rPr>
                <w:i/>
                <w:sz w:val="24"/>
              </w:rPr>
              <w:t>1этап</w:t>
            </w:r>
            <w:r w:rsidR="008836AE" w:rsidRPr="00B751E7">
              <w:rPr>
                <w:i/>
                <w:sz w:val="24"/>
              </w:rPr>
              <w:t xml:space="preserve"> </w:t>
            </w:r>
            <w:r w:rsidR="00BC4305" w:rsidRPr="00B751E7">
              <w:rPr>
                <w:i/>
                <w:sz w:val="24"/>
              </w:rPr>
              <w:t>-</w:t>
            </w:r>
            <w:r w:rsidR="008836AE" w:rsidRPr="00B751E7">
              <w:rPr>
                <w:i/>
                <w:sz w:val="24"/>
              </w:rPr>
              <w:t xml:space="preserve"> </w:t>
            </w:r>
            <w:r w:rsidRPr="00B751E7">
              <w:rPr>
                <w:sz w:val="24"/>
              </w:rPr>
              <w:t>первичное ознакомление обучающихся с выпиливанием, как одним из видов художественной обработки древесины; формирование специальных знаний и умений, необходимых для процесса выпиливания; практическое овладение основами мастерства в избранном виде деятельности; выпиливание изделий по образцу, простых по сложности выполнения и сборки;</w:t>
            </w:r>
          </w:p>
          <w:p w:rsidR="003F7421" w:rsidRPr="00B751E7" w:rsidRDefault="006A0722" w:rsidP="008836AE">
            <w:pPr>
              <w:pStyle w:val="ad"/>
              <w:ind w:left="0" w:right="0" w:firstLine="0"/>
              <w:rPr>
                <w:sz w:val="24"/>
              </w:rPr>
            </w:pPr>
            <w:r w:rsidRPr="00B751E7">
              <w:rPr>
                <w:i/>
                <w:sz w:val="24"/>
              </w:rPr>
              <w:t>2 этап</w:t>
            </w:r>
            <w:r w:rsidR="008836AE" w:rsidRPr="00B751E7">
              <w:rPr>
                <w:i/>
                <w:sz w:val="24"/>
              </w:rPr>
              <w:t xml:space="preserve"> </w:t>
            </w:r>
            <w:r w:rsidR="00BC4305" w:rsidRPr="00B751E7">
              <w:rPr>
                <w:sz w:val="24"/>
              </w:rPr>
              <w:t>-</w:t>
            </w:r>
            <w:r w:rsidR="008836AE" w:rsidRPr="00B751E7">
              <w:rPr>
                <w:sz w:val="24"/>
              </w:rPr>
              <w:t xml:space="preserve"> </w:t>
            </w:r>
            <w:r w:rsidRPr="00B751E7">
              <w:rPr>
                <w:sz w:val="24"/>
              </w:rPr>
              <w:t>совершенствование умений и навыков, необходимых для процесса  выпиливания; расширение теоретических знаний, необходимых для занятий выпиливанием; изготовление изделий более сложного характера</w:t>
            </w:r>
            <w:r w:rsidR="00B43C0F" w:rsidRPr="00B751E7">
              <w:rPr>
                <w:sz w:val="24"/>
              </w:rPr>
              <w:t>.</w:t>
            </w:r>
          </w:p>
        </w:tc>
      </w:tr>
      <w:tr w:rsidR="003F7421" w:rsidRPr="00CD1AE5" w:rsidTr="00144C64">
        <w:trPr>
          <w:trHeight w:val="966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21" w:rsidRPr="00B751E7" w:rsidRDefault="003F7421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1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421" w:rsidRPr="00B751E7" w:rsidRDefault="003F7421" w:rsidP="00AF5B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51E7">
              <w:rPr>
                <w:rFonts w:ascii="Times New Roman" w:hAnsi="Times New Roman"/>
                <w:b/>
                <w:sz w:val="24"/>
                <w:szCs w:val="24"/>
              </w:rPr>
              <w:t>«Кройка и шитье»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3A" w:rsidRPr="00B751E7" w:rsidRDefault="003F7421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1E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F7421" w:rsidRPr="00B751E7" w:rsidRDefault="003F7421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1E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3A" w:rsidRPr="00B751E7" w:rsidRDefault="003F7421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1E7">
              <w:rPr>
                <w:rFonts w:ascii="Times New Roman" w:hAnsi="Times New Roman"/>
                <w:sz w:val="24"/>
                <w:szCs w:val="24"/>
              </w:rPr>
              <w:t>11-16</w:t>
            </w:r>
          </w:p>
          <w:p w:rsidR="003F7421" w:rsidRPr="00B751E7" w:rsidRDefault="003F7421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1E7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21" w:rsidRPr="00B751E7" w:rsidRDefault="003F7421" w:rsidP="00AF5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1E7">
              <w:rPr>
                <w:rFonts w:ascii="Times New Roman" w:hAnsi="Times New Roman"/>
                <w:i/>
                <w:sz w:val="24"/>
                <w:szCs w:val="24"/>
              </w:rPr>
              <w:t>Цель программы:</w:t>
            </w:r>
            <w:r w:rsidRPr="00B751E7">
              <w:rPr>
                <w:rFonts w:ascii="Times New Roman" w:hAnsi="Times New Roman"/>
                <w:sz w:val="24"/>
                <w:szCs w:val="24"/>
              </w:rPr>
              <w:t xml:space="preserve"> развитие творческих способностей обучающихся  через вовлечение в коллективное   творчество по изготовлению коллекций моделей одежды. </w:t>
            </w:r>
          </w:p>
        </w:tc>
      </w:tr>
      <w:tr w:rsidR="003F7421" w:rsidRPr="00CD1AE5" w:rsidTr="00144C64">
        <w:trPr>
          <w:trHeight w:val="966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21" w:rsidRPr="00B751E7" w:rsidRDefault="003F7421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1E7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2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421" w:rsidRPr="00B751E7" w:rsidRDefault="003F7421" w:rsidP="00AF5B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51E7">
              <w:rPr>
                <w:rFonts w:ascii="Times New Roman" w:hAnsi="Times New Roman"/>
                <w:b/>
                <w:sz w:val="24"/>
                <w:szCs w:val="24"/>
              </w:rPr>
              <w:t>«Робототехника»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3A" w:rsidRPr="00B751E7" w:rsidRDefault="003F7421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1E7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3F7421" w:rsidRPr="00B751E7" w:rsidRDefault="003F7421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1E7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3A" w:rsidRPr="00B751E7" w:rsidRDefault="003F7421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1E7">
              <w:rPr>
                <w:rFonts w:ascii="Times New Roman" w:hAnsi="Times New Roman"/>
                <w:sz w:val="24"/>
                <w:szCs w:val="24"/>
              </w:rPr>
              <w:t xml:space="preserve">10-17 </w:t>
            </w:r>
          </w:p>
          <w:p w:rsidR="003F7421" w:rsidRPr="00B751E7" w:rsidRDefault="003F7421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1E7"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21" w:rsidRPr="00B751E7" w:rsidRDefault="003F7421" w:rsidP="00AF5B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1E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Цель программы</w:t>
            </w:r>
            <w:r w:rsidRPr="00B751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развитие творческих способностей обучающихся в процессе конструирования и проектирования роботов.  </w:t>
            </w:r>
          </w:p>
          <w:p w:rsidR="003F7421" w:rsidRPr="00B751E7" w:rsidRDefault="003F7421" w:rsidP="00AF5B8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B751E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Этапы реализации программы:</w:t>
            </w:r>
          </w:p>
          <w:p w:rsidR="003F7421" w:rsidRPr="00B751E7" w:rsidRDefault="003F7421" w:rsidP="00AF5B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1E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 этап</w:t>
            </w:r>
            <w:r w:rsidRPr="00B751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знакомство с конструкторами; </w:t>
            </w:r>
          </w:p>
          <w:p w:rsidR="003F7421" w:rsidRPr="00B751E7" w:rsidRDefault="003F7421" w:rsidP="00AF5B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1E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 этап</w:t>
            </w:r>
            <w:r w:rsidRPr="00B751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изучение основ программирования; работа с программным обеспечением; </w:t>
            </w:r>
          </w:p>
          <w:p w:rsidR="003F7421" w:rsidRPr="00B751E7" w:rsidRDefault="003F7421" w:rsidP="00AF5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1E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3этап</w:t>
            </w:r>
            <w:r w:rsidRPr="00B751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программирование и конструирование роботов, включение обучающихся в проектную деятельность.</w:t>
            </w:r>
          </w:p>
        </w:tc>
      </w:tr>
      <w:tr w:rsidR="003F7421" w:rsidRPr="00CD1AE5" w:rsidTr="00144C64">
        <w:trPr>
          <w:trHeight w:val="966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21" w:rsidRPr="001B2705" w:rsidRDefault="003F7421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70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421" w:rsidRPr="001B2705" w:rsidRDefault="003F7421" w:rsidP="004A36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270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1B2705">
              <w:rPr>
                <w:rFonts w:ascii="Times New Roman" w:hAnsi="Times New Roman"/>
                <w:b/>
                <w:sz w:val="24"/>
                <w:szCs w:val="24"/>
              </w:rPr>
              <w:t>Легоконструиро</w:t>
            </w:r>
            <w:r w:rsidR="004A368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1B2705">
              <w:rPr>
                <w:rFonts w:ascii="Times New Roman" w:hAnsi="Times New Roman"/>
                <w:b/>
                <w:sz w:val="24"/>
                <w:szCs w:val="24"/>
              </w:rPr>
              <w:t>вание</w:t>
            </w:r>
            <w:proofErr w:type="spellEnd"/>
            <w:r w:rsidRPr="001B270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21" w:rsidRPr="001B2705" w:rsidRDefault="003F7421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705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21" w:rsidRPr="001B2705" w:rsidRDefault="003F7421" w:rsidP="00AF5B8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B2705">
              <w:rPr>
                <w:rFonts w:ascii="Times New Roman" w:hAnsi="Times New Roman"/>
                <w:sz w:val="24"/>
                <w:szCs w:val="24"/>
              </w:rPr>
              <w:t>5-7  лет</w:t>
            </w: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21" w:rsidRPr="001B2705" w:rsidRDefault="003F7421" w:rsidP="00AF5B8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B2705">
              <w:rPr>
                <w:rFonts w:ascii="Times New Roman" w:hAnsi="Times New Roman"/>
                <w:i/>
                <w:sz w:val="24"/>
                <w:szCs w:val="24"/>
              </w:rPr>
              <w:t xml:space="preserve">Цель программы: </w:t>
            </w:r>
            <w:r w:rsidRPr="001B2705">
              <w:rPr>
                <w:rFonts w:ascii="Times New Roman" w:hAnsi="Times New Roman"/>
                <w:sz w:val="24"/>
                <w:szCs w:val="24"/>
              </w:rPr>
              <w:t xml:space="preserve">формирование у обучающихся навыков </w:t>
            </w:r>
            <w:proofErr w:type="spellStart"/>
            <w:r w:rsidRPr="001B2705">
              <w:rPr>
                <w:rFonts w:ascii="Times New Roman" w:hAnsi="Times New Roman"/>
                <w:sz w:val="24"/>
                <w:szCs w:val="24"/>
              </w:rPr>
              <w:t>легоконструирования</w:t>
            </w:r>
            <w:proofErr w:type="spellEnd"/>
            <w:r w:rsidRPr="001B270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F7421" w:rsidRPr="001B2705" w:rsidRDefault="003F7421" w:rsidP="00AF5B8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B2705">
              <w:rPr>
                <w:rFonts w:ascii="Times New Roman" w:hAnsi="Times New Roman"/>
                <w:i/>
                <w:sz w:val="24"/>
                <w:szCs w:val="24"/>
              </w:rPr>
              <w:t>Этапы реализации программы:</w:t>
            </w:r>
          </w:p>
          <w:p w:rsidR="003F7421" w:rsidRPr="001B2705" w:rsidRDefault="003F7421" w:rsidP="00AF5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705">
              <w:rPr>
                <w:rFonts w:ascii="Times New Roman" w:hAnsi="Times New Roman"/>
                <w:i/>
                <w:sz w:val="24"/>
                <w:szCs w:val="24"/>
              </w:rPr>
              <w:t xml:space="preserve">1 этап - </w:t>
            </w:r>
            <w:r w:rsidRPr="001B2705">
              <w:rPr>
                <w:rFonts w:ascii="Times New Roman" w:hAnsi="Times New Roman"/>
                <w:sz w:val="24"/>
                <w:szCs w:val="24"/>
              </w:rPr>
              <w:t>формирование системы знаний об общих особенностях конструирования; формирование основ пространственного воображения;</w:t>
            </w:r>
          </w:p>
          <w:p w:rsidR="003F7421" w:rsidRPr="001B2705" w:rsidRDefault="003F7421" w:rsidP="00AF5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705">
              <w:rPr>
                <w:rFonts w:ascii="Times New Roman" w:hAnsi="Times New Roman"/>
                <w:i/>
                <w:sz w:val="24"/>
                <w:szCs w:val="24"/>
              </w:rPr>
              <w:t>2 этап</w:t>
            </w:r>
            <w:r w:rsidRPr="001B2705">
              <w:rPr>
                <w:rFonts w:ascii="Times New Roman" w:hAnsi="Times New Roman"/>
                <w:sz w:val="24"/>
                <w:szCs w:val="24"/>
              </w:rPr>
              <w:t xml:space="preserve"> - освоение обучающимися технологических принципов конструирования; развитие познавательного интереса в сфере технического творчества и конструирования.</w:t>
            </w:r>
          </w:p>
        </w:tc>
      </w:tr>
      <w:tr w:rsidR="003F7421" w:rsidRPr="00CD1AE5" w:rsidTr="00144C64">
        <w:trPr>
          <w:trHeight w:val="966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21" w:rsidRPr="001B2705" w:rsidRDefault="003F7421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70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421" w:rsidRPr="001B2705" w:rsidRDefault="003F7421" w:rsidP="00AF5B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2705">
              <w:rPr>
                <w:rFonts w:ascii="Times New Roman" w:hAnsi="Times New Roman"/>
                <w:b/>
                <w:sz w:val="24"/>
                <w:szCs w:val="24"/>
              </w:rPr>
              <w:t>«Основы конструирования и программирования роботов»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21" w:rsidRPr="001B2705" w:rsidRDefault="003F7421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705">
              <w:rPr>
                <w:rFonts w:ascii="Times New Roman" w:hAnsi="Times New Roman"/>
                <w:sz w:val="24"/>
                <w:szCs w:val="24"/>
              </w:rPr>
              <w:t>2 года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21" w:rsidRPr="001B2705" w:rsidRDefault="003F7421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705">
              <w:rPr>
                <w:rFonts w:ascii="Times New Roman" w:hAnsi="Times New Roman"/>
                <w:sz w:val="24"/>
                <w:szCs w:val="24"/>
              </w:rPr>
              <w:t>7-10 лет</w:t>
            </w: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21" w:rsidRPr="001B2705" w:rsidRDefault="003F7421" w:rsidP="00AF5B8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70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Цель программы: </w:t>
            </w:r>
            <w:r w:rsidRPr="001B2705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практических навыков программирования и конструирования роботов.</w:t>
            </w:r>
          </w:p>
          <w:p w:rsidR="003F7421" w:rsidRPr="001B2705" w:rsidRDefault="003F7421" w:rsidP="00AF5B8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B270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Этапы реализации программы:</w:t>
            </w:r>
          </w:p>
          <w:p w:rsidR="003F7421" w:rsidRPr="001B2705" w:rsidRDefault="003F7421" w:rsidP="00AF5B8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705">
              <w:rPr>
                <w:rFonts w:ascii="Times New Roman" w:hAnsi="Times New Roman"/>
                <w:i/>
                <w:sz w:val="24"/>
                <w:szCs w:val="24"/>
              </w:rPr>
              <w:t>1 этап –</w:t>
            </w:r>
            <w:r w:rsidR="00821A53" w:rsidRPr="001B270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2705">
              <w:rPr>
                <w:rFonts w:ascii="Times New Roman" w:hAnsi="Times New Roman"/>
                <w:sz w:val="24"/>
                <w:szCs w:val="24"/>
              </w:rPr>
              <w:t xml:space="preserve">развитие умения читать инструкции по сборке простых машин и  механизмов; разрабатывать механизмы и машины на основе конструктора </w:t>
            </w:r>
            <w:proofErr w:type="spellStart"/>
            <w:r w:rsidRPr="001B2705">
              <w:rPr>
                <w:rFonts w:ascii="Times New Roman" w:hAnsi="Times New Roman"/>
                <w:sz w:val="24"/>
                <w:szCs w:val="24"/>
                <w:lang w:val="en-US"/>
              </w:rPr>
              <w:t>LegoWedo</w:t>
            </w:r>
            <w:proofErr w:type="spellEnd"/>
            <w:r w:rsidRPr="001B270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1B2705">
              <w:rPr>
                <w:rFonts w:ascii="Times New Roman" w:hAnsi="Times New Roman"/>
                <w:sz w:val="24"/>
                <w:szCs w:val="24"/>
                <w:lang w:val="en-US"/>
              </w:rPr>
              <w:t>LegoEducation</w:t>
            </w:r>
            <w:proofErr w:type="spellEnd"/>
            <w:r w:rsidRPr="001B2705">
              <w:rPr>
                <w:rFonts w:ascii="Times New Roman" w:hAnsi="Times New Roman"/>
                <w:sz w:val="24"/>
                <w:szCs w:val="24"/>
              </w:rPr>
              <w:t xml:space="preserve"> 9686; формирование умения самостоятельной сборки простых механизмов и машин; формирование умения  программировать простые механизмы и машины в  среде </w:t>
            </w:r>
            <w:proofErr w:type="spellStart"/>
            <w:r w:rsidRPr="001B2705">
              <w:rPr>
                <w:rFonts w:ascii="Times New Roman" w:hAnsi="Times New Roman"/>
                <w:sz w:val="24"/>
                <w:szCs w:val="24"/>
              </w:rPr>
              <w:t>Lego</w:t>
            </w:r>
            <w:r w:rsidRPr="001B2705">
              <w:rPr>
                <w:rFonts w:ascii="Times New Roman" w:hAnsi="Times New Roman"/>
                <w:sz w:val="24"/>
                <w:szCs w:val="24"/>
                <w:lang w:val="en-US"/>
              </w:rPr>
              <w:t>SoftwareWedo</w:t>
            </w:r>
            <w:proofErr w:type="spellEnd"/>
            <w:r w:rsidRPr="001B270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F7421" w:rsidRPr="001B2705" w:rsidRDefault="003F7421" w:rsidP="00AF5B8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705">
              <w:rPr>
                <w:rFonts w:ascii="Times New Roman" w:hAnsi="Times New Roman"/>
                <w:i/>
                <w:sz w:val="24"/>
                <w:szCs w:val="24"/>
              </w:rPr>
              <w:t>2 этап</w:t>
            </w:r>
            <w:r w:rsidRPr="001B2705">
              <w:rPr>
                <w:rFonts w:ascii="Times New Roman" w:hAnsi="Times New Roman"/>
                <w:sz w:val="24"/>
                <w:szCs w:val="24"/>
              </w:rPr>
              <w:t xml:space="preserve"> - формирование навыков разработки моделей техники и роботов на основе конструктора </w:t>
            </w:r>
            <w:proofErr w:type="spellStart"/>
            <w:r w:rsidRPr="001B2705">
              <w:rPr>
                <w:rFonts w:ascii="Times New Roman" w:hAnsi="Times New Roman"/>
                <w:sz w:val="24"/>
                <w:szCs w:val="24"/>
                <w:lang w:val="en-US"/>
              </w:rPr>
              <w:t>LegoWedo</w:t>
            </w:r>
            <w:proofErr w:type="spellEnd"/>
            <w:r w:rsidRPr="001B270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1B2705">
              <w:rPr>
                <w:rFonts w:ascii="Times New Roman" w:hAnsi="Times New Roman"/>
                <w:sz w:val="24"/>
                <w:szCs w:val="24"/>
                <w:lang w:val="en-US"/>
              </w:rPr>
              <w:t>LegoEducation</w:t>
            </w:r>
            <w:proofErr w:type="spellEnd"/>
            <w:r w:rsidRPr="001B2705">
              <w:rPr>
                <w:rFonts w:ascii="Times New Roman" w:hAnsi="Times New Roman"/>
                <w:sz w:val="24"/>
                <w:szCs w:val="24"/>
              </w:rPr>
              <w:t xml:space="preserve"> 9686; формирование навыка самостоятельной сборки моделей техники и роботов; формирование </w:t>
            </w:r>
            <w:r w:rsidRPr="001B2705">
              <w:rPr>
                <w:rFonts w:ascii="Times New Roman" w:hAnsi="Times New Roman"/>
                <w:sz w:val="24"/>
                <w:szCs w:val="24"/>
              </w:rPr>
              <w:lastRenderedPageBreak/>
              <w:t>навыков самостоятельного программирования моделей техники и  роботов; формирование навыков самостоятельного тестирования моделей техники и роботов, устранение дефектов и неисправностей.</w:t>
            </w:r>
          </w:p>
        </w:tc>
      </w:tr>
      <w:tr w:rsidR="003F7421" w:rsidRPr="00CD1AE5" w:rsidTr="00FD3A3A">
        <w:trPr>
          <w:trHeight w:val="515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21" w:rsidRPr="001B2705" w:rsidRDefault="003F7421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705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2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3A" w:rsidRPr="001B2705" w:rsidRDefault="003F7421" w:rsidP="00AF5B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B270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1B2705">
              <w:rPr>
                <w:rFonts w:ascii="Times New Roman" w:hAnsi="Times New Roman"/>
                <w:b/>
                <w:sz w:val="24"/>
                <w:szCs w:val="24"/>
              </w:rPr>
              <w:t>Авиамоделирова</w:t>
            </w:r>
            <w:proofErr w:type="spellEnd"/>
          </w:p>
          <w:p w:rsidR="003F7421" w:rsidRPr="001B2705" w:rsidRDefault="003F7421" w:rsidP="00AF5B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B2705">
              <w:rPr>
                <w:rFonts w:ascii="Times New Roman" w:hAnsi="Times New Roman"/>
                <w:b/>
                <w:sz w:val="24"/>
                <w:szCs w:val="24"/>
              </w:rPr>
              <w:t>ние</w:t>
            </w:r>
            <w:proofErr w:type="spellEnd"/>
            <w:r w:rsidRPr="001B270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3A" w:rsidRPr="001B2705" w:rsidRDefault="003F7421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705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  <w:p w:rsidR="003F7421" w:rsidRPr="001B2705" w:rsidRDefault="003F7421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705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3A" w:rsidRPr="001B2705" w:rsidRDefault="003F7421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705">
              <w:rPr>
                <w:rFonts w:ascii="Times New Roman" w:hAnsi="Times New Roman"/>
                <w:sz w:val="24"/>
                <w:szCs w:val="24"/>
              </w:rPr>
              <w:t xml:space="preserve">10-14 </w:t>
            </w:r>
          </w:p>
          <w:p w:rsidR="003F7421" w:rsidRPr="001B2705" w:rsidRDefault="00FD3A3A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705">
              <w:rPr>
                <w:rFonts w:ascii="Times New Roman" w:hAnsi="Times New Roman"/>
                <w:sz w:val="24"/>
                <w:szCs w:val="24"/>
              </w:rPr>
              <w:t>л</w:t>
            </w:r>
            <w:r w:rsidR="003F7421" w:rsidRPr="001B2705">
              <w:rPr>
                <w:rFonts w:ascii="Times New Roman" w:hAnsi="Times New Roman"/>
                <w:sz w:val="24"/>
                <w:szCs w:val="24"/>
              </w:rPr>
              <w:t>ет</w:t>
            </w: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AE" w:rsidRPr="001B2705" w:rsidRDefault="003F7421" w:rsidP="008836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7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0C53" w:rsidRPr="001B2705">
              <w:rPr>
                <w:rFonts w:ascii="Times New Roman" w:hAnsi="Times New Roman" w:cs="Times New Roman"/>
                <w:i/>
                <w:sz w:val="24"/>
                <w:szCs w:val="24"/>
              </w:rPr>
              <w:t>Цель программы:</w:t>
            </w:r>
            <w:r w:rsidR="007B0C53" w:rsidRPr="001B2705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  творческих способностей обучающихся через вовлечение в </w:t>
            </w:r>
            <w:proofErr w:type="spellStart"/>
            <w:r w:rsidR="007B0C53" w:rsidRPr="001B2705">
              <w:rPr>
                <w:rFonts w:ascii="Times New Roman" w:hAnsi="Times New Roman" w:cs="Times New Roman"/>
                <w:sz w:val="24"/>
                <w:szCs w:val="24"/>
              </w:rPr>
              <w:t>авиамоделирование</w:t>
            </w:r>
            <w:proofErr w:type="spellEnd"/>
            <w:r w:rsidR="007B0C53" w:rsidRPr="001B27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0C53" w:rsidRPr="001B2705" w:rsidRDefault="007B0C53" w:rsidP="008836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705">
              <w:rPr>
                <w:rFonts w:ascii="Times New Roman" w:hAnsi="Times New Roman" w:cs="Times New Roman"/>
                <w:i/>
                <w:sz w:val="24"/>
                <w:szCs w:val="24"/>
              </w:rPr>
              <w:t>Этапы реализации программы:</w:t>
            </w:r>
          </w:p>
          <w:p w:rsidR="007B0C53" w:rsidRPr="001B2705" w:rsidRDefault="007B0C53" w:rsidP="008836AE">
            <w:pPr>
              <w:pStyle w:val="a3"/>
              <w:spacing w:before="0" w:beforeAutospacing="0" w:after="0" w:afterAutospacing="0"/>
              <w:jc w:val="both"/>
            </w:pPr>
            <w:r w:rsidRPr="001B2705">
              <w:rPr>
                <w:i/>
              </w:rPr>
              <w:t xml:space="preserve"> 1 этап</w:t>
            </w:r>
            <w:r w:rsidRPr="001B2705">
              <w:t xml:space="preserve"> - овладение основными понятиями теории </w:t>
            </w:r>
            <w:r w:rsidR="00F87F4D" w:rsidRPr="001B2705">
              <w:t xml:space="preserve">авиационного </w:t>
            </w:r>
            <w:r w:rsidRPr="001B2705">
              <w:t xml:space="preserve">движения, формирование знаний об истории </w:t>
            </w:r>
            <w:r w:rsidR="00054642" w:rsidRPr="001B2705">
              <w:t xml:space="preserve">авиационной </w:t>
            </w:r>
            <w:r w:rsidRPr="001B2705">
              <w:t xml:space="preserve">техники; на занятиях изготавливаются </w:t>
            </w:r>
            <w:r w:rsidR="00E206F6" w:rsidRPr="001B2705">
              <w:t xml:space="preserve">авиационные </w:t>
            </w:r>
            <w:r w:rsidRPr="001B2705">
              <w:t>модели; изучаются правила работы с двигателями и стартовым оборудованием; формируется культура безопасности, в том числе при испытании моделей; совершенствуется общефизическая подготовка обучающихся.</w:t>
            </w:r>
          </w:p>
          <w:p w:rsidR="003F7421" w:rsidRPr="001B2705" w:rsidRDefault="007B0C53" w:rsidP="008836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705">
              <w:rPr>
                <w:rFonts w:ascii="Times New Roman" w:hAnsi="Times New Roman" w:cs="Times New Roman"/>
                <w:i/>
                <w:sz w:val="24"/>
                <w:szCs w:val="24"/>
              </w:rPr>
              <w:t>2 этап</w:t>
            </w:r>
            <w:r w:rsidRPr="001B2705">
              <w:rPr>
                <w:rFonts w:ascii="Times New Roman" w:hAnsi="Times New Roman" w:cs="Times New Roman"/>
                <w:sz w:val="24"/>
                <w:szCs w:val="24"/>
              </w:rPr>
              <w:t xml:space="preserve"> - решаются конструкторские, изобретательские,  технологические и творческие задачи, выполняются несложные технические расчеты, обучающиеся принимают посильное участие в экспериментальных исследованиях, акцент делается на практическую деятельность обучающихся, на развитие творческого мышления, интеграцию подходов к моделированию летательных аппаратов; проектную деятельность. </w:t>
            </w:r>
            <w:r w:rsidRPr="001B27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FD3A3A" w:rsidRPr="00CD1AE5" w:rsidTr="00FD3A3A">
        <w:trPr>
          <w:trHeight w:val="685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3A" w:rsidRPr="001B2705" w:rsidRDefault="002C0D55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70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3A" w:rsidRPr="001B2705" w:rsidRDefault="00FD3A3A" w:rsidP="001B27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B270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1B2705">
              <w:rPr>
                <w:rFonts w:ascii="Times New Roman" w:hAnsi="Times New Roman"/>
                <w:b/>
                <w:sz w:val="24"/>
                <w:szCs w:val="24"/>
              </w:rPr>
              <w:t>Ракетомоделирование</w:t>
            </w:r>
            <w:proofErr w:type="spellEnd"/>
            <w:r w:rsidRPr="001B270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3A" w:rsidRPr="001B2705" w:rsidRDefault="00FD3A3A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705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  <w:p w:rsidR="00FD3A3A" w:rsidRPr="001B2705" w:rsidRDefault="00FD3A3A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705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3A" w:rsidRPr="001B2705" w:rsidRDefault="00FD3A3A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705">
              <w:rPr>
                <w:rFonts w:ascii="Times New Roman" w:hAnsi="Times New Roman"/>
                <w:sz w:val="24"/>
                <w:szCs w:val="24"/>
              </w:rPr>
              <w:t xml:space="preserve">10-14 </w:t>
            </w:r>
          </w:p>
          <w:p w:rsidR="00FD3A3A" w:rsidRPr="001B2705" w:rsidRDefault="00FD3A3A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705"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42" w:rsidRPr="001B2705" w:rsidRDefault="00054642" w:rsidP="008836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705">
              <w:rPr>
                <w:rFonts w:ascii="Times New Roman" w:hAnsi="Times New Roman" w:cs="Times New Roman"/>
                <w:i/>
                <w:sz w:val="24"/>
                <w:szCs w:val="24"/>
              </w:rPr>
              <w:t>Цель программы:</w:t>
            </w:r>
            <w:r w:rsidRPr="001B2705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  творческих способностей обучающихся через вовлечение в </w:t>
            </w:r>
            <w:proofErr w:type="spellStart"/>
            <w:r w:rsidR="00E206F6" w:rsidRPr="001B2705">
              <w:rPr>
                <w:rFonts w:ascii="Times New Roman" w:hAnsi="Times New Roman" w:cs="Times New Roman"/>
                <w:sz w:val="24"/>
                <w:szCs w:val="24"/>
              </w:rPr>
              <w:t>ракето</w:t>
            </w:r>
            <w:r w:rsidRPr="001B2705">
              <w:rPr>
                <w:rFonts w:ascii="Times New Roman" w:hAnsi="Times New Roman" w:cs="Times New Roman"/>
                <w:sz w:val="24"/>
                <w:szCs w:val="24"/>
              </w:rPr>
              <w:t>моделирование</w:t>
            </w:r>
            <w:proofErr w:type="spellEnd"/>
            <w:r w:rsidRPr="001B27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4642" w:rsidRPr="001B2705" w:rsidRDefault="00054642" w:rsidP="008836A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2705">
              <w:rPr>
                <w:rFonts w:ascii="Times New Roman" w:hAnsi="Times New Roman" w:cs="Times New Roman"/>
                <w:i/>
                <w:sz w:val="24"/>
                <w:szCs w:val="24"/>
              </w:rPr>
              <w:t>Этапы реализации программы:</w:t>
            </w:r>
          </w:p>
          <w:p w:rsidR="00054642" w:rsidRPr="001B2705" w:rsidRDefault="00054642" w:rsidP="008836AE">
            <w:pPr>
              <w:pStyle w:val="a3"/>
              <w:spacing w:before="0" w:beforeAutospacing="0" w:after="0" w:afterAutospacing="0"/>
              <w:jc w:val="both"/>
            </w:pPr>
            <w:r w:rsidRPr="001B2705">
              <w:rPr>
                <w:i/>
              </w:rPr>
              <w:t>1 этап</w:t>
            </w:r>
            <w:r w:rsidRPr="001B2705">
              <w:t xml:space="preserve"> - овладение основными понятиями теории </w:t>
            </w:r>
            <w:r w:rsidR="00A35681" w:rsidRPr="001B2705">
              <w:t xml:space="preserve">ракетного </w:t>
            </w:r>
            <w:r w:rsidRPr="001B2705">
              <w:t xml:space="preserve">движения, формирование знаний об истории </w:t>
            </w:r>
            <w:r w:rsidR="00A35681" w:rsidRPr="001B2705">
              <w:t xml:space="preserve">создания и развития ракетной </w:t>
            </w:r>
            <w:r w:rsidRPr="001B2705">
              <w:t>техники; на занятиях изготавливаются модели</w:t>
            </w:r>
            <w:r w:rsidR="00A35681" w:rsidRPr="001B2705">
              <w:t xml:space="preserve"> ракет</w:t>
            </w:r>
            <w:r w:rsidRPr="001B2705">
              <w:t xml:space="preserve">; изучаются правила работы с двигателями и стартовым оборудованием; формируется культура безопасности, в том числе при испытании моделей; </w:t>
            </w:r>
            <w:r w:rsidRPr="001B2705">
              <w:lastRenderedPageBreak/>
              <w:t>совершенствуется общефизическая подготовка обучающихся.</w:t>
            </w:r>
          </w:p>
          <w:p w:rsidR="00FD3A3A" w:rsidRPr="001B2705" w:rsidRDefault="00054642" w:rsidP="008836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705">
              <w:rPr>
                <w:rFonts w:ascii="Times New Roman" w:hAnsi="Times New Roman" w:cs="Times New Roman"/>
                <w:i/>
                <w:sz w:val="24"/>
                <w:szCs w:val="24"/>
              </w:rPr>
              <w:t>2 этап</w:t>
            </w:r>
            <w:r w:rsidRPr="001B2705">
              <w:rPr>
                <w:rFonts w:ascii="Times New Roman" w:hAnsi="Times New Roman" w:cs="Times New Roman"/>
                <w:sz w:val="24"/>
                <w:szCs w:val="24"/>
              </w:rPr>
              <w:t xml:space="preserve"> - решаются конструкторские, изобретательские,  технологические и творческие задачи, выполняются несложные технические расчеты, обучающиеся принимают посильное участие в экспериментальных исследованиях, акцент делается на практическую деятельность обучающихся, на развитие творческого мышления, интеграцию подходов к моделированию разных видов</w:t>
            </w:r>
            <w:r w:rsidR="00A35681" w:rsidRPr="001B2705">
              <w:rPr>
                <w:rFonts w:ascii="Times New Roman" w:hAnsi="Times New Roman" w:cs="Times New Roman"/>
                <w:sz w:val="24"/>
                <w:szCs w:val="24"/>
              </w:rPr>
              <w:t xml:space="preserve"> ракет</w:t>
            </w:r>
            <w:r w:rsidRPr="001B2705">
              <w:rPr>
                <w:rFonts w:ascii="Times New Roman" w:hAnsi="Times New Roman" w:cs="Times New Roman"/>
                <w:sz w:val="24"/>
                <w:szCs w:val="24"/>
              </w:rPr>
              <w:t xml:space="preserve">; проектную деятельность. </w:t>
            </w:r>
            <w:r w:rsidRPr="001B27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FD3A3A" w:rsidRPr="00CD1AE5" w:rsidTr="00144C64">
        <w:trPr>
          <w:trHeight w:val="966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3A" w:rsidRPr="00937BF3" w:rsidRDefault="00FD3A3A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F3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2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3A" w:rsidRPr="00937BF3" w:rsidRDefault="00FD3A3A" w:rsidP="00AF5B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37BF3">
              <w:rPr>
                <w:rFonts w:ascii="Times New Roman" w:hAnsi="Times New Roman"/>
                <w:b/>
                <w:sz w:val="24"/>
                <w:szCs w:val="24"/>
              </w:rPr>
              <w:t>«Зеленый огонек»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3A" w:rsidRPr="00937BF3" w:rsidRDefault="00FD3A3A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F3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3A" w:rsidRPr="00937BF3" w:rsidRDefault="00FD3A3A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F3">
              <w:rPr>
                <w:rFonts w:ascii="Times New Roman" w:hAnsi="Times New Roman"/>
                <w:sz w:val="24"/>
                <w:szCs w:val="24"/>
              </w:rPr>
              <w:t>10-14 лет</w:t>
            </w: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A" w:rsidRPr="00937BF3" w:rsidRDefault="00FD3A3A" w:rsidP="00AF5B85">
            <w:pPr>
              <w:pStyle w:val="aa"/>
              <w:spacing w:before="0" w:beforeAutospacing="0" w:after="0" w:afterAutospacing="0"/>
              <w:jc w:val="both"/>
            </w:pPr>
            <w:r w:rsidRPr="00937BF3">
              <w:rPr>
                <w:i/>
              </w:rPr>
              <w:t>Цель программы</w:t>
            </w:r>
            <w:r w:rsidRPr="00937BF3">
              <w:t xml:space="preserve">: формирование у обучающихся мотивации на безопасное поведение на улицах и дорогах, необходимое для предвидения, прогнозирования и устранения опасных дорожных ситуаций. </w:t>
            </w:r>
          </w:p>
        </w:tc>
      </w:tr>
      <w:tr w:rsidR="00FD3A3A" w:rsidRPr="00CD1AE5" w:rsidTr="00144C64">
        <w:trPr>
          <w:trHeight w:val="966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3A" w:rsidRPr="00CD1AE5" w:rsidRDefault="00FD3A3A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D1AE5">
              <w:rPr>
                <w:rFonts w:ascii="Times New Roman" w:hAnsi="Times New Roman"/>
                <w:sz w:val="24"/>
                <w:szCs w:val="24"/>
                <w:highlight w:val="yellow"/>
              </w:rPr>
              <w:t>11</w:t>
            </w:r>
          </w:p>
        </w:tc>
        <w:tc>
          <w:tcPr>
            <w:tcW w:w="12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3A" w:rsidRPr="00CD1AE5" w:rsidRDefault="00FD3A3A" w:rsidP="00AF5B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CD1AE5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«2</w:t>
            </w:r>
            <w:r w:rsidRPr="00CD1AE5">
              <w:rPr>
                <w:rFonts w:ascii="Times New Roman" w:hAnsi="Times New Roman"/>
                <w:b/>
                <w:sz w:val="24"/>
                <w:szCs w:val="24"/>
                <w:highlight w:val="yellow"/>
                <w:lang w:val="en-US"/>
              </w:rPr>
              <w:t>d</w:t>
            </w:r>
            <w:r w:rsidRPr="00CD1AE5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,3</w:t>
            </w:r>
            <w:r w:rsidRPr="00CD1AE5">
              <w:rPr>
                <w:rFonts w:ascii="Times New Roman" w:hAnsi="Times New Roman"/>
                <w:b/>
                <w:sz w:val="24"/>
                <w:szCs w:val="24"/>
                <w:highlight w:val="yellow"/>
                <w:lang w:val="en-US"/>
              </w:rPr>
              <w:t>d</w:t>
            </w:r>
            <w:r w:rsidRPr="00CD1AE5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 xml:space="preserve">  моделирование  технических объектов»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3A" w:rsidRPr="00CD1AE5" w:rsidRDefault="00FD3A3A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D1AE5">
              <w:rPr>
                <w:rFonts w:ascii="Times New Roman" w:hAnsi="Times New Roman"/>
                <w:sz w:val="24"/>
                <w:szCs w:val="24"/>
                <w:highlight w:val="yellow"/>
              </w:rPr>
              <w:t>1 год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3A" w:rsidRPr="00CD1AE5" w:rsidRDefault="00FD3A3A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D1AE5">
              <w:rPr>
                <w:rFonts w:ascii="Times New Roman" w:hAnsi="Times New Roman"/>
                <w:sz w:val="24"/>
                <w:szCs w:val="24"/>
                <w:highlight w:val="yellow"/>
              </w:rPr>
              <w:t>9-14 лет</w:t>
            </w: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A" w:rsidRPr="00CD1AE5" w:rsidRDefault="00FD3A3A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D3A3A" w:rsidRPr="00CD1AE5" w:rsidTr="00FD3A3A">
        <w:trPr>
          <w:trHeight w:val="615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3A" w:rsidRPr="00CD1AE5" w:rsidRDefault="002C0D55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D1AE5">
              <w:rPr>
                <w:rFonts w:ascii="Times New Roman" w:hAnsi="Times New Roman"/>
                <w:sz w:val="24"/>
                <w:szCs w:val="24"/>
                <w:highlight w:val="yellow"/>
              </w:rPr>
              <w:t>12</w:t>
            </w:r>
          </w:p>
        </w:tc>
        <w:tc>
          <w:tcPr>
            <w:tcW w:w="12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3A" w:rsidRPr="00CD1AE5" w:rsidRDefault="00FD3A3A" w:rsidP="00AF5B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CD1AE5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«Компьютерная графика и дизайн»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3A" w:rsidRPr="00CD1AE5" w:rsidRDefault="00FD3A3A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D1AE5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  <w:p w:rsidR="00FD3A3A" w:rsidRPr="00CD1AE5" w:rsidRDefault="00FD3A3A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D1AE5">
              <w:rPr>
                <w:rFonts w:ascii="Times New Roman" w:hAnsi="Times New Roman"/>
                <w:sz w:val="24"/>
                <w:szCs w:val="24"/>
                <w:highlight w:val="yellow"/>
              </w:rPr>
              <w:t>год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3A" w:rsidRPr="00CD1AE5" w:rsidRDefault="00FD3A3A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D1AE5">
              <w:rPr>
                <w:rFonts w:ascii="Times New Roman" w:hAnsi="Times New Roman"/>
                <w:sz w:val="24"/>
                <w:szCs w:val="24"/>
                <w:highlight w:val="yellow"/>
              </w:rPr>
              <w:t>10-14</w:t>
            </w:r>
          </w:p>
          <w:p w:rsidR="00FD3A3A" w:rsidRPr="00CD1AE5" w:rsidRDefault="00FD3A3A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D1AE5">
              <w:rPr>
                <w:rFonts w:ascii="Times New Roman" w:hAnsi="Times New Roman"/>
                <w:sz w:val="24"/>
                <w:szCs w:val="24"/>
                <w:highlight w:val="yellow"/>
              </w:rPr>
              <w:t>лет</w:t>
            </w: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A" w:rsidRPr="00CD1AE5" w:rsidRDefault="00FD3A3A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D3A3A" w:rsidRPr="00CD1AE5" w:rsidTr="00AC0805">
        <w:trPr>
          <w:trHeight w:val="36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3A" w:rsidRPr="00937BF3" w:rsidRDefault="00FD3A3A" w:rsidP="00AF5B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7BF3">
              <w:rPr>
                <w:rFonts w:ascii="Times New Roman" w:hAnsi="Times New Roman"/>
                <w:b/>
                <w:sz w:val="24"/>
                <w:szCs w:val="24"/>
              </w:rPr>
              <w:t>Социально-педагогическая  направленность</w:t>
            </w:r>
          </w:p>
        </w:tc>
      </w:tr>
      <w:tr w:rsidR="00FD3A3A" w:rsidRPr="00CD1AE5" w:rsidTr="002C0D55">
        <w:trPr>
          <w:trHeight w:val="644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A3A" w:rsidRPr="00CD1AE5" w:rsidRDefault="00FD3A3A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37B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A3A" w:rsidRPr="00937BF3" w:rsidRDefault="00FD3A3A" w:rsidP="00AF5B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37BF3">
              <w:rPr>
                <w:rFonts w:ascii="Times New Roman" w:hAnsi="Times New Roman"/>
                <w:b/>
                <w:sz w:val="24"/>
                <w:szCs w:val="24"/>
              </w:rPr>
              <w:t>«Одежда для кукол»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A3A" w:rsidRPr="00937BF3" w:rsidRDefault="00FD3A3A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F3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  <w:p w:rsidR="00FD3A3A" w:rsidRPr="00937BF3" w:rsidRDefault="00FD3A3A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F3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A3A" w:rsidRPr="00937BF3" w:rsidRDefault="00FD3A3A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F3">
              <w:rPr>
                <w:rFonts w:ascii="Times New Roman" w:hAnsi="Times New Roman"/>
                <w:sz w:val="24"/>
                <w:szCs w:val="24"/>
              </w:rPr>
              <w:t xml:space="preserve">7-10 </w:t>
            </w:r>
          </w:p>
          <w:p w:rsidR="00FD3A3A" w:rsidRPr="00937BF3" w:rsidRDefault="00FD3A3A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F3"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A" w:rsidRPr="00937BF3" w:rsidRDefault="00FD3A3A" w:rsidP="00AF5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BF3">
              <w:rPr>
                <w:rFonts w:ascii="Times New Roman" w:hAnsi="Times New Roman"/>
                <w:i/>
                <w:sz w:val="24"/>
                <w:szCs w:val="24"/>
              </w:rPr>
              <w:t>Цель программы:</w:t>
            </w:r>
            <w:r w:rsidRPr="00937BF3">
              <w:rPr>
                <w:rFonts w:ascii="Times New Roman" w:hAnsi="Times New Roman"/>
                <w:sz w:val="24"/>
                <w:szCs w:val="24"/>
              </w:rPr>
              <w:t xml:space="preserve"> развитие творческих способностей обучающихся в процессе включения в трудовую художественную деятельность по изготовлению кукол и одежды для кукол.</w:t>
            </w:r>
          </w:p>
        </w:tc>
      </w:tr>
      <w:tr w:rsidR="00FD3A3A" w:rsidRPr="00CD1AE5" w:rsidTr="002C0D55">
        <w:trPr>
          <w:trHeight w:val="644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A3A" w:rsidRPr="00593C20" w:rsidRDefault="00FD3A3A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A3A" w:rsidRPr="00593C20" w:rsidRDefault="00FD3A3A" w:rsidP="00AF5B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3C20">
              <w:rPr>
                <w:rFonts w:ascii="Times New Roman" w:hAnsi="Times New Roman"/>
                <w:b/>
                <w:sz w:val="24"/>
                <w:szCs w:val="24"/>
              </w:rPr>
              <w:t>«Английский язык для дошкольников»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A3A" w:rsidRPr="00593C20" w:rsidRDefault="00FD3A3A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2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D3A3A" w:rsidRPr="00593C20" w:rsidRDefault="00FD3A3A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20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A3A" w:rsidRPr="00593C20" w:rsidRDefault="00FD3A3A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20">
              <w:rPr>
                <w:rFonts w:ascii="Times New Roman" w:hAnsi="Times New Roman"/>
                <w:sz w:val="24"/>
                <w:szCs w:val="24"/>
              </w:rPr>
              <w:t xml:space="preserve">6-7 </w:t>
            </w:r>
          </w:p>
          <w:p w:rsidR="00FD3A3A" w:rsidRPr="00593C20" w:rsidRDefault="00FD3A3A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20"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A" w:rsidRPr="00593C20" w:rsidRDefault="00727563" w:rsidP="00AF5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C20">
              <w:rPr>
                <w:rFonts w:ascii="Times New Roman" w:hAnsi="Times New Roman" w:cs="Times New Roman"/>
                <w:i/>
                <w:sz w:val="24"/>
                <w:szCs w:val="24"/>
              </w:rPr>
              <w:t>Цель программы</w:t>
            </w:r>
            <w:r w:rsidRPr="00593C20">
              <w:rPr>
                <w:rFonts w:ascii="Times New Roman" w:hAnsi="Times New Roman" w:cs="Times New Roman"/>
                <w:sz w:val="24"/>
                <w:szCs w:val="24"/>
              </w:rPr>
              <w:t xml:space="preserve">: формирование навыков монологической и диалогической речи у обучающихся через изучение разговорного английского языка. </w:t>
            </w:r>
          </w:p>
        </w:tc>
      </w:tr>
      <w:tr w:rsidR="00FD3A3A" w:rsidRPr="00CD1AE5" w:rsidTr="002C0D55">
        <w:trPr>
          <w:trHeight w:val="644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A3A" w:rsidRPr="00593C20" w:rsidRDefault="002C0D55" w:rsidP="00AF5B8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3C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A3A" w:rsidRPr="00593C20" w:rsidRDefault="00FD3A3A" w:rsidP="00AF5B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3C20">
              <w:rPr>
                <w:rFonts w:ascii="Times New Roman" w:hAnsi="Times New Roman"/>
                <w:b/>
                <w:sz w:val="24"/>
                <w:szCs w:val="24"/>
              </w:rPr>
              <w:t>«Школа ведущего»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A3A" w:rsidRPr="00593C20" w:rsidRDefault="00FD3A3A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2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FD3A3A" w:rsidRPr="00593C20" w:rsidRDefault="00FD3A3A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20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A3A" w:rsidRPr="00593C20" w:rsidRDefault="00FD3A3A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20">
              <w:rPr>
                <w:rFonts w:ascii="Times New Roman" w:hAnsi="Times New Roman"/>
                <w:sz w:val="24"/>
                <w:szCs w:val="24"/>
              </w:rPr>
              <w:t>10-13</w:t>
            </w:r>
          </w:p>
          <w:p w:rsidR="00FD3A3A" w:rsidRPr="00593C20" w:rsidRDefault="00FD3A3A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20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A" w:rsidRPr="00593C20" w:rsidRDefault="00FD3A3A" w:rsidP="00AF5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C20">
              <w:rPr>
                <w:rFonts w:ascii="Times New Roman" w:hAnsi="Times New Roman"/>
                <w:i/>
                <w:sz w:val="24"/>
                <w:szCs w:val="24"/>
              </w:rPr>
              <w:t xml:space="preserve">Цель программы: </w:t>
            </w:r>
            <w:r w:rsidRPr="00593C20">
              <w:rPr>
                <w:rFonts w:ascii="Times New Roman" w:hAnsi="Times New Roman"/>
                <w:sz w:val="24"/>
                <w:szCs w:val="24"/>
              </w:rPr>
              <w:t xml:space="preserve">формирование практических навыков обучающихся в деятельности ведущего. </w:t>
            </w:r>
          </w:p>
          <w:p w:rsidR="00FD3A3A" w:rsidRPr="00593C20" w:rsidRDefault="00FD3A3A" w:rsidP="00AF5B8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93C20">
              <w:rPr>
                <w:rFonts w:ascii="Times New Roman" w:hAnsi="Times New Roman"/>
                <w:i/>
                <w:sz w:val="24"/>
                <w:szCs w:val="24"/>
              </w:rPr>
              <w:t>Этапы реализа</w:t>
            </w:r>
            <w:r w:rsidR="00071ECE" w:rsidRPr="00593C20">
              <w:rPr>
                <w:rFonts w:ascii="Times New Roman" w:hAnsi="Times New Roman"/>
                <w:i/>
                <w:sz w:val="24"/>
                <w:szCs w:val="24"/>
              </w:rPr>
              <w:t>ции программы:</w:t>
            </w:r>
          </w:p>
          <w:p w:rsidR="00FD3A3A" w:rsidRPr="00593C20" w:rsidRDefault="00FD3A3A" w:rsidP="00AF5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C20">
              <w:rPr>
                <w:rFonts w:ascii="Times New Roman" w:hAnsi="Times New Roman"/>
                <w:i/>
                <w:sz w:val="24"/>
                <w:szCs w:val="24"/>
              </w:rPr>
              <w:t>1 этап -</w:t>
            </w:r>
            <w:r w:rsidRPr="00593C20">
              <w:rPr>
                <w:rFonts w:ascii="Times New Roman" w:hAnsi="Times New Roman"/>
                <w:sz w:val="24"/>
                <w:szCs w:val="24"/>
              </w:rPr>
              <w:t xml:space="preserve"> знакомство с театром, театральными аксессуарами, с исполнительским стилем актёров, с видами театрального искусства, разыгрываются предлагаемые обстоятельства, которые объединяются в определённую тематику и обучающиеся  вовлекаются </w:t>
            </w:r>
            <w:r w:rsidRPr="00593C20">
              <w:rPr>
                <w:rFonts w:ascii="Times New Roman" w:hAnsi="Times New Roman"/>
                <w:sz w:val="24"/>
                <w:szCs w:val="24"/>
              </w:rPr>
              <w:lastRenderedPageBreak/>
              <w:t>в выполнение творческих упражнений и этюдов. На занятиях обучающиеся  приобретают навыки культуры поведения  на сцене.</w:t>
            </w:r>
          </w:p>
          <w:p w:rsidR="00FD3A3A" w:rsidRPr="00593C20" w:rsidRDefault="00FD3A3A" w:rsidP="00AF5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C20">
              <w:rPr>
                <w:rFonts w:ascii="Times New Roman" w:hAnsi="Times New Roman"/>
                <w:i/>
                <w:sz w:val="24"/>
                <w:szCs w:val="24"/>
              </w:rPr>
              <w:t xml:space="preserve">2 этап - </w:t>
            </w:r>
            <w:r w:rsidRPr="00593C20">
              <w:rPr>
                <w:rFonts w:ascii="Times New Roman" w:hAnsi="Times New Roman"/>
                <w:sz w:val="24"/>
                <w:szCs w:val="24"/>
              </w:rPr>
              <w:t xml:space="preserve"> знакомство с особенностями мастерства ведущего, формируются умения и навыки ведущего: умение читать монологи и диалоги,  отработка приёмов «ведущий перед выходом на сцену», формирование сценической культуры, особенности ведения   досуговых, торжественных мероприятий и концертных программ.</w:t>
            </w:r>
          </w:p>
        </w:tc>
      </w:tr>
      <w:tr w:rsidR="00FD3A3A" w:rsidRPr="00CD1AE5" w:rsidTr="002C0D55">
        <w:trPr>
          <w:trHeight w:val="644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3A" w:rsidRPr="00593C20" w:rsidRDefault="002C0D55" w:rsidP="00AF5B8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3C20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2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3A" w:rsidRPr="00593C20" w:rsidRDefault="00FD3A3A" w:rsidP="00AF5B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3C20">
              <w:rPr>
                <w:rFonts w:ascii="Times New Roman" w:hAnsi="Times New Roman"/>
                <w:b/>
                <w:sz w:val="24"/>
                <w:szCs w:val="24"/>
              </w:rPr>
              <w:t xml:space="preserve">«Меткий стрелок»  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3A" w:rsidRPr="00593C20" w:rsidRDefault="00FD3A3A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20">
              <w:rPr>
                <w:rFonts w:ascii="Times New Roman" w:hAnsi="Times New Roman"/>
                <w:sz w:val="24"/>
                <w:szCs w:val="24"/>
              </w:rPr>
              <w:t>1</w:t>
            </w:r>
            <w:r w:rsidR="00CC1217" w:rsidRPr="00593C20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FD3A3A" w:rsidRPr="00593C20" w:rsidRDefault="00FD3A3A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20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3A" w:rsidRPr="00593C20" w:rsidRDefault="00FD3A3A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20">
              <w:rPr>
                <w:rFonts w:ascii="Times New Roman" w:hAnsi="Times New Roman"/>
                <w:sz w:val="24"/>
                <w:szCs w:val="24"/>
              </w:rPr>
              <w:t>11-18</w:t>
            </w:r>
          </w:p>
          <w:p w:rsidR="00FD3A3A" w:rsidRPr="00593C20" w:rsidRDefault="00FD3A3A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20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A" w:rsidRPr="00593C20" w:rsidRDefault="00FD3A3A" w:rsidP="00AF5B8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93C20">
              <w:rPr>
                <w:rFonts w:ascii="Times New Roman" w:hAnsi="Times New Roman"/>
                <w:bCs/>
                <w:i/>
                <w:color w:val="373737"/>
                <w:sz w:val="24"/>
                <w:szCs w:val="24"/>
                <w:bdr w:val="none" w:sz="0" w:space="0" w:color="auto" w:frame="1"/>
              </w:rPr>
              <w:t>Цель программы:</w:t>
            </w:r>
            <w:r w:rsidRPr="00593C20">
              <w:rPr>
                <w:rFonts w:ascii="Times New Roman" w:hAnsi="Times New Roman"/>
                <w:color w:val="373737"/>
                <w:sz w:val="24"/>
                <w:szCs w:val="24"/>
                <w:bdr w:val="none" w:sz="0" w:space="0" w:color="auto" w:frame="1"/>
              </w:rPr>
              <w:t xml:space="preserve"> формирование у обучающихся практических навыков пулевой стрельбы в интерактивном лазерном тире</w:t>
            </w:r>
            <w:r w:rsidR="008C13DD" w:rsidRPr="00593C20">
              <w:rPr>
                <w:rFonts w:ascii="Times New Roman" w:hAnsi="Times New Roman"/>
                <w:color w:val="373737"/>
                <w:sz w:val="24"/>
                <w:szCs w:val="24"/>
                <w:bdr w:val="none" w:sz="0" w:space="0" w:color="auto" w:frame="1"/>
              </w:rPr>
              <w:t xml:space="preserve"> для подготовки сдачи Комплекса норм ГТО</w:t>
            </w:r>
            <w:r w:rsidRPr="00593C20">
              <w:rPr>
                <w:rFonts w:ascii="Times New Roman" w:hAnsi="Times New Roman"/>
                <w:color w:val="373737"/>
                <w:sz w:val="24"/>
                <w:szCs w:val="24"/>
                <w:bdr w:val="none" w:sz="0" w:space="0" w:color="auto" w:frame="1"/>
              </w:rPr>
              <w:t xml:space="preserve">. </w:t>
            </w:r>
          </w:p>
        </w:tc>
      </w:tr>
      <w:tr w:rsidR="00FD3A3A" w:rsidRPr="00CD1AE5" w:rsidTr="00FD3A3A">
        <w:trPr>
          <w:trHeight w:val="48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3A" w:rsidRPr="00CD1AE5" w:rsidRDefault="00FD3A3A" w:rsidP="00AF5B8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i/>
                <w:color w:val="373737"/>
                <w:sz w:val="24"/>
                <w:szCs w:val="24"/>
                <w:highlight w:val="yellow"/>
                <w:bdr w:val="none" w:sz="0" w:space="0" w:color="auto" w:frame="1"/>
              </w:rPr>
            </w:pPr>
            <w:r w:rsidRPr="00593C20">
              <w:rPr>
                <w:rFonts w:ascii="Times New Roman" w:hAnsi="Times New Roman"/>
                <w:b/>
                <w:sz w:val="24"/>
                <w:szCs w:val="24"/>
              </w:rPr>
              <w:t>Естественнонаучная   направленность</w:t>
            </w:r>
          </w:p>
        </w:tc>
      </w:tr>
      <w:tr w:rsidR="00FD3A3A" w:rsidRPr="00CD1AE5" w:rsidTr="002C0D55">
        <w:trPr>
          <w:trHeight w:val="644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3A" w:rsidRPr="00593C20" w:rsidRDefault="002C0D55" w:rsidP="00AF5B8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3C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3A" w:rsidRPr="00593C20" w:rsidRDefault="00FD3A3A" w:rsidP="00AF5B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3C20">
              <w:rPr>
                <w:rFonts w:ascii="Times New Roman" w:hAnsi="Times New Roman"/>
                <w:b/>
                <w:sz w:val="24"/>
                <w:szCs w:val="24"/>
              </w:rPr>
              <w:t>«Развитие элементарных математических навыков»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3A" w:rsidRPr="00593C20" w:rsidRDefault="00FD3A3A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20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3A" w:rsidRPr="00593C20" w:rsidRDefault="00FD3A3A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20">
              <w:rPr>
                <w:rFonts w:ascii="Times New Roman" w:hAnsi="Times New Roman"/>
                <w:sz w:val="24"/>
                <w:szCs w:val="24"/>
              </w:rPr>
              <w:t>5-7 лет</w:t>
            </w: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A" w:rsidRPr="00593C20" w:rsidRDefault="00FD3A3A" w:rsidP="00AF5B85">
            <w:pPr>
              <w:pStyle w:val="3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93C20">
              <w:rPr>
                <w:rFonts w:ascii="Times New Roman" w:hAnsi="Times New Roman"/>
                <w:i/>
                <w:sz w:val="24"/>
                <w:szCs w:val="24"/>
              </w:rPr>
              <w:t xml:space="preserve">Цель программы: </w:t>
            </w:r>
            <w:r w:rsidRPr="00593C20">
              <w:rPr>
                <w:rFonts w:ascii="Times New Roman" w:hAnsi="Times New Roman"/>
                <w:sz w:val="24"/>
                <w:szCs w:val="24"/>
              </w:rPr>
              <w:t>формирование у обучающихся математических способностей и мотивации к обучению в школе.</w:t>
            </w:r>
          </w:p>
          <w:p w:rsidR="00FD3A3A" w:rsidRPr="00593C20" w:rsidRDefault="00FD3A3A" w:rsidP="00AF5B85">
            <w:pPr>
              <w:pStyle w:val="3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93C20">
              <w:rPr>
                <w:rFonts w:ascii="Times New Roman" w:hAnsi="Times New Roman"/>
                <w:i/>
                <w:sz w:val="24"/>
                <w:szCs w:val="24"/>
              </w:rPr>
              <w:t>Этапы реализации программы:</w:t>
            </w:r>
          </w:p>
          <w:p w:rsidR="00FD3A3A" w:rsidRPr="00593C20" w:rsidRDefault="00FD3A3A" w:rsidP="00AF5B8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C2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1 этап - </w:t>
            </w:r>
            <w:r w:rsidRPr="00593C20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 математикой, как наукой, определение жизненной значимости математики; формирование представлений пространственно-временных отношений.</w:t>
            </w:r>
          </w:p>
          <w:p w:rsidR="00FD3A3A" w:rsidRPr="00593C20" w:rsidRDefault="00FD3A3A" w:rsidP="00AF5B85">
            <w:pPr>
              <w:tabs>
                <w:tab w:val="left" w:pos="37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C20">
              <w:rPr>
                <w:rFonts w:ascii="Times New Roman" w:hAnsi="Times New Roman"/>
                <w:i/>
                <w:sz w:val="24"/>
                <w:szCs w:val="24"/>
              </w:rPr>
              <w:t xml:space="preserve">2 этап - </w:t>
            </w:r>
            <w:r w:rsidRPr="00593C20">
              <w:rPr>
                <w:rFonts w:ascii="Times New Roman" w:hAnsi="Times New Roman"/>
                <w:sz w:val="24"/>
                <w:szCs w:val="24"/>
              </w:rPr>
              <w:t>формирование представлений о величине, длине, массе, объеме, свойствах предметов; о геометрических фигурах; символах и таблицах, ритме.</w:t>
            </w:r>
          </w:p>
          <w:p w:rsidR="00FD3A3A" w:rsidRPr="00593C20" w:rsidRDefault="00FD3A3A" w:rsidP="00AF5B85">
            <w:pPr>
              <w:pStyle w:val="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C20">
              <w:rPr>
                <w:rFonts w:ascii="Times New Roman" w:hAnsi="Times New Roman"/>
                <w:i/>
                <w:color w:val="000000"/>
                <w:spacing w:val="4"/>
                <w:sz w:val="24"/>
                <w:szCs w:val="24"/>
              </w:rPr>
              <w:t>3 этап</w:t>
            </w:r>
            <w:r w:rsidRPr="00593C20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-формирование представлений о числах от 1 до 10 и об операциях над ними; решение простых задач и их графической интерпретации.</w:t>
            </w:r>
          </w:p>
        </w:tc>
      </w:tr>
      <w:tr w:rsidR="00FD3A3A" w:rsidRPr="00CD1AE5" w:rsidTr="00AC0805">
        <w:trPr>
          <w:trHeight w:val="259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3A" w:rsidRPr="00593C20" w:rsidRDefault="00FD3A3A" w:rsidP="00AF5B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3C20">
              <w:rPr>
                <w:rFonts w:ascii="Times New Roman" w:hAnsi="Times New Roman"/>
                <w:b/>
                <w:sz w:val="24"/>
                <w:szCs w:val="24"/>
              </w:rPr>
              <w:t>Туристско-краеведческая  направленность</w:t>
            </w:r>
          </w:p>
        </w:tc>
      </w:tr>
      <w:tr w:rsidR="00FD3A3A" w:rsidRPr="00CD1AE5" w:rsidTr="002C0D55">
        <w:trPr>
          <w:trHeight w:val="866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A3A" w:rsidRPr="00593C20" w:rsidRDefault="00FD3A3A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3A" w:rsidRPr="00593C20" w:rsidRDefault="00FD3A3A" w:rsidP="00AF5B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93C20">
              <w:rPr>
                <w:rFonts w:ascii="Times New Roman" w:hAnsi="Times New Roman"/>
                <w:b/>
                <w:sz w:val="24"/>
                <w:szCs w:val="24"/>
              </w:rPr>
              <w:t>«Историческое краеведение»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48C" w:rsidRPr="00593C20" w:rsidRDefault="0078248C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20">
              <w:rPr>
                <w:rFonts w:ascii="Times New Roman" w:hAnsi="Times New Roman"/>
                <w:sz w:val="24"/>
                <w:szCs w:val="24"/>
              </w:rPr>
              <w:t>1</w:t>
            </w:r>
            <w:r w:rsidR="00FD3A3A" w:rsidRPr="00593C2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D3A3A" w:rsidRPr="00593C20" w:rsidRDefault="00FD3A3A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20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48C" w:rsidRPr="00593C20" w:rsidRDefault="00FD3A3A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20">
              <w:rPr>
                <w:rFonts w:ascii="Times New Roman" w:hAnsi="Times New Roman"/>
                <w:sz w:val="24"/>
                <w:szCs w:val="24"/>
              </w:rPr>
              <w:t>9-1</w:t>
            </w:r>
            <w:r w:rsidR="0078248C" w:rsidRPr="00593C2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D3A3A" w:rsidRPr="00593C20" w:rsidRDefault="00FD3A3A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20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A" w:rsidRPr="00593C20" w:rsidRDefault="00FD3A3A" w:rsidP="00AF5B8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93C20">
              <w:rPr>
                <w:rFonts w:ascii="Times New Roman" w:hAnsi="Times New Roman"/>
                <w:i/>
                <w:sz w:val="24"/>
                <w:szCs w:val="24"/>
              </w:rPr>
              <w:t>Этапы реализации программы:</w:t>
            </w:r>
          </w:p>
          <w:p w:rsidR="00FD3A3A" w:rsidRPr="00593C20" w:rsidRDefault="00FD3A3A" w:rsidP="00AF5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C20">
              <w:rPr>
                <w:rFonts w:ascii="Times New Roman" w:hAnsi="Times New Roman"/>
                <w:i/>
                <w:sz w:val="24"/>
                <w:szCs w:val="24"/>
              </w:rPr>
              <w:t>1 этап</w:t>
            </w:r>
            <w:r w:rsidR="00CC1217" w:rsidRPr="00593C2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93C20">
              <w:rPr>
                <w:rFonts w:ascii="Times New Roman" w:hAnsi="Times New Roman"/>
                <w:sz w:val="24"/>
                <w:szCs w:val="24"/>
              </w:rPr>
              <w:t xml:space="preserve">-  изучение краеведческого дела, истории родного края, города; экскурсии по городу, его окрестностям, в музей, библиотеки, на природу; изготовление творческих работ из природного </w:t>
            </w:r>
            <w:proofErr w:type="gramStart"/>
            <w:r w:rsidRPr="00593C20">
              <w:rPr>
                <w:rFonts w:ascii="Times New Roman" w:hAnsi="Times New Roman"/>
                <w:sz w:val="24"/>
                <w:szCs w:val="24"/>
              </w:rPr>
              <w:t>материала,  пластилина</w:t>
            </w:r>
            <w:proofErr w:type="gramEnd"/>
            <w:r w:rsidRPr="00593C20">
              <w:rPr>
                <w:rFonts w:ascii="Times New Roman" w:hAnsi="Times New Roman"/>
                <w:sz w:val="24"/>
                <w:szCs w:val="24"/>
              </w:rPr>
              <w:t>, бумаги.</w:t>
            </w:r>
          </w:p>
          <w:p w:rsidR="00FD3A3A" w:rsidRPr="00593C20" w:rsidRDefault="00FD3A3A" w:rsidP="00AF5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C20">
              <w:rPr>
                <w:rFonts w:ascii="Times New Roman" w:hAnsi="Times New Roman"/>
                <w:i/>
                <w:sz w:val="24"/>
                <w:szCs w:val="24"/>
              </w:rPr>
              <w:t xml:space="preserve">2 этап - </w:t>
            </w:r>
            <w:r w:rsidRPr="00593C20">
              <w:rPr>
                <w:rFonts w:ascii="Times New Roman" w:hAnsi="Times New Roman"/>
                <w:sz w:val="24"/>
                <w:szCs w:val="24"/>
              </w:rPr>
              <w:t xml:space="preserve">знакомство с памятниками культуры, природы и архитектуры родного края; формирование знаний о </w:t>
            </w:r>
            <w:r w:rsidRPr="00593C20">
              <w:rPr>
                <w:rFonts w:ascii="Times New Roman" w:hAnsi="Times New Roman"/>
                <w:sz w:val="24"/>
                <w:szCs w:val="24"/>
              </w:rPr>
              <w:lastRenderedPageBreak/>
              <w:t>лекарственных и ядовитых растени</w:t>
            </w:r>
            <w:r w:rsidR="00FC772F" w:rsidRPr="00593C20">
              <w:rPr>
                <w:rFonts w:ascii="Times New Roman" w:hAnsi="Times New Roman"/>
                <w:sz w:val="24"/>
                <w:szCs w:val="24"/>
              </w:rPr>
              <w:t>ях</w:t>
            </w:r>
            <w:r w:rsidRPr="00593C20">
              <w:rPr>
                <w:rFonts w:ascii="Times New Roman" w:hAnsi="Times New Roman"/>
                <w:sz w:val="24"/>
                <w:szCs w:val="24"/>
              </w:rPr>
              <w:t xml:space="preserve"> нашего края, устно</w:t>
            </w:r>
            <w:r w:rsidR="001C1704" w:rsidRPr="00593C20">
              <w:rPr>
                <w:rFonts w:ascii="Times New Roman" w:hAnsi="Times New Roman"/>
                <w:sz w:val="24"/>
                <w:szCs w:val="24"/>
              </w:rPr>
              <w:t>м</w:t>
            </w:r>
            <w:r w:rsidRPr="00593C20">
              <w:rPr>
                <w:rFonts w:ascii="Times New Roman" w:hAnsi="Times New Roman"/>
                <w:sz w:val="24"/>
                <w:szCs w:val="24"/>
              </w:rPr>
              <w:t xml:space="preserve"> народно</w:t>
            </w:r>
            <w:r w:rsidR="001C1704" w:rsidRPr="00593C20">
              <w:rPr>
                <w:rFonts w:ascii="Times New Roman" w:hAnsi="Times New Roman"/>
                <w:sz w:val="24"/>
                <w:szCs w:val="24"/>
              </w:rPr>
              <w:t>м</w:t>
            </w:r>
            <w:r w:rsidRPr="00593C20">
              <w:rPr>
                <w:rFonts w:ascii="Times New Roman" w:hAnsi="Times New Roman"/>
                <w:sz w:val="24"/>
                <w:szCs w:val="24"/>
              </w:rPr>
              <w:t xml:space="preserve"> творчеств</w:t>
            </w:r>
            <w:r w:rsidR="001C1704" w:rsidRPr="00593C20">
              <w:rPr>
                <w:rFonts w:ascii="Times New Roman" w:hAnsi="Times New Roman"/>
                <w:sz w:val="24"/>
                <w:szCs w:val="24"/>
              </w:rPr>
              <w:t>е</w:t>
            </w:r>
            <w:r w:rsidRPr="00593C20">
              <w:rPr>
                <w:rFonts w:ascii="Times New Roman" w:hAnsi="Times New Roman"/>
                <w:sz w:val="24"/>
                <w:szCs w:val="24"/>
              </w:rPr>
              <w:t xml:space="preserve">, народных играх; </w:t>
            </w:r>
            <w:proofErr w:type="spellStart"/>
            <w:r w:rsidRPr="00593C20">
              <w:rPr>
                <w:rFonts w:ascii="Times New Roman" w:hAnsi="Times New Roman"/>
                <w:sz w:val="24"/>
                <w:szCs w:val="24"/>
              </w:rPr>
              <w:t>энакомство</w:t>
            </w:r>
            <w:proofErr w:type="spellEnd"/>
            <w:r w:rsidRPr="00593C20">
              <w:rPr>
                <w:rFonts w:ascii="Times New Roman" w:hAnsi="Times New Roman"/>
                <w:sz w:val="24"/>
                <w:szCs w:val="24"/>
              </w:rPr>
              <w:t xml:space="preserve"> с туризмом,  основами </w:t>
            </w:r>
            <w:proofErr w:type="spellStart"/>
            <w:r w:rsidRPr="00593C20">
              <w:rPr>
                <w:rFonts w:ascii="Times New Roman" w:hAnsi="Times New Roman"/>
                <w:sz w:val="24"/>
                <w:szCs w:val="24"/>
              </w:rPr>
              <w:t>экскурсоведения</w:t>
            </w:r>
            <w:proofErr w:type="spellEnd"/>
            <w:r w:rsidRPr="00593C20">
              <w:rPr>
                <w:rFonts w:ascii="Times New Roman" w:hAnsi="Times New Roman"/>
                <w:sz w:val="24"/>
                <w:szCs w:val="24"/>
              </w:rPr>
              <w:t xml:space="preserve"> и основами проектной деятельности; организация и проведение игр, конкурсов рисунков, плакатов, выпуск газет; проектная деятельность. </w:t>
            </w:r>
            <w:r w:rsidRPr="00593C2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FD3A3A" w:rsidRPr="00ED644B" w:rsidTr="002C0D55">
        <w:trPr>
          <w:trHeight w:val="849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A3A" w:rsidRPr="00D71DFE" w:rsidRDefault="002C0D55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DFE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3A" w:rsidRPr="00D71DFE" w:rsidRDefault="00FD3A3A" w:rsidP="00AF5B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1DFE">
              <w:rPr>
                <w:rFonts w:ascii="Times New Roman" w:hAnsi="Times New Roman"/>
                <w:b/>
                <w:sz w:val="24"/>
                <w:szCs w:val="24"/>
              </w:rPr>
              <w:t>«Природа и фантазия»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48C" w:rsidRPr="00D71DFE" w:rsidRDefault="00FD3A3A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DFE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  <w:p w:rsidR="00FD3A3A" w:rsidRPr="00D71DFE" w:rsidRDefault="00FD3A3A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DFE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48C" w:rsidRPr="00D71DFE" w:rsidRDefault="00FD3A3A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DFE">
              <w:rPr>
                <w:rFonts w:ascii="Times New Roman" w:hAnsi="Times New Roman"/>
                <w:sz w:val="24"/>
                <w:szCs w:val="24"/>
              </w:rPr>
              <w:t xml:space="preserve">6-11 </w:t>
            </w:r>
          </w:p>
          <w:p w:rsidR="00FD3A3A" w:rsidRPr="00D71DFE" w:rsidRDefault="00FD3A3A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DFE"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A" w:rsidRPr="00D71DFE" w:rsidRDefault="00FD3A3A" w:rsidP="00AF5B85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71DFE">
              <w:rPr>
                <w:rFonts w:ascii="Times New Roman" w:hAnsi="Times New Roman"/>
                <w:i/>
                <w:sz w:val="24"/>
                <w:szCs w:val="24"/>
              </w:rPr>
              <w:t>Цель  программы:</w:t>
            </w:r>
            <w:r w:rsidRPr="00D71D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1704" w:rsidRPr="00D71DFE"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r w:rsidRPr="00D71DFE">
              <w:rPr>
                <w:rFonts w:ascii="Times New Roman" w:hAnsi="Times New Roman"/>
                <w:sz w:val="24"/>
                <w:szCs w:val="24"/>
              </w:rPr>
              <w:t>экологической культуры обучающихся в процессе включения их в трудовую и художественную деятельность при изготовлении изделий из природных материалов.</w:t>
            </w:r>
          </w:p>
          <w:p w:rsidR="00FD3A3A" w:rsidRPr="00D71DFE" w:rsidRDefault="00FD3A3A" w:rsidP="00AF5B85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DFE">
              <w:rPr>
                <w:rFonts w:ascii="Times New Roman" w:hAnsi="Times New Roman"/>
                <w:i/>
                <w:sz w:val="24"/>
                <w:szCs w:val="24"/>
              </w:rPr>
              <w:t>Этапы реализации программы</w:t>
            </w:r>
            <w:r w:rsidRPr="00D71DF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D3A3A" w:rsidRPr="00D71DFE" w:rsidRDefault="00FD3A3A" w:rsidP="00AF5B85">
            <w:pPr>
              <w:pStyle w:val="2"/>
              <w:tabs>
                <w:tab w:val="left" w:pos="1560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DFE">
              <w:rPr>
                <w:rFonts w:ascii="Times New Roman" w:hAnsi="Times New Roman"/>
                <w:i/>
                <w:sz w:val="24"/>
                <w:szCs w:val="24"/>
              </w:rPr>
              <w:t>1 этап</w:t>
            </w:r>
            <w:r w:rsidRPr="00D71DFE">
              <w:rPr>
                <w:rFonts w:ascii="Times New Roman" w:hAnsi="Times New Roman"/>
                <w:sz w:val="24"/>
                <w:szCs w:val="24"/>
              </w:rPr>
              <w:t xml:space="preserve"> – репродуктивно-подражательная активность, которая связана  с изготовлением изделий по образцу;</w:t>
            </w:r>
          </w:p>
          <w:p w:rsidR="00FD3A3A" w:rsidRPr="00D71DFE" w:rsidRDefault="00FD3A3A" w:rsidP="00AF5B85">
            <w:pPr>
              <w:pStyle w:val="2"/>
              <w:tabs>
                <w:tab w:val="left" w:pos="1560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DFE">
              <w:rPr>
                <w:rFonts w:ascii="Times New Roman" w:hAnsi="Times New Roman"/>
                <w:i/>
                <w:sz w:val="24"/>
                <w:szCs w:val="24"/>
              </w:rPr>
              <w:t>2 этап</w:t>
            </w:r>
            <w:r w:rsidRPr="00D71DFE">
              <w:rPr>
                <w:rFonts w:ascii="Times New Roman" w:hAnsi="Times New Roman"/>
                <w:sz w:val="24"/>
                <w:szCs w:val="24"/>
              </w:rPr>
              <w:t xml:space="preserve"> – поисково-исполнительская активность, в которой обучающиеся выступают как исполнители задач, поставленных педагогом, она связана с большей самостоятельностью обучающихся;</w:t>
            </w:r>
          </w:p>
          <w:p w:rsidR="00FD3A3A" w:rsidRPr="00D71DFE" w:rsidRDefault="00FD3A3A" w:rsidP="00AF5B85">
            <w:pPr>
              <w:pStyle w:val="2"/>
              <w:tabs>
                <w:tab w:val="left" w:pos="1560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DFE">
              <w:rPr>
                <w:rFonts w:ascii="Times New Roman" w:hAnsi="Times New Roman"/>
                <w:i/>
                <w:sz w:val="24"/>
                <w:szCs w:val="24"/>
              </w:rPr>
              <w:t>3 этап</w:t>
            </w:r>
            <w:r w:rsidRPr="00D71DFE">
              <w:rPr>
                <w:rFonts w:ascii="Times New Roman" w:hAnsi="Times New Roman"/>
                <w:sz w:val="24"/>
                <w:szCs w:val="24"/>
              </w:rPr>
              <w:t xml:space="preserve"> – творческая активность, при которой обучающиеся способны самостоятельно ставить задачи и делать выбор нестереотипных путей их решения. </w:t>
            </w:r>
          </w:p>
        </w:tc>
      </w:tr>
    </w:tbl>
    <w:p w:rsidR="00DB18B4" w:rsidRDefault="00DB18B4" w:rsidP="00AF5B85">
      <w:pPr>
        <w:spacing w:after="0" w:line="240" w:lineRule="auto"/>
        <w:jc w:val="center"/>
        <w:rPr>
          <w:bCs/>
          <w:i/>
        </w:rPr>
      </w:pPr>
    </w:p>
    <w:p w:rsidR="00DB18B4" w:rsidRDefault="00DB18B4" w:rsidP="00AF5B85">
      <w:pPr>
        <w:spacing w:after="0" w:line="240" w:lineRule="auto"/>
        <w:jc w:val="center"/>
        <w:rPr>
          <w:bCs/>
          <w:i/>
        </w:rPr>
      </w:pPr>
    </w:p>
    <w:p w:rsidR="00071ECE" w:rsidRDefault="00071ECE" w:rsidP="00AF5B85">
      <w:pPr>
        <w:spacing w:after="0" w:line="240" w:lineRule="auto"/>
        <w:jc w:val="center"/>
        <w:rPr>
          <w:bCs/>
          <w:i/>
        </w:rPr>
      </w:pPr>
    </w:p>
    <w:p w:rsidR="00071ECE" w:rsidRDefault="00071ECE" w:rsidP="00AF5B85">
      <w:pPr>
        <w:spacing w:after="0" w:line="240" w:lineRule="auto"/>
        <w:jc w:val="center"/>
        <w:rPr>
          <w:bCs/>
          <w:i/>
        </w:rPr>
      </w:pPr>
    </w:p>
    <w:p w:rsidR="0057097D" w:rsidRDefault="0057097D" w:rsidP="00AF5B85">
      <w:pPr>
        <w:spacing w:after="0" w:line="240" w:lineRule="auto"/>
        <w:jc w:val="center"/>
        <w:rPr>
          <w:bCs/>
          <w:i/>
        </w:rPr>
      </w:pPr>
    </w:p>
    <w:p w:rsidR="0057097D" w:rsidRDefault="0057097D" w:rsidP="00AF5B85">
      <w:pPr>
        <w:spacing w:after="0" w:line="240" w:lineRule="auto"/>
        <w:jc w:val="center"/>
        <w:rPr>
          <w:bCs/>
          <w:i/>
        </w:rPr>
      </w:pPr>
    </w:p>
    <w:p w:rsidR="0057097D" w:rsidRDefault="0057097D" w:rsidP="00AF5B85">
      <w:pPr>
        <w:spacing w:after="0" w:line="240" w:lineRule="auto"/>
        <w:jc w:val="center"/>
        <w:rPr>
          <w:bCs/>
          <w:i/>
        </w:rPr>
      </w:pPr>
    </w:p>
    <w:p w:rsidR="0057097D" w:rsidRDefault="0057097D" w:rsidP="00AF5B85">
      <w:pPr>
        <w:spacing w:after="0" w:line="240" w:lineRule="auto"/>
        <w:jc w:val="center"/>
        <w:rPr>
          <w:bCs/>
          <w:i/>
        </w:rPr>
      </w:pPr>
    </w:p>
    <w:p w:rsidR="0057097D" w:rsidRDefault="0057097D" w:rsidP="00AF5B85">
      <w:pPr>
        <w:spacing w:after="0" w:line="240" w:lineRule="auto"/>
        <w:jc w:val="center"/>
        <w:rPr>
          <w:bCs/>
          <w:i/>
        </w:rPr>
      </w:pPr>
    </w:p>
    <w:p w:rsidR="0057097D" w:rsidRDefault="0057097D" w:rsidP="00AF5B85">
      <w:pPr>
        <w:spacing w:after="0" w:line="240" w:lineRule="auto"/>
        <w:jc w:val="center"/>
        <w:rPr>
          <w:bCs/>
          <w:i/>
        </w:rPr>
      </w:pPr>
    </w:p>
    <w:p w:rsidR="0057097D" w:rsidRDefault="0057097D" w:rsidP="00AF5B85">
      <w:pPr>
        <w:spacing w:after="0" w:line="240" w:lineRule="auto"/>
        <w:jc w:val="center"/>
        <w:rPr>
          <w:bCs/>
          <w:i/>
        </w:rPr>
      </w:pPr>
    </w:p>
    <w:p w:rsidR="0057097D" w:rsidRDefault="0057097D" w:rsidP="00AF5B85">
      <w:pPr>
        <w:spacing w:after="0" w:line="240" w:lineRule="auto"/>
        <w:jc w:val="center"/>
        <w:rPr>
          <w:bCs/>
          <w:i/>
        </w:rPr>
      </w:pPr>
    </w:p>
    <w:p w:rsidR="0057097D" w:rsidRDefault="0057097D" w:rsidP="00AF5B85">
      <w:pPr>
        <w:spacing w:after="0" w:line="240" w:lineRule="auto"/>
        <w:jc w:val="center"/>
        <w:rPr>
          <w:bCs/>
          <w:i/>
        </w:rPr>
      </w:pPr>
    </w:p>
    <w:p w:rsidR="0057097D" w:rsidRDefault="0057097D" w:rsidP="00AF5B85">
      <w:pPr>
        <w:spacing w:after="0" w:line="240" w:lineRule="auto"/>
        <w:jc w:val="center"/>
        <w:rPr>
          <w:bCs/>
          <w:i/>
        </w:rPr>
      </w:pPr>
    </w:p>
    <w:p w:rsidR="0057097D" w:rsidRDefault="0057097D" w:rsidP="00AF5B85">
      <w:pPr>
        <w:spacing w:after="0" w:line="240" w:lineRule="auto"/>
        <w:jc w:val="center"/>
        <w:rPr>
          <w:bCs/>
          <w:i/>
        </w:rPr>
      </w:pPr>
    </w:p>
    <w:p w:rsidR="0057097D" w:rsidRDefault="0057097D" w:rsidP="00AF5B85">
      <w:pPr>
        <w:spacing w:after="0" w:line="240" w:lineRule="auto"/>
        <w:jc w:val="center"/>
        <w:rPr>
          <w:bCs/>
          <w:i/>
        </w:rPr>
      </w:pPr>
    </w:p>
    <w:p w:rsidR="0057097D" w:rsidRDefault="0057097D" w:rsidP="00AF5B85">
      <w:pPr>
        <w:spacing w:after="0" w:line="240" w:lineRule="auto"/>
        <w:jc w:val="center"/>
        <w:rPr>
          <w:bCs/>
          <w:i/>
        </w:rPr>
      </w:pPr>
    </w:p>
    <w:p w:rsidR="0057097D" w:rsidRDefault="0057097D" w:rsidP="00AF5B85">
      <w:pPr>
        <w:spacing w:after="0" w:line="240" w:lineRule="auto"/>
        <w:jc w:val="center"/>
        <w:rPr>
          <w:bCs/>
          <w:i/>
        </w:rPr>
      </w:pPr>
    </w:p>
    <w:p w:rsidR="0057097D" w:rsidRDefault="0057097D" w:rsidP="00AF5B85">
      <w:pPr>
        <w:spacing w:after="0" w:line="240" w:lineRule="auto"/>
        <w:jc w:val="center"/>
        <w:rPr>
          <w:bCs/>
          <w:i/>
        </w:rPr>
      </w:pPr>
    </w:p>
    <w:p w:rsidR="0057097D" w:rsidRDefault="0057097D" w:rsidP="00AF5B85">
      <w:pPr>
        <w:spacing w:after="0" w:line="240" w:lineRule="auto"/>
        <w:jc w:val="center"/>
        <w:rPr>
          <w:bCs/>
          <w:i/>
        </w:rPr>
      </w:pPr>
    </w:p>
    <w:p w:rsidR="0057097D" w:rsidRDefault="0057097D" w:rsidP="00AF5B85">
      <w:pPr>
        <w:spacing w:after="0" w:line="240" w:lineRule="auto"/>
        <w:jc w:val="center"/>
        <w:rPr>
          <w:bCs/>
          <w:i/>
        </w:rPr>
      </w:pPr>
    </w:p>
    <w:p w:rsidR="0057097D" w:rsidRDefault="0057097D" w:rsidP="00AF5B85">
      <w:pPr>
        <w:spacing w:after="0" w:line="240" w:lineRule="auto"/>
        <w:jc w:val="center"/>
        <w:rPr>
          <w:bCs/>
          <w:i/>
        </w:rPr>
      </w:pPr>
    </w:p>
    <w:p w:rsidR="00DB18B4" w:rsidRPr="0005064B" w:rsidRDefault="0005064B" w:rsidP="00AF5B85">
      <w:pPr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lastRenderedPageBreak/>
        <w:t>Предоставление п</w:t>
      </w:r>
      <w:r w:rsidRPr="0005064B">
        <w:rPr>
          <w:rFonts w:ascii="Times New Roman" w:hAnsi="Times New Roman"/>
          <w:bCs/>
          <w:i/>
          <w:sz w:val="28"/>
          <w:szCs w:val="28"/>
        </w:rPr>
        <w:t>латны</w:t>
      </w:r>
      <w:r>
        <w:rPr>
          <w:rFonts w:ascii="Times New Roman" w:hAnsi="Times New Roman"/>
          <w:bCs/>
          <w:i/>
          <w:sz w:val="28"/>
          <w:szCs w:val="28"/>
        </w:rPr>
        <w:t>х</w:t>
      </w:r>
      <w:r w:rsidRPr="0005064B">
        <w:rPr>
          <w:rFonts w:ascii="Times New Roman" w:hAnsi="Times New Roman"/>
          <w:bCs/>
          <w:i/>
          <w:sz w:val="28"/>
          <w:szCs w:val="28"/>
        </w:rPr>
        <w:t xml:space="preserve">  образовательны</w:t>
      </w:r>
      <w:r>
        <w:rPr>
          <w:rFonts w:ascii="Times New Roman" w:hAnsi="Times New Roman"/>
          <w:bCs/>
          <w:i/>
          <w:sz w:val="28"/>
          <w:szCs w:val="28"/>
        </w:rPr>
        <w:t>х</w:t>
      </w:r>
      <w:r w:rsidRPr="0005064B">
        <w:rPr>
          <w:rFonts w:ascii="Times New Roman" w:hAnsi="Times New Roman"/>
          <w:bCs/>
          <w:i/>
          <w:sz w:val="28"/>
          <w:szCs w:val="28"/>
        </w:rPr>
        <w:t xml:space="preserve"> услуг</w:t>
      </w:r>
      <w:r>
        <w:rPr>
          <w:rFonts w:ascii="Times New Roman" w:hAnsi="Times New Roman"/>
          <w:bCs/>
          <w:i/>
          <w:sz w:val="28"/>
          <w:szCs w:val="28"/>
        </w:rPr>
        <w:t>.</w:t>
      </w:r>
    </w:p>
    <w:p w:rsidR="00DB18B4" w:rsidRPr="007D22CF" w:rsidRDefault="00DB18B4" w:rsidP="00AF5B85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134"/>
        <w:gridCol w:w="1134"/>
        <w:gridCol w:w="4253"/>
      </w:tblGrid>
      <w:tr w:rsidR="00DB18B4" w:rsidRPr="0045204B" w:rsidTr="00E82981">
        <w:trPr>
          <w:cantSplit/>
          <w:trHeight w:val="14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B4" w:rsidRPr="0045204B" w:rsidRDefault="00DB18B4" w:rsidP="00AF5B8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B18B4" w:rsidRPr="0045204B" w:rsidRDefault="00DB18B4" w:rsidP="00AF5B8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5204B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  <w:p w:rsidR="00DB18B4" w:rsidRPr="0045204B" w:rsidRDefault="00DB18B4" w:rsidP="00AF5B8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5204B">
              <w:rPr>
                <w:rFonts w:ascii="Times New Roman" w:hAnsi="Times New Roman"/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B4" w:rsidRPr="0045204B" w:rsidRDefault="00DB18B4" w:rsidP="00AF5B8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5204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азвание дополнительной общеразвивающей программы </w:t>
            </w:r>
          </w:p>
          <w:p w:rsidR="00DB18B4" w:rsidRPr="0045204B" w:rsidRDefault="00DB18B4" w:rsidP="00AF5B8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B4" w:rsidRPr="0045204B" w:rsidRDefault="00DB18B4" w:rsidP="00AF5B85">
            <w:pPr>
              <w:spacing w:after="0" w:line="240" w:lineRule="auto"/>
              <w:ind w:firstLine="14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5204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рок реализ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B4" w:rsidRPr="0045204B" w:rsidRDefault="00DB18B4" w:rsidP="00AF5B8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5204B">
              <w:rPr>
                <w:rFonts w:ascii="Times New Roman" w:hAnsi="Times New Roman"/>
                <w:b/>
                <w:i/>
                <w:sz w:val="24"/>
                <w:szCs w:val="24"/>
              </w:rPr>
              <w:t>Возраст обучающихс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8B4" w:rsidRPr="0045204B" w:rsidRDefault="00DB18B4" w:rsidP="00AF5B8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5204B">
              <w:rPr>
                <w:rFonts w:ascii="Times New Roman" w:hAnsi="Times New Roman"/>
                <w:b/>
                <w:i/>
                <w:sz w:val="24"/>
                <w:szCs w:val="24"/>
              </w:rPr>
              <w:t>Цель и этапы реализации дополнительной общеразвивающей программы</w:t>
            </w:r>
          </w:p>
        </w:tc>
      </w:tr>
      <w:tr w:rsidR="00DB18B4" w:rsidRPr="0045204B" w:rsidTr="00E82981">
        <w:trPr>
          <w:cantSplit/>
          <w:trHeight w:val="425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B4" w:rsidRPr="0045204B" w:rsidRDefault="00DB18B4" w:rsidP="00AF5B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204B">
              <w:rPr>
                <w:rFonts w:ascii="Times New Roman" w:hAnsi="Times New Roman"/>
                <w:b/>
                <w:sz w:val="24"/>
                <w:szCs w:val="24"/>
              </w:rPr>
              <w:t>Художественная направленность</w:t>
            </w:r>
          </w:p>
        </w:tc>
      </w:tr>
      <w:tr w:rsidR="00DB18B4" w:rsidRPr="0045204B" w:rsidTr="00E82981">
        <w:trPr>
          <w:cantSplit/>
          <w:trHeight w:val="1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8B4" w:rsidRPr="00FD6AF5" w:rsidRDefault="00DB18B4" w:rsidP="00AF5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AF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B18B4" w:rsidRPr="00FD6AF5" w:rsidRDefault="00DB18B4" w:rsidP="00AF5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981" w:rsidRPr="00FD6AF5" w:rsidRDefault="0078248C" w:rsidP="00AF5B8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D6AF5">
              <w:rPr>
                <w:rFonts w:ascii="Times New Roman" w:hAnsi="Times New Roman"/>
                <w:i/>
                <w:sz w:val="24"/>
                <w:szCs w:val="24"/>
              </w:rPr>
              <w:t>Обучение по индивидуальным</w:t>
            </w:r>
            <w:r w:rsidR="00DB18B4" w:rsidRPr="00FD6AF5">
              <w:rPr>
                <w:rFonts w:ascii="Times New Roman" w:hAnsi="Times New Roman"/>
                <w:i/>
                <w:sz w:val="24"/>
                <w:szCs w:val="24"/>
              </w:rPr>
              <w:t xml:space="preserve"> программ</w:t>
            </w:r>
            <w:r w:rsidRPr="00FD6AF5">
              <w:rPr>
                <w:rFonts w:ascii="Times New Roman" w:hAnsi="Times New Roman"/>
                <w:i/>
                <w:sz w:val="24"/>
                <w:szCs w:val="24"/>
              </w:rPr>
              <w:t>ам и планам</w:t>
            </w:r>
            <w:r w:rsidR="00DB18B4" w:rsidRPr="00FD6AF5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DB18B4" w:rsidRPr="00FD6AF5" w:rsidRDefault="0078248C" w:rsidP="00AF5B8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D6AF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C4440B" w:rsidRPr="00FD6AF5">
              <w:rPr>
                <w:rFonts w:ascii="Times New Roman" w:hAnsi="Times New Roman"/>
                <w:b/>
                <w:sz w:val="24"/>
                <w:szCs w:val="24"/>
              </w:rPr>
              <w:t xml:space="preserve">«Натюрморт  в стиле </w:t>
            </w:r>
            <w:r w:rsidR="00E82981" w:rsidRPr="00FD6AF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C4440B" w:rsidRPr="00FD6AF5">
              <w:rPr>
                <w:rFonts w:ascii="Times New Roman" w:hAnsi="Times New Roman"/>
                <w:b/>
                <w:sz w:val="24"/>
                <w:szCs w:val="24"/>
              </w:rPr>
              <w:t>сюрреализ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40B" w:rsidRPr="00FD6AF5" w:rsidRDefault="00DB18B4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AF5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DB18B4" w:rsidRPr="00FD6AF5" w:rsidRDefault="00DB18B4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AF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40B" w:rsidRPr="00FD6AF5" w:rsidRDefault="00DB18B4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AF5">
              <w:rPr>
                <w:rFonts w:ascii="Times New Roman" w:hAnsi="Times New Roman"/>
                <w:sz w:val="24"/>
                <w:szCs w:val="24"/>
              </w:rPr>
              <w:t>1</w:t>
            </w:r>
            <w:r w:rsidR="007A31AF" w:rsidRPr="00FD6AF5">
              <w:rPr>
                <w:rFonts w:ascii="Times New Roman" w:hAnsi="Times New Roman"/>
                <w:sz w:val="24"/>
                <w:szCs w:val="24"/>
              </w:rPr>
              <w:t>5</w:t>
            </w:r>
            <w:r w:rsidRPr="00FD6A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B18B4" w:rsidRPr="00FD6AF5" w:rsidRDefault="00DB18B4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AF5"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8B4" w:rsidRPr="00FD6AF5" w:rsidRDefault="00DB18B4" w:rsidP="00AF5B85">
            <w:pPr>
              <w:pStyle w:val="ae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FD6AF5">
              <w:rPr>
                <w:i/>
                <w:sz w:val="24"/>
                <w:szCs w:val="24"/>
              </w:rPr>
              <w:t>Цель программ</w:t>
            </w:r>
            <w:r w:rsidR="007A31AF" w:rsidRPr="00FD6AF5">
              <w:rPr>
                <w:i/>
                <w:sz w:val="24"/>
                <w:szCs w:val="24"/>
              </w:rPr>
              <w:t>ы</w:t>
            </w:r>
            <w:r w:rsidRPr="00FD6AF5">
              <w:rPr>
                <w:i/>
                <w:sz w:val="24"/>
                <w:szCs w:val="24"/>
              </w:rPr>
              <w:t>:</w:t>
            </w:r>
            <w:r w:rsidRPr="00FD6AF5">
              <w:rPr>
                <w:sz w:val="24"/>
                <w:szCs w:val="24"/>
              </w:rPr>
              <w:t xml:space="preserve"> развитие художественно-творческих способностей  в процессе включения в  учебно-исследовательскую  деятельность.</w:t>
            </w:r>
          </w:p>
        </w:tc>
      </w:tr>
      <w:tr w:rsidR="00DB18B4" w:rsidRPr="0045204B" w:rsidTr="00E82981">
        <w:trPr>
          <w:cantSplit/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B4" w:rsidRPr="00FD6AF5" w:rsidRDefault="00DB18B4" w:rsidP="00AF5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A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81" w:rsidRPr="00FD6AF5" w:rsidRDefault="0078248C" w:rsidP="00AF5B85">
            <w:pPr>
              <w:tabs>
                <w:tab w:val="left" w:pos="447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D6AF5">
              <w:rPr>
                <w:rFonts w:ascii="Times New Roman" w:hAnsi="Times New Roman"/>
                <w:i/>
                <w:sz w:val="24"/>
                <w:szCs w:val="24"/>
              </w:rPr>
              <w:t>Обучение по индивидуальным программам и планам:</w:t>
            </w:r>
          </w:p>
          <w:p w:rsidR="00DB18B4" w:rsidRPr="00FD6AF5" w:rsidRDefault="00C4440B" w:rsidP="00AF5B85">
            <w:pPr>
              <w:tabs>
                <w:tab w:val="left" w:pos="44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6AF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FD6AF5">
              <w:rPr>
                <w:rFonts w:ascii="Times New Roman" w:hAnsi="Times New Roman"/>
                <w:b/>
                <w:sz w:val="24"/>
                <w:szCs w:val="24"/>
              </w:rPr>
              <w:t>«Пейзаж в график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0B" w:rsidRPr="00FD6AF5" w:rsidRDefault="00DB18B4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AF5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DB18B4" w:rsidRPr="00FD6AF5" w:rsidRDefault="00DB18B4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AF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0B" w:rsidRPr="00FD6AF5" w:rsidRDefault="00C4440B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AF5">
              <w:rPr>
                <w:rFonts w:ascii="Times New Roman" w:hAnsi="Times New Roman"/>
                <w:sz w:val="24"/>
                <w:szCs w:val="24"/>
              </w:rPr>
              <w:t>1</w:t>
            </w:r>
            <w:r w:rsidR="007A31AF" w:rsidRPr="00FD6AF5">
              <w:rPr>
                <w:rFonts w:ascii="Times New Roman" w:hAnsi="Times New Roman"/>
                <w:sz w:val="24"/>
                <w:szCs w:val="24"/>
              </w:rPr>
              <w:t>5</w:t>
            </w:r>
            <w:r w:rsidR="00DB18B4" w:rsidRPr="00FD6A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B18B4" w:rsidRPr="00FD6AF5" w:rsidRDefault="00DB18B4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AF5"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B4" w:rsidRPr="00FD6AF5" w:rsidRDefault="00DB18B4" w:rsidP="002C0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AF5">
              <w:rPr>
                <w:rFonts w:ascii="Times New Roman" w:hAnsi="Times New Roman"/>
                <w:i/>
                <w:sz w:val="24"/>
                <w:szCs w:val="24"/>
              </w:rPr>
              <w:t>Цель программ</w:t>
            </w:r>
            <w:r w:rsidR="007A31AF" w:rsidRPr="00FD6AF5">
              <w:rPr>
                <w:rFonts w:ascii="Times New Roman" w:hAnsi="Times New Roman"/>
                <w:i/>
                <w:sz w:val="24"/>
                <w:szCs w:val="24"/>
              </w:rPr>
              <w:t>ы</w:t>
            </w:r>
            <w:r w:rsidRPr="00FD6AF5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FD6A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31AF" w:rsidRPr="00FD6AF5">
              <w:rPr>
                <w:rFonts w:ascii="Times New Roman" w:hAnsi="Times New Roman"/>
                <w:sz w:val="24"/>
                <w:szCs w:val="24"/>
              </w:rPr>
              <w:t xml:space="preserve">развитие творческих способностей обучающихся  в процессе создания учебно-исследовательского проекта «Пейзаж в графике». </w:t>
            </w:r>
          </w:p>
        </w:tc>
      </w:tr>
      <w:tr w:rsidR="00DB18B4" w:rsidRPr="0045204B" w:rsidTr="00E82981">
        <w:trPr>
          <w:cantSplit/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B4" w:rsidRPr="00FD6AF5" w:rsidRDefault="00E82981" w:rsidP="00AF5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AF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81" w:rsidRPr="00FD6AF5" w:rsidRDefault="0078248C" w:rsidP="00AF5B85">
            <w:pPr>
              <w:numPr>
                <w:ilvl w:val="0"/>
                <w:numId w:val="3"/>
              </w:numPr>
              <w:spacing w:after="0" w:line="240" w:lineRule="auto"/>
              <w:ind w:left="0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AF5">
              <w:rPr>
                <w:rFonts w:ascii="Times New Roman" w:hAnsi="Times New Roman"/>
                <w:i/>
                <w:sz w:val="24"/>
                <w:szCs w:val="24"/>
              </w:rPr>
              <w:t>Обучение по индивидуальным программам и планам:</w:t>
            </w:r>
            <w:r w:rsidR="00C4440B" w:rsidRPr="00FD6AF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DB18B4" w:rsidRPr="00FD6AF5" w:rsidRDefault="002C0D55" w:rsidP="00AF5B85">
            <w:pPr>
              <w:numPr>
                <w:ilvl w:val="0"/>
                <w:numId w:val="3"/>
              </w:numPr>
              <w:spacing w:after="0" w:line="240" w:lineRule="auto"/>
              <w:ind w:left="0" w:hanging="28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6AF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C4440B" w:rsidRPr="00FD6AF5">
              <w:rPr>
                <w:rFonts w:ascii="Times New Roman" w:hAnsi="Times New Roman"/>
                <w:b/>
                <w:sz w:val="24"/>
                <w:szCs w:val="24"/>
              </w:rPr>
              <w:t>Графика как направление в изобразительном искусств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0B" w:rsidRPr="00FD6AF5" w:rsidRDefault="00DB18B4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AF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B18B4" w:rsidRPr="00FD6AF5" w:rsidRDefault="00DB18B4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AF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0B" w:rsidRPr="00FD6AF5" w:rsidRDefault="002C0D55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AF5">
              <w:rPr>
                <w:rFonts w:ascii="Times New Roman" w:hAnsi="Times New Roman"/>
                <w:sz w:val="24"/>
                <w:szCs w:val="24"/>
              </w:rPr>
              <w:t>15</w:t>
            </w:r>
            <w:r w:rsidR="00DB18B4" w:rsidRPr="00FD6A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B18B4" w:rsidRPr="00FD6AF5" w:rsidRDefault="00DB18B4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AF5"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B4" w:rsidRPr="00FD6AF5" w:rsidRDefault="00DB18B4" w:rsidP="00AF5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AF5">
              <w:rPr>
                <w:rFonts w:ascii="Times New Roman" w:hAnsi="Times New Roman"/>
                <w:i/>
                <w:sz w:val="24"/>
                <w:szCs w:val="24"/>
              </w:rPr>
              <w:t>Цель программ</w:t>
            </w:r>
            <w:r w:rsidR="002C0D55" w:rsidRPr="00FD6AF5">
              <w:rPr>
                <w:rFonts w:ascii="Times New Roman" w:hAnsi="Times New Roman"/>
                <w:i/>
                <w:sz w:val="24"/>
                <w:szCs w:val="24"/>
              </w:rPr>
              <w:t>ы</w:t>
            </w:r>
            <w:r w:rsidRPr="00FD6AF5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FD6AF5">
              <w:rPr>
                <w:rFonts w:ascii="Times New Roman" w:hAnsi="Times New Roman"/>
                <w:sz w:val="24"/>
                <w:szCs w:val="24"/>
              </w:rPr>
              <w:t xml:space="preserve"> развитие художественно-творческих способностей  в процессе включения в  учебно-исследовательскую  деятельность.</w:t>
            </w:r>
          </w:p>
        </w:tc>
      </w:tr>
      <w:tr w:rsidR="00DB18B4" w:rsidRPr="0045204B" w:rsidTr="00E82981">
        <w:trPr>
          <w:cantSplit/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B4" w:rsidRPr="00FD6AF5" w:rsidRDefault="00673382" w:rsidP="00AF5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AF5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81" w:rsidRPr="00FD6AF5" w:rsidRDefault="0078248C" w:rsidP="00AF5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AF5">
              <w:rPr>
                <w:rFonts w:ascii="Times New Roman" w:hAnsi="Times New Roman"/>
                <w:i/>
                <w:sz w:val="24"/>
                <w:szCs w:val="24"/>
              </w:rPr>
              <w:t>Обучение по индивидуальным программам и планам:</w:t>
            </w:r>
            <w:r w:rsidR="00DB18B4" w:rsidRPr="00FD6A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B18B4" w:rsidRPr="00FD6AF5" w:rsidRDefault="00DB18B4" w:rsidP="00AF5B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6AF5">
              <w:rPr>
                <w:rFonts w:ascii="Times New Roman" w:hAnsi="Times New Roman"/>
                <w:b/>
                <w:sz w:val="24"/>
                <w:szCs w:val="24"/>
              </w:rPr>
              <w:t>«Вокальное искусст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0B" w:rsidRPr="00FD6AF5" w:rsidRDefault="00DB18B4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AF5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DB18B4" w:rsidRPr="00FD6AF5" w:rsidRDefault="00DB18B4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AF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0B" w:rsidRPr="00FD6AF5" w:rsidRDefault="00C4440B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AF5">
              <w:rPr>
                <w:rFonts w:ascii="Times New Roman" w:hAnsi="Times New Roman"/>
                <w:sz w:val="24"/>
                <w:szCs w:val="24"/>
              </w:rPr>
              <w:t>6</w:t>
            </w:r>
            <w:r w:rsidR="004A36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18B4" w:rsidRPr="00FD6AF5">
              <w:rPr>
                <w:rFonts w:ascii="Times New Roman" w:hAnsi="Times New Roman"/>
                <w:sz w:val="24"/>
                <w:szCs w:val="24"/>
              </w:rPr>
              <w:t>-</w:t>
            </w:r>
            <w:r w:rsidR="004A36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18B4" w:rsidRPr="00FD6AF5">
              <w:rPr>
                <w:rFonts w:ascii="Times New Roman" w:hAnsi="Times New Roman"/>
                <w:sz w:val="24"/>
                <w:szCs w:val="24"/>
              </w:rPr>
              <w:t>1</w:t>
            </w:r>
            <w:r w:rsidRPr="00FD6AF5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DB18B4" w:rsidRPr="00FD6AF5" w:rsidRDefault="00DB18B4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AF5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B4" w:rsidRPr="00FD6AF5" w:rsidRDefault="00DB18B4" w:rsidP="00AF5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AF5">
              <w:rPr>
                <w:rFonts w:ascii="Times New Roman" w:hAnsi="Times New Roman"/>
                <w:i/>
                <w:sz w:val="24"/>
                <w:szCs w:val="24"/>
              </w:rPr>
              <w:t xml:space="preserve">Цель программы: </w:t>
            </w:r>
            <w:r w:rsidRPr="00FD6AF5">
              <w:rPr>
                <w:rFonts w:ascii="Times New Roman" w:hAnsi="Times New Roman"/>
                <w:sz w:val="24"/>
                <w:szCs w:val="24"/>
              </w:rPr>
              <w:t>формирование вокально-исполнительских  навыков через приобщение детей к вокальному искусству.</w:t>
            </w:r>
          </w:p>
          <w:p w:rsidR="00DB18B4" w:rsidRPr="00FD6AF5" w:rsidRDefault="00DB18B4" w:rsidP="00AF5B8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D6AF5">
              <w:rPr>
                <w:rFonts w:ascii="Times New Roman" w:hAnsi="Times New Roman"/>
                <w:i/>
                <w:sz w:val="24"/>
                <w:szCs w:val="24"/>
              </w:rPr>
              <w:t>Этапы реализации программы:</w:t>
            </w:r>
          </w:p>
          <w:p w:rsidR="00DB18B4" w:rsidRPr="00FD6AF5" w:rsidRDefault="00DB18B4" w:rsidP="00AF5B85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D6AF5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1 этап - </w:t>
            </w:r>
            <w:r w:rsidRPr="00FD6AF5">
              <w:rPr>
                <w:rFonts w:ascii="Times New Roman" w:hAnsi="Times New Roman"/>
                <w:bCs/>
                <w:sz w:val="24"/>
                <w:szCs w:val="24"/>
              </w:rPr>
              <w:t>приобщение обучающихся к основам мировой музыкальной культуры, развитие</w:t>
            </w:r>
            <w:r w:rsidRPr="00FD6AF5">
              <w:rPr>
                <w:rFonts w:ascii="Times New Roman" w:hAnsi="Times New Roman"/>
                <w:sz w:val="24"/>
                <w:szCs w:val="24"/>
              </w:rPr>
              <w:t xml:space="preserve"> тембрового чувства и мышления, </w:t>
            </w:r>
            <w:r w:rsidRPr="00FD6AF5">
              <w:rPr>
                <w:rFonts w:ascii="Times New Roman" w:hAnsi="Times New Roman"/>
                <w:bCs/>
                <w:sz w:val="24"/>
                <w:szCs w:val="24"/>
              </w:rPr>
              <w:t>развитие вокально–хоровых навыков, создание атмосферы сотрудничества в детском коллективе.</w:t>
            </w:r>
          </w:p>
          <w:p w:rsidR="00DB18B4" w:rsidRPr="00FD6AF5" w:rsidRDefault="00DB18B4" w:rsidP="00AF5B85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D6AF5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2 этап - </w:t>
            </w:r>
            <w:r w:rsidRPr="00FD6AF5">
              <w:rPr>
                <w:rFonts w:ascii="Times New Roman" w:hAnsi="Times New Roman"/>
                <w:sz w:val="24"/>
                <w:szCs w:val="24"/>
              </w:rPr>
              <w:t>освоение азов нотной грамоты, работу над постановкой певческого голоса, формирование художественного вкуса на примерах образцов мировой художественной и сценической культуры.</w:t>
            </w:r>
          </w:p>
          <w:p w:rsidR="00DB18B4" w:rsidRPr="00FD6AF5" w:rsidRDefault="00DB18B4" w:rsidP="00AF5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AF5">
              <w:rPr>
                <w:rFonts w:ascii="Times New Roman" w:hAnsi="Times New Roman"/>
                <w:i/>
                <w:sz w:val="24"/>
                <w:szCs w:val="24"/>
              </w:rPr>
              <w:t xml:space="preserve">3 этап - </w:t>
            </w:r>
            <w:r w:rsidRPr="00FD6AF5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r w:rsidRPr="00FD6AF5">
              <w:rPr>
                <w:rFonts w:ascii="Times New Roman" w:hAnsi="Times New Roman"/>
                <w:bCs/>
                <w:sz w:val="24"/>
                <w:szCs w:val="24"/>
              </w:rPr>
              <w:t>музыкально-эстетического вкуса и</w:t>
            </w:r>
            <w:r w:rsidRPr="00FD6AF5">
              <w:rPr>
                <w:rFonts w:ascii="Times New Roman" w:hAnsi="Times New Roman"/>
                <w:sz w:val="24"/>
                <w:szCs w:val="24"/>
              </w:rPr>
              <w:t xml:space="preserve"> сценического мастерства, включение  в музыкальный репертуар различных стилистических  жанров, развитие творческой индивидуальности, работу над сценическим оформлением исполняемого репертуара.</w:t>
            </w:r>
          </w:p>
        </w:tc>
      </w:tr>
      <w:tr w:rsidR="00DB18B4" w:rsidRPr="0045204B" w:rsidTr="00E82981">
        <w:trPr>
          <w:cantSplit/>
          <w:trHeight w:val="10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B4" w:rsidRPr="00FD6AF5" w:rsidRDefault="00673382" w:rsidP="00AF5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AF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B4" w:rsidRPr="00FD6AF5" w:rsidRDefault="00DB18B4" w:rsidP="00AF5B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6AF5">
              <w:rPr>
                <w:rFonts w:ascii="Times New Roman" w:hAnsi="Times New Roman"/>
                <w:b/>
                <w:sz w:val="24"/>
                <w:szCs w:val="24"/>
              </w:rPr>
              <w:t>«Хореографическое развитие ребён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0B" w:rsidRPr="00FD6AF5" w:rsidRDefault="00DB18B4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AF5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  <w:p w:rsidR="00DB18B4" w:rsidRPr="00FD6AF5" w:rsidRDefault="00DB18B4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AF5">
              <w:rPr>
                <w:rFonts w:ascii="Times New Roman" w:hAnsi="Times New Roman"/>
                <w:sz w:val="24"/>
                <w:szCs w:val="24"/>
              </w:rPr>
              <w:t xml:space="preserve">год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0B" w:rsidRPr="00FD6AF5" w:rsidRDefault="00DB18B4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AF5">
              <w:rPr>
                <w:rFonts w:ascii="Times New Roman" w:hAnsi="Times New Roman"/>
                <w:sz w:val="24"/>
                <w:szCs w:val="24"/>
              </w:rPr>
              <w:t>6</w:t>
            </w:r>
            <w:r w:rsidR="004A36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6AF5">
              <w:rPr>
                <w:rFonts w:ascii="Times New Roman" w:hAnsi="Times New Roman"/>
                <w:sz w:val="24"/>
                <w:szCs w:val="24"/>
              </w:rPr>
              <w:t>-</w:t>
            </w:r>
            <w:r w:rsidR="004A36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6AF5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DB18B4" w:rsidRPr="00FD6AF5" w:rsidRDefault="00DB18B4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AF5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B4" w:rsidRPr="00FD6AF5" w:rsidRDefault="00DB18B4" w:rsidP="00AF5B8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D6AF5">
              <w:rPr>
                <w:rFonts w:ascii="Times New Roman" w:hAnsi="Times New Roman"/>
                <w:i/>
                <w:sz w:val="24"/>
                <w:szCs w:val="24"/>
              </w:rPr>
              <w:t>Цель программы:</w:t>
            </w:r>
            <w:r w:rsidRPr="00FD6AF5">
              <w:rPr>
                <w:rFonts w:ascii="Times New Roman" w:hAnsi="Times New Roman"/>
                <w:sz w:val="24"/>
                <w:szCs w:val="24"/>
              </w:rPr>
              <w:t xml:space="preserve"> становление устойчивого интереса обучающихся к овладению хореографией.</w:t>
            </w:r>
          </w:p>
          <w:p w:rsidR="00DB18B4" w:rsidRPr="00FD6AF5" w:rsidRDefault="00DB18B4" w:rsidP="00AF5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AF5">
              <w:rPr>
                <w:rFonts w:ascii="Times New Roman" w:hAnsi="Times New Roman"/>
                <w:i/>
                <w:sz w:val="24"/>
                <w:szCs w:val="24"/>
              </w:rPr>
              <w:t>Программа реализуется в</w:t>
            </w:r>
            <w:r w:rsidR="00360AC6" w:rsidRPr="00FD6AF5">
              <w:rPr>
                <w:rFonts w:ascii="Times New Roman" w:hAnsi="Times New Roman"/>
                <w:i/>
                <w:sz w:val="24"/>
                <w:szCs w:val="24"/>
              </w:rPr>
              <w:t xml:space="preserve"> 3</w:t>
            </w:r>
            <w:r w:rsidRPr="00FD6AF5">
              <w:rPr>
                <w:rFonts w:ascii="Times New Roman" w:hAnsi="Times New Roman"/>
                <w:i/>
                <w:sz w:val="24"/>
                <w:szCs w:val="24"/>
              </w:rPr>
              <w:t xml:space="preserve"> этапа</w:t>
            </w:r>
            <w:r w:rsidRPr="00FD6AF5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DB18B4" w:rsidRPr="00FD6AF5" w:rsidRDefault="00DB18B4" w:rsidP="00AF5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AF5">
              <w:rPr>
                <w:rFonts w:ascii="Times New Roman" w:hAnsi="Times New Roman"/>
                <w:i/>
                <w:sz w:val="24"/>
                <w:szCs w:val="24"/>
              </w:rPr>
              <w:t>1 этап</w:t>
            </w:r>
            <w:r w:rsidRPr="00FD6AF5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FD6AF5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начальное ра</w:t>
            </w:r>
            <w:r w:rsidRPr="00FD6AF5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звитие эмоциональной отзывчивости детей на произведения искусства и окружающий мир, выявление интереса и способностей детей к </w:t>
            </w:r>
            <w:r w:rsidRPr="00FD6AF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танцу;</w:t>
            </w:r>
          </w:p>
          <w:p w:rsidR="00DB18B4" w:rsidRPr="00FD6AF5" w:rsidRDefault="00DB18B4" w:rsidP="00AF5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AF5">
              <w:rPr>
                <w:rFonts w:ascii="Times New Roman" w:hAnsi="Times New Roman"/>
                <w:i/>
                <w:color w:val="000000"/>
                <w:spacing w:val="-2"/>
                <w:sz w:val="24"/>
                <w:szCs w:val="24"/>
              </w:rPr>
              <w:t>2 этап</w:t>
            </w:r>
            <w:r w:rsidRPr="00FD6AF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- формирование комплекса знаний, умений, навыков и качеств танцевального исполнительства; освоение танцевальной азбуки;</w:t>
            </w:r>
          </w:p>
          <w:p w:rsidR="00DB18B4" w:rsidRPr="00FD6AF5" w:rsidRDefault="00DB18B4" w:rsidP="00AF5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AF5">
              <w:rPr>
                <w:rFonts w:ascii="Times New Roman" w:hAnsi="Times New Roman"/>
                <w:i/>
                <w:color w:val="000000"/>
                <w:spacing w:val="-2"/>
                <w:sz w:val="24"/>
                <w:szCs w:val="24"/>
              </w:rPr>
              <w:t xml:space="preserve">3 этап - </w:t>
            </w:r>
            <w:r w:rsidRPr="00FD6AF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развитие танцевальной выразительности, артистизма, опыта концертной деятельности.</w:t>
            </w:r>
            <w:r w:rsidRPr="00FD6AF5">
              <w:rPr>
                <w:rFonts w:ascii="Times New Roman" w:hAnsi="Times New Roman"/>
                <w:b/>
                <w:i/>
                <w:sz w:val="24"/>
                <w:szCs w:val="24"/>
              </w:rPr>
              <w:tab/>
            </w:r>
          </w:p>
        </w:tc>
      </w:tr>
      <w:tr w:rsidR="00DB18B4" w:rsidRPr="0045204B" w:rsidTr="00E82981">
        <w:trPr>
          <w:cantSplit/>
          <w:trHeight w:val="5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B4" w:rsidRPr="00FD6AF5" w:rsidRDefault="00673382" w:rsidP="00AF5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AF5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B4" w:rsidRPr="00FD6AF5" w:rsidRDefault="00C4440B" w:rsidP="00AF5B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6AF5">
              <w:rPr>
                <w:rFonts w:ascii="Times New Roman" w:hAnsi="Times New Roman"/>
                <w:b/>
                <w:sz w:val="24"/>
                <w:szCs w:val="24"/>
              </w:rPr>
              <w:t>«Начальная вокальная подготовка в эстрадной студ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B4" w:rsidRPr="00FD6AF5" w:rsidRDefault="00C4440B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AF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4440B" w:rsidRPr="00FD6AF5" w:rsidRDefault="00C4440B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AF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B4" w:rsidRPr="00FD6AF5" w:rsidRDefault="00C4440B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AF5">
              <w:rPr>
                <w:rFonts w:ascii="Times New Roman" w:hAnsi="Times New Roman"/>
                <w:sz w:val="24"/>
                <w:szCs w:val="24"/>
              </w:rPr>
              <w:t>4</w:t>
            </w:r>
            <w:r w:rsidR="004A36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6AF5">
              <w:rPr>
                <w:rFonts w:ascii="Times New Roman" w:hAnsi="Times New Roman"/>
                <w:sz w:val="24"/>
                <w:szCs w:val="24"/>
              </w:rPr>
              <w:t>-</w:t>
            </w:r>
            <w:r w:rsidR="004A36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6AF5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  <w:p w:rsidR="00C4440B" w:rsidRPr="00FD6AF5" w:rsidRDefault="00C4440B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AF5"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E5" w:rsidRPr="0075407A" w:rsidRDefault="00E93DE5" w:rsidP="007540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6AF5">
              <w:rPr>
                <w:rFonts w:ascii="Times New Roman" w:hAnsi="Times New Roman"/>
                <w:i/>
                <w:sz w:val="24"/>
                <w:szCs w:val="24"/>
              </w:rPr>
              <w:t xml:space="preserve">Цель программы: </w:t>
            </w:r>
            <w:r w:rsidRPr="00FD6AF5"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r w:rsidR="003C4D75" w:rsidRPr="00FD6AF5">
              <w:rPr>
                <w:rFonts w:ascii="Times New Roman" w:hAnsi="Times New Roman"/>
                <w:sz w:val="24"/>
                <w:szCs w:val="24"/>
              </w:rPr>
              <w:t xml:space="preserve">первоначальных </w:t>
            </w:r>
            <w:r w:rsidRPr="00FD6AF5">
              <w:rPr>
                <w:rFonts w:ascii="Times New Roman" w:hAnsi="Times New Roman"/>
                <w:sz w:val="24"/>
                <w:szCs w:val="24"/>
              </w:rPr>
              <w:t xml:space="preserve">вокально-исполнительских  навыков через приобщение детей к вокальному </w:t>
            </w:r>
            <w:r w:rsidRPr="0075407A">
              <w:rPr>
                <w:rFonts w:ascii="Times New Roman" w:hAnsi="Times New Roman" w:cs="Times New Roman"/>
              </w:rPr>
              <w:t>искусству.</w:t>
            </w:r>
          </w:p>
          <w:p w:rsidR="0075407A" w:rsidRPr="0075407A" w:rsidRDefault="0075407A" w:rsidP="0075407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75407A">
              <w:rPr>
                <w:rFonts w:ascii="Times New Roman" w:hAnsi="Times New Roman" w:cs="Times New Roman"/>
                <w:i/>
              </w:rPr>
              <w:t>Этапы реализации программы:</w:t>
            </w:r>
          </w:p>
          <w:p w:rsidR="0075407A" w:rsidRPr="0075407A" w:rsidRDefault="0075407A" w:rsidP="00754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407A">
              <w:rPr>
                <w:rFonts w:ascii="Times New Roman" w:hAnsi="Times New Roman" w:cs="Times New Roman"/>
                <w:i/>
              </w:rPr>
              <w:t>1 этап</w:t>
            </w:r>
            <w:r w:rsidRPr="0075407A">
              <w:rPr>
                <w:rFonts w:ascii="Times New Roman" w:hAnsi="Times New Roman" w:cs="Times New Roman"/>
              </w:rPr>
              <w:t xml:space="preserve"> – знакомство с азами музыкальной грамоты,  становление певческого дыхания, правильного звукообразования и </w:t>
            </w:r>
            <w:proofErr w:type="spellStart"/>
            <w:r w:rsidRPr="0075407A">
              <w:rPr>
                <w:rFonts w:ascii="Times New Roman" w:hAnsi="Times New Roman" w:cs="Times New Roman"/>
              </w:rPr>
              <w:t>звуковедения</w:t>
            </w:r>
            <w:proofErr w:type="spellEnd"/>
            <w:r w:rsidRPr="0075407A">
              <w:rPr>
                <w:rFonts w:ascii="Times New Roman" w:hAnsi="Times New Roman" w:cs="Times New Roman"/>
              </w:rPr>
              <w:t>, четкости дикции.</w:t>
            </w:r>
          </w:p>
          <w:p w:rsidR="00DB18B4" w:rsidRPr="00FD6AF5" w:rsidRDefault="0075407A" w:rsidP="00754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07A">
              <w:rPr>
                <w:rFonts w:ascii="Times New Roman" w:hAnsi="Times New Roman" w:cs="Times New Roman"/>
                <w:i/>
              </w:rPr>
              <w:t>2 этап</w:t>
            </w:r>
            <w:r w:rsidRPr="0075407A">
              <w:rPr>
                <w:rFonts w:ascii="Times New Roman" w:hAnsi="Times New Roman" w:cs="Times New Roman"/>
              </w:rPr>
              <w:t xml:space="preserve"> – формирование вокальной культуры дошкольника; развитие эмоционально-выразительного исполнения вокальных произведений.</w:t>
            </w:r>
          </w:p>
        </w:tc>
      </w:tr>
      <w:tr w:rsidR="00DB18B4" w:rsidRPr="0045204B" w:rsidTr="00E82981">
        <w:trPr>
          <w:cantSplit/>
          <w:trHeight w:val="5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B4" w:rsidRPr="00FD6AF5" w:rsidRDefault="00673382" w:rsidP="00AF5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AF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B4" w:rsidRPr="00FD6AF5" w:rsidRDefault="00DB18B4" w:rsidP="00AF5B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6AF5">
              <w:rPr>
                <w:rFonts w:ascii="Times New Roman" w:hAnsi="Times New Roman"/>
                <w:b/>
                <w:sz w:val="24"/>
                <w:szCs w:val="24"/>
              </w:rPr>
              <w:t>«Изостудия «Акварель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80" w:rsidRPr="00FD6AF5" w:rsidRDefault="00DB18B4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AF5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B18B4" w:rsidRPr="00FD6AF5" w:rsidRDefault="00DB18B4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AF5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80" w:rsidRPr="00FD6AF5" w:rsidRDefault="00DB18B4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AF5">
              <w:rPr>
                <w:rFonts w:ascii="Times New Roman" w:hAnsi="Times New Roman"/>
                <w:sz w:val="24"/>
                <w:szCs w:val="24"/>
              </w:rPr>
              <w:t>6</w:t>
            </w:r>
            <w:r w:rsidR="004A36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6AF5">
              <w:rPr>
                <w:rFonts w:ascii="Times New Roman" w:hAnsi="Times New Roman"/>
                <w:sz w:val="24"/>
                <w:szCs w:val="24"/>
              </w:rPr>
              <w:t>-</w:t>
            </w:r>
            <w:r w:rsidR="004A36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6AF5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DB18B4" w:rsidRPr="00FD6AF5" w:rsidRDefault="00DB18B4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AF5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B4" w:rsidRPr="00FD6AF5" w:rsidRDefault="00DB18B4" w:rsidP="00AF5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AF5">
              <w:rPr>
                <w:rFonts w:ascii="Times New Roman" w:hAnsi="Times New Roman"/>
                <w:i/>
                <w:sz w:val="24"/>
                <w:szCs w:val="24"/>
              </w:rPr>
              <w:t>Цель программы</w:t>
            </w:r>
            <w:r w:rsidRPr="00FD6AF5">
              <w:rPr>
                <w:rFonts w:ascii="Times New Roman" w:hAnsi="Times New Roman"/>
                <w:sz w:val="24"/>
                <w:szCs w:val="24"/>
              </w:rPr>
              <w:t>: развитие у обучающихся художественно-творческих способностей средствами нетрадиционного рисования и лепки.</w:t>
            </w:r>
          </w:p>
          <w:p w:rsidR="00DB18B4" w:rsidRPr="00FD6AF5" w:rsidRDefault="00DB18B4" w:rsidP="00AF5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AF5">
              <w:rPr>
                <w:rFonts w:ascii="Times New Roman" w:hAnsi="Times New Roman"/>
                <w:i/>
                <w:sz w:val="24"/>
                <w:szCs w:val="24"/>
              </w:rPr>
              <w:t>Этапы реализации программы</w:t>
            </w:r>
            <w:r w:rsidRPr="00FD6AF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B18B4" w:rsidRPr="00FD6AF5" w:rsidRDefault="00DB18B4" w:rsidP="00AF5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AF5">
              <w:rPr>
                <w:rFonts w:ascii="Times New Roman" w:hAnsi="Times New Roman"/>
                <w:i/>
                <w:sz w:val="24"/>
                <w:szCs w:val="24"/>
              </w:rPr>
              <w:t xml:space="preserve">1 этап - </w:t>
            </w:r>
            <w:r w:rsidRPr="00FD6AF5">
              <w:rPr>
                <w:rFonts w:ascii="Times New Roman" w:hAnsi="Times New Roman"/>
                <w:sz w:val="24"/>
                <w:szCs w:val="24"/>
              </w:rPr>
              <w:t xml:space="preserve"> формирование представления о видах и жанрах  изобразительного искусства, освоение способов и приёмов лепки, нетрадиционного рисования с применением разнообразного художественного материала;</w:t>
            </w:r>
          </w:p>
          <w:p w:rsidR="00DB18B4" w:rsidRPr="00FD6AF5" w:rsidRDefault="00DB18B4" w:rsidP="00AF5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AF5">
              <w:rPr>
                <w:rFonts w:ascii="Times New Roman" w:hAnsi="Times New Roman"/>
                <w:i/>
                <w:sz w:val="24"/>
                <w:szCs w:val="24"/>
              </w:rPr>
              <w:t xml:space="preserve">2 этап - </w:t>
            </w:r>
            <w:r w:rsidRPr="00FD6AF5">
              <w:rPr>
                <w:rFonts w:ascii="Times New Roman" w:hAnsi="Times New Roman"/>
                <w:sz w:val="24"/>
                <w:szCs w:val="24"/>
              </w:rPr>
              <w:t xml:space="preserve"> актуализация знаний основ  изобразительного искусства, совершенствование навыков рисования и лепки разнообразными художественными средствами и способами изображения.</w:t>
            </w:r>
          </w:p>
        </w:tc>
      </w:tr>
      <w:tr w:rsidR="00DB18B4" w:rsidRPr="0045204B" w:rsidTr="00E82981">
        <w:trPr>
          <w:cantSplit/>
          <w:trHeight w:val="5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B4" w:rsidRPr="00EA4410" w:rsidRDefault="00673382" w:rsidP="00AF5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41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B4" w:rsidRPr="00EA4410" w:rsidRDefault="00DB18B4" w:rsidP="00AF5B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A4410">
              <w:rPr>
                <w:rFonts w:ascii="Times New Roman" w:hAnsi="Times New Roman"/>
                <w:b/>
                <w:sz w:val="24"/>
                <w:szCs w:val="24"/>
              </w:rPr>
              <w:t xml:space="preserve"> «Рисуно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80" w:rsidRPr="00EA4410" w:rsidRDefault="00DB18B4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1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DB18B4" w:rsidRPr="00EA4410" w:rsidRDefault="00DB18B4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10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80" w:rsidRPr="00EA4410" w:rsidRDefault="00DB18B4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10">
              <w:rPr>
                <w:rFonts w:ascii="Times New Roman" w:hAnsi="Times New Roman"/>
                <w:sz w:val="24"/>
                <w:szCs w:val="24"/>
              </w:rPr>
              <w:t>15</w:t>
            </w:r>
            <w:r w:rsidR="004A36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4410">
              <w:rPr>
                <w:rFonts w:ascii="Times New Roman" w:hAnsi="Times New Roman"/>
                <w:sz w:val="24"/>
                <w:szCs w:val="24"/>
              </w:rPr>
              <w:t>-</w:t>
            </w:r>
            <w:r w:rsidR="004A36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4410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DB18B4" w:rsidRPr="00EA4410" w:rsidRDefault="00DB18B4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10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B4" w:rsidRPr="00EA4410" w:rsidRDefault="0083305F" w:rsidP="008330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10">
              <w:rPr>
                <w:rFonts w:ascii="Times New Roman" w:hAnsi="Times New Roman"/>
                <w:i/>
                <w:sz w:val="24"/>
                <w:szCs w:val="24"/>
              </w:rPr>
              <w:t>Цель программы</w:t>
            </w:r>
            <w:r w:rsidRPr="00EA441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C351BF" w:rsidRPr="00EA441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мотивации </w:t>
            </w:r>
            <w:proofErr w:type="gramStart"/>
            <w:r w:rsidR="00C351BF" w:rsidRPr="00EA4410">
              <w:rPr>
                <w:rFonts w:ascii="Times New Roman" w:hAnsi="Times New Roman" w:cs="Times New Roman"/>
                <w:sz w:val="24"/>
                <w:szCs w:val="24"/>
              </w:rPr>
              <w:t>обучающихся  на</w:t>
            </w:r>
            <w:proofErr w:type="gramEnd"/>
            <w:r w:rsidR="00C351BF" w:rsidRPr="00EA4410">
              <w:rPr>
                <w:rFonts w:ascii="Times New Roman" w:hAnsi="Times New Roman" w:cs="Times New Roman"/>
                <w:sz w:val="24"/>
                <w:szCs w:val="24"/>
              </w:rPr>
              <w:t xml:space="preserve"> дальнейшее профессиональное самоопределение через овладение основными навыками рисования. </w:t>
            </w:r>
          </w:p>
        </w:tc>
      </w:tr>
      <w:tr w:rsidR="0005064B" w:rsidRPr="0045204B" w:rsidTr="00E82981">
        <w:trPr>
          <w:cantSplit/>
          <w:trHeight w:val="5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64B" w:rsidRPr="00EA4410" w:rsidRDefault="00673382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1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64B" w:rsidRPr="00EA4410" w:rsidRDefault="0005064B" w:rsidP="00AF5B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A4410">
              <w:rPr>
                <w:rFonts w:ascii="Times New Roman" w:hAnsi="Times New Roman"/>
                <w:b/>
                <w:sz w:val="24"/>
                <w:szCs w:val="24"/>
              </w:rPr>
              <w:t>«Рисуно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280" w:rsidRPr="00EA4410" w:rsidRDefault="0005064B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10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  <w:p w:rsidR="0005064B" w:rsidRPr="00EA4410" w:rsidRDefault="0005064B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10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64B" w:rsidRPr="00EA4410" w:rsidRDefault="0005064B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10">
              <w:rPr>
                <w:rFonts w:ascii="Times New Roman" w:hAnsi="Times New Roman"/>
                <w:sz w:val="24"/>
                <w:szCs w:val="24"/>
              </w:rPr>
              <w:t>10 - 12 ле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4B" w:rsidRPr="00EA4410" w:rsidRDefault="0005064B" w:rsidP="00AF5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410">
              <w:rPr>
                <w:rFonts w:ascii="Times New Roman" w:hAnsi="Times New Roman"/>
                <w:i/>
                <w:sz w:val="24"/>
                <w:szCs w:val="24"/>
              </w:rPr>
              <w:t>Цель программы</w:t>
            </w:r>
            <w:r w:rsidRPr="00EA4410">
              <w:rPr>
                <w:rFonts w:ascii="Times New Roman" w:hAnsi="Times New Roman"/>
                <w:sz w:val="24"/>
                <w:szCs w:val="24"/>
              </w:rPr>
              <w:t xml:space="preserve">: развитие творческих способностей обучающихся  через продуктивную художественно-изобразительную деятельность.                </w:t>
            </w:r>
          </w:p>
          <w:p w:rsidR="0005064B" w:rsidRPr="00EA4410" w:rsidRDefault="0005064B" w:rsidP="00AF5B8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A4410">
              <w:rPr>
                <w:rFonts w:ascii="Times New Roman" w:hAnsi="Times New Roman"/>
                <w:i/>
                <w:sz w:val="24"/>
                <w:szCs w:val="24"/>
              </w:rPr>
              <w:t>Этапы реализации программы:</w:t>
            </w:r>
          </w:p>
          <w:p w:rsidR="0005064B" w:rsidRPr="00EA4410" w:rsidRDefault="0005064B" w:rsidP="00AF5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410">
              <w:rPr>
                <w:rFonts w:ascii="Times New Roman" w:hAnsi="Times New Roman"/>
                <w:i/>
                <w:sz w:val="24"/>
                <w:szCs w:val="24"/>
              </w:rPr>
              <w:t>1 этап</w:t>
            </w:r>
            <w:r w:rsidRPr="00EA4410">
              <w:rPr>
                <w:rFonts w:ascii="Times New Roman" w:hAnsi="Times New Roman"/>
                <w:sz w:val="24"/>
                <w:szCs w:val="24"/>
              </w:rPr>
              <w:t xml:space="preserve"> - освоение основ теории и практики реалистического рисунка;</w:t>
            </w:r>
          </w:p>
          <w:p w:rsidR="0005064B" w:rsidRPr="00EA4410" w:rsidRDefault="0005064B" w:rsidP="00AF5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410">
              <w:rPr>
                <w:rFonts w:ascii="Times New Roman" w:hAnsi="Times New Roman"/>
                <w:i/>
                <w:sz w:val="24"/>
                <w:szCs w:val="24"/>
              </w:rPr>
              <w:t>2 этап</w:t>
            </w:r>
            <w:r w:rsidRPr="00EA4410">
              <w:rPr>
                <w:rFonts w:ascii="Times New Roman" w:hAnsi="Times New Roman"/>
                <w:sz w:val="24"/>
                <w:szCs w:val="24"/>
              </w:rPr>
              <w:t xml:space="preserve"> - овладение навыками работы с разнообразными графическими материалами;</w:t>
            </w:r>
          </w:p>
          <w:p w:rsidR="0005064B" w:rsidRPr="00EA4410" w:rsidRDefault="0005064B" w:rsidP="00AF5B85">
            <w:pPr>
              <w:keepNext/>
              <w:keepLines/>
              <w:tabs>
                <w:tab w:val="left" w:pos="34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410">
              <w:rPr>
                <w:rFonts w:ascii="Times New Roman" w:hAnsi="Times New Roman"/>
                <w:i/>
                <w:sz w:val="24"/>
                <w:szCs w:val="24"/>
              </w:rPr>
              <w:t>3 этап</w:t>
            </w:r>
            <w:r w:rsidRPr="00EA4410">
              <w:rPr>
                <w:rFonts w:ascii="Times New Roman" w:hAnsi="Times New Roman"/>
                <w:sz w:val="24"/>
                <w:szCs w:val="24"/>
              </w:rPr>
              <w:t xml:space="preserve">  - овладение жанрами рисунка. </w:t>
            </w:r>
          </w:p>
        </w:tc>
      </w:tr>
      <w:tr w:rsidR="0005064B" w:rsidRPr="0045204B" w:rsidTr="00467F40">
        <w:trPr>
          <w:cantSplit/>
          <w:trHeight w:val="96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4B" w:rsidRPr="00EA4410" w:rsidRDefault="0005064B" w:rsidP="00AF5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41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673382" w:rsidRPr="00EA44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4B" w:rsidRPr="00EA4410" w:rsidRDefault="0005064B" w:rsidP="00AF5B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A4410">
              <w:rPr>
                <w:rFonts w:ascii="Times New Roman" w:hAnsi="Times New Roman"/>
                <w:b/>
                <w:sz w:val="24"/>
                <w:szCs w:val="24"/>
              </w:rPr>
              <w:t>«Основы композиц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80" w:rsidRPr="00EA4410" w:rsidRDefault="0005064B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10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  <w:p w:rsidR="0005064B" w:rsidRPr="00EA4410" w:rsidRDefault="0005064B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10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80" w:rsidRPr="00EA4410" w:rsidRDefault="0005064B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10">
              <w:rPr>
                <w:rFonts w:ascii="Times New Roman" w:hAnsi="Times New Roman"/>
                <w:sz w:val="24"/>
                <w:szCs w:val="24"/>
              </w:rPr>
              <w:t>10-1</w:t>
            </w:r>
            <w:r w:rsidR="00AE5280" w:rsidRPr="00EA4410">
              <w:rPr>
                <w:rFonts w:ascii="Times New Roman" w:hAnsi="Times New Roman"/>
                <w:sz w:val="24"/>
                <w:szCs w:val="24"/>
              </w:rPr>
              <w:t>4</w:t>
            </w:r>
            <w:r w:rsidRPr="00EA44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5064B" w:rsidRPr="00EA4410" w:rsidRDefault="0005064B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10"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4B" w:rsidRPr="00EA4410" w:rsidRDefault="0005064B" w:rsidP="00AF5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410">
              <w:rPr>
                <w:rFonts w:ascii="Times New Roman" w:hAnsi="Times New Roman"/>
                <w:i/>
                <w:sz w:val="24"/>
                <w:szCs w:val="24"/>
              </w:rPr>
              <w:t>Цель программы</w:t>
            </w:r>
            <w:r w:rsidRPr="00EA4410">
              <w:rPr>
                <w:rFonts w:ascii="Times New Roman" w:hAnsi="Times New Roman"/>
                <w:sz w:val="24"/>
                <w:szCs w:val="24"/>
              </w:rPr>
              <w:t xml:space="preserve">: развитие творческих способностей обучающихся в процессе создания композиций. </w:t>
            </w:r>
          </w:p>
          <w:p w:rsidR="0005064B" w:rsidRPr="00EA4410" w:rsidRDefault="0005064B" w:rsidP="00AF5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A4410">
              <w:rPr>
                <w:rFonts w:ascii="Times New Roman" w:hAnsi="Times New Roman"/>
                <w:i/>
                <w:sz w:val="24"/>
                <w:szCs w:val="24"/>
              </w:rPr>
              <w:t xml:space="preserve">Этапы реализации программы: </w:t>
            </w:r>
          </w:p>
          <w:p w:rsidR="0005064B" w:rsidRPr="00EA4410" w:rsidRDefault="0005064B" w:rsidP="00AF5B8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410">
              <w:rPr>
                <w:rFonts w:ascii="Times New Roman" w:hAnsi="Times New Roman"/>
                <w:i/>
                <w:sz w:val="24"/>
                <w:szCs w:val="24"/>
              </w:rPr>
              <w:t>1 этап</w:t>
            </w:r>
            <w:r w:rsidRPr="00EA4410">
              <w:rPr>
                <w:rFonts w:ascii="Times New Roman" w:hAnsi="Times New Roman"/>
                <w:sz w:val="24"/>
                <w:szCs w:val="24"/>
              </w:rPr>
              <w:t xml:space="preserve"> – знакомство  с элементарными приемами  композиции на плоскости и пространстве; композиционными средствами изображения на плоскости;  цветом, приёмами смешения цветов, эмоциональными возможностями цвета. </w:t>
            </w:r>
          </w:p>
          <w:p w:rsidR="0005064B" w:rsidRPr="00EA4410" w:rsidRDefault="0005064B" w:rsidP="00AF5B8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410">
              <w:rPr>
                <w:rFonts w:ascii="Times New Roman" w:hAnsi="Times New Roman"/>
                <w:sz w:val="24"/>
                <w:szCs w:val="24"/>
              </w:rPr>
              <w:t>Освоение теоретического материала в основном происходит в процессе практической творческой деятельности</w:t>
            </w:r>
          </w:p>
          <w:p w:rsidR="0005064B" w:rsidRPr="00EA4410" w:rsidRDefault="0005064B" w:rsidP="00AF5B8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410">
              <w:rPr>
                <w:rFonts w:ascii="Times New Roman" w:hAnsi="Times New Roman"/>
                <w:i/>
                <w:sz w:val="24"/>
                <w:szCs w:val="24"/>
              </w:rPr>
              <w:t>2 этап</w:t>
            </w:r>
            <w:r w:rsidRPr="00EA4410">
              <w:rPr>
                <w:rFonts w:ascii="Times New Roman" w:hAnsi="Times New Roman"/>
                <w:sz w:val="24"/>
                <w:szCs w:val="24"/>
              </w:rPr>
              <w:t xml:space="preserve"> - знакомство с композиционным и зрительным центром композиции;  главным и второстепенным в композиции, ролью динамики, статики, контраста, нюанса  в композиции;  разнообразием форм предметного мира; сходством и контрастом форм; трансформацией  форм; объёмом в пространстве и на плоскости; способами передачи объема</w:t>
            </w:r>
            <w:r w:rsidR="00A11D76" w:rsidRPr="00EA441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A4410">
              <w:rPr>
                <w:rFonts w:ascii="Times New Roman" w:hAnsi="Times New Roman"/>
                <w:sz w:val="24"/>
                <w:szCs w:val="24"/>
              </w:rPr>
              <w:t>выразительностью объемных композиций.</w:t>
            </w:r>
          </w:p>
          <w:p w:rsidR="0005064B" w:rsidRPr="00EA4410" w:rsidRDefault="0005064B" w:rsidP="00AF5B8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410">
              <w:rPr>
                <w:rFonts w:ascii="Times New Roman" w:hAnsi="Times New Roman"/>
                <w:i/>
                <w:sz w:val="24"/>
                <w:szCs w:val="24"/>
              </w:rPr>
              <w:t>3 этап</w:t>
            </w:r>
            <w:r w:rsidRPr="00EA4410">
              <w:rPr>
                <w:rFonts w:ascii="Times New Roman" w:hAnsi="Times New Roman"/>
                <w:sz w:val="24"/>
                <w:szCs w:val="24"/>
              </w:rPr>
              <w:t xml:space="preserve"> – осмысление наследия изобразительного искусства; знакомство со средствами и закономерностями композиции; на этом этапе в ходе практической деятельности осуществляется развитие творческой продуктивной деятельности обучающихся.</w:t>
            </w:r>
          </w:p>
        </w:tc>
      </w:tr>
      <w:tr w:rsidR="0005064B" w:rsidRPr="0045204B" w:rsidTr="00E82981">
        <w:trPr>
          <w:cantSplit/>
          <w:trHeight w:val="19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4B" w:rsidRPr="00065A03" w:rsidRDefault="0005064B" w:rsidP="00AF5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A03">
              <w:rPr>
                <w:rFonts w:ascii="Times New Roman" w:hAnsi="Times New Roman"/>
                <w:sz w:val="24"/>
                <w:szCs w:val="24"/>
              </w:rPr>
              <w:t>1</w:t>
            </w:r>
            <w:r w:rsidR="00673382" w:rsidRPr="00065A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4B" w:rsidRPr="00065A03" w:rsidRDefault="0005064B" w:rsidP="00AF5B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5A03">
              <w:rPr>
                <w:rFonts w:ascii="Times New Roman" w:hAnsi="Times New Roman"/>
                <w:b/>
                <w:sz w:val="24"/>
                <w:szCs w:val="24"/>
              </w:rPr>
              <w:t>«Современные технологии ДП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80" w:rsidRPr="00065A03" w:rsidRDefault="0005064B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A03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05064B" w:rsidRPr="00065A03" w:rsidRDefault="0005064B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A03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80" w:rsidRPr="00065A03" w:rsidRDefault="0005064B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A03">
              <w:rPr>
                <w:rFonts w:ascii="Times New Roman" w:hAnsi="Times New Roman"/>
                <w:sz w:val="24"/>
                <w:szCs w:val="24"/>
              </w:rPr>
              <w:t xml:space="preserve">12-14 </w:t>
            </w:r>
          </w:p>
          <w:p w:rsidR="0005064B" w:rsidRPr="00065A03" w:rsidRDefault="0005064B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A03"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4B" w:rsidRPr="00065A03" w:rsidRDefault="0005064B" w:rsidP="00AF5B85">
            <w:pPr>
              <w:pStyle w:val="c16"/>
              <w:spacing w:before="0" w:beforeAutospacing="0" w:after="0" w:afterAutospacing="0"/>
              <w:jc w:val="both"/>
            </w:pPr>
            <w:r w:rsidRPr="00065A03">
              <w:rPr>
                <w:i/>
              </w:rPr>
              <w:t xml:space="preserve">Цель программы: </w:t>
            </w:r>
            <w:r w:rsidRPr="00065A03">
              <w:t>формирование художественно-творческих способностей в процессе продуктивной практической деятельности по овладению современными технологиями декоративно-прикладного искусства.</w:t>
            </w:r>
          </w:p>
        </w:tc>
      </w:tr>
      <w:tr w:rsidR="0005064B" w:rsidRPr="0045204B" w:rsidTr="00E82981">
        <w:trPr>
          <w:cantSplit/>
          <w:trHeight w:val="5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4B" w:rsidRPr="00065A03" w:rsidRDefault="0005064B" w:rsidP="00AF5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A03">
              <w:rPr>
                <w:rFonts w:ascii="Times New Roman" w:hAnsi="Times New Roman"/>
                <w:sz w:val="24"/>
                <w:szCs w:val="24"/>
              </w:rPr>
              <w:t>1</w:t>
            </w:r>
            <w:r w:rsidR="00673382" w:rsidRPr="00065A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4B" w:rsidRPr="00065A03" w:rsidRDefault="0005064B" w:rsidP="00AF5B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5A03">
              <w:rPr>
                <w:rFonts w:ascii="Times New Roman" w:hAnsi="Times New Roman"/>
                <w:b/>
                <w:sz w:val="24"/>
                <w:szCs w:val="24"/>
              </w:rPr>
              <w:t>«История искусст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4B" w:rsidRPr="00065A03" w:rsidRDefault="0005064B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A03">
              <w:rPr>
                <w:rFonts w:ascii="Times New Roman" w:hAnsi="Times New Roman"/>
                <w:sz w:val="24"/>
                <w:szCs w:val="24"/>
              </w:rPr>
              <w:t>4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4B" w:rsidRPr="00065A03" w:rsidRDefault="0005064B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A03">
              <w:rPr>
                <w:rFonts w:ascii="Times New Roman" w:hAnsi="Times New Roman"/>
                <w:sz w:val="24"/>
                <w:szCs w:val="24"/>
              </w:rPr>
              <w:t>10-14 ле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4B" w:rsidRPr="00065A03" w:rsidRDefault="00BC2143" w:rsidP="008330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A03">
              <w:rPr>
                <w:rFonts w:ascii="Times New Roman" w:hAnsi="Times New Roman" w:cs="Times New Roman"/>
                <w:i/>
                <w:sz w:val="24"/>
                <w:szCs w:val="24"/>
              </w:rPr>
              <w:t>Цель программы:</w:t>
            </w:r>
            <w:r w:rsidRPr="00065A03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у обучающихся творческих способностей,   формирование устойчивой потребности в продуктивной художественно-изобразительной деятельности   через изучение  живописи.</w:t>
            </w:r>
          </w:p>
        </w:tc>
      </w:tr>
      <w:tr w:rsidR="0005064B" w:rsidRPr="0045204B" w:rsidTr="00E82981">
        <w:trPr>
          <w:cantSplit/>
          <w:trHeight w:val="72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4B" w:rsidRPr="00065A03" w:rsidRDefault="0005064B" w:rsidP="00AF5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A0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673382" w:rsidRPr="00065A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64B" w:rsidRPr="00065A03" w:rsidRDefault="0005064B" w:rsidP="00AF5B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5A03">
              <w:rPr>
                <w:rFonts w:ascii="Times New Roman" w:hAnsi="Times New Roman"/>
                <w:b/>
                <w:sz w:val="24"/>
                <w:szCs w:val="24"/>
              </w:rPr>
              <w:t>«Театр-творчество-дети»</w:t>
            </w:r>
          </w:p>
          <w:p w:rsidR="00AE5280" w:rsidRPr="00065A03" w:rsidRDefault="00AE5280" w:rsidP="00AF5B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5280" w:rsidRPr="00065A03" w:rsidRDefault="00AE5280" w:rsidP="00AF5B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5280" w:rsidRPr="00065A03" w:rsidRDefault="00AE5280" w:rsidP="00AF5B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5280" w:rsidRPr="00065A03" w:rsidRDefault="00AE5280" w:rsidP="00AF5B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5280" w:rsidRPr="00065A03" w:rsidRDefault="00AE5280" w:rsidP="00AF5B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5280" w:rsidRPr="00065A03" w:rsidRDefault="00AE5280" w:rsidP="00AF5B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5280" w:rsidRPr="00065A03" w:rsidRDefault="00AE5280" w:rsidP="00AF5B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5280" w:rsidRPr="00065A03" w:rsidRDefault="00AE5280" w:rsidP="00AF5B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5280" w:rsidRPr="00065A03" w:rsidRDefault="00AE5280" w:rsidP="00AF5B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5280" w:rsidRPr="00065A03" w:rsidRDefault="00AE5280" w:rsidP="00AF5B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5280" w:rsidRPr="00065A03" w:rsidRDefault="00AE5280" w:rsidP="00AF5B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5280" w:rsidRPr="00065A03" w:rsidRDefault="00AE5280" w:rsidP="00AF5B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5280" w:rsidRPr="00065A03" w:rsidRDefault="00AE5280" w:rsidP="00AF5B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5280" w:rsidRPr="00065A03" w:rsidRDefault="00AE5280" w:rsidP="00AF5B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5280" w:rsidRPr="00065A03" w:rsidRDefault="00AE5280" w:rsidP="00AF5B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5280" w:rsidRPr="00065A03" w:rsidRDefault="00AE5280" w:rsidP="00AF5B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5280" w:rsidRPr="00065A03" w:rsidRDefault="00AE5280" w:rsidP="00AF5B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5280" w:rsidRPr="00065A03" w:rsidRDefault="00AE5280" w:rsidP="00AF5B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5280" w:rsidRPr="00065A03" w:rsidRDefault="00AE5280" w:rsidP="00AF5B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5280" w:rsidRPr="00065A03" w:rsidRDefault="00AE5280" w:rsidP="00AF5B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5280" w:rsidRPr="00065A03" w:rsidRDefault="00AE5280" w:rsidP="00AF5B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5280" w:rsidRPr="00065A03" w:rsidRDefault="00AE5280" w:rsidP="00AF5B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5280" w:rsidRPr="00065A03" w:rsidRDefault="00AE5280" w:rsidP="00AF5B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5280" w:rsidRPr="00065A03" w:rsidRDefault="00AE5280" w:rsidP="00AF5B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280" w:rsidRPr="00065A03" w:rsidRDefault="0083305F" w:rsidP="00833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A03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5064B" w:rsidRPr="00065A03" w:rsidRDefault="00AE5280" w:rsidP="00AF5B8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A03">
              <w:rPr>
                <w:rFonts w:ascii="Times New Roman" w:hAnsi="Times New Roman"/>
                <w:sz w:val="24"/>
                <w:szCs w:val="24"/>
              </w:rPr>
              <w:t>г</w:t>
            </w:r>
            <w:r w:rsidR="0005064B" w:rsidRPr="00065A03">
              <w:rPr>
                <w:rFonts w:ascii="Times New Roman" w:hAnsi="Times New Roman"/>
                <w:sz w:val="24"/>
                <w:szCs w:val="24"/>
              </w:rPr>
              <w:t>ода</w:t>
            </w:r>
          </w:p>
          <w:p w:rsidR="00AE5280" w:rsidRPr="00065A03" w:rsidRDefault="00AE5280" w:rsidP="00AF5B8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5280" w:rsidRPr="00065A03" w:rsidRDefault="00AE5280" w:rsidP="00AF5B8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5280" w:rsidRPr="00065A03" w:rsidRDefault="00AE5280" w:rsidP="00AF5B8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5280" w:rsidRPr="00065A03" w:rsidRDefault="00AE5280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280" w:rsidRPr="00065A03" w:rsidRDefault="0005064B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A03">
              <w:rPr>
                <w:rFonts w:ascii="Times New Roman" w:hAnsi="Times New Roman"/>
                <w:sz w:val="24"/>
                <w:szCs w:val="24"/>
              </w:rPr>
              <w:t>3</w:t>
            </w:r>
            <w:r w:rsidR="004A36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5A03">
              <w:rPr>
                <w:rFonts w:ascii="Times New Roman" w:hAnsi="Times New Roman"/>
                <w:sz w:val="24"/>
                <w:szCs w:val="24"/>
              </w:rPr>
              <w:t>-</w:t>
            </w:r>
            <w:r w:rsidR="004A36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5A03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AE5280" w:rsidRPr="00065A03" w:rsidRDefault="0005064B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05F" w:rsidRPr="00065A03">
              <w:rPr>
                <w:rFonts w:ascii="Times New Roman" w:hAnsi="Times New Roman"/>
                <w:sz w:val="24"/>
                <w:szCs w:val="24"/>
              </w:rPr>
              <w:t>л</w:t>
            </w:r>
            <w:r w:rsidRPr="00065A03">
              <w:rPr>
                <w:rFonts w:ascii="Times New Roman" w:hAnsi="Times New Roman"/>
                <w:sz w:val="24"/>
                <w:szCs w:val="24"/>
              </w:rPr>
              <w:t>ет</w:t>
            </w:r>
          </w:p>
          <w:p w:rsidR="00AE5280" w:rsidRPr="00065A03" w:rsidRDefault="00AE5280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5280" w:rsidRPr="00065A03" w:rsidRDefault="00AE5280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5280" w:rsidRPr="00065A03" w:rsidRDefault="00AE5280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5280" w:rsidRPr="00065A03" w:rsidRDefault="00AE5280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4B" w:rsidRPr="00065A03" w:rsidRDefault="0005064B" w:rsidP="00AF5B85">
            <w:pPr>
              <w:pStyle w:val="32"/>
              <w:shd w:val="clear" w:color="auto" w:fill="auto"/>
              <w:spacing w:before="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A03">
              <w:rPr>
                <w:rStyle w:val="ac"/>
                <w:rFonts w:ascii="Times New Roman" w:hAnsi="Times New Roman" w:cs="Times New Roman"/>
                <w:i/>
                <w:sz w:val="24"/>
                <w:szCs w:val="24"/>
              </w:rPr>
              <w:t>Цель программы</w:t>
            </w:r>
            <w:r w:rsidRPr="00065A03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065A03">
              <w:rPr>
                <w:rFonts w:ascii="Times New Roman" w:hAnsi="Times New Roman" w:cs="Times New Roman"/>
                <w:i w:val="0"/>
                <w:sz w:val="24"/>
                <w:szCs w:val="24"/>
              </w:rPr>
              <w:t>развитие творческих способностей детей средствами театрально-игровой деятельности</w:t>
            </w:r>
            <w:r w:rsidRPr="00065A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5064B" w:rsidRPr="00065A03" w:rsidRDefault="0005064B" w:rsidP="00AF5B85">
            <w:pPr>
              <w:pStyle w:val="32"/>
              <w:shd w:val="clear" w:color="auto" w:fill="auto"/>
              <w:spacing w:before="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A03">
              <w:rPr>
                <w:rFonts w:ascii="Times New Roman" w:hAnsi="Times New Roman" w:cs="Times New Roman"/>
                <w:sz w:val="24"/>
                <w:szCs w:val="24"/>
              </w:rPr>
              <w:t>Этапы реализации программы:</w:t>
            </w:r>
          </w:p>
          <w:p w:rsidR="0005064B" w:rsidRPr="00065A03" w:rsidRDefault="0005064B" w:rsidP="00AF5B85">
            <w:pPr>
              <w:pStyle w:val="21"/>
              <w:shd w:val="clear" w:color="auto" w:fill="auto"/>
              <w:spacing w:before="0" w:after="0" w:line="24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065A03">
              <w:rPr>
                <w:i/>
                <w:sz w:val="24"/>
                <w:szCs w:val="24"/>
              </w:rPr>
              <w:t>1 этап</w:t>
            </w:r>
            <w:r w:rsidRPr="00065A03">
              <w:rPr>
                <w:sz w:val="24"/>
                <w:szCs w:val="24"/>
              </w:rPr>
              <w:t xml:space="preserve"> - знакомство с основными видами и жанрами театральной деятельности, формирование навыков передачи мимикой, позой, жестом, движением основных эмоций, развитие речи, памяти, внимания, мышления детей с помощью кукольного театра и театрализованных игр.</w:t>
            </w:r>
          </w:p>
          <w:p w:rsidR="0005064B" w:rsidRPr="00065A03" w:rsidRDefault="0005064B" w:rsidP="00AF5B85">
            <w:pPr>
              <w:pStyle w:val="21"/>
              <w:shd w:val="clear" w:color="auto" w:fill="auto"/>
              <w:spacing w:before="0" w:after="0" w:line="24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065A03">
              <w:rPr>
                <w:i/>
                <w:sz w:val="24"/>
                <w:szCs w:val="24"/>
              </w:rPr>
              <w:t>2 этап</w:t>
            </w:r>
            <w:r w:rsidRPr="00065A03">
              <w:rPr>
                <w:sz w:val="24"/>
                <w:szCs w:val="24"/>
              </w:rPr>
              <w:t xml:space="preserve"> - формирование навыков исполнительской деятельности, овладение приёмами управления театральными куклами различных систем, развитие импровизации и диалогической речи детей в процессе театрально-игровой деятельности.</w:t>
            </w:r>
          </w:p>
          <w:p w:rsidR="0005064B" w:rsidRPr="00065A03" w:rsidRDefault="0005064B" w:rsidP="00AF5B85">
            <w:pPr>
              <w:pStyle w:val="21"/>
              <w:shd w:val="clear" w:color="auto" w:fill="auto"/>
              <w:spacing w:before="0" w:after="0" w:line="24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065A03">
              <w:rPr>
                <w:i/>
                <w:sz w:val="24"/>
                <w:szCs w:val="24"/>
              </w:rPr>
              <w:t xml:space="preserve">3 этап - </w:t>
            </w:r>
            <w:r w:rsidRPr="00065A03">
              <w:rPr>
                <w:sz w:val="24"/>
                <w:szCs w:val="24"/>
              </w:rPr>
              <w:t xml:space="preserve"> овладение основами актёрского мастерства и приёмами управления театральными куклами, свободное исполнение  выученного репертуара, выступление перед зрителями в театральных постановках.</w:t>
            </w:r>
          </w:p>
        </w:tc>
      </w:tr>
      <w:tr w:rsidR="0005064B" w:rsidRPr="0045204B" w:rsidTr="00E82981">
        <w:trPr>
          <w:cantSplit/>
          <w:trHeight w:val="469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64B" w:rsidRPr="00D71DFE" w:rsidRDefault="0005064B" w:rsidP="00AF5B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1DFE">
              <w:rPr>
                <w:rFonts w:ascii="Times New Roman" w:hAnsi="Times New Roman"/>
                <w:b/>
                <w:sz w:val="24"/>
                <w:szCs w:val="24"/>
              </w:rPr>
              <w:t>Техническая  направленность</w:t>
            </w:r>
          </w:p>
        </w:tc>
      </w:tr>
      <w:tr w:rsidR="0005064B" w:rsidRPr="0045204B" w:rsidTr="00E82981">
        <w:trPr>
          <w:cantSplit/>
          <w:trHeight w:val="60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64B" w:rsidRPr="00D71DFE" w:rsidRDefault="00B44769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D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64B" w:rsidRPr="00D71DFE" w:rsidRDefault="0005064B" w:rsidP="00AF5B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1DFE">
              <w:rPr>
                <w:rFonts w:ascii="Times New Roman" w:hAnsi="Times New Roman"/>
                <w:b/>
                <w:sz w:val="24"/>
                <w:szCs w:val="24"/>
              </w:rPr>
              <w:t>«Швея»</w:t>
            </w:r>
          </w:p>
          <w:p w:rsidR="00AE5280" w:rsidRPr="00D71DFE" w:rsidRDefault="00AE5280" w:rsidP="00AF5B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5280" w:rsidRPr="00D71DFE" w:rsidRDefault="00AE5280" w:rsidP="00AF5B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5280" w:rsidRPr="00D71DFE" w:rsidRDefault="00AE5280" w:rsidP="00AF5B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5280" w:rsidRPr="00D71DFE" w:rsidRDefault="00AE5280" w:rsidP="00AF5B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5280" w:rsidRPr="00D71DFE" w:rsidRDefault="00AE5280" w:rsidP="00AF5B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280" w:rsidRPr="00D71DFE" w:rsidRDefault="0005064B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DFE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  <w:p w:rsidR="00AE5280" w:rsidRPr="00D71DFE" w:rsidRDefault="00AE5280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DFE">
              <w:rPr>
                <w:rFonts w:ascii="Times New Roman" w:hAnsi="Times New Roman"/>
                <w:sz w:val="24"/>
                <w:szCs w:val="24"/>
              </w:rPr>
              <w:t>мес.</w:t>
            </w:r>
          </w:p>
          <w:p w:rsidR="00AE5280" w:rsidRPr="00D71DFE" w:rsidRDefault="00AE5280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5280" w:rsidRPr="00D71DFE" w:rsidRDefault="00AE5280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5280" w:rsidRPr="00D71DFE" w:rsidRDefault="00AE5280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5280" w:rsidRPr="00D71DFE" w:rsidRDefault="00AE5280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5280" w:rsidRPr="00D71DFE" w:rsidRDefault="00AE5280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5280" w:rsidRPr="00D71DFE" w:rsidRDefault="00AE5280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280" w:rsidRPr="00D71DFE" w:rsidRDefault="0005064B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DFE">
              <w:rPr>
                <w:rFonts w:ascii="Times New Roman" w:hAnsi="Times New Roman"/>
                <w:sz w:val="24"/>
                <w:szCs w:val="24"/>
              </w:rPr>
              <w:t xml:space="preserve">от 18 </w:t>
            </w:r>
          </w:p>
          <w:p w:rsidR="0005064B" w:rsidRPr="00D71DFE" w:rsidRDefault="0005064B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DFE">
              <w:rPr>
                <w:rFonts w:ascii="Times New Roman" w:hAnsi="Times New Roman"/>
                <w:sz w:val="24"/>
                <w:szCs w:val="24"/>
              </w:rPr>
              <w:t>лет</w:t>
            </w:r>
          </w:p>
          <w:p w:rsidR="00AE5280" w:rsidRPr="00D71DFE" w:rsidRDefault="00AE5280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5280" w:rsidRPr="00D71DFE" w:rsidRDefault="00AE5280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5280" w:rsidRPr="00D71DFE" w:rsidRDefault="00AE5280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5280" w:rsidRPr="00D71DFE" w:rsidRDefault="00AE5280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5280" w:rsidRPr="00D71DFE" w:rsidRDefault="00AE5280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5280" w:rsidRPr="00D71DFE" w:rsidRDefault="00AE5280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4B" w:rsidRPr="00D71DFE" w:rsidRDefault="0005064B" w:rsidP="00AF5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DF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Цель программы: </w:t>
            </w:r>
            <w:r w:rsidRPr="00D71DFE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у обучающихся навыков конструирования, моделирования и изготовления швейных изделий.</w:t>
            </w:r>
          </w:p>
          <w:p w:rsidR="0005064B" w:rsidRPr="00D71DFE" w:rsidRDefault="0005064B" w:rsidP="00AF5B8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71DF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Этапы реализации программы:</w:t>
            </w:r>
          </w:p>
          <w:p w:rsidR="0005064B" w:rsidRPr="00D71DFE" w:rsidRDefault="0005064B" w:rsidP="00AF5B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1DF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 этап</w:t>
            </w:r>
            <w:r w:rsidRPr="00D71D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знакомство с профессией «швея», с технологией обработки ткани, с обустройством швейного оборудования; </w:t>
            </w:r>
            <w:r w:rsidRPr="00D71DFE">
              <w:rPr>
                <w:rFonts w:ascii="Times New Roman" w:hAnsi="Times New Roman"/>
                <w:sz w:val="24"/>
                <w:szCs w:val="24"/>
              </w:rPr>
              <w:t>изучение материаловедения, специального рисунка; практическая работа направлена на пошив несложных изделий;</w:t>
            </w:r>
          </w:p>
          <w:p w:rsidR="0005064B" w:rsidRPr="00D71DFE" w:rsidRDefault="0005064B" w:rsidP="00AF5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DF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 этап</w:t>
            </w:r>
            <w:r w:rsidRPr="00D71D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практическая работа по программе направлена на </w:t>
            </w:r>
            <w:r w:rsidRPr="00D71DFE">
              <w:rPr>
                <w:rFonts w:ascii="Times New Roman" w:hAnsi="Times New Roman"/>
                <w:sz w:val="24"/>
                <w:szCs w:val="24"/>
              </w:rPr>
              <w:t xml:space="preserve">конструирование и технологию изготовления швейных изделий из разных материалов, разработку чертежа конструкций швейных изделий; </w:t>
            </w:r>
            <w:r w:rsidRPr="00D71D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общение обучающихся к современным подходам качественного выполнения швейных изделий.  </w:t>
            </w:r>
          </w:p>
        </w:tc>
      </w:tr>
      <w:tr w:rsidR="0005064B" w:rsidRPr="0045204B" w:rsidTr="00E82981">
        <w:trPr>
          <w:cantSplit/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64B" w:rsidRPr="00D71DFE" w:rsidRDefault="00B44769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DFE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64B" w:rsidRPr="00D71DFE" w:rsidRDefault="0005064B" w:rsidP="00AF5B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1DFE">
              <w:rPr>
                <w:rFonts w:ascii="Times New Roman" w:hAnsi="Times New Roman"/>
                <w:b/>
                <w:sz w:val="24"/>
                <w:szCs w:val="24"/>
              </w:rPr>
              <w:t xml:space="preserve">«Конструирование, моделирование </w:t>
            </w:r>
          </w:p>
          <w:p w:rsidR="0005064B" w:rsidRPr="00D71DFE" w:rsidRDefault="0005064B" w:rsidP="00AF5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DFE">
              <w:rPr>
                <w:rFonts w:ascii="Times New Roman" w:hAnsi="Times New Roman"/>
                <w:b/>
                <w:sz w:val="24"/>
                <w:szCs w:val="24"/>
              </w:rPr>
              <w:t>и пошив одеж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981" w:rsidRPr="00D71DFE" w:rsidRDefault="0005064B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DFE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  <w:p w:rsidR="0005064B" w:rsidRPr="00D71DFE" w:rsidRDefault="0005064B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DFE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981" w:rsidRPr="00D71DFE" w:rsidRDefault="0005064B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DFE">
              <w:rPr>
                <w:rFonts w:ascii="Times New Roman" w:hAnsi="Times New Roman"/>
                <w:sz w:val="24"/>
                <w:szCs w:val="24"/>
              </w:rPr>
              <w:t>10</w:t>
            </w:r>
            <w:r w:rsidR="004A36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1DFE">
              <w:rPr>
                <w:rFonts w:ascii="Times New Roman" w:hAnsi="Times New Roman"/>
                <w:sz w:val="24"/>
                <w:szCs w:val="24"/>
              </w:rPr>
              <w:t>-</w:t>
            </w:r>
            <w:r w:rsidR="004A36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1DFE">
              <w:rPr>
                <w:rFonts w:ascii="Times New Roman" w:hAnsi="Times New Roman"/>
                <w:sz w:val="24"/>
                <w:szCs w:val="24"/>
              </w:rPr>
              <w:t xml:space="preserve">16 </w:t>
            </w:r>
          </w:p>
          <w:p w:rsidR="0005064B" w:rsidRPr="00D71DFE" w:rsidRDefault="0005064B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DFE"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E1" w:rsidRPr="00D71DFE" w:rsidRDefault="00A736E4" w:rsidP="008330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DFE">
              <w:rPr>
                <w:rFonts w:ascii="Times New Roman" w:hAnsi="Times New Roman"/>
                <w:i/>
                <w:sz w:val="24"/>
                <w:szCs w:val="24"/>
              </w:rPr>
              <w:t>Цель программы:</w:t>
            </w:r>
            <w:r w:rsidR="009676E1" w:rsidRPr="00D71DF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71DFE"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r w:rsidR="009676E1" w:rsidRPr="00D71DFE">
              <w:rPr>
                <w:rFonts w:ascii="Times New Roman" w:hAnsi="Times New Roman"/>
                <w:sz w:val="24"/>
                <w:szCs w:val="24"/>
              </w:rPr>
              <w:t xml:space="preserve">у обучающихся </w:t>
            </w:r>
            <w:r w:rsidRPr="00D71DFE">
              <w:rPr>
                <w:rFonts w:ascii="Times New Roman" w:hAnsi="Times New Roman"/>
                <w:sz w:val="24"/>
                <w:szCs w:val="24"/>
              </w:rPr>
              <w:t>практических навыков моделировани</w:t>
            </w:r>
            <w:r w:rsidR="009676E1" w:rsidRPr="00D71DFE">
              <w:rPr>
                <w:rFonts w:ascii="Times New Roman" w:hAnsi="Times New Roman"/>
                <w:sz w:val="24"/>
                <w:szCs w:val="24"/>
              </w:rPr>
              <w:t>я</w:t>
            </w:r>
            <w:r w:rsidRPr="00D71DFE">
              <w:rPr>
                <w:rFonts w:ascii="Times New Roman" w:hAnsi="Times New Roman"/>
                <w:sz w:val="24"/>
                <w:szCs w:val="24"/>
              </w:rPr>
              <w:t>, конструировани</w:t>
            </w:r>
            <w:r w:rsidR="009676E1" w:rsidRPr="00D71DFE">
              <w:rPr>
                <w:rFonts w:ascii="Times New Roman" w:hAnsi="Times New Roman"/>
                <w:sz w:val="24"/>
                <w:szCs w:val="24"/>
              </w:rPr>
              <w:t>я</w:t>
            </w:r>
            <w:r w:rsidRPr="00D71DFE">
              <w:rPr>
                <w:rFonts w:ascii="Times New Roman" w:hAnsi="Times New Roman"/>
                <w:sz w:val="24"/>
                <w:szCs w:val="24"/>
              </w:rPr>
              <w:t xml:space="preserve"> и пошив</w:t>
            </w:r>
            <w:r w:rsidR="009676E1" w:rsidRPr="00D71DFE">
              <w:rPr>
                <w:rFonts w:ascii="Times New Roman" w:hAnsi="Times New Roman"/>
                <w:sz w:val="24"/>
                <w:szCs w:val="24"/>
              </w:rPr>
              <w:t>а</w:t>
            </w:r>
            <w:r w:rsidRPr="00D71DFE">
              <w:rPr>
                <w:rFonts w:ascii="Times New Roman" w:hAnsi="Times New Roman"/>
                <w:sz w:val="24"/>
                <w:szCs w:val="24"/>
              </w:rPr>
              <w:t xml:space="preserve"> одежды</w:t>
            </w:r>
            <w:r w:rsidR="009676E1" w:rsidRPr="00D71DF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3305F" w:rsidRPr="00D71DFE" w:rsidRDefault="0083305F" w:rsidP="0083305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71DF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Этапы реализации программы:</w:t>
            </w:r>
          </w:p>
          <w:p w:rsidR="00F147E8" w:rsidRPr="00D71DFE" w:rsidRDefault="00F147E8" w:rsidP="00AF5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DFE">
              <w:rPr>
                <w:rFonts w:ascii="Times New Roman" w:hAnsi="Times New Roman"/>
                <w:i/>
                <w:sz w:val="24"/>
                <w:szCs w:val="24"/>
              </w:rPr>
              <w:t>1 этап</w:t>
            </w:r>
            <w:r w:rsidR="0083305F" w:rsidRPr="00D71DFE">
              <w:rPr>
                <w:rFonts w:ascii="Times New Roman" w:hAnsi="Times New Roman"/>
                <w:i/>
                <w:sz w:val="24"/>
                <w:szCs w:val="24"/>
              </w:rPr>
              <w:t xml:space="preserve"> - </w:t>
            </w:r>
            <w:r w:rsidRPr="00D71DFE">
              <w:rPr>
                <w:rFonts w:ascii="Times New Roman" w:hAnsi="Times New Roman"/>
                <w:sz w:val="24"/>
                <w:szCs w:val="24"/>
              </w:rPr>
              <w:t>развитие отзывчивости и восприимчивости к технологии обработки одежды;</w:t>
            </w:r>
          </w:p>
          <w:p w:rsidR="00F147E8" w:rsidRPr="00D71DFE" w:rsidRDefault="00F147E8" w:rsidP="00AF5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DFE">
              <w:rPr>
                <w:rFonts w:ascii="Times New Roman" w:hAnsi="Times New Roman"/>
                <w:i/>
                <w:sz w:val="24"/>
                <w:szCs w:val="24"/>
              </w:rPr>
              <w:t>2 этап</w:t>
            </w:r>
            <w:r w:rsidR="0083305F" w:rsidRPr="00D71DFE">
              <w:rPr>
                <w:rFonts w:ascii="Times New Roman" w:hAnsi="Times New Roman"/>
                <w:i/>
                <w:sz w:val="24"/>
                <w:szCs w:val="24"/>
              </w:rPr>
              <w:t xml:space="preserve"> - </w:t>
            </w:r>
            <w:r w:rsidRPr="00D71DFE">
              <w:rPr>
                <w:rFonts w:ascii="Times New Roman" w:hAnsi="Times New Roman"/>
                <w:sz w:val="24"/>
                <w:szCs w:val="24"/>
              </w:rPr>
              <w:t>приобщение обучающихся</w:t>
            </w:r>
            <w:r w:rsidR="00253218" w:rsidRPr="00D71D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1DFE">
              <w:rPr>
                <w:rFonts w:ascii="Times New Roman" w:hAnsi="Times New Roman"/>
                <w:sz w:val="24"/>
                <w:szCs w:val="24"/>
              </w:rPr>
              <w:t>к современным подходам в моделировании и конструировании одежды;</w:t>
            </w:r>
          </w:p>
          <w:p w:rsidR="00F147E8" w:rsidRPr="00D71DFE" w:rsidRDefault="00F147E8" w:rsidP="00AF5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DFE">
              <w:rPr>
                <w:rFonts w:ascii="Times New Roman" w:hAnsi="Times New Roman"/>
                <w:i/>
                <w:sz w:val="24"/>
                <w:szCs w:val="24"/>
              </w:rPr>
              <w:t>3 этап</w:t>
            </w:r>
            <w:r w:rsidR="0083305F" w:rsidRPr="00D71DFE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D71DFE">
              <w:rPr>
                <w:rFonts w:ascii="Times New Roman" w:hAnsi="Times New Roman"/>
                <w:sz w:val="24"/>
                <w:szCs w:val="24"/>
              </w:rPr>
              <w:t xml:space="preserve"> развитие творческой продуктивной активности обучающихся;</w:t>
            </w:r>
          </w:p>
          <w:p w:rsidR="0005064B" w:rsidRPr="00D71DFE" w:rsidRDefault="00F147E8" w:rsidP="00AF5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DFE">
              <w:rPr>
                <w:rFonts w:ascii="Times New Roman" w:hAnsi="Times New Roman"/>
                <w:i/>
                <w:sz w:val="24"/>
                <w:szCs w:val="24"/>
              </w:rPr>
              <w:t>4 этап</w:t>
            </w:r>
            <w:r w:rsidR="0083305F" w:rsidRPr="00D71DFE">
              <w:rPr>
                <w:rFonts w:ascii="Times New Roman" w:hAnsi="Times New Roman"/>
                <w:i/>
                <w:sz w:val="24"/>
                <w:szCs w:val="24"/>
              </w:rPr>
              <w:t xml:space="preserve"> - </w:t>
            </w:r>
            <w:r w:rsidRPr="00D71DFE">
              <w:rPr>
                <w:rFonts w:ascii="Times New Roman" w:hAnsi="Times New Roman"/>
                <w:sz w:val="24"/>
                <w:szCs w:val="24"/>
              </w:rPr>
              <w:t>пропаганда и поиск своих предпочтений в обработке одежды.</w:t>
            </w:r>
            <w:r w:rsidR="00253218" w:rsidRPr="00D71D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5064B" w:rsidRPr="0045204B" w:rsidTr="00E82981">
        <w:trPr>
          <w:cantSplit/>
          <w:trHeight w:val="561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64B" w:rsidRPr="00D71DFE" w:rsidRDefault="0005064B" w:rsidP="00AF5B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1DFE">
              <w:rPr>
                <w:rFonts w:ascii="Times New Roman" w:hAnsi="Times New Roman"/>
                <w:b/>
                <w:sz w:val="24"/>
                <w:szCs w:val="24"/>
              </w:rPr>
              <w:t>Социально-педагогическая  направленность</w:t>
            </w:r>
          </w:p>
        </w:tc>
      </w:tr>
      <w:tr w:rsidR="0005064B" w:rsidRPr="0045204B" w:rsidTr="008051BA">
        <w:trPr>
          <w:cantSplit/>
          <w:trHeight w:val="79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4B" w:rsidRPr="00D71DFE" w:rsidRDefault="00B44769" w:rsidP="00AF5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1D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64B" w:rsidRPr="00D71DFE" w:rsidRDefault="0005064B" w:rsidP="00AF5B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1DFE">
              <w:rPr>
                <w:rFonts w:ascii="Times New Roman" w:hAnsi="Times New Roman"/>
                <w:b/>
                <w:sz w:val="24"/>
                <w:szCs w:val="24"/>
              </w:rPr>
              <w:t xml:space="preserve">«Английский для </w:t>
            </w:r>
            <w:r w:rsidR="00E82981" w:rsidRPr="00D71DFE">
              <w:rPr>
                <w:rFonts w:ascii="Times New Roman" w:hAnsi="Times New Roman"/>
                <w:b/>
                <w:sz w:val="24"/>
                <w:szCs w:val="24"/>
              </w:rPr>
              <w:t>малышей</w:t>
            </w:r>
            <w:r w:rsidRPr="00D71DF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E82981" w:rsidRPr="00D71DFE" w:rsidRDefault="00E82981" w:rsidP="00AF5B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2981" w:rsidRPr="00D71DFE" w:rsidRDefault="00E82981" w:rsidP="00AF5B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2981" w:rsidRPr="00D71DFE" w:rsidRDefault="00E82981" w:rsidP="00AF5B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2981" w:rsidRPr="00D71DFE" w:rsidRDefault="00E82981" w:rsidP="00AF5B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2981" w:rsidRPr="00D71DFE" w:rsidRDefault="00E82981" w:rsidP="00AF5B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2981" w:rsidRPr="00D71DFE" w:rsidRDefault="00E82981" w:rsidP="00AF5B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2981" w:rsidRPr="00D71DFE" w:rsidRDefault="00E82981" w:rsidP="00AF5B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2981" w:rsidRPr="00D71DFE" w:rsidRDefault="00E82981" w:rsidP="00AF5B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2981" w:rsidRPr="00D71DFE" w:rsidRDefault="00E82981" w:rsidP="00AF5B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2981" w:rsidRPr="00D71DFE" w:rsidRDefault="00E82981" w:rsidP="00AF5B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2981" w:rsidRPr="00D71DFE" w:rsidRDefault="00E82981" w:rsidP="00AF5B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2981" w:rsidRPr="00D71DFE" w:rsidRDefault="00E82981" w:rsidP="00AF5B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2981" w:rsidRPr="00D71DFE" w:rsidRDefault="00E82981" w:rsidP="00AF5B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2981" w:rsidRPr="00D71DFE" w:rsidRDefault="00E82981" w:rsidP="00AF5B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2981" w:rsidRPr="00D71DFE" w:rsidRDefault="00E82981" w:rsidP="00AF5B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2981" w:rsidRPr="00D71DFE" w:rsidRDefault="00E82981" w:rsidP="00AF5B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2981" w:rsidRPr="00D71DFE" w:rsidRDefault="00E82981" w:rsidP="00AF5B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2981" w:rsidRPr="00D71DFE" w:rsidRDefault="00E82981" w:rsidP="00AF5B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2981" w:rsidRPr="00D71DFE" w:rsidRDefault="00E82981" w:rsidP="00AF5B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2981" w:rsidRPr="00D71DFE" w:rsidRDefault="00E82981" w:rsidP="00AF5B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2981" w:rsidRPr="00D71DFE" w:rsidRDefault="00E82981" w:rsidP="00AF5B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981" w:rsidRPr="00D71DFE" w:rsidRDefault="00E82981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DF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5064B" w:rsidRPr="00D71DFE" w:rsidRDefault="0005064B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D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2981" w:rsidRPr="00D71DFE">
              <w:rPr>
                <w:rFonts w:ascii="Times New Roman" w:hAnsi="Times New Roman"/>
                <w:sz w:val="24"/>
                <w:szCs w:val="24"/>
              </w:rPr>
              <w:t>г</w:t>
            </w:r>
            <w:r w:rsidRPr="00D71DFE">
              <w:rPr>
                <w:rFonts w:ascii="Times New Roman" w:hAnsi="Times New Roman"/>
                <w:sz w:val="24"/>
                <w:szCs w:val="24"/>
              </w:rPr>
              <w:t>од</w:t>
            </w:r>
          </w:p>
          <w:p w:rsidR="00E82981" w:rsidRPr="00D71DFE" w:rsidRDefault="00E82981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2981" w:rsidRPr="00D71DFE" w:rsidRDefault="00E82981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2981" w:rsidRPr="00D71DFE" w:rsidRDefault="00E82981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2981" w:rsidRPr="00D71DFE" w:rsidRDefault="00E82981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2981" w:rsidRPr="00D71DFE" w:rsidRDefault="00E82981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2981" w:rsidRPr="00D71DFE" w:rsidRDefault="00E82981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2981" w:rsidRPr="00D71DFE" w:rsidRDefault="00E82981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2981" w:rsidRPr="00D71DFE" w:rsidRDefault="00E82981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2981" w:rsidRPr="00D71DFE" w:rsidRDefault="00E82981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2981" w:rsidRPr="00D71DFE" w:rsidRDefault="00E82981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2981" w:rsidRPr="00D71DFE" w:rsidRDefault="00E82981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2981" w:rsidRPr="00D71DFE" w:rsidRDefault="00E82981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2981" w:rsidRPr="00D71DFE" w:rsidRDefault="00E82981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2981" w:rsidRPr="00D71DFE" w:rsidRDefault="00E82981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2981" w:rsidRPr="00D71DFE" w:rsidRDefault="00E82981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2981" w:rsidRPr="00D71DFE" w:rsidRDefault="00E82981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2981" w:rsidRPr="00D71DFE" w:rsidRDefault="00E82981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2981" w:rsidRPr="00D71DFE" w:rsidRDefault="00E82981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2981" w:rsidRPr="00D71DFE" w:rsidRDefault="00E82981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2981" w:rsidRPr="00D71DFE" w:rsidRDefault="00E82981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2981" w:rsidRPr="00D71DFE" w:rsidRDefault="00E82981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2981" w:rsidRPr="00D71DFE" w:rsidRDefault="00E82981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2981" w:rsidRPr="00D71DFE" w:rsidRDefault="00E82981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981" w:rsidRPr="00D71DFE" w:rsidRDefault="00E82981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DFE">
              <w:rPr>
                <w:rFonts w:ascii="Times New Roman" w:hAnsi="Times New Roman"/>
                <w:sz w:val="24"/>
                <w:szCs w:val="24"/>
              </w:rPr>
              <w:t>4</w:t>
            </w:r>
            <w:r w:rsidR="004A36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064B" w:rsidRPr="00D71DFE">
              <w:rPr>
                <w:rFonts w:ascii="Times New Roman" w:hAnsi="Times New Roman"/>
                <w:sz w:val="24"/>
                <w:szCs w:val="24"/>
              </w:rPr>
              <w:t>-</w:t>
            </w:r>
            <w:r w:rsidR="004A36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064B" w:rsidRPr="00D71DFE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05064B" w:rsidRPr="00D71DFE" w:rsidRDefault="0005064B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D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2981" w:rsidRPr="00D71DFE">
              <w:rPr>
                <w:rFonts w:ascii="Times New Roman" w:hAnsi="Times New Roman"/>
                <w:sz w:val="24"/>
                <w:szCs w:val="24"/>
              </w:rPr>
              <w:t>л</w:t>
            </w:r>
            <w:r w:rsidRPr="00D71DFE">
              <w:rPr>
                <w:rFonts w:ascii="Times New Roman" w:hAnsi="Times New Roman"/>
                <w:sz w:val="24"/>
                <w:szCs w:val="24"/>
              </w:rPr>
              <w:t>ет</w:t>
            </w:r>
          </w:p>
          <w:p w:rsidR="00E82981" w:rsidRPr="00D71DFE" w:rsidRDefault="00E82981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2981" w:rsidRPr="00D71DFE" w:rsidRDefault="00E82981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2981" w:rsidRPr="00D71DFE" w:rsidRDefault="00E82981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2981" w:rsidRPr="00D71DFE" w:rsidRDefault="00E82981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2981" w:rsidRPr="00D71DFE" w:rsidRDefault="00E82981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2981" w:rsidRPr="00D71DFE" w:rsidRDefault="00E82981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2981" w:rsidRPr="00D71DFE" w:rsidRDefault="00E82981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2981" w:rsidRPr="00D71DFE" w:rsidRDefault="00E82981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2981" w:rsidRPr="00D71DFE" w:rsidRDefault="00E82981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2981" w:rsidRPr="00D71DFE" w:rsidRDefault="00E82981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2981" w:rsidRPr="00D71DFE" w:rsidRDefault="00E82981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2981" w:rsidRPr="00D71DFE" w:rsidRDefault="00E82981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2981" w:rsidRPr="00D71DFE" w:rsidRDefault="00E82981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2981" w:rsidRPr="00D71DFE" w:rsidRDefault="00E82981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2981" w:rsidRPr="00D71DFE" w:rsidRDefault="00E82981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2981" w:rsidRPr="00D71DFE" w:rsidRDefault="00E82981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2981" w:rsidRPr="00D71DFE" w:rsidRDefault="00E82981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2981" w:rsidRPr="00D71DFE" w:rsidRDefault="00E82981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2981" w:rsidRPr="00D71DFE" w:rsidRDefault="00E82981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2981" w:rsidRPr="00D71DFE" w:rsidRDefault="00E82981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2981" w:rsidRPr="00D71DFE" w:rsidRDefault="00E82981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2981" w:rsidRPr="00D71DFE" w:rsidRDefault="00E82981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4B" w:rsidRPr="00D71DFE" w:rsidRDefault="0005064B" w:rsidP="00AF5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DFE">
              <w:rPr>
                <w:rFonts w:ascii="Times New Roman" w:hAnsi="Times New Roman"/>
                <w:i/>
                <w:sz w:val="24"/>
                <w:szCs w:val="24"/>
              </w:rPr>
              <w:t>Цель программы</w:t>
            </w:r>
            <w:r w:rsidRPr="00D71DFE">
              <w:rPr>
                <w:rFonts w:ascii="Times New Roman" w:hAnsi="Times New Roman"/>
                <w:sz w:val="24"/>
                <w:szCs w:val="24"/>
              </w:rPr>
              <w:t xml:space="preserve">: формирование навыков речевой деятельности у обучающихся через изучение разговорного английского языка. </w:t>
            </w:r>
          </w:p>
          <w:p w:rsidR="0005064B" w:rsidRPr="00D71DFE" w:rsidRDefault="0005064B" w:rsidP="00AF5B8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71DFE">
              <w:rPr>
                <w:rFonts w:ascii="Times New Roman" w:hAnsi="Times New Roman"/>
                <w:i/>
                <w:sz w:val="24"/>
                <w:szCs w:val="24"/>
              </w:rPr>
              <w:t>Этапы реализации программ</w:t>
            </w:r>
            <w:r w:rsidR="0083305F" w:rsidRPr="00D71DFE">
              <w:rPr>
                <w:rFonts w:ascii="Times New Roman" w:hAnsi="Times New Roman"/>
                <w:i/>
                <w:sz w:val="24"/>
                <w:szCs w:val="24"/>
              </w:rPr>
              <w:t>ы</w:t>
            </w:r>
            <w:r w:rsidRPr="00D71DFE"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</w:p>
          <w:p w:rsidR="0005064B" w:rsidRPr="00D71DFE" w:rsidRDefault="0005064B" w:rsidP="00AF5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DFE">
              <w:rPr>
                <w:rFonts w:ascii="Times New Roman" w:hAnsi="Times New Roman"/>
                <w:i/>
                <w:sz w:val="24"/>
                <w:szCs w:val="24"/>
              </w:rPr>
              <w:t xml:space="preserve">1 этап - </w:t>
            </w:r>
            <w:r w:rsidRPr="00D71DFE">
              <w:rPr>
                <w:rFonts w:ascii="Times New Roman" w:hAnsi="Times New Roman"/>
                <w:sz w:val="24"/>
                <w:szCs w:val="24"/>
              </w:rPr>
              <w:t xml:space="preserve">ознакомление со звуковым строем английского языка. Овладение 100 лексическими единицами и элементарными грамматическими структурами через обучение </w:t>
            </w:r>
            <w:proofErr w:type="spellStart"/>
            <w:r w:rsidRPr="00D71DFE">
              <w:rPr>
                <w:rFonts w:ascii="Times New Roman" w:hAnsi="Times New Roman"/>
                <w:sz w:val="24"/>
                <w:szCs w:val="24"/>
              </w:rPr>
              <w:t>аудированию</w:t>
            </w:r>
            <w:proofErr w:type="spellEnd"/>
            <w:r w:rsidRPr="00D71DFE">
              <w:rPr>
                <w:rFonts w:ascii="Times New Roman" w:hAnsi="Times New Roman"/>
                <w:sz w:val="24"/>
                <w:szCs w:val="24"/>
              </w:rPr>
              <w:t xml:space="preserve"> и говорению в рамках тематики:  «Мир вокруг меня», ознакомление с числительными от 1 – 10, прилагательными, обозначающими названия цвета и глаголы – команды. </w:t>
            </w:r>
          </w:p>
          <w:p w:rsidR="0005064B" w:rsidRPr="00D71DFE" w:rsidRDefault="0005064B" w:rsidP="00AF5B85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DFE">
              <w:rPr>
                <w:rFonts w:ascii="Times New Roman" w:hAnsi="Times New Roman"/>
                <w:i/>
                <w:sz w:val="24"/>
                <w:szCs w:val="24"/>
              </w:rPr>
              <w:t xml:space="preserve">2 этап - </w:t>
            </w:r>
            <w:r w:rsidRPr="00D71DFE">
              <w:rPr>
                <w:rFonts w:ascii="Times New Roman" w:hAnsi="Times New Roman"/>
                <w:sz w:val="24"/>
                <w:szCs w:val="24"/>
              </w:rPr>
              <w:t xml:space="preserve">обучение </w:t>
            </w:r>
            <w:proofErr w:type="spellStart"/>
            <w:r w:rsidRPr="00D71DFE">
              <w:rPr>
                <w:rFonts w:ascii="Times New Roman" w:hAnsi="Times New Roman"/>
                <w:sz w:val="24"/>
                <w:szCs w:val="24"/>
              </w:rPr>
              <w:t>аудированию</w:t>
            </w:r>
            <w:proofErr w:type="spellEnd"/>
            <w:r w:rsidRPr="00D71DFE">
              <w:rPr>
                <w:rFonts w:ascii="Times New Roman" w:hAnsi="Times New Roman"/>
                <w:sz w:val="24"/>
                <w:szCs w:val="24"/>
              </w:rPr>
              <w:t xml:space="preserve"> и говорению на материале расширении тем, изученных в первый  год  обучения. Продолжается работа над произносительными навыками.</w:t>
            </w:r>
          </w:p>
          <w:p w:rsidR="0005064B" w:rsidRPr="00D71DFE" w:rsidRDefault="0005064B" w:rsidP="00AF5B85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DFE">
              <w:rPr>
                <w:rFonts w:ascii="Times New Roman" w:hAnsi="Times New Roman"/>
                <w:i/>
                <w:sz w:val="24"/>
                <w:szCs w:val="24"/>
              </w:rPr>
              <w:t xml:space="preserve"> 3 этап</w:t>
            </w:r>
            <w:r w:rsidRPr="00D71DFE">
              <w:rPr>
                <w:rFonts w:ascii="Times New Roman" w:hAnsi="Times New Roman"/>
                <w:sz w:val="24"/>
                <w:szCs w:val="24"/>
              </w:rPr>
              <w:t xml:space="preserve">- расширение знаний об англоязычных писателях, традициях, обычаях. Дети знакомятся  200 лексическими единицами, а также учатся употреблять глаголы «быть», «иметь», существительными во множественном числе, считать до 20. </w:t>
            </w:r>
          </w:p>
          <w:p w:rsidR="0005064B" w:rsidRPr="00D71DFE" w:rsidRDefault="0005064B" w:rsidP="00AF5B85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DFE">
              <w:rPr>
                <w:rFonts w:ascii="Times New Roman" w:hAnsi="Times New Roman"/>
                <w:sz w:val="24"/>
                <w:szCs w:val="24"/>
              </w:rPr>
              <w:t xml:space="preserve"> вопросительного и отрицательного предложений. </w:t>
            </w:r>
          </w:p>
        </w:tc>
      </w:tr>
      <w:tr w:rsidR="00957D82" w:rsidRPr="0045204B" w:rsidTr="00E82981">
        <w:trPr>
          <w:cantSplit/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82" w:rsidRPr="006E4C3C" w:rsidRDefault="00673382" w:rsidP="00AF5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C3C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6E4C3C" w:rsidRDefault="00957D82" w:rsidP="00AF5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C3C">
              <w:rPr>
                <w:rFonts w:ascii="Times New Roman" w:hAnsi="Times New Roman"/>
                <w:i/>
                <w:sz w:val="24"/>
                <w:szCs w:val="24"/>
              </w:rPr>
              <w:t>Обучение по индивидуальным программам и планам:</w:t>
            </w:r>
            <w:r w:rsidRPr="006E4C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57D82" w:rsidRPr="006E4C3C" w:rsidRDefault="00957D82" w:rsidP="00AF5B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4C3C">
              <w:rPr>
                <w:rFonts w:ascii="Times New Roman" w:hAnsi="Times New Roman"/>
                <w:b/>
                <w:sz w:val="24"/>
                <w:szCs w:val="24"/>
              </w:rPr>
              <w:t>«Первые шаги к английскому язык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6E4C3C" w:rsidRDefault="00957D82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C3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57D82" w:rsidRPr="006E4C3C" w:rsidRDefault="00957D82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C3C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6E4C3C" w:rsidRDefault="004A368B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- 11</w:t>
            </w:r>
            <w:r w:rsidR="00957D82" w:rsidRPr="006E4C3C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82" w:rsidRPr="006E4C3C" w:rsidRDefault="00957D82" w:rsidP="00AF5B8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C3C">
              <w:rPr>
                <w:rFonts w:ascii="Times New Roman" w:hAnsi="Times New Roman"/>
                <w:i/>
                <w:sz w:val="24"/>
                <w:szCs w:val="24"/>
              </w:rPr>
              <w:t>Цель программы:</w:t>
            </w:r>
            <w:r w:rsidRPr="006E4C3C">
              <w:rPr>
                <w:rFonts w:ascii="Times New Roman" w:hAnsi="Times New Roman"/>
                <w:sz w:val="24"/>
                <w:szCs w:val="24"/>
              </w:rPr>
              <w:t xml:space="preserve"> формирование у обучающихся  практических навыков речевого взаимодействия на английском языке. </w:t>
            </w:r>
          </w:p>
          <w:p w:rsidR="00957D82" w:rsidRPr="006E4C3C" w:rsidRDefault="00957D82" w:rsidP="00AF5B8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E4C3C">
              <w:rPr>
                <w:rFonts w:ascii="Times New Roman" w:hAnsi="Times New Roman"/>
                <w:i/>
                <w:sz w:val="24"/>
                <w:szCs w:val="24"/>
              </w:rPr>
              <w:t>Этапы реализации программы:</w:t>
            </w:r>
          </w:p>
          <w:p w:rsidR="00957D82" w:rsidRPr="006E4C3C" w:rsidRDefault="00957D82" w:rsidP="00AF5B8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6E4C3C">
              <w:rPr>
                <w:rFonts w:ascii="Times New Roman" w:hAnsi="Times New Roman"/>
                <w:i/>
                <w:sz w:val="24"/>
                <w:szCs w:val="24"/>
              </w:rPr>
              <w:t xml:space="preserve">1 этап - </w:t>
            </w:r>
            <w:r w:rsidRPr="006E4C3C">
              <w:rPr>
                <w:rFonts w:ascii="Times New Roman" w:hAnsi="Times New Roman"/>
                <w:sz w:val="24"/>
                <w:szCs w:val="24"/>
              </w:rPr>
              <w:t>формирование опыта речевого взаимодействия на английском языке в этикетных ситуациях;</w:t>
            </w:r>
          </w:p>
          <w:p w:rsidR="00957D82" w:rsidRPr="006E4C3C" w:rsidRDefault="00957D82" w:rsidP="00AF5B85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hanging="4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C3C">
              <w:rPr>
                <w:rFonts w:ascii="Times New Roman" w:hAnsi="Times New Roman"/>
                <w:i/>
                <w:color w:val="000000"/>
                <w:spacing w:val="-2"/>
                <w:sz w:val="24"/>
                <w:szCs w:val="24"/>
              </w:rPr>
              <w:t xml:space="preserve">2 этап – </w:t>
            </w:r>
            <w:r w:rsidRPr="006E4C3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формирование опыта выражения на английском языке собственного отношения к увиденному, услышанному, сделанному.</w:t>
            </w:r>
          </w:p>
        </w:tc>
      </w:tr>
      <w:tr w:rsidR="00957D82" w:rsidRPr="0045204B" w:rsidTr="00E82981">
        <w:trPr>
          <w:cantSplit/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82" w:rsidRPr="006E4C3C" w:rsidRDefault="00673382" w:rsidP="00AF5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C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6E4C3C" w:rsidRDefault="00957D82" w:rsidP="00AF5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C3C">
              <w:rPr>
                <w:rFonts w:ascii="Times New Roman" w:hAnsi="Times New Roman"/>
                <w:i/>
                <w:sz w:val="24"/>
                <w:szCs w:val="24"/>
              </w:rPr>
              <w:t>Обучение по индивидуальным программам и планам:</w:t>
            </w:r>
            <w:r w:rsidRPr="006E4C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57D82" w:rsidRPr="006E4C3C" w:rsidRDefault="00957D82" w:rsidP="00AF5B8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E4C3C">
              <w:rPr>
                <w:rFonts w:ascii="Times New Roman" w:hAnsi="Times New Roman"/>
                <w:b/>
                <w:sz w:val="24"/>
                <w:szCs w:val="24"/>
              </w:rPr>
              <w:t>«Разговорный английск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6E4C3C" w:rsidRDefault="00957D82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C3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57D82" w:rsidRPr="006E4C3C" w:rsidRDefault="00957D82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C3C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6E4C3C" w:rsidRDefault="00957D82" w:rsidP="00833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C3C">
              <w:rPr>
                <w:rFonts w:ascii="Times New Roman" w:hAnsi="Times New Roman"/>
                <w:sz w:val="24"/>
                <w:szCs w:val="24"/>
              </w:rPr>
              <w:t>12</w:t>
            </w:r>
            <w:r w:rsidR="004A36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4C3C">
              <w:rPr>
                <w:rFonts w:ascii="Times New Roman" w:hAnsi="Times New Roman"/>
                <w:sz w:val="24"/>
                <w:szCs w:val="24"/>
              </w:rPr>
              <w:t>-</w:t>
            </w:r>
            <w:r w:rsidR="004A36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4C3C">
              <w:rPr>
                <w:rFonts w:ascii="Times New Roman" w:hAnsi="Times New Roman"/>
                <w:sz w:val="24"/>
                <w:szCs w:val="24"/>
              </w:rPr>
              <w:t>1</w:t>
            </w:r>
            <w:r w:rsidR="0083305F" w:rsidRPr="006E4C3C">
              <w:rPr>
                <w:rFonts w:ascii="Times New Roman" w:hAnsi="Times New Roman"/>
                <w:sz w:val="24"/>
                <w:szCs w:val="24"/>
              </w:rPr>
              <w:t>5</w:t>
            </w:r>
            <w:r w:rsidRPr="006E4C3C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82" w:rsidRPr="006E4C3C" w:rsidRDefault="00C009D8" w:rsidP="008330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C3C">
              <w:rPr>
                <w:rFonts w:ascii="Times New Roman" w:hAnsi="Times New Roman" w:cs="Times New Roman"/>
                <w:i/>
                <w:sz w:val="24"/>
                <w:szCs w:val="24"/>
              </w:rPr>
              <w:t>Цель программы:</w:t>
            </w:r>
            <w:r w:rsidRPr="006E4C3C">
              <w:rPr>
                <w:rFonts w:ascii="Times New Roman" w:hAnsi="Times New Roman" w:cs="Times New Roman"/>
                <w:sz w:val="24"/>
                <w:szCs w:val="24"/>
              </w:rPr>
              <w:t xml:space="preserve">   развитие у обучающихся  практических навыков речевого взаимодействия на английском языке  через вовлечение в обсуждение  культуры   англоязычных стран. </w:t>
            </w:r>
          </w:p>
        </w:tc>
      </w:tr>
      <w:tr w:rsidR="00957D82" w:rsidRPr="0045204B" w:rsidTr="00047A0E">
        <w:trPr>
          <w:cantSplit/>
          <w:trHeight w:val="25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010DDA" w:rsidRDefault="00673382" w:rsidP="00AF5B8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10D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010DDA" w:rsidRDefault="00957D82" w:rsidP="00AF5B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0DDA">
              <w:rPr>
                <w:rFonts w:ascii="Times New Roman" w:hAnsi="Times New Roman"/>
                <w:b/>
                <w:sz w:val="24"/>
                <w:szCs w:val="24"/>
              </w:rPr>
              <w:t xml:space="preserve">«В гостях у  </w:t>
            </w:r>
            <w:proofErr w:type="spellStart"/>
            <w:r w:rsidRPr="00010DDA">
              <w:rPr>
                <w:rFonts w:ascii="Times New Roman" w:hAnsi="Times New Roman"/>
                <w:b/>
                <w:sz w:val="24"/>
                <w:szCs w:val="24"/>
              </w:rPr>
              <w:t>Букварика</w:t>
            </w:r>
            <w:proofErr w:type="spellEnd"/>
            <w:r w:rsidRPr="00010DD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010DDA" w:rsidRDefault="00957D82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DDA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010DDA" w:rsidRDefault="00957D82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DDA">
              <w:rPr>
                <w:rFonts w:ascii="Times New Roman" w:hAnsi="Times New Roman"/>
                <w:sz w:val="24"/>
                <w:szCs w:val="24"/>
              </w:rPr>
              <w:t>5 – 7  ле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82" w:rsidRPr="00010DDA" w:rsidRDefault="00957D82" w:rsidP="00AF5B8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DDA">
              <w:rPr>
                <w:rFonts w:ascii="Times New Roman" w:hAnsi="Times New Roman"/>
                <w:bCs/>
                <w:i/>
                <w:sz w:val="24"/>
                <w:szCs w:val="24"/>
              </w:rPr>
              <w:t>Цель программы:</w:t>
            </w:r>
            <w:r w:rsidRPr="00010DDA">
              <w:rPr>
                <w:rFonts w:ascii="Times New Roman" w:hAnsi="Times New Roman"/>
                <w:sz w:val="24"/>
                <w:szCs w:val="24"/>
              </w:rPr>
              <w:t xml:space="preserve"> совершенствование и </w:t>
            </w:r>
            <w:proofErr w:type="gramStart"/>
            <w:r w:rsidRPr="00010DDA">
              <w:rPr>
                <w:rFonts w:ascii="Times New Roman" w:hAnsi="Times New Roman"/>
                <w:sz w:val="24"/>
                <w:szCs w:val="24"/>
              </w:rPr>
              <w:t>развитие  познавательного</w:t>
            </w:r>
            <w:proofErr w:type="gramEnd"/>
            <w:r w:rsidRPr="00010DDA">
              <w:rPr>
                <w:rFonts w:ascii="Times New Roman" w:hAnsi="Times New Roman"/>
                <w:sz w:val="24"/>
                <w:szCs w:val="24"/>
              </w:rPr>
              <w:t xml:space="preserve"> опыта обучающихся в процессе овладения навыками чтения.   </w:t>
            </w:r>
          </w:p>
          <w:p w:rsidR="00957D82" w:rsidRPr="00010DDA" w:rsidRDefault="00957D82" w:rsidP="00AF5B8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10DDA">
              <w:rPr>
                <w:rFonts w:ascii="Times New Roman" w:hAnsi="Times New Roman"/>
                <w:i/>
                <w:sz w:val="24"/>
                <w:szCs w:val="24"/>
              </w:rPr>
              <w:t>Этапы реализации программы:</w:t>
            </w:r>
          </w:p>
          <w:p w:rsidR="00957D82" w:rsidRPr="00010DDA" w:rsidRDefault="00957D82" w:rsidP="00AF5B85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0DDA">
              <w:rPr>
                <w:rFonts w:ascii="Times New Roman" w:hAnsi="Times New Roman"/>
                <w:i/>
                <w:sz w:val="24"/>
                <w:szCs w:val="24"/>
              </w:rPr>
              <w:t>1этап</w:t>
            </w:r>
            <w:r w:rsidRPr="00010DDA">
              <w:rPr>
                <w:rFonts w:ascii="Times New Roman" w:hAnsi="Times New Roman"/>
                <w:sz w:val="24"/>
                <w:szCs w:val="24"/>
              </w:rPr>
              <w:t>-добуквенный, звуковой (включены звуковой анализ и синтез).</w:t>
            </w:r>
          </w:p>
          <w:p w:rsidR="00957D82" w:rsidRPr="00010DDA" w:rsidRDefault="00957D82" w:rsidP="00AF5B85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DDA">
              <w:rPr>
                <w:rFonts w:ascii="Times New Roman" w:hAnsi="Times New Roman"/>
                <w:i/>
                <w:sz w:val="24"/>
                <w:szCs w:val="24"/>
              </w:rPr>
              <w:t>2 этап</w:t>
            </w:r>
            <w:r w:rsidRPr="00010DDA">
              <w:rPr>
                <w:rFonts w:ascii="Times New Roman" w:hAnsi="Times New Roman"/>
                <w:sz w:val="24"/>
                <w:szCs w:val="24"/>
              </w:rPr>
              <w:t xml:space="preserve"> -основной, буквенный период.  </w:t>
            </w:r>
          </w:p>
          <w:p w:rsidR="00957D82" w:rsidRPr="00010DDA" w:rsidRDefault="00957D82" w:rsidP="00AF5B85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hanging="4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DDA">
              <w:rPr>
                <w:rFonts w:ascii="Times New Roman" w:hAnsi="Times New Roman"/>
                <w:i/>
                <w:sz w:val="24"/>
                <w:szCs w:val="24"/>
              </w:rPr>
              <w:t>3 этап</w:t>
            </w:r>
            <w:r w:rsidRPr="00010DDA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010DDA">
              <w:rPr>
                <w:rFonts w:ascii="Times New Roman" w:hAnsi="Times New Roman"/>
                <w:sz w:val="24"/>
                <w:szCs w:val="24"/>
              </w:rPr>
              <w:t>послебукварный</w:t>
            </w:r>
            <w:proofErr w:type="spellEnd"/>
            <w:r w:rsidRPr="00010DDA">
              <w:rPr>
                <w:rFonts w:ascii="Times New Roman" w:hAnsi="Times New Roman"/>
                <w:sz w:val="24"/>
                <w:szCs w:val="24"/>
              </w:rPr>
              <w:t xml:space="preserve"> период.</w:t>
            </w:r>
          </w:p>
        </w:tc>
      </w:tr>
      <w:tr w:rsidR="00957D82" w:rsidRPr="0045204B" w:rsidTr="00E82981">
        <w:trPr>
          <w:cantSplit/>
          <w:trHeight w:val="485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5204B" w:rsidRDefault="00957D82" w:rsidP="00AF5B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010DDA">
              <w:rPr>
                <w:rFonts w:ascii="Times New Roman" w:hAnsi="Times New Roman"/>
                <w:b/>
                <w:sz w:val="24"/>
                <w:szCs w:val="24"/>
              </w:rPr>
              <w:t>Физкультурно-спортивная  направленность</w:t>
            </w:r>
          </w:p>
        </w:tc>
      </w:tr>
      <w:tr w:rsidR="00957D82" w:rsidRPr="00142794" w:rsidTr="00E82981">
        <w:trPr>
          <w:cantSplit/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010DDA" w:rsidRDefault="00957D82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D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010DDA" w:rsidRDefault="00957D82" w:rsidP="00AF5B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0DDA">
              <w:rPr>
                <w:rFonts w:ascii="Times New Roman" w:hAnsi="Times New Roman"/>
                <w:b/>
                <w:sz w:val="24"/>
                <w:szCs w:val="24"/>
              </w:rPr>
              <w:t>«Ритмика и танец»</w:t>
            </w:r>
          </w:p>
          <w:p w:rsidR="00957D82" w:rsidRPr="00010DDA" w:rsidRDefault="00957D82" w:rsidP="00AF5B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010DDA" w:rsidRDefault="00D24098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57D82" w:rsidRPr="00010DDA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010DDA" w:rsidRDefault="00957D82" w:rsidP="00AF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DDA">
              <w:rPr>
                <w:rFonts w:ascii="Times New Roman" w:hAnsi="Times New Roman"/>
                <w:sz w:val="24"/>
                <w:szCs w:val="24"/>
              </w:rPr>
              <w:t>3</w:t>
            </w:r>
            <w:r w:rsidR="004A36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0DDA">
              <w:rPr>
                <w:rFonts w:ascii="Times New Roman" w:hAnsi="Times New Roman"/>
                <w:sz w:val="24"/>
                <w:szCs w:val="24"/>
              </w:rPr>
              <w:t>-</w:t>
            </w:r>
            <w:r w:rsidR="004A36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0DDA">
              <w:rPr>
                <w:rFonts w:ascii="Times New Roman" w:hAnsi="Times New Roman"/>
                <w:sz w:val="24"/>
                <w:szCs w:val="24"/>
              </w:rPr>
              <w:t>6 ле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82" w:rsidRPr="00010DDA" w:rsidRDefault="00957D82" w:rsidP="00AF5B8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10DDA">
              <w:rPr>
                <w:rFonts w:ascii="Times New Roman" w:hAnsi="Times New Roman"/>
                <w:i/>
                <w:sz w:val="24"/>
                <w:szCs w:val="24"/>
              </w:rPr>
              <w:t xml:space="preserve">Цель программы: </w:t>
            </w:r>
            <w:r w:rsidRPr="00010DDA">
              <w:rPr>
                <w:rFonts w:ascii="Times New Roman" w:hAnsi="Times New Roman"/>
                <w:sz w:val="24"/>
                <w:szCs w:val="24"/>
              </w:rPr>
              <w:t>формирование музыкально-ритмических навыков обучающихся через вовлечение в занятия ритмикой и танцем.</w:t>
            </w:r>
          </w:p>
          <w:p w:rsidR="00957D82" w:rsidRPr="00010DDA" w:rsidRDefault="00957D82" w:rsidP="00AF5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DDA">
              <w:rPr>
                <w:rFonts w:ascii="Times New Roman" w:hAnsi="Times New Roman"/>
                <w:i/>
                <w:sz w:val="24"/>
                <w:szCs w:val="24"/>
              </w:rPr>
              <w:t>Этапы реализации программы</w:t>
            </w:r>
            <w:r w:rsidRPr="00010DD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57D82" w:rsidRPr="00010DDA" w:rsidRDefault="00957D82" w:rsidP="00AF5B8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10DDA">
              <w:rPr>
                <w:rFonts w:ascii="Times New Roman" w:hAnsi="Times New Roman"/>
                <w:i/>
                <w:sz w:val="24"/>
                <w:szCs w:val="24"/>
              </w:rPr>
              <w:t>1 этап</w:t>
            </w:r>
            <w:r w:rsidRPr="00010DDA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2F62D9" w:rsidRPr="00010DDA">
              <w:rPr>
                <w:rFonts w:ascii="Times New Roman" w:hAnsi="Times New Roman"/>
                <w:sz w:val="24"/>
                <w:szCs w:val="24"/>
              </w:rPr>
              <w:t xml:space="preserve"> перво</w:t>
            </w:r>
            <w:r w:rsidRPr="00010DDA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начальное ра</w:t>
            </w:r>
            <w:r w:rsidRPr="00010DDA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звитие эмоциональной отзывчивости детей на  произведения искусства, </w:t>
            </w:r>
            <w:r w:rsidRPr="00010DDA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формирование знаний, умений, навыков и качеств танцевального исполнительства; освоение танцевальной азбуки;</w:t>
            </w:r>
          </w:p>
          <w:p w:rsidR="00957D82" w:rsidRPr="00010DDA" w:rsidRDefault="00957D82" w:rsidP="00AF5B8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DDA">
              <w:rPr>
                <w:rFonts w:ascii="Times New Roman" w:hAnsi="Times New Roman"/>
                <w:i/>
                <w:color w:val="000000"/>
                <w:spacing w:val="-2"/>
                <w:sz w:val="24"/>
                <w:szCs w:val="24"/>
              </w:rPr>
              <w:t>2 этап</w:t>
            </w:r>
            <w:r w:rsidRPr="00010DDA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- закрепление танцевальной азбуки, развитие танцевальной выразительности, артистизма; </w:t>
            </w:r>
            <w:r w:rsidRPr="00010DDA">
              <w:rPr>
                <w:rFonts w:ascii="Times New Roman" w:hAnsi="Times New Roman"/>
                <w:sz w:val="24"/>
                <w:szCs w:val="24"/>
              </w:rPr>
              <w:t>развитие музыкально-ритмических навыков обучающихся.</w:t>
            </w:r>
          </w:p>
        </w:tc>
      </w:tr>
    </w:tbl>
    <w:p w:rsidR="00DB18B4" w:rsidRDefault="00DB18B4" w:rsidP="00673382">
      <w:pPr>
        <w:tabs>
          <w:tab w:val="left" w:pos="2115"/>
        </w:tabs>
        <w:spacing w:after="0" w:line="240" w:lineRule="auto"/>
        <w:rPr>
          <w:sz w:val="24"/>
          <w:szCs w:val="24"/>
        </w:rPr>
      </w:pPr>
    </w:p>
    <w:sectPr w:rsidR="00DB18B4" w:rsidSect="00435D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55BD6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456545D"/>
    <w:multiLevelType w:val="hybridMultilevel"/>
    <w:tmpl w:val="7CC87664"/>
    <w:lvl w:ilvl="0" w:tplc="5FE89E30">
      <w:start w:val="1"/>
      <w:numFmt w:val="decimal"/>
      <w:lvlText w:val="%1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A836EE"/>
    <w:multiLevelType w:val="hybridMultilevel"/>
    <w:tmpl w:val="2C9E00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C137BE"/>
    <w:multiLevelType w:val="hybridMultilevel"/>
    <w:tmpl w:val="DF0A30A4"/>
    <w:lvl w:ilvl="0" w:tplc="7B76DB74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FBE01C5"/>
    <w:multiLevelType w:val="hybridMultilevel"/>
    <w:tmpl w:val="2D0440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E22546"/>
    <w:multiLevelType w:val="hybridMultilevel"/>
    <w:tmpl w:val="5EAEA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C535D0"/>
    <w:multiLevelType w:val="hybridMultilevel"/>
    <w:tmpl w:val="FEEAFC02"/>
    <w:lvl w:ilvl="0" w:tplc="650C16D6">
      <w:start w:val="1"/>
      <w:numFmt w:val="decimal"/>
      <w:lvlText w:val="%1"/>
      <w:lvlJc w:val="left"/>
      <w:pPr>
        <w:ind w:left="720" w:hanging="360"/>
      </w:pPr>
      <w:rPr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B18B4"/>
    <w:rsid w:val="00003587"/>
    <w:rsid w:val="00010DDA"/>
    <w:rsid w:val="00030C1A"/>
    <w:rsid w:val="00047A0E"/>
    <w:rsid w:val="0005064B"/>
    <w:rsid w:val="00052089"/>
    <w:rsid w:val="00054642"/>
    <w:rsid w:val="00065A03"/>
    <w:rsid w:val="00071ECE"/>
    <w:rsid w:val="00072D0C"/>
    <w:rsid w:val="000E759B"/>
    <w:rsid w:val="000F6B4A"/>
    <w:rsid w:val="00122C3A"/>
    <w:rsid w:val="00144C64"/>
    <w:rsid w:val="00174739"/>
    <w:rsid w:val="001A4A86"/>
    <w:rsid w:val="001B039D"/>
    <w:rsid w:val="001B2705"/>
    <w:rsid w:val="001B56A9"/>
    <w:rsid w:val="001C1704"/>
    <w:rsid w:val="00205795"/>
    <w:rsid w:val="00225FDB"/>
    <w:rsid w:val="00231C15"/>
    <w:rsid w:val="0025054A"/>
    <w:rsid w:val="00252651"/>
    <w:rsid w:val="00253218"/>
    <w:rsid w:val="002616D7"/>
    <w:rsid w:val="002A30C7"/>
    <w:rsid w:val="002A5CCB"/>
    <w:rsid w:val="002C0D55"/>
    <w:rsid w:val="002F3DC9"/>
    <w:rsid w:val="002F62D9"/>
    <w:rsid w:val="00314EFE"/>
    <w:rsid w:val="00360AC6"/>
    <w:rsid w:val="00361E1D"/>
    <w:rsid w:val="00381B0E"/>
    <w:rsid w:val="003838C8"/>
    <w:rsid w:val="003C4D75"/>
    <w:rsid w:val="003D0BEA"/>
    <w:rsid w:val="003E4C50"/>
    <w:rsid w:val="003F7421"/>
    <w:rsid w:val="00417E7F"/>
    <w:rsid w:val="00435D88"/>
    <w:rsid w:val="004475FC"/>
    <w:rsid w:val="0045204B"/>
    <w:rsid w:val="00467F40"/>
    <w:rsid w:val="00487D38"/>
    <w:rsid w:val="004A368B"/>
    <w:rsid w:val="004B495F"/>
    <w:rsid w:val="004D51F1"/>
    <w:rsid w:val="004D7C79"/>
    <w:rsid w:val="00500F3F"/>
    <w:rsid w:val="0057097D"/>
    <w:rsid w:val="00593C20"/>
    <w:rsid w:val="00596180"/>
    <w:rsid w:val="005A5D9F"/>
    <w:rsid w:val="005C1266"/>
    <w:rsid w:val="00617981"/>
    <w:rsid w:val="006547E4"/>
    <w:rsid w:val="0065510A"/>
    <w:rsid w:val="00673382"/>
    <w:rsid w:val="006762BB"/>
    <w:rsid w:val="00676667"/>
    <w:rsid w:val="006A0722"/>
    <w:rsid w:val="006C6670"/>
    <w:rsid w:val="006E4C3C"/>
    <w:rsid w:val="006F5DE0"/>
    <w:rsid w:val="00715C3C"/>
    <w:rsid w:val="00727563"/>
    <w:rsid w:val="00740E0C"/>
    <w:rsid w:val="00746C14"/>
    <w:rsid w:val="00747FA5"/>
    <w:rsid w:val="00752AC3"/>
    <w:rsid w:val="0075319C"/>
    <w:rsid w:val="0075407A"/>
    <w:rsid w:val="0078248C"/>
    <w:rsid w:val="007A31AF"/>
    <w:rsid w:val="007B0C53"/>
    <w:rsid w:val="007E4709"/>
    <w:rsid w:val="008051BA"/>
    <w:rsid w:val="0082059B"/>
    <w:rsid w:val="00821A53"/>
    <w:rsid w:val="008258D5"/>
    <w:rsid w:val="00831A46"/>
    <w:rsid w:val="0083305F"/>
    <w:rsid w:val="00844EF0"/>
    <w:rsid w:val="008538E1"/>
    <w:rsid w:val="008726DF"/>
    <w:rsid w:val="008832FB"/>
    <w:rsid w:val="008836AE"/>
    <w:rsid w:val="008902BE"/>
    <w:rsid w:val="00890740"/>
    <w:rsid w:val="008C13DD"/>
    <w:rsid w:val="008F5E5C"/>
    <w:rsid w:val="00937BF3"/>
    <w:rsid w:val="00957D82"/>
    <w:rsid w:val="009676E1"/>
    <w:rsid w:val="009678D0"/>
    <w:rsid w:val="009A110F"/>
    <w:rsid w:val="009A34C5"/>
    <w:rsid w:val="009C6E64"/>
    <w:rsid w:val="00A01A66"/>
    <w:rsid w:val="00A11D76"/>
    <w:rsid w:val="00A27628"/>
    <w:rsid w:val="00A277D8"/>
    <w:rsid w:val="00A30E13"/>
    <w:rsid w:val="00A35681"/>
    <w:rsid w:val="00A411DB"/>
    <w:rsid w:val="00A415E6"/>
    <w:rsid w:val="00A47F88"/>
    <w:rsid w:val="00A736E4"/>
    <w:rsid w:val="00A82BF0"/>
    <w:rsid w:val="00AA5288"/>
    <w:rsid w:val="00AC0805"/>
    <w:rsid w:val="00AD0DF7"/>
    <w:rsid w:val="00AE5280"/>
    <w:rsid w:val="00AF5B85"/>
    <w:rsid w:val="00B27F89"/>
    <w:rsid w:val="00B43A8F"/>
    <w:rsid w:val="00B43C0F"/>
    <w:rsid w:val="00B44769"/>
    <w:rsid w:val="00B70346"/>
    <w:rsid w:val="00B7330E"/>
    <w:rsid w:val="00B751E7"/>
    <w:rsid w:val="00BA0191"/>
    <w:rsid w:val="00BC2143"/>
    <w:rsid w:val="00BC26B6"/>
    <w:rsid w:val="00BC4305"/>
    <w:rsid w:val="00BD0217"/>
    <w:rsid w:val="00BF379A"/>
    <w:rsid w:val="00C009D8"/>
    <w:rsid w:val="00C00C0B"/>
    <w:rsid w:val="00C20F45"/>
    <w:rsid w:val="00C33483"/>
    <w:rsid w:val="00C351BF"/>
    <w:rsid w:val="00C40E87"/>
    <w:rsid w:val="00C4440B"/>
    <w:rsid w:val="00C5700D"/>
    <w:rsid w:val="00C922D9"/>
    <w:rsid w:val="00CA21F2"/>
    <w:rsid w:val="00CC1217"/>
    <w:rsid w:val="00CC600B"/>
    <w:rsid w:val="00CD0357"/>
    <w:rsid w:val="00CD1AE5"/>
    <w:rsid w:val="00CE41FB"/>
    <w:rsid w:val="00D1058D"/>
    <w:rsid w:val="00D24098"/>
    <w:rsid w:val="00D25C9C"/>
    <w:rsid w:val="00D6292C"/>
    <w:rsid w:val="00D711E0"/>
    <w:rsid w:val="00D71DFE"/>
    <w:rsid w:val="00D81103"/>
    <w:rsid w:val="00D86879"/>
    <w:rsid w:val="00D94FC6"/>
    <w:rsid w:val="00DB18B4"/>
    <w:rsid w:val="00DD537A"/>
    <w:rsid w:val="00E206F6"/>
    <w:rsid w:val="00E46687"/>
    <w:rsid w:val="00E52BDF"/>
    <w:rsid w:val="00E60873"/>
    <w:rsid w:val="00E627CA"/>
    <w:rsid w:val="00E82981"/>
    <w:rsid w:val="00E93DE5"/>
    <w:rsid w:val="00EA4410"/>
    <w:rsid w:val="00EA52AA"/>
    <w:rsid w:val="00EE0AB3"/>
    <w:rsid w:val="00EF146C"/>
    <w:rsid w:val="00F05E2F"/>
    <w:rsid w:val="00F10661"/>
    <w:rsid w:val="00F13497"/>
    <w:rsid w:val="00F147E8"/>
    <w:rsid w:val="00F34655"/>
    <w:rsid w:val="00F34E81"/>
    <w:rsid w:val="00F7134C"/>
    <w:rsid w:val="00F80A7D"/>
    <w:rsid w:val="00F87F4D"/>
    <w:rsid w:val="00FA6F68"/>
    <w:rsid w:val="00FB3EF5"/>
    <w:rsid w:val="00FC772F"/>
    <w:rsid w:val="00FD30DC"/>
    <w:rsid w:val="00FD3A3A"/>
    <w:rsid w:val="00FD6AF5"/>
    <w:rsid w:val="00FE4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5CCBDC-F039-4BFB-8D37-3185C3438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D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nhideWhenUsed/>
    <w:rsid w:val="00DB18B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DB18B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Body Text Indent"/>
    <w:basedOn w:val="a"/>
    <w:link w:val="a7"/>
    <w:rsid w:val="00DB18B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DB18B4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Body Text"/>
    <w:basedOn w:val="a"/>
    <w:link w:val="a9"/>
    <w:unhideWhenUsed/>
    <w:rsid w:val="00DB18B4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9">
    <w:name w:val="Основной текст Знак"/>
    <w:basedOn w:val="a0"/>
    <w:link w:val="a8"/>
    <w:rsid w:val="00DB18B4"/>
    <w:rPr>
      <w:rFonts w:ascii="Calibri" w:eastAsia="Calibri" w:hAnsi="Calibri" w:cs="Times New Roman"/>
      <w:lang w:eastAsia="en-US"/>
    </w:rPr>
  </w:style>
  <w:style w:type="paragraph" w:styleId="2">
    <w:name w:val="Body Text Indent 2"/>
    <w:basedOn w:val="a"/>
    <w:link w:val="20"/>
    <w:uiPriority w:val="99"/>
    <w:unhideWhenUsed/>
    <w:rsid w:val="00DB18B4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B18B4"/>
    <w:rPr>
      <w:rFonts w:ascii="Calibri" w:eastAsia="Calibri" w:hAnsi="Calibri" w:cs="Times New Roman"/>
      <w:lang w:eastAsia="en-US"/>
    </w:rPr>
  </w:style>
  <w:style w:type="paragraph" w:styleId="aa">
    <w:name w:val="No Spacing"/>
    <w:basedOn w:val="a"/>
    <w:uiPriority w:val="1"/>
    <w:qFormat/>
    <w:rsid w:val="00DB1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DB18B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DB18B4"/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ab">
    <w:name w:val="Основной текст_"/>
    <w:basedOn w:val="a0"/>
    <w:link w:val="5"/>
    <w:locked/>
    <w:rsid w:val="00DB18B4"/>
    <w:rPr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b"/>
    <w:rsid w:val="00DB18B4"/>
    <w:pPr>
      <w:widowControl w:val="0"/>
      <w:shd w:val="clear" w:color="auto" w:fill="FFFFFF"/>
      <w:spacing w:before="420" w:after="0" w:line="322" w:lineRule="exact"/>
      <w:ind w:hanging="1560"/>
      <w:jc w:val="both"/>
    </w:pPr>
    <w:rPr>
      <w:sz w:val="26"/>
      <w:szCs w:val="26"/>
    </w:rPr>
  </w:style>
  <w:style w:type="character" w:customStyle="1" w:styleId="ac">
    <w:name w:val="Основной текст + Курсив"/>
    <w:basedOn w:val="ab"/>
    <w:rsid w:val="00DB18B4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">
    <w:name w:val="Основной текст1"/>
    <w:basedOn w:val="ab"/>
    <w:rsid w:val="00DB18B4"/>
    <w:rPr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rsid w:val="00DB18B4"/>
    <w:pPr>
      <w:widowControl w:val="0"/>
      <w:shd w:val="clear" w:color="auto" w:fill="FFFFFF"/>
      <w:spacing w:before="1200" w:after="300" w:line="0" w:lineRule="atLeast"/>
      <w:ind w:hanging="480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1">
    <w:name w:val="Основной текст (3)_"/>
    <w:basedOn w:val="a0"/>
    <w:link w:val="32"/>
    <w:locked/>
    <w:rsid w:val="00DB18B4"/>
    <w:rPr>
      <w:i/>
      <w:i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B18B4"/>
    <w:pPr>
      <w:widowControl w:val="0"/>
      <w:shd w:val="clear" w:color="auto" w:fill="FFFFFF"/>
      <w:spacing w:before="360" w:after="360" w:line="0" w:lineRule="atLeast"/>
    </w:pPr>
    <w:rPr>
      <w:i/>
      <w:iCs/>
      <w:sz w:val="26"/>
      <w:szCs w:val="26"/>
    </w:rPr>
  </w:style>
  <w:style w:type="paragraph" w:customStyle="1" w:styleId="Style5">
    <w:name w:val="Style5"/>
    <w:basedOn w:val="a"/>
    <w:rsid w:val="00DB18B4"/>
    <w:pPr>
      <w:widowControl w:val="0"/>
      <w:autoSpaceDE w:val="0"/>
      <w:autoSpaceDN w:val="0"/>
      <w:adjustRightInd w:val="0"/>
      <w:spacing w:after="0" w:line="325" w:lineRule="exact"/>
      <w:ind w:hanging="26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sid w:val="00DB18B4"/>
    <w:rPr>
      <w:rFonts w:ascii="Times New Roman" w:hAnsi="Times New Roman" w:cs="Times New Roman" w:hint="default"/>
      <w:sz w:val="26"/>
      <w:szCs w:val="26"/>
    </w:rPr>
  </w:style>
  <w:style w:type="paragraph" w:styleId="ad">
    <w:name w:val="Block Text"/>
    <w:basedOn w:val="a"/>
    <w:unhideWhenUsed/>
    <w:rsid w:val="00DB18B4"/>
    <w:pPr>
      <w:spacing w:after="0" w:line="240" w:lineRule="auto"/>
      <w:ind w:left="-90" w:right="200" w:firstLine="798"/>
      <w:jc w:val="both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4">
    <w:name w:val="Обычный (веб) Знак"/>
    <w:link w:val="a3"/>
    <w:locked/>
    <w:rsid w:val="00DB18B4"/>
    <w:rPr>
      <w:rFonts w:ascii="Times New Roman" w:eastAsia="Calibri" w:hAnsi="Times New Roman" w:cs="Times New Roman"/>
      <w:sz w:val="24"/>
      <w:szCs w:val="24"/>
    </w:rPr>
  </w:style>
  <w:style w:type="paragraph" w:styleId="ae">
    <w:name w:val="caption"/>
    <w:basedOn w:val="a"/>
    <w:next w:val="a"/>
    <w:unhideWhenUsed/>
    <w:qFormat/>
    <w:rsid w:val="00DB18B4"/>
    <w:pPr>
      <w:spacing w:before="120" w:after="120" w:line="360" w:lineRule="auto"/>
    </w:pPr>
    <w:rPr>
      <w:rFonts w:ascii="Times New Roman" w:eastAsia="Times New Roman" w:hAnsi="Times New Roman" w:cs="Times New Roman"/>
      <w:bCs/>
      <w:sz w:val="20"/>
      <w:szCs w:val="20"/>
    </w:rPr>
  </w:style>
  <w:style w:type="paragraph" w:customStyle="1" w:styleId="c16">
    <w:name w:val="c16"/>
    <w:basedOn w:val="a"/>
    <w:rsid w:val="00DB1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7034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c2">
    <w:name w:val="c2"/>
    <w:basedOn w:val="a0"/>
    <w:rsid w:val="00747F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54E98-2E08-4484-A4C8-08EDCEE91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9</TotalTime>
  <Pages>25</Pages>
  <Words>5618</Words>
  <Characters>32024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7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VR</cp:lastModifiedBy>
  <cp:revision>120</cp:revision>
  <cp:lastPrinted>2016-12-22T08:31:00Z</cp:lastPrinted>
  <dcterms:created xsi:type="dcterms:W3CDTF">2016-09-15T17:15:00Z</dcterms:created>
  <dcterms:modified xsi:type="dcterms:W3CDTF">2017-02-06T15:45:00Z</dcterms:modified>
</cp:coreProperties>
</file>